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D61AC" w14:textId="19C24A67" w:rsidR="00BA7BC0" w:rsidRPr="00783926" w:rsidRDefault="00BA7BC0" w:rsidP="00670A2F">
      <w:pPr>
        <w:spacing w:line="276" w:lineRule="auto"/>
        <w:jc w:val="center"/>
        <w:rPr>
          <w:rFonts w:ascii="Verdana" w:hAnsi="Verdana"/>
          <w:b/>
          <w:bCs/>
          <w:sz w:val="20"/>
          <w:szCs w:val="20"/>
          <w:u w:val="single"/>
        </w:rPr>
      </w:pPr>
      <w:r w:rsidRPr="00783926">
        <w:rPr>
          <w:rFonts w:ascii="Verdana" w:hAnsi="Verdana"/>
          <w:b/>
          <w:bCs/>
          <w:sz w:val="20"/>
          <w:szCs w:val="20"/>
          <w:u w:val="single"/>
        </w:rPr>
        <w:t>Minutes of Holy Trinity Tewkesbury</w:t>
      </w:r>
      <w:r w:rsidR="00E93AB2" w:rsidRPr="00783926">
        <w:rPr>
          <w:rFonts w:ascii="Verdana" w:hAnsi="Verdana"/>
          <w:b/>
          <w:bCs/>
          <w:sz w:val="20"/>
          <w:szCs w:val="20"/>
          <w:u w:val="single"/>
        </w:rPr>
        <w:t xml:space="preserve"> </w:t>
      </w:r>
      <w:r w:rsidR="00C57A85" w:rsidRPr="00783926">
        <w:rPr>
          <w:rFonts w:ascii="Verdana" w:hAnsi="Verdana"/>
          <w:b/>
          <w:bCs/>
          <w:sz w:val="20"/>
          <w:szCs w:val="20"/>
          <w:u w:val="single"/>
        </w:rPr>
        <w:t>PC</w:t>
      </w:r>
      <w:r w:rsidRPr="00783926">
        <w:rPr>
          <w:rFonts w:ascii="Verdana" w:hAnsi="Verdana"/>
          <w:b/>
          <w:bCs/>
          <w:sz w:val="20"/>
          <w:szCs w:val="20"/>
          <w:u w:val="single"/>
        </w:rPr>
        <w:t>C Meeting</w:t>
      </w:r>
    </w:p>
    <w:p w14:paraId="0198ECEA" w14:textId="439B3AB4" w:rsidR="00BA7BC0" w:rsidRPr="00783926" w:rsidRDefault="00C80A10" w:rsidP="00670A2F">
      <w:pPr>
        <w:spacing w:line="276" w:lineRule="auto"/>
        <w:jc w:val="center"/>
        <w:rPr>
          <w:rFonts w:ascii="Verdana" w:hAnsi="Verdana"/>
          <w:b/>
          <w:bCs/>
          <w:sz w:val="20"/>
          <w:szCs w:val="20"/>
          <w:u w:val="single"/>
        </w:rPr>
      </w:pPr>
      <w:r w:rsidRPr="00783926">
        <w:rPr>
          <w:rFonts w:ascii="Verdana" w:hAnsi="Verdana"/>
          <w:b/>
          <w:bCs/>
          <w:sz w:val="20"/>
          <w:szCs w:val="20"/>
          <w:u w:val="single"/>
        </w:rPr>
        <w:t>Monday</w:t>
      </w:r>
      <w:r w:rsidR="00145533">
        <w:rPr>
          <w:rFonts w:ascii="Verdana" w:hAnsi="Verdana"/>
          <w:b/>
          <w:bCs/>
          <w:sz w:val="20"/>
          <w:szCs w:val="20"/>
          <w:u w:val="single"/>
        </w:rPr>
        <w:t xml:space="preserve"> 3</w:t>
      </w:r>
      <w:r w:rsidR="00145533" w:rsidRPr="00145533">
        <w:rPr>
          <w:rFonts w:ascii="Verdana" w:hAnsi="Verdana"/>
          <w:b/>
          <w:bCs/>
          <w:sz w:val="20"/>
          <w:szCs w:val="20"/>
          <w:u w:val="single"/>
          <w:vertAlign w:val="superscript"/>
        </w:rPr>
        <w:t>rd</w:t>
      </w:r>
      <w:r w:rsidR="00145533">
        <w:rPr>
          <w:rFonts w:ascii="Verdana" w:hAnsi="Verdana"/>
          <w:b/>
          <w:bCs/>
          <w:sz w:val="20"/>
          <w:szCs w:val="20"/>
          <w:u w:val="single"/>
        </w:rPr>
        <w:t xml:space="preserve"> November</w:t>
      </w:r>
      <w:r w:rsidR="006F060F">
        <w:rPr>
          <w:rFonts w:ascii="Verdana" w:hAnsi="Verdana"/>
          <w:b/>
          <w:bCs/>
          <w:sz w:val="20"/>
          <w:szCs w:val="20"/>
          <w:u w:val="single"/>
        </w:rPr>
        <w:t xml:space="preserve"> 2025</w:t>
      </w:r>
      <w:r w:rsidR="009576C9" w:rsidRPr="00783926">
        <w:rPr>
          <w:rFonts w:ascii="Verdana" w:hAnsi="Verdana"/>
          <w:b/>
          <w:bCs/>
          <w:sz w:val="20"/>
          <w:szCs w:val="20"/>
          <w:u w:val="single"/>
        </w:rPr>
        <w:t xml:space="preserve"> at 7.30pm</w:t>
      </w:r>
      <w:r w:rsidR="007E3840" w:rsidRPr="00783926">
        <w:rPr>
          <w:rFonts w:ascii="Verdana" w:hAnsi="Verdana"/>
          <w:b/>
          <w:bCs/>
          <w:sz w:val="20"/>
          <w:szCs w:val="20"/>
          <w:u w:val="single"/>
        </w:rPr>
        <w:t xml:space="preserve"> </w:t>
      </w:r>
      <w:r w:rsidR="00945FA4" w:rsidRPr="00783926">
        <w:rPr>
          <w:rFonts w:ascii="Verdana" w:hAnsi="Verdana"/>
          <w:b/>
          <w:bCs/>
          <w:sz w:val="20"/>
          <w:szCs w:val="20"/>
          <w:u w:val="single"/>
        </w:rPr>
        <w:t xml:space="preserve">in </w:t>
      </w:r>
      <w:r w:rsidR="00145533">
        <w:rPr>
          <w:rFonts w:ascii="Verdana" w:hAnsi="Verdana"/>
          <w:b/>
          <w:bCs/>
          <w:sz w:val="20"/>
          <w:szCs w:val="20"/>
          <w:u w:val="single"/>
        </w:rPr>
        <w:t>The Foyer</w:t>
      </w:r>
    </w:p>
    <w:p w14:paraId="62C56FEC" w14:textId="77777777" w:rsidR="00BA7BC0" w:rsidRPr="00A126A2" w:rsidRDefault="00BA7BC0" w:rsidP="00670A2F">
      <w:pPr>
        <w:jc w:val="both"/>
        <w:rPr>
          <w:rFonts w:ascii="Verdana" w:hAnsi="Verdana"/>
          <w:sz w:val="20"/>
          <w:szCs w:val="20"/>
        </w:rPr>
      </w:pPr>
    </w:p>
    <w:p w14:paraId="4B63A34D" w14:textId="77777777" w:rsidR="00360ED6" w:rsidRPr="00783926" w:rsidRDefault="00BA7BC0" w:rsidP="007600D1">
      <w:pPr>
        <w:jc w:val="both"/>
        <w:rPr>
          <w:rFonts w:ascii="Verdana" w:hAnsi="Verdana"/>
          <w:b/>
          <w:bCs/>
          <w:sz w:val="20"/>
          <w:szCs w:val="20"/>
          <w:u w:val="single"/>
        </w:rPr>
      </w:pPr>
      <w:r w:rsidRPr="00783926">
        <w:rPr>
          <w:rFonts w:ascii="Verdana" w:hAnsi="Verdana"/>
          <w:b/>
          <w:bCs/>
          <w:sz w:val="20"/>
          <w:szCs w:val="20"/>
          <w:u w:val="single"/>
        </w:rPr>
        <w:t>Present</w:t>
      </w:r>
    </w:p>
    <w:p w14:paraId="487C9BDC" w14:textId="63077C8B" w:rsidR="00D81C55" w:rsidRPr="00D81C55" w:rsidRDefault="00360ED6" w:rsidP="00D81C55">
      <w:pPr>
        <w:rPr>
          <w:rFonts w:ascii="Verdana" w:hAnsi="Verdana"/>
          <w:sz w:val="20"/>
          <w:szCs w:val="20"/>
        </w:rPr>
      </w:pPr>
      <w:bookmarkStart w:id="0" w:name="_Hlk144669076"/>
      <w:r w:rsidRPr="00A126A2">
        <w:rPr>
          <w:rFonts w:ascii="Verdana" w:hAnsi="Verdana"/>
          <w:sz w:val="20"/>
          <w:szCs w:val="20"/>
        </w:rPr>
        <w:t xml:space="preserve">Stephen Walker (Chair), Sara Simpkins (Church Warden), </w:t>
      </w:r>
      <w:r w:rsidR="00B5458F">
        <w:rPr>
          <w:rFonts w:ascii="Verdana" w:hAnsi="Verdana"/>
          <w:sz w:val="20"/>
          <w:szCs w:val="20"/>
        </w:rPr>
        <w:t>Alan Bedford</w:t>
      </w:r>
      <w:r w:rsidR="00E143B7" w:rsidRPr="00A126A2">
        <w:rPr>
          <w:rFonts w:ascii="Verdana" w:hAnsi="Verdana"/>
          <w:sz w:val="20"/>
          <w:szCs w:val="20"/>
        </w:rPr>
        <w:t xml:space="preserve"> (Church Warden)</w:t>
      </w:r>
      <w:r w:rsidR="00702DAA">
        <w:rPr>
          <w:rFonts w:ascii="Verdana" w:hAnsi="Verdana"/>
          <w:sz w:val="20"/>
          <w:szCs w:val="20"/>
        </w:rPr>
        <w:t xml:space="preserve">, </w:t>
      </w:r>
      <w:r w:rsidR="00942D56" w:rsidRPr="00A126A2">
        <w:rPr>
          <w:rFonts w:ascii="Verdana" w:hAnsi="Verdana"/>
          <w:sz w:val="20"/>
          <w:szCs w:val="20"/>
        </w:rPr>
        <w:t>Ian Hart</w:t>
      </w:r>
      <w:r w:rsidR="00751CEE">
        <w:rPr>
          <w:rFonts w:ascii="Verdana" w:hAnsi="Verdana"/>
          <w:sz w:val="20"/>
          <w:szCs w:val="20"/>
        </w:rPr>
        <w:t>,</w:t>
      </w:r>
      <w:r w:rsidR="00751CEE" w:rsidRPr="00751CEE">
        <w:rPr>
          <w:rFonts w:ascii="Verdana" w:hAnsi="Verdana"/>
          <w:sz w:val="20"/>
          <w:szCs w:val="20"/>
        </w:rPr>
        <w:t xml:space="preserve"> Liz Walker (Secretary)</w:t>
      </w:r>
      <w:r w:rsidR="00B5458F">
        <w:rPr>
          <w:rFonts w:ascii="Verdana" w:hAnsi="Verdana"/>
          <w:sz w:val="20"/>
          <w:szCs w:val="20"/>
        </w:rPr>
        <w:t>,</w:t>
      </w:r>
      <w:r w:rsidR="00702DAA">
        <w:rPr>
          <w:rFonts w:ascii="Verdana" w:hAnsi="Verdana"/>
          <w:sz w:val="20"/>
          <w:szCs w:val="20"/>
        </w:rPr>
        <w:t xml:space="preserve"> </w:t>
      </w:r>
      <w:r w:rsidR="00702DAA" w:rsidRPr="00702DAA">
        <w:rPr>
          <w:rFonts w:ascii="Verdana" w:hAnsi="Verdana"/>
          <w:sz w:val="20"/>
          <w:szCs w:val="20"/>
        </w:rPr>
        <w:t>Lesley Rogers, Alison Cirel</w:t>
      </w:r>
      <w:r w:rsidR="00A623A6">
        <w:rPr>
          <w:rFonts w:ascii="Verdana" w:hAnsi="Verdana"/>
          <w:sz w:val="20"/>
          <w:szCs w:val="20"/>
        </w:rPr>
        <w:t>,</w:t>
      </w:r>
      <w:r w:rsidR="00E0310B">
        <w:rPr>
          <w:rFonts w:ascii="Verdana" w:hAnsi="Verdana"/>
          <w:sz w:val="20"/>
          <w:szCs w:val="20"/>
        </w:rPr>
        <w:t xml:space="preserve"> </w:t>
      </w:r>
      <w:r w:rsidR="006F060F" w:rsidRPr="006F060F">
        <w:rPr>
          <w:rFonts w:ascii="Verdana" w:hAnsi="Verdana"/>
          <w:sz w:val="20"/>
          <w:szCs w:val="20"/>
        </w:rPr>
        <w:t xml:space="preserve">Phil Loveridge (Treasurer), </w:t>
      </w:r>
      <w:r w:rsidR="001D3A5B" w:rsidRPr="001D3A5B">
        <w:rPr>
          <w:rFonts w:ascii="Verdana" w:hAnsi="Verdana"/>
          <w:sz w:val="20"/>
          <w:szCs w:val="20"/>
        </w:rPr>
        <w:t>Martin Edgeley</w:t>
      </w:r>
      <w:r w:rsidR="0057370A">
        <w:rPr>
          <w:rFonts w:ascii="Verdana" w:hAnsi="Verdana"/>
          <w:sz w:val="20"/>
          <w:szCs w:val="20"/>
        </w:rPr>
        <w:t>, Julian Dickinson</w:t>
      </w:r>
      <w:r w:rsidR="004A5857">
        <w:rPr>
          <w:rFonts w:ascii="Verdana" w:hAnsi="Verdana"/>
          <w:sz w:val="20"/>
          <w:szCs w:val="20"/>
        </w:rPr>
        <w:t>, Josh Powell, Amanda Lowe, Duncan DeGruchy</w:t>
      </w:r>
    </w:p>
    <w:bookmarkEnd w:id="0"/>
    <w:p w14:paraId="6F742D6C" w14:textId="77777777" w:rsidR="00360ED6" w:rsidRPr="00A126A2" w:rsidRDefault="00360ED6" w:rsidP="00707A68">
      <w:pPr>
        <w:jc w:val="both"/>
        <w:rPr>
          <w:rFonts w:ascii="Verdana" w:hAnsi="Verdana"/>
          <w:sz w:val="20"/>
          <w:szCs w:val="20"/>
        </w:rPr>
      </w:pPr>
    </w:p>
    <w:p w14:paraId="56FF74A8" w14:textId="77777777" w:rsidR="00360ED6" w:rsidRDefault="00360ED6" w:rsidP="007600D1">
      <w:pPr>
        <w:jc w:val="both"/>
        <w:rPr>
          <w:rFonts w:ascii="Verdana" w:hAnsi="Verdana"/>
          <w:b/>
          <w:bCs/>
          <w:sz w:val="20"/>
          <w:szCs w:val="20"/>
          <w:u w:val="single"/>
        </w:rPr>
      </w:pPr>
      <w:r w:rsidRPr="00783926">
        <w:rPr>
          <w:rFonts w:ascii="Verdana" w:hAnsi="Verdana"/>
          <w:b/>
          <w:bCs/>
          <w:sz w:val="20"/>
          <w:szCs w:val="20"/>
          <w:u w:val="single"/>
        </w:rPr>
        <w:t>Apologies</w:t>
      </w:r>
    </w:p>
    <w:p w14:paraId="37565C93" w14:textId="704146F9" w:rsidR="001D3A5B" w:rsidRPr="0033427D" w:rsidRDefault="00145533" w:rsidP="007600D1">
      <w:pPr>
        <w:jc w:val="both"/>
        <w:rPr>
          <w:rFonts w:ascii="Verdana" w:hAnsi="Verdana"/>
          <w:sz w:val="20"/>
          <w:szCs w:val="20"/>
        </w:rPr>
      </w:pPr>
      <w:r>
        <w:rPr>
          <w:rFonts w:ascii="Verdana" w:hAnsi="Verdana"/>
          <w:sz w:val="20"/>
          <w:szCs w:val="20"/>
        </w:rPr>
        <w:t>Nigel Chetwood</w:t>
      </w:r>
    </w:p>
    <w:p w14:paraId="0F27098D" w14:textId="77777777" w:rsidR="00D81C55" w:rsidRPr="00783926" w:rsidRDefault="00D81C55" w:rsidP="007600D1">
      <w:pPr>
        <w:jc w:val="both"/>
        <w:rPr>
          <w:rFonts w:ascii="Verdana" w:hAnsi="Verdana"/>
          <w:b/>
          <w:bCs/>
          <w:sz w:val="20"/>
          <w:szCs w:val="20"/>
          <w:u w:val="single"/>
        </w:rPr>
      </w:pPr>
    </w:p>
    <w:p w14:paraId="3331AD43" w14:textId="4384B0AC" w:rsidR="00C1516F" w:rsidRDefault="00360ED6" w:rsidP="001F4C03">
      <w:pPr>
        <w:numPr>
          <w:ilvl w:val="0"/>
          <w:numId w:val="38"/>
        </w:numPr>
        <w:jc w:val="both"/>
        <w:rPr>
          <w:rFonts w:ascii="Verdana" w:hAnsi="Verdana"/>
          <w:b/>
          <w:bCs/>
          <w:sz w:val="20"/>
          <w:szCs w:val="20"/>
        </w:rPr>
      </w:pPr>
      <w:r w:rsidRPr="00AF4DBE">
        <w:rPr>
          <w:rFonts w:ascii="Verdana" w:hAnsi="Verdana"/>
          <w:b/>
          <w:bCs/>
          <w:sz w:val="20"/>
          <w:szCs w:val="20"/>
        </w:rPr>
        <w:t>The meeting opened at</w:t>
      </w:r>
      <w:r w:rsidR="00FD2703" w:rsidRPr="00AF4DBE">
        <w:rPr>
          <w:rFonts w:ascii="Verdana" w:hAnsi="Verdana"/>
          <w:b/>
          <w:bCs/>
          <w:sz w:val="20"/>
          <w:szCs w:val="20"/>
        </w:rPr>
        <w:t xml:space="preserve"> 7.</w:t>
      </w:r>
      <w:r w:rsidR="00374F86" w:rsidRPr="00AF4DBE">
        <w:rPr>
          <w:rFonts w:ascii="Verdana" w:hAnsi="Verdana"/>
          <w:b/>
          <w:bCs/>
          <w:sz w:val="20"/>
          <w:szCs w:val="20"/>
        </w:rPr>
        <w:t>3</w:t>
      </w:r>
      <w:r w:rsidR="007F1E91">
        <w:rPr>
          <w:rFonts w:ascii="Verdana" w:hAnsi="Verdana"/>
          <w:b/>
          <w:bCs/>
          <w:sz w:val="20"/>
          <w:szCs w:val="20"/>
        </w:rPr>
        <w:t>5</w:t>
      </w:r>
      <w:r w:rsidRPr="00AF4DBE">
        <w:rPr>
          <w:rFonts w:ascii="Verdana" w:hAnsi="Verdana"/>
          <w:b/>
          <w:bCs/>
          <w:sz w:val="20"/>
          <w:szCs w:val="20"/>
        </w:rPr>
        <w:t xml:space="preserve">pm in </w:t>
      </w:r>
      <w:r w:rsidR="00145533">
        <w:rPr>
          <w:rFonts w:ascii="Verdana" w:hAnsi="Verdana"/>
          <w:b/>
          <w:bCs/>
          <w:sz w:val="20"/>
          <w:szCs w:val="20"/>
        </w:rPr>
        <w:t>The Church Foyer</w:t>
      </w:r>
      <w:r w:rsidR="00C1516F">
        <w:rPr>
          <w:rFonts w:ascii="Verdana" w:hAnsi="Verdana"/>
          <w:b/>
          <w:bCs/>
          <w:sz w:val="20"/>
          <w:szCs w:val="20"/>
        </w:rPr>
        <w:t>.</w:t>
      </w:r>
    </w:p>
    <w:p w14:paraId="324032DC" w14:textId="3F595EE8" w:rsidR="00073AF9" w:rsidRDefault="00073AF9" w:rsidP="003F0515">
      <w:pPr>
        <w:ind w:left="785"/>
        <w:jc w:val="both"/>
        <w:rPr>
          <w:rFonts w:ascii="Verdana" w:hAnsi="Verdana"/>
          <w:sz w:val="20"/>
          <w:szCs w:val="20"/>
        </w:rPr>
      </w:pPr>
      <w:r>
        <w:rPr>
          <w:rFonts w:ascii="Verdana" w:hAnsi="Verdana"/>
          <w:sz w:val="20"/>
          <w:szCs w:val="20"/>
        </w:rPr>
        <w:t xml:space="preserve">Stephen </w:t>
      </w:r>
      <w:r w:rsidR="009C30E7">
        <w:rPr>
          <w:rFonts w:ascii="Verdana" w:hAnsi="Verdana"/>
          <w:sz w:val="20"/>
          <w:szCs w:val="20"/>
        </w:rPr>
        <w:t xml:space="preserve">commenced </w:t>
      </w:r>
      <w:r w:rsidR="00F62395">
        <w:rPr>
          <w:rFonts w:ascii="Verdana" w:hAnsi="Verdana"/>
          <w:sz w:val="20"/>
          <w:szCs w:val="20"/>
        </w:rPr>
        <w:t xml:space="preserve">the meeting </w:t>
      </w:r>
      <w:r w:rsidR="009C30E7">
        <w:rPr>
          <w:rFonts w:ascii="Verdana" w:hAnsi="Verdana"/>
          <w:sz w:val="20"/>
          <w:szCs w:val="20"/>
        </w:rPr>
        <w:t xml:space="preserve">by </w:t>
      </w:r>
      <w:r w:rsidR="003F0515">
        <w:rPr>
          <w:rFonts w:ascii="Verdana" w:hAnsi="Verdana"/>
          <w:sz w:val="20"/>
          <w:szCs w:val="20"/>
        </w:rPr>
        <w:t>welcom</w:t>
      </w:r>
      <w:r w:rsidR="009C30E7">
        <w:rPr>
          <w:rFonts w:ascii="Verdana" w:hAnsi="Verdana"/>
          <w:sz w:val="20"/>
          <w:szCs w:val="20"/>
        </w:rPr>
        <w:t xml:space="preserve">ing </w:t>
      </w:r>
      <w:r w:rsidR="006257B2">
        <w:rPr>
          <w:rFonts w:ascii="Verdana" w:hAnsi="Verdana"/>
          <w:sz w:val="20"/>
          <w:szCs w:val="20"/>
        </w:rPr>
        <w:t>all.</w:t>
      </w:r>
    </w:p>
    <w:p w14:paraId="7A30F227" w14:textId="61229F73" w:rsidR="007F1E91" w:rsidRDefault="007F1E91" w:rsidP="003F0515">
      <w:pPr>
        <w:ind w:left="785"/>
        <w:jc w:val="both"/>
        <w:rPr>
          <w:rFonts w:ascii="Verdana" w:hAnsi="Verdana"/>
          <w:sz w:val="20"/>
          <w:szCs w:val="20"/>
        </w:rPr>
      </w:pPr>
      <w:r>
        <w:rPr>
          <w:rFonts w:ascii="Verdana" w:hAnsi="Verdana"/>
          <w:sz w:val="20"/>
          <w:szCs w:val="20"/>
        </w:rPr>
        <w:t>Stephen then handed over the chair of the meeting to Simon, as part of his 3</w:t>
      </w:r>
      <w:r w:rsidRPr="007F1E91">
        <w:rPr>
          <w:rFonts w:ascii="Verdana" w:hAnsi="Verdana"/>
          <w:sz w:val="20"/>
          <w:szCs w:val="20"/>
          <w:vertAlign w:val="superscript"/>
        </w:rPr>
        <w:t>rd</w:t>
      </w:r>
      <w:r>
        <w:rPr>
          <w:rFonts w:ascii="Verdana" w:hAnsi="Verdana"/>
          <w:sz w:val="20"/>
          <w:szCs w:val="20"/>
        </w:rPr>
        <w:t xml:space="preserve"> year Curacy training.</w:t>
      </w:r>
    </w:p>
    <w:p w14:paraId="17E6F67E" w14:textId="77777777" w:rsidR="009C30E7" w:rsidRDefault="009C30E7" w:rsidP="003F0515">
      <w:pPr>
        <w:ind w:left="785"/>
        <w:jc w:val="both"/>
        <w:rPr>
          <w:rFonts w:ascii="Verdana" w:hAnsi="Verdana"/>
          <w:sz w:val="20"/>
          <w:szCs w:val="20"/>
        </w:rPr>
      </w:pPr>
    </w:p>
    <w:p w14:paraId="196B5CC3" w14:textId="47E897C6" w:rsidR="00783926" w:rsidRPr="009C30E7" w:rsidRDefault="00A16ECD" w:rsidP="009C30E7">
      <w:pPr>
        <w:pStyle w:val="ListParagraph"/>
        <w:numPr>
          <w:ilvl w:val="0"/>
          <w:numId w:val="38"/>
        </w:numPr>
        <w:jc w:val="both"/>
        <w:rPr>
          <w:rFonts w:ascii="Verdana" w:hAnsi="Verdana"/>
          <w:b/>
          <w:bCs/>
          <w:sz w:val="20"/>
          <w:szCs w:val="20"/>
        </w:rPr>
      </w:pPr>
      <w:r w:rsidRPr="009C30E7">
        <w:rPr>
          <w:rFonts w:ascii="Verdana" w:hAnsi="Verdana"/>
          <w:b/>
          <w:bCs/>
          <w:sz w:val="20"/>
          <w:szCs w:val="20"/>
        </w:rPr>
        <w:t>Opening devotions</w:t>
      </w:r>
      <w:r w:rsidR="00593E84" w:rsidRPr="009C30E7">
        <w:rPr>
          <w:rFonts w:ascii="Verdana" w:hAnsi="Verdana"/>
          <w:b/>
          <w:bCs/>
          <w:sz w:val="20"/>
          <w:szCs w:val="20"/>
        </w:rPr>
        <w:t>.</w:t>
      </w:r>
    </w:p>
    <w:p w14:paraId="1F2A4075" w14:textId="338F3771" w:rsidR="00D35403" w:rsidRPr="00D35403" w:rsidRDefault="007F1E91" w:rsidP="00612AEC">
      <w:pPr>
        <w:ind w:left="785"/>
        <w:jc w:val="both"/>
        <w:rPr>
          <w:rFonts w:ascii="Verdana" w:hAnsi="Verdana"/>
          <w:sz w:val="20"/>
          <w:szCs w:val="20"/>
        </w:rPr>
      </w:pPr>
      <w:r>
        <w:rPr>
          <w:rFonts w:ascii="Verdana" w:hAnsi="Verdana"/>
          <w:sz w:val="20"/>
          <w:szCs w:val="20"/>
        </w:rPr>
        <w:t xml:space="preserve">Simon read from </w:t>
      </w:r>
      <w:r w:rsidR="006B0DAA">
        <w:rPr>
          <w:rFonts w:ascii="Verdana" w:hAnsi="Verdana"/>
          <w:sz w:val="20"/>
          <w:szCs w:val="20"/>
        </w:rPr>
        <w:t>2 Timothy 1:6 and reflected about how the Gospel had changed his life.  He encouraged us to reflect on the same and how the PCC shares the responsibility for “guarding the Gospel”.  This was followed by Worship and Prayer</w:t>
      </w:r>
      <w:r w:rsidR="00703464" w:rsidRPr="00A474D2">
        <w:rPr>
          <w:rFonts w:ascii="Verdana" w:hAnsi="Verdana"/>
          <w:sz w:val="20"/>
          <w:szCs w:val="20"/>
        </w:rPr>
        <w:t xml:space="preserve"> </w:t>
      </w:r>
    </w:p>
    <w:p w14:paraId="45F8CA9B" w14:textId="77777777" w:rsidR="003E78A8" w:rsidRPr="005862D2" w:rsidRDefault="003E78A8" w:rsidP="005862D2">
      <w:pPr>
        <w:jc w:val="both"/>
        <w:rPr>
          <w:rFonts w:ascii="Verdana" w:hAnsi="Verdana"/>
          <w:sz w:val="20"/>
          <w:szCs w:val="20"/>
        </w:rPr>
      </w:pPr>
    </w:p>
    <w:p w14:paraId="6A10C528" w14:textId="2D123823" w:rsidR="00783926" w:rsidRPr="00BA3841" w:rsidRDefault="00C820D0" w:rsidP="001F4C03">
      <w:pPr>
        <w:pStyle w:val="ListParagraph"/>
        <w:numPr>
          <w:ilvl w:val="0"/>
          <w:numId w:val="38"/>
        </w:numPr>
        <w:jc w:val="both"/>
        <w:rPr>
          <w:rFonts w:ascii="Verdana" w:hAnsi="Verdana"/>
          <w:b/>
          <w:bCs/>
          <w:sz w:val="20"/>
          <w:szCs w:val="20"/>
        </w:rPr>
      </w:pPr>
      <w:r w:rsidRPr="00BA3841">
        <w:rPr>
          <w:rFonts w:ascii="Verdana" w:hAnsi="Verdana"/>
          <w:b/>
          <w:bCs/>
          <w:sz w:val="20"/>
          <w:szCs w:val="20"/>
        </w:rPr>
        <w:t xml:space="preserve">Agreement of </w:t>
      </w:r>
      <w:r w:rsidR="00B60E55" w:rsidRPr="00BA3841">
        <w:rPr>
          <w:rFonts w:ascii="Verdana" w:hAnsi="Verdana"/>
          <w:b/>
          <w:bCs/>
          <w:sz w:val="20"/>
          <w:szCs w:val="20"/>
        </w:rPr>
        <w:t xml:space="preserve">the </w:t>
      </w:r>
      <w:r w:rsidRPr="00BA3841">
        <w:rPr>
          <w:rFonts w:ascii="Verdana" w:hAnsi="Verdana"/>
          <w:b/>
          <w:bCs/>
          <w:sz w:val="20"/>
          <w:szCs w:val="20"/>
        </w:rPr>
        <w:t>previous PCC minutes of</w:t>
      </w:r>
      <w:r w:rsidR="00135E82" w:rsidRPr="00BA3841">
        <w:rPr>
          <w:rFonts w:ascii="Verdana" w:hAnsi="Verdana"/>
          <w:b/>
          <w:bCs/>
          <w:sz w:val="20"/>
          <w:szCs w:val="20"/>
        </w:rPr>
        <w:t xml:space="preserve"> </w:t>
      </w:r>
      <w:bookmarkStart w:id="1" w:name="_Hlk86742699"/>
      <w:r w:rsidR="00751CEE" w:rsidRPr="00BA3841">
        <w:rPr>
          <w:rFonts w:ascii="Verdana" w:hAnsi="Verdana"/>
          <w:b/>
          <w:bCs/>
          <w:sz w:val="20"/>
          <w:szCs w:val="20"/>
        </w:rPr>
        <w:t>the</w:t>
      </w:r>
      <w:r w:rsidR="00A474D2">
        <w:rPr>
          <w:rFonts w:ascii="Verdana" w:hAnsi="Verdana"/>
          <w:b/>
          <w:bCs/>
          <w:sz w:val="20"/>
          <w:szCs w:val="20"/>
        </w:rPr>
        <w:t xml:space="preserve"> </w:t>
      </w:r>
      <w:r w:rsidR="00145533">
        <w:rPr>
          <w:rFonts w:ascii="Verdana" w:hAnsi="Verdana"/>
          <w:b/>
          <w:bCs/>
          <w:sz w:val="20"/>
          <w:szCs w:val="20"/>
        </w:rPr>
        <w:t>1/9</w:t>
      </w:r>
      <w:r w:rsidR="001740BB">
        <w:rPr>
          <w:rFonts w:ascii="Verdana" w:hAnsi="Verdana"/>
          <w:b/>
          <w:bCs/>
          <w:sz w:val="20"/>
          <w:szCs w:val="20"/>
        </w:rPr>
        <w:t>/25</w:t>
      </w:r>
    </w:p>
    <w:p w14:paraId="364A17A0" w14:textId="77777777" w:rsidR="006B0DAA" w:rsidRDefault="00A05D14" w:rsidP="00E36CB7">
      <w:pPr>
        <w:pStyle w:val="ListParagraph"/>
        <w:ind w:left="785"/>
        <w:jc w:val="both"/>
        <w:rPr>
          <w:rFonts w:ascii="Verdana" w:hAnsi="Verdana"/>
          <w:sz w:val="20"/>
          <w:szCs w:val="20"/>
        </w:rPr>
      </w:pPr>
      <w:bookmarkStart w:id="2" w:name="_Hlk187166850"/>
      <w:bookmarkStart w:id="3" w:name="_Hlk218585101"/>
      <w:r w:rsidRPr="001F4C03">
        <w:rPr>
          <w:rFonts w:ascii="Verdana" w:hAnsi="Verdana"/>
          <w:sz w:val="20"/>
          <w:szCs w:val="20"/>
        </w:rPr>
        <w:t>T</w:t>
      </w:r>
      <w:r w:rsidR="008A7608" w:rsidRPr="001F4C03">
        <w:rPr>
          <w:rFonts w:ascii="Verdana" w:hAnsi="Verdana"/>
          <w:sz w:val="20"/>
          <w:szCs w:val="20"/>
        </w:rPr>
        <w:t xml:space="preserve">he </w:t>
      </w:r>
      <w:r w:rsidR="00C820D0" w:rsidRPr="001F4C03">
        <w:rPr>
          <w:rFonts w:ascii="Verdana" w:hAnsi="Verdana"/>
          <w:sz w:val="20"/>
          <w:szCs w:val="20"/>
        </w:rPr>
        <w:t>PCC</w:t>
      </w:r>
      <w:r w:rsidR="00C80A10" w:rsidRPr="001F4C03">
        <w:rPr>
          <w:rFonts w:ascii="Verdana" w:hAnsi="Verdana"/>
          <w:sz w:val="20"/>
          <w:szCs w:val="20"/>
        </w:rPr>
        <w:t xml:space="preserve"> </w:t>
      </w:r>
      <w:r w:rsidR="00995880" w:rsidRPr="001F4C03">
        <w:rPr>
          <w:rFonts w:ascii="Verdana" w:hAnsi="Verdana"/>
          <w:sz w:val="20"/>
          <w:szCs w:val="20"/>
        </w:rPr>
        <w:t>m</w:t>
      </w:r>
      <w:r w:rsidR="00C80A10" w:rsidRPr="001F4C03">
        <w:rPr>
          <w:rFonts w:ascii="Verdana" w:hAnsi="Verdana"/>
          <w:sz w:val="20"/>
          <w:szCs w:val="20"/>
        </w:rPr>
        <w:t xml:space="preserve">inutes of </w:t>
      </w:r>
      <w:r w:rsidR="00751CEE" w:rsidRPr="001F4C03">
        <w:rPr>
          <w:rFonts w:ascii="Verdana" w:hAnsi="Verdana"/>
          <w:sz w:val="20"/>
          <w:szCs w:val="20"/>
        </w:rPr>
        <w:t>Monday</w:t>
      </w:r>
      <w:r w:rsidR="00665578" w:rsidRPr="001F4C03">
        <w:rPr>
          <w:rFonts w:ascii="Verdana" w:hAnsi="Verdana"/>
          <w:sz w:val="20"/>
          <w:szCs w:val="20"/>
        </w:rPr>
        <w:t xml:space="preserve"> </w:t>
      </w:r>
      <w:r w:rsidR="00B6521C">
        <w:rPr>
          <w:rFonts w:ascii="Verdana" w:hAnsi="Verdana"/>
          <w:sz w:val="20"/>
          <w:szCs w:val="20"/>
        </w:rPr>
        <w:t>7</w:t>
      </w:r>
      <w:r w:rsidR="00B6521C" w:rsidRPr="00B6521C">
        <w:rPr>
          <w:rFonts w:ascii="Verdana" w:hAnsi="Verdana"/>
          <w:sz w:val="20"/>
          <w:szCs w:val="20"/>
          <w:vertAlign w:val="superscript"/>
        </w:rPr>
        <w:t>th</w:t>
      </w:r>
      <w:r w:rsidR="00B6521C">
        <w:rPr>
          <w:rFonts w:ascii="Verdana" w:hAnsi="Verdana"/>
          <w:sz w:val="20"/>
          <w:szCs w:val="20"/>
        </w:rPr>
        <w:t xml:space="preserve"> July</w:t>
      </w:r>
      <w:r w:rsidR="005862D2">
        <w:rPr>
          <w:rFonts w:ascii="Verdana" w:hAnsi="Verdana"/>
          <w:sz w:val="20"/>
          <w:szCs w:val="20"/>
        </w:rPr>
        <w:t xml:space="preserve"> 2025</w:t>
      </w:r>
      <w:r w:rsidR="00D81C55" w:rsidRPr="001F4C03">
        <w:rPr>
          <w:rFonts w:ascii="Verdana" w:hAnsi="Verdana"/>
          <w:sz w:val="20"/>
          <w:szCs w:val="20"/>
        </w:rPr>
        <w:t xml:space="preserve"> </w:t>
      </w:r>
      <w:r w:rsidR="00E71FEE" w:rsidRPr="001F4C03">
        <w:rPr>
          <w:rFonts w:ascii="Verdana" w:hAnsi="Verdana"/>
          <w:sz w:val="20"/>
          <w:szCs w:val="20"/>
        </w:rPr>
        <w:t>were</w:t>
      </w:r>
      <w:r w:rsidR="00D81C55" w:rsidRPr="001F4C03">
        <w:rPr>
          <w:rFonts w:ascii="Verdana" w:hAnsi="Verdana"/>
          <w:sz w:val="20"/>
          <w:szCs w:val="20"/>
        </w:rPr>
        <w:t xml:space="preserve"> </w:t>
      </w:r>
      <w:r w:rsidR="00C820D0" w:rsidRPr="001F4C03">
        <w:rPr>
          <w:rFonts w:ascii="Verdana" w:hAnsi="Verdana"/>
          <w:sz w:val="20"/>
          <w:szCs w:val="20"/>
        </w:rPr>
        <w:t>agreed as an accurate record of the meeting</w:t>
      </w:r>
      <w:r w:rsidR="007E10BB" w:rsidRPr="001F4C03">
        <w:rPr>
          <w:rFonts w:ascii="Verdana" w:hAnsi="Verdana"/>
          <w:sz w:val="20"/>
          <w:szCs w:val="20"/>
        </w:rPr>
        <w:t xml:space="preserve"> </w:t>
      </w:r>
      <w:r w:rsidR="006B0DAA">
        <w:rPr>
          <w:rFonts w:ascii="Verdana" w:hAnsi="Verdana"/>
          <w:sz w:val="20"/>
          <w:szCs w:val="20"/>
        </w:rPr>
        <w:t>with one correction</w:t>
      </w:r>
    </w:p>
    <w:bookmarkEnd w:id="3"/>
    <w:p w14:paraId="501F00C1" w14:textId="66C5383A" w:rsidR="006B0DAA" w:rsidRDefault="004C55A5" w:rsidP="006B0DAA">
      <w:pPr>
        <w:pStyle w:val="ListParagraph"/>
        <w:numPr>
          <w:ilvl w:val="0"/>
          <w:numId w:val="47"/>
        </w:numPr>
        <w:jc w:val="both"/>
        <w:rPr>
          <w:rFonts w:ascii="Verdana" w:hAnsi="Verdana"/>
          <w:sz w:val="20"/>
          <w:szCs w:val="20"/>
        </w:rPr>
      </w:pPr>
      <w:r>
        <w:rPr>
          <w:rFonts w:ascii="Verdana" w:hAnsi="Verdana"/>
          <w:sz w:val="20"/>
          <w:szCs w:val="20"/>
        </w:rPr>
        <w:t>Parish Share contribution this year = £91</w:t>
      </w:r>
      <w:r w:rsidR="005A61F2">
        <w:rPr>
          <w:rFonts w:ascii="Verdana" w:hAnsi="Verdana"/>
          <w:sz w:val="20"/>
          <w:szCs w:val="20"/>
        </w:rPr>
        <w:t>,605</w:t>
      </w:r>
    </w:p>
    <w:p w14:paraId="39691281" w14:textId="0289135D" w:rsidR="005A61F2" w:rsidRPr="005A61F2" w:rsidRDefault="005A61F2" w:rsidP="005A61F2">
      <w:pPr>
        <w:ind w:left="1580"/>
        <w:jc w:val="both"/>
        <w:rPr>
          <w:rFonts w:ascii="Verdana" w:hAnsi="Verdana"/>
          <w:sz w:val="20"/>
          <w:szCs w:val="20"/>
        </w:rPr>
      </w:pPr>
      <w:r>
        <w:rPr>
          <w:rFonts w:ascii="Verdana" w:hAnsi="Verdana"/>
          <w:sz w:val="20"/>
          <w:szCs w:val="20"/>
        </w:rPr>
        <w:t>Parish Share Contribution next year = £88,080</w:t>
      </w:r>
    </w:p>
    <w:p w14:paraId="7B684B7A" w14:textId="77777777" w:rsidR="006B0DAA" w:rsidRDefault="006B0DAA" w:rsidP="00E36CB7">
      <w:pPr>
        <w:pStyle w:val="ListParagraph"/>
        <w:ind w:left="785"/>
        <w:jc w:val="both"/>
        <w:rPr>
          <w:rFonts w:ascii="Verdana" w:hAnsi="Verdana"/>
          <w:sz w:val="20"/>
          <w:szCs w:val="20"/>
        </w:rPr>
      </w:pPr>
    </w:p>
    <w:p w14:paraId="49458994" w14:textId="4EDDB9C9" w:rsidR="00790355" w:rsidRDefault="006B0DAA" w:rsidP="00E36CB7">
      <w:pPr>
        <w:pStyle w:val="ListParagraph"/>
        <w:ind w:left="785"/>
        <w:jc w:val="both"/>
        <w:rPr>
          <w:rFonts w:ascii="Verdana" w:hAnsi="Verdana"/>
          <w:sz w:val="20"/>
          <w:szCs w:val="20"/>
        </w:rPr>
      </w:pPr>
      <w:r>
        <w:rPr>
          <w:rFonts w:ascii="Verdana" w:hAnsi="Verdana"/>
          <w:sz w:val="20"/>
          <w:szCs w:val="20"/>
        </w:rPr>
        <w:t>The</w:t>
      </w:r>
      <w:r w:rsidR="00317E4F">
        <w:rPr>
          <w:rFonts w:ascii="Verdana" w:hAnsi="Verdana"/>
          <w:sz w:val="20"/>
          <w:szCs w:val="20"/>
        </w:rPr>
        <w:t xml:space="preserve"> minutes </w:t>
      </w:r>
      <w:r>
        <w:rPr>
          <w:rFonts w:ascii="Verdana" w:hAnsi="Verdana"/>
          <w:sz w:val="20"/>
          <w:szCs w:val="20"/>
        </w:rPr>
        <w:t xml:space="preserve">were </w:t>
      </w:r>
      <w:r w:rsidR="007E10BB" w:rsidRPr="001F4C03">
        <w:rPr>
          <w:rFonts w:ascii="Verdana" w:hAnsi="Verdana"/>
          <w:sz w:val="20"/>
          <w:szCs w:val="20"/>
        </w:rPr>
        <w:t xml:space="preserve">signed by the </w:t>
      </w:r>
      <w:r w:rsidR="002B4F27" w:rsidRPr="001F4C03">
        <w:rPr>
          <w:rFonts w:ascii="Verdana" w:hAnsi="Verdana"/>
          <w:sz w:val="20"/>
          <w:szCs w:val="20"/>
        </w:rPr>
        <w:t>Chair</w:t>
      </w:r>
      <w:bookmarkEnd w:id="2"/>
      <w:r>
        <w:rPr>
          <w:rFonts w:ascii="Verdana" w:hAnsi="Verdana"/>
          <w:sz w:val="20"/>
          <w:szCs w:val="20"/>
        </w:rPr>
        <w:t xml:space="preserve"> and</w:t>
      </w:r>
      <w:r w:rsidR="003E78A8" w:rsidRPr="001F4C03">
        <w:rPr>
          <w:rFonts w:ascii="Verdana" w:hAnsi="Verdana"/>
          <w:sz w:val="20"/>
          <w:szCs w:val="20"/>
        </w:rPr>
        <w:t xml:space="preserve"> will be added to the Church Website</w:t>
      </w:r>
    </w:p>
    <w:p w14:paraId="5CEDF79E" w14:textId="77777777" w:rsidR="00B60E55" w:rsidRDefault="00B60E55" w:rsidP="00B6521C">
      <w:pPr>
        <w:jc w:val="both"/>
        <w:rPr>
          <w:rFonts w:ascii="Verdana" w:hAnsi="Verdana"/>
          <w:sz w:val="20"/>
          <w:szCs w:val="20"/>
        </w:rPr>
      </w:pPr>
    </w:p>
    <w:p w14:paraId="21640F3D" w14:textId="77777777" w:rsidR="00507AF5" w:rsidRDefault="00145533" w:rsidP="00507AF5">
      <w:pPr>
        <w:pStyle w:val="ListParagraph"/>
        <w:jc w:val="both"/>
        <w:rPr>
          <w:rFonts w:ascii="Verdana" w:hAnsi="Verdana"/>
          <w:b/>
          <w:bCs/>
          <w:sz w:val="20"/>
          <w:szCs w:val="20"/>
        </w:rPr>
      </w:pPr>
      <w:r>
        <w:rPr>
          <w:rFonts w:ascii="Verdana" w:hAnsi="Verdana"/>
          <w:b/>
          <w:bCs/>
          <w:sz w:val="20"/>
          <w:szCs w:val="20"/>
        </w:rPr>
        <w:t xml:space="preserve">There was no Standing Committee held in October </w:t>
      </w:r>
      <w:bookmarkEnd w:id="1"/>
    </w:p>
    <w:p w14:paraId="774804E5" w14:textId="77777777" w:rsidR="00507AF5" w:rsidRDefault="00507AF5" w:rsidP="00507AF5">
      <w:pPr>
        <w:pStyle w:val="ListParagraph"/>
        <w:jc w:val="both"/>
        <w:rPr>
          <w:rFonts w:ascii="Verdana" w:hAnsi="Verdana"/>
          <w:b/>
          <w:bCs/>
          <w:sz w:val="20"/>
          <w:szCs w:val="20"/>
        </w:rPr>
      </w:pPr>
    </w:p>
    <w:p w14:paraId="546443DF" w14:textId="0B0DB8AC" w:rsidR="00A370C8" w:rsidRPr="00507AF5" w:rsidRDefault="009F6B43" w:rsidP="00507AF5">
      <w:pPr>
        <w:pStyle w:val="ListParagraph"/>
        <w:numPr>
          <w:ilvl w:val="0"/>
          <w:numId w:val="38"/>
        </w:numPr>
        <w:jc w:val="both"/>
        <w:rPr>
          <w:rFonts w:ascii="Verdana" w:hAnsi="Verdana"/>
          <w:b/>
          <w:bCs/>
          <w:sz w:val="20"/>
          <w:szCs w:val="20"/>
        </w:rPr>
      </w:pPr>
      <w:r w:rsidRPr="00507AF5">
        <w:rPr>
          <w:rFonts w:ascii="Verdana" w:hAnsi="Verdana"/>
          <w:b/>
          <w:bCs/>
          <w:sz w:val="20"/>
          <w:szCs w:val="20"/>
        </w:rPr>
        <w:t>Matters ar</w:t>
      </w:r>
      <w:r w:rsidR="00E93AB2" w:rsidRPr="00507AF5">
        <w:rPr>
          <w:rFonts w:ascii="Verdana" w:hAnsi="Verdana"/>
          <w:b/>
          <w:bCs/>
          <w:sz w:val="20"/>
          <w:szCs w:val="20"/>
        </w:rPr>
        <w:t>ising from the P</w:t>
      </w:r>
      <w:r w:rsidR="00374F86" w:rsidRPr="00507AF5">
        <w:rPr>
          <w:rFonts w:ascii="Verdana" w:hAnsi="Verdana"/>
          <w:b/>
          <w:bCs/>
          <w:sz w:val="20"/>
          <w:szCs w:val="20"/>
        </w:rPr>
        <w:t>C</w:t>
      </w:r>
      <w:r w:rsidR="00EF7D4C" w:rsidRPr="00507AF5">
        <w:rPr>
          <w:rFonts w:ascii="Verdana" w:hAnsi="Verdana"/>
          <w:b/>
          <w:bCs/>
          <w:sz w:val="20"/>
          <w:szCs w:val="20"/>
        </w:rPr>
        <w:t>C minutes of</w:t>
      </w:r>
      <w:r w:rsidR="005B08FA" w:rsidRPr="00507AF5">
        <w:rPr>
          <w:rFonts w:ascii="Verdana" w:hAnsi="Verdana"/>
          <w:b/>
          <w:bCs/>
          <w:sz w:val="20"/>
          <w:szCs w:val="20"/>
        </w:rPr>
        <w:t xml:space="preserve"> </w:t>
      </w:r>
      <w:r w:rsidR="00AB0D6F" w:rsidRPr="00507AF5">
        <w:rPr>
          <w:rFonts w:ascii="Verdana" w:hAnsi="Verdana"/>
          <w:b/>
          <w:bCs/>
          <w:sz w:val="20"/>
          <w:szCs w:val="20"/>
        </w:rPr>
        <w:t>the</w:t>
      </w:r>
      <w:r w:rsidR="00790355" w:rsidRPr="00507AF5">
        <w:rPr>
          <w:rFonts w:ascii="Verdana" w:hAnsi="Verdana"/>
          <w:b/>
          <w:bCs/>
          <w:sz w:val="20"/>
          <w:szCs w:val="20"/>
        </w:rPr>
        <w:t xml:space="preserve"> </w:t>
      </w:r>
      <w:r w:rsidR="00507AF5">
        <w:rPr>
          <w:rFonts w:ascii="Verdana" w:hAnsi="Verdana"/>
          <w:b/>
          <w:bCs/>
          <w:sz w:val="20"/>
          <w:szCs w:val="20"/>
        </w:rPr>
        <w:t>1/9</w:t>
      </w:r>
      <w:r w:rsidR="00EA671E" w:rsidRPr="00507AF5">
        <w:rPr>
          <w:rFonts w:ascii="Verdana" w:hAnsi="Verdana"/>
          <w:b/>
          <w:bCs/>
          <w:sz w:val="20"/>
          <w:szCs w:val="20"/>
        </w:rPr>
        <w:t>/25.</w:t>
      </w:r>
    </w:p>
    <w:p w14:paraId="677D941A" w14:textId="3DA3555F" w:rsidR="001B1C61" w:rsidRDefault="00695624" w:rsidP="00A34955">
      <w:pPr>
        <w:pStyle w:val="ListParagraph"/>
        <w:numPr>
          <w:ilvl w:val="0"/>
          <w:numId w:val="42"/>
        </w:numPr>
        <w:jc w:val="both"/>
        <w:rPr>
          <w:rFonts w:ascii="Verdana" w:hAnsi="Verdana"/>
          <w:sz w:val="20"/>
          <w:szCs w:val="20"/>
        </w:rPr>
      </w:pPr>
      <w:r>
        <w:rPr>
          <w:rFonts w:ascii="Verdana" w:hAnsi="Verdana"/>
          <w:sz w:val="20"/>
          <w:szCs w:val="20"/>
        </w:rPr>
        <w:t>Jo and H</w:t>
      </w:r>
      <w:r w:rsidR="00FA78B5">
        <w:rPr>
          <w:rFonts w:ascii="Verdana" w:hAnsi="Verdana"/>
          <w:sz w:val="20"/>
          <w:szCs w:val="20"/>
        </w:rPr>
        <w:t>H</w:t>
      </w:r>
      <w:r>
        <w:rPr>
          <w:rFonts w:ascii="Verdana" w:hAnsi="Verdana"/>
          <w:sz w:val="20"/>
          <w:szCs w:val="20"/>
        </w:rPr>
        <w:t xml:space="preserve"> have met regarding </w:t>
      </w:r>
      <w:r w:rsidR="00FA78B5">
        <w:rPr>
          <w:rFonts w:ascii="Verdana" w:hAnsi="Verdana"/>
          <w:sz w:val="20"/>
          <w:szCs w:val="20"/>
        </w:rPr>
        <w:t xml:space="preserve">training for the </w:t>
      </w:r>
      <w:r>
        <w:rPr>
          <w:rFonts w:ascii="Verdana" w:hAnsi="Verdana"/>
          <w:sz w:val="20"/>
          <w:szCs w:val="20"/>
        </w:rPr>
        <w:t xml:space="preserve">office management system.  </w:t>
      </w:r>
      <w:r w:rsidR="00FA78B5">
        <w:rPr>
          <w:rFonts w:ascii="Verdana" w:hAnsi="Verdana"/>
          <w:sz w:val="20"/>
          <w:szCs w:val="20"/>
        </w:rPr>
        <w:t>Further training is planned for next week.  HH is now able to record safeguarding training, DBS etc on the system rather than manually</w:t>
      </w:r>
    </w:p>
    <w:p w14:paraId="5E39F49E" w14:textId="4CE2E028" w:rsidR="00FA78B5" w:rsidRDefault="0054333A" w:rsidP="00A34955">
      <w:pPr>
        <w:pStyle w:val="ListParagraph"/>
        <w:numPr>
          <w:ilvl w:val="0"/>
          <w:numId w:val="42"/>
        </w:numPr>
        <w:jc w:val="both"/>
        <w:rPr>
          <w:rFonts w:ascii="Verdana" w:hAnsi="Verdana"/>
          <w:sz w:val="20"/>
          <w:szCs w:val="20"/>
        </w:rPr>
      </w:pPr>
      <w:r>
        <w:rPr>
          <w:rFonts w:ascii="Verdana" w:hAnsi="Verdana"/>
          <w:sz w:val="20"/>
          <w:szCs w:val="20"/>
        </w:rPr>
        <w:t>Options for a new kitchen cooker continue and progressing</w:t>
      </w:r>
    </w:p>
    <w:p w14:paraId="107B5471" w14:textId="77777777" w:rsidR="00B33FEC" w:rsidRDefault="00B33FEC" w:rsidP="00B33FEC">
      <w:pPr>
        <w:jc w:val="both"/>
        <w:rPr>
          <w:rFonts w:ascii="Verdana" w:hAnsi="Verdana"/>
          <w:sz w:val="20"/>
          <w:szCs w:val="20"/>
        </w:rPr>
      </w:pPr>
    </w:p>
    <w:p w14:paraId="585F4F8E" w14:textId="376609CC" w:rsidR="00B33FEC" w:rsidRDefault="00B33FEC" w:rsidP="00B33FEC">
      <w:pPr>
        <w:pStyle w:val="ListParagraph"/>
        <w:numPr>
          <w:ilvl w:val="0"/>
          <w:numId w:val="38"/>
        </w:numPr>
        <w:jc w:val="both"/>
        <w:rPr>
          <w:rFonts w:ascii="Verdana" w:hAnsi="Verdana"/>
          <w:b/>
          <w:bCs/>
          <w:sz w:val="20"/>
          <w:szCs w:val="20"/>
        </w:rPr>
      </w:pPr>
      <w:r w:rsidRPr="00B33FEC">
        <w:rPr>
          <w:rFonts w:ascii="Verdana" w:hAnsi="Verdana"/>
          <w:b/>
          <w:bCs/>
          <w:sz w:val="20"/>
          <w:szCs w:val="20"/>
        </w:rPr>
        <w:t>Front of Church</w:t>
      </w:r>
    </w:p>
    <w:p w14:paraId="749B82F7" w14:textId="610A3971" w:rsidR="00B33FEC" w:rsidRDefault="00B33FEC" w:rsidP="00B33FEC">
      <w:pPr>
        <w:pStyle w:val="ListParagraph"/>
        <w:ind w:left="785"/>
        <w:jc w:val="both"/>
        <w:rPr>
          <w:rFonts w:ascii="Verdana" w:hAnsi="Verdana"/>
          <w:sz w:val="20"/>
          <w:szCs w:val="20"/>
        </w:rPr>
      </w:pPr>
      <w:r w:rsidRPr="00B33FEC">
        <w:rPr>
          <w:rFonts w:ascii="Verdana" w:hAnsi="Verdana"/>
          <w:sz w:val="20"/>
          <w:szCs w:val="20"/>
        </w:rPr>
        <w:t xml:space="preserve">Jo circulated a </w:t>
      </w:r>
      <w:r>
        <w:rPr>
          <w:rFonts w:ascii="Verdana" w:hAnsi="Verdana"/>
          <w:sz w:val="20"/>
          <w:szCs w:val="20"/>
        </w:rPr>
        <w:t>report on possible alterations to the front of the Church prior to the meeting.  She also presented a power point during the meeting, showing how the front of the Church currently looks, some examples of new crosses, lecterns etc.</w:t>
      </w:r>
    </w:p>
    <w:p w14:paraId="06C04040" w14:textId="77777777" w:rsidR="00FD1885" w:rsidRDefault="00FD1885" w:rsidP="00B33FEC">
      <w:pPr>
        <w:pStyle w:val="ListParagraph"/>
        <w:ind w:left="785"/>
        <w:jc w:val="both"/>
        <w:rPr>
          <w:rFonts w:ascii="Verdana" w:hAnsi="Verdana"/>
          <w:sz w:val="20"/>
          <w:szCs w:val="20"/>
        </w:rPr>
      </w:pPr>
    </w:p>
    <w:p w14:paraId="3C983CF1" w14:textId="2DC91DCE" w:rsidR="00FD1885" w:rsidRDefault="00FD1885" w:rsidP="00B33FEC">
      <w:pPr>
        <w:pStyle w:val="ListParagraph"/>
        <w:ind w:left="785"/>
        <w:jc w:val="both"/>
        <w:rPr>
          <w:rFonts w:ascii="Verdana" w:hAnsi="Verdana"/>
          <w:sz w:val="20"/>
          <w:szCs w:val="20"/>
        </w:rPr>
      </w:pPr>
      <w:r>
        <w:rPr>
          <w:rFonts w:ascii="Verdana" w:hAnsi="Verdana"/>
          <w:sz w:val="20"/>
          <w:szCs w:val="20"/>
        </w:rPr>
        <w:t xml:space="preserve">Jo explained why the internal look of the Church is important and </w:t>
      </w:r>
      <w:r w:rsidR="0030350D">
        <w:rPr>
          <w:rFonts w:ascii="Verdana" w:hAnsi="Verdana"/>
          <w:sz w:val="20"/>
          <w:szCs w:val="20"/>
        </w:rPr>
        <w:t>3 options for the PCC to consider</w:t>
      </w:r>
    </w:p>
    <w:p w14:paraId="05001A2C" w14:textId="5CEF03D3" w:rsidR="0030350D" w:rsidRDefault="0030350D" w:rsidP="0030350D">
      <w:pPr>
        <w:pStyle w:val="ListParagraph"/>
        <w:numPr>
          <w:ilvl w:val="0"/>
          <w:numId w:val="48"/>
        </w:numPr>
        <w:jc w:val="both"/>
        <w:rPr>
          <w:rFonts w:ascii="Verdana" w:hAnsi="Verdana"/>
          <w:sz w:val="20"/>
          <w:szCs w:val="20"/>
        </w:rPr>
      </w:pPr>
      <w:r>
        <w:rPr>
          <w:rFonts w:ascii="Verdana" w:hAnsi="Verdana"/>
          <w:sz w:val="20"/>
          <w:szCs w:val="20"/>
        </w:rPr>
        <w:t>Do nothing</w:t>
      </w:r>
    </w:p>
    <w:p w14:paraId="41E2D950" w14:textId="1425FFC3" w:rsidR="0030350D" w:rsidRDefault="0030350D" w:rsidP="0030350D">
      <w:pPr>
        <w:pStyle w:val="ListParagraph"/>
        <w:numPr>
          <w:ilvl w:val="0"/>
          <w:numId w:val="48"/>
        </w:numPr>
        <w:jc w:val="both"/>
        <w:rPr>
          <w:rFonts w:ascii="Verdana" w:hAnsi="Verdana"/>
          <w:sz w:val="20"/>
          <w:szCs w:val="20"/>
        </w:rPr>
      </w:pPr>
      <w:r>
        <w:rPr>
          <w:rFonts w:ascii="Verdana" w:hAnsi="Verdana"/>
          <w:sz w:val="20"/>
          <w:szCs w:val="20"/>
        </w:rPr>
        <w:t>Enhance current set-up</w:t>
      </w:r>
    </w:p>
    <w:p w14:paraId="54009640" w14:textId="51F2F6DE" w:rsidR="0030350D" w:rsidRDefault="0030350D" w:rsidP="0030350D">
      <w:pPr>
        <w:pStyle w:val="ListParagraph"/>
        <w:numPr>
          <w:ilvl w:val="0"/>
          <w:numId w:val="48"/>
        </w:numPr>
        <w:jc w:val="both"/>
        <w:rPr>
          <w:rFonts w:ascii="Verdana" w:hAnsi="Verdana"/>
          <w:sz w:val="20"/>
          <w:szCs w:val="20"/>
        </w:rPr>
      </w:pPr>
      <w:r>
        <w:rPr>
          <w:rFonts w:ascii="Verdana" w:hAnsi="Verdana"/>
          <w:sz w:val="20"/>
          <w:szCs w:val="20"/>
        </w:rPr>
        <w:t>Completely redesign</w:t>
      </w:r>
    </w:p>
    <w:p w14:paraId="6C0C0911" w14:textId="77777777" w:rsidR="001161AB" w:rsidRDefault="001161AB" w:rsidP="001161AB">
      <w:pPr>
        <w:ind w:left="785"/>
        <w:jc w:val="both"/>
        <w:rPr>
          <w:rFonts w:ascii="Verdana" w:hAnsi="Verdana"/>
          <w:sz w:val="20"/>
          <w:szCs w:val="20"/>
        </w:rPr>
      </w:pPr>
    </w:p>
    <w:p w14:paraId="0A548D49" w14:textId="77777777" w:rsidR="00650B20" w:rsidRDefault="001161AB" w:rsidP="001161AB">
      <w:pPr>
        <w:ind w:left="785"/>
        <w:jc w:val="both"/>
        <w:rPr>
          <w:rFonts w:ascii="Verdana" w:hAnsi="Verdana"/>
          <w:sz w:val="20"/>
          <w:szCs w:val="20"/>
        </w:rPr>
      </w:pPr>
      <w:r>
        <w:rPr>
          <w:rFonts w:ascii="Verdana" w:hAnsi="Verdana"/>
          <w:sz w:val="20"/>
          <w:szCs w:val="20"/>
        </w:rPr>
        <w:t xml:space="preserve">Jo is recommending option 2 for the PCC to consider – to adjust the screen projection, new blackout curtains and pole, </w:t>
      </w:r>
      <w:r w:rsidR="00B5183E">
        <w:rPr>
          <w:rFonts w:ascii="Verdana" w:hAnsi="Verdana"/>
          <w:sz w:val="20"/>
          <w:szCs w:val="20"/>
        </w:rPr>
        <w:t xml:space="preserve">large wooden cross , new lectern.  </w:t>
      </w:r>
    </w:p>
    <w:p w14:paraId="5CFEE551" w14:textId="4587EB24" w:rsidR="003B2440" w:rsidRDefault="003B2440" w:rsidP="001161AB">
      <w:pPr>
        <w:ind w:left="785"/>
        <w:jc w:val="both"/>
        <w:rPr>
          <w:rFonts w:ascii="Verdana" w:hAnsi="Verdana"/>
          <w:sz w:val="20"/>
          <w:szCs w:val="20"/>
        </w:rPr>
      </w:pPr>
      <w:r>
        <w:rPr>
          <w:rFonts w:ascii="Verdana" w:hAnsi="Verdana"/>
          <w:sz w:val="20"/>
          <w:szCs w:val="20"/>
        </w:rPr>
        <w:t>Proposed:  Simon</w:t>
      </w:r>
    </w:p>
    <w:p w14:paraId="3CE418E1" w14:textId="0C0E724A" w:rsidR="003B2440" w:rsidRDefault="003B2440" w:rsidP="001161AB">
      <w:pPr>
        <w:ind w:left="785"/>
        <w:jc w:val="both"/>
        <w:rPr>
          <w:rFonts w:ascii="Verdana" w:hAnsi="Verdana"/>
          <w:sz w:val="20"/>
          <w:szCs w:val="20"/>
        </w:rPr>
      </w:pPr>
      <w:r>
        <w:rPr>
          <w:rFonts w:ascii="Verdana" w:hAnsi="Verdana"/>
          <w:sz w:val="20"/>
          <w:szCs w:val="20"/>
        </w:rPr>
        <w:t>Seconded:  Alan</w:t>
      </w:r>
    </w:p>
    <w:p w14:paraId="3B414675" w14:textId="33A69BD4" w:rsidR="003B2440" w:rsidRDefault="001D0649" w:rsidP="008B7894">
      <w:pPr>
        <w:ind w:left="785"/>
        <w:jc w:val="both"/>
        <w:rPr>
          <w:rFonts w:ascii="Verdana" w:hAnsi="Verdana"/>
          <w:sz w:val="20"/>
          <w:szCs w:val="20"/>
        </w:rPr>
      </w:pPr>
      <w:r>
        <w:rPr>
          <w:rFonts w:ascii="Verdana" w:hAnsi="Verdana"/>
          <w:sz w:val="20"/>
          <w:szCs w:val="20"/>
        </w:rPr>
        <w:t xml:space="preserve">Vote:  </w:t>
      </w:r>
      <w:r w:rsidR="009B3586">
        <w:rPr>
          <w:rFonts w:ascii="Verdana" w:hAnsi="Verdana"/>
          <w:sz w:val="20"/>
          <w:szCs w:val="20"/>
        </w:rPr>
        <w:t>A</w:t>
      </w:r>
      <w:r>
        <w:rPr>
          <w:rFonts w:ascii="Verdana" w:hAnsi="Verdana"/>
          <w:sz w:val="20"/>
          <w:szCs w:val="20"/>
        </w:rPr>
        <w:t xml:space="preserve">ll with 1 </w:t>
      </w:r>
      <w:r w:rsidR="00527A60">
        <w:rPr>
          <w:rFonts w:ascii="Verdana" w:hAnsi="Verdana"/>
          <w:sz w:val="20"/>
          <w:szCs w:val="20"/>
        </w:rPr>
        <w:t>abstention</w:t>
      </w:r>
    </w:p>
    <w:p w14:paraId="6A98062B" w14:textId="77777777" w:rsidR="007C4383" w:rsidRDefault="007C4383" w:rsidP="001161AB">
      <w:pPr>
        <w:ind w:left="785"/>
        <w:jc w:val="both"/>
        <w:rPr>
          <w:rFonts w:ascii="Verdana" w:hAnsi="Verdana"/>
          <w:sz w:val="20"/>
          <w:szCs w:val="20"/>
        </w:rPr>
      </w:pPr>
    </w:p>
    <w:p w14:paraId="3A09E7A1" w14:textId="76ED66B6" w:rsidR="007C4383" w:rsidRDefault="007C4383" w:rsidP="001161AB">
      <w:pPr>
        <w:ind w:left="785"/>
        <w:jc w:val="both"/>
        <w:rPr>
          <w:rFonts w:ascii="Verdana" w:hAnsi="Verdana"/>
          <w:sz w:val="20"/>
          <w:szCs w:val="20"/>
        </w:rPr>
      </w:pPr>
      <w:r>
        <w:rPr>
          <w:rFonts w:ascii="Verdana" w:hAnsi="Verdana"/>
          <w:sz w:val="20"/>
          <w:szCs w:val="20"/>
        </w:rPr>
        <w:t>Jo asked for the PCC to agree a budget</w:t>
      </w:r>
      <w:r w:rsidR="009B3586">
        <w:rPr>
          <w:rFonts w:ascii="Verdana" w:hAnsi="Verdana"/>
          <w:sz w:val="20"/>
          <w:szCs w:val="20"/>
        </w:rPr>
        <w:t xml:space="preserve">.  </w:t>
      </w:r>
      <w:r w:rsidR="00F975E0">
        <w:rPr>
          <w:rFonts w:ascii="Verdana" w:hAnsi="Verdana"/>
          <w:sz w:val="20"/>
          <w:szCs w:val="20"/>
        </w:rPr>
        <w:t>This was discussed and a</w:t>
      </w:r>
      <w:r w:rsidR="009B3586">
        <w:rPr>
          <w:rFonts w:ascii="Verdana" w:hAnsi="Verdana"/>
          <w:sz w:val="20"/>
          <w:szCs w:val="20"/>
        </w:rPr>
        <w:t xml:space="preserve"> budget of £4000 was agreed</w:t>
      </w:r>
    </w:p>
    <w:p w14:paraId="1C683146" w14:textId="454149C2" w:rsidR="009B3586" w:rsidRDefault="009B3586" w:rsidP="001161AB">
      <w:pPr>
        <w:ind w:left="785"/>
        <w:jc w:val="both"/>
        <w:rPr>
          <w:rFonts w:ascii="Verdana" w:hAnsi="Verdana"/>
          <w:sz w:val="20"/>
          <w:szCs w:val="20"/>
        </w:rPr>
      </w:pPr>
      <w:r>
        <w:rPr>
          <w:rFonts w:ascii="Verdana" w:hAnsi="Verdana"/>
          <w:sz w:val="20"/>
          <w:szCs w:val="20"/>
        </w:rPr>
        <w:t>Proposed:  Phil</w:t>
      </w:r>
    </w:p>
    <w:p w14:paraId="3B9A2C93" w14:textId="2187329E" w:rsidR="009B3586" w:rsidRDefault="009B3586" w:rsidP="001161AB">
      <w:pPr>
        <w:ind w:left="785"/>
        <w:jc w:val="both"/>
        <w:rPr>
          <w:rFonts w:ascii="Verdana" w:hAnsi="Verdana"/>
          <w:sz w:val="20"/>
          <w:szCs w:val="20"/>
        </w:rPr>
      </w:pPr>
      <w:r>
        <w:rPr>
          <w:rFonts w:ascii="Verdana" w:hAnsi="Verdana"/>
          <w:sz w:val="20"/>
          <w:szCs w:val="20"/>
        </w:rPr>
        <w:t>Seconded:  Julian</w:t>
      </w:r>
    </w:p>
    <w:p w14:paraId="51E5E051" w14:textId="417D3EC6" w:rsidR="009B3586" w:rsidRDefault="009B3586" w:rsidP="001161AB">
      <w:pPr>
        <w:ind w:left="785"/>
        <w:jc w:val="both"/>
        <w:rPr>
          <w:rFonts w:ascii="Verdana" w:hAnsi="Verdana"/>
          <w:sz w:val="20"/>
          <w:szCs w:val="20"/>
        </w:rPr>
      </w:pPr>
      <w:r>
        <w:rPr>
          <w:rFonts w:ascii="Verdana" w:hAnsi="Verdana"/>
          <w:sz w:val="20"/>
          <w:szCs w:val="20"/>
        </w:rPr>
        <w:t xml:space="preserve">Vote: </w:t>
      </w:r>
      <w:r w:rsidR="00471865">
        <w:rPr>
          <w:rFonts w:ascii="Verdana" w:hAnsi="Verdana"/>
          <w:sz w:val="20"/>
          <w:szCs w:val="20"/>
        </w:rPr>
        <w:t>Majority</w:t>
      </w:r>
      <w:r w:rsidRPr="009B3586">
        <w:rPr>
          <w:rFonts w:ascii="Verdana" w:hAnsi="Verdana"/>
          <w:sz w:val="20"/>
          <w:szCs w:val="20"/>
        </w:rPr>
        <w:t xml:space="preserve"> with 1 abstention</w:t>
      </w:r>
      <w:r>
        <w:rPr>
          <w:rFonts w:ascii="Verdana" w:hAnsi="Verdana"/>
          <w:sz w:val="20"/>
          <w:szCs w:val="20"/>
        </w:rPr>
        <w:t xml:space="preserve"> </w:t>
      </w:r>
      <w:r w:rsidR="00471865">
        <w:rPr>
          <w:rFonts w:ascii="Verdana" w:hAnsi="Verdana"/>
          <w:sz w:val="20"/>
          <w:szCs w:val="20"/>
        </w:rPr>
        <w:t>and 1 opposition</w:t>
      </w:r>
    </w:p>
    <w:p w14:paraId="5DC8EAEC" w14:textId="77777777" w:rsidR="00507AF5" w:rsidRPr="00481D3A" w:rsidRDefault="00507AF5" w:rsidP="00481D3A">
      <w:pPr>
        <w:jc w:val="both"/>
        <w:rPr>
          <w:rFonts w:ascii="Verdana" w:hAnsi="Verdana"/>
          <w:b/>
          <w:bCs/>
          <w:sz w:val="20"/>
          <w:szCs w:val="20"/>
        </w:rPr>
      </w:pPr>
    </w:p>
    <w:p w14:paraId="3015CF58" w14:textId="6A676BB9" w:rsidR="00790355" w:rsidRPr="00A34955" w:rsidRDefault="00790355" w:rsidP="007174F5">
      <w:pPr>
        <w:jc w:val="both"/>
        <w:rPr>
          <w:rFonts w:ascii="Verdana" w:hAnsi="Verdana"/>
          <w:sz w:val="20"/>
          <w:szCs w:val="20"/>
        </w:rPr>
      </w:pPr>
    </w:p>
    <w:p w14:paraId="47055B7F" w14:textId="284CD3C0" w:rsidR="00753E0A" w:rsidRDefault="00753E0A" w:rsidP="00FC78B6">
      <w:pPr>
        <w:numPr>
          <w:ilvl w:val="0"/>
          <w:numId w:val="38"/>
        </w:numPr>
        <w:jc w:val="both"/>
        <w:rPr>
          <w:rFonts w:ascii="Verdana" w:hAnsi="Verdana"/>
          <w:b/>
          <w:bCs/>
          <w:sz w:val="20"/>
          <w:szCs w:val="20"/>
        </w:rPr>
      </w:pPr>
      <w:r w:rsidRPr="00753E0A">
        <w:rPr>
          <w:rFonts w:ascii="Verdana" w:hAnsi="Verdana"/>
          <w:b/>
          <w:bCs/>
          <w:sz w:val="20"/>
          <w:szCs w:val="20"/>
        </w:rPr>
        <w:t>Treasurers Report</w:t>
      </w:r>
    </w:p>
    <w:p w14:paraId="5D5DC5E3" w14:textId="77777777" w:rsidR="00BB281D" w:rsidRDefault="00753E0A" w:rsidP="00E9391A">
      <w:pPr>
        <w:pStyle w:val="ListParagraph"/>
        <w:ind w:left="785" w:firstLine="5"/>
        <w:jc w:val="both"/>
        <w:rPr>
          <w:rFonts w:ascii="Verdana" w:hAnsi="Verdana"/>
          <w:sz w:val="20"/>
          <w:szCs w:val="20"/>
        </w:rPr>
      </w:pPr>
      <w:r>
        <w:rPr>
          <w:rFonts w:ascii="Verdana" w:hAnsi="Verdana"/>
          <w:sz w:val="20"/>
          <w:szCs w:val="20"/>
        </w:rPr>
        <w:t xml:space="preserve">Phil </w:t>
      </w:r>
      <w:r w:rsidR="00E24921">
        <w:rPr>
          <w:rFonts w:ascii="Verdana" w:hAnsi="Verdana"/>
          <w:sz w:val="20"/>
          <w:szCs w:val="20"/>
        </w:rPr>
        <w:t>circulated the treasurers report prior to the meeting</w:t>
      </w:r>
      <w:r w:rsidR="00EF5F4E">
        <w:rPr>
          <w:rFonts w:ascii="Verdana" w:hAnsi="Verdana"/>
          <w:sz w:val="20"/>
          <w:szCs w:val="20"/>
        </w:rPr>
        <w:t xml:space="preserve">. </w:t>
      </w:r>
    </w:p>
    <w:p w14:paraId="77E6C9AE" w14:textId="77777777" w:rsidR="00BB281D" w:rsidRDefault="00BB281D" w:rsidP="00E9391A">
      <w:pPr>
        <w:pStyle w:val="ListParagraph"/>
        <w:ind w:left="785" w:firstLine="5"/>
        <w:jc w:val="both"/>
        <w:rPr>
          <w:rFonts w:ascii="Verdana" w:hAnsi="Verdana"/>
          <w:sz w:val="20"/>
          <w:szCs w:val="20"/>
        </w:rPr>
      </w:pPr>
    </w:p>
    <w:p w14:paraId="7D883042" w14:textId="4832A5E4" w:rsidR="00594740" w:rsidRDefault="00FC6245" w:rsidP="00594740">
      <w:pPr>
        <w:pStyle w:val="ListParagraph"/>
        <w:ind w:left="785"/>
        <w:jc w:val="both"/>
        <w:rPr>
          <w:rFonts w:ascii="Verdana" w:hAnsi="Verdana"/>
          <w:sz w:val="20"/>
          <w:szCs w:val="20"/>
        </w:rPr>
      </w:pPr>
      <w:r>
        <w:rPr>
          <w:rFonts w:ascii="Verdana" w:hAnsi="Verdana"/>
          <w:sz w:val="20"/>
          <w:szCs w:val="20"/>
        </w:rPr>
        <w:t>In s</w:t>
      </w:r>
      <w:r w:rsidR="00594740" w:rsidRPr="00594740">
        <w:rPr>
          <w:rFonts w:ascii="Verdana" w:hAnsi="Verdana"/>
          <w:sz w:val="20"/>
          <w:szCs w:val="20"/>
        </w:rPr>
        <w:t>ummary</w:t>
      </w:r>
      <w:r>
        <w:rPr>
          <w:rFonts w:ascii="Verdana" w:hAnsi="Verdana"/>
          <w:sz w:val="20"/>
          <w:szCs w:val="20"/>
        </w:rPr>
        <w:t>, Phil informed that e</w:t>
      </w:r>
      <w:r w:rsidR="00594740" w:rsidRPr="00594740">
        <w:rPr>
          <w:rFonts w:ascii="Verdana" w:hAnsi="Verdana"/>
          <w:sz w:val="20"/>
          <w:szCs w:val="20"/>
        </w:rPr>
        <w:t xml:space="preserve">xpenditure </w:t>
      </w:r>
      <w:r>
        <w:rPr>
          <w:rFonts w:ascii="Verdana" w:hAnsi="Verdana"/>
          <w:sz w:val="20"/>
          <w:szCs w:val="20"/>
        </w:rPr>
        <w:t xml:space="preserve">is </w:t>
      </w:r>
      <w:r w:rsidR="00594740" w:rsidRPr="00594740">
        <w:rPr>
          <w:rFonts w:ascii="Verdana" w:hAnsi="Verdana"/>
          <w:sz w:val="20"/>
          <w:szCs w:val="20"/>
        </w:rPr>
        <w:t>in line with overall budget and would forecast to be below budget at the year end. Income is ahead of budget</w:t>
      </w:r>
      <w:r w:rsidR="00D861C7">
        <w:rPr>
          <w:rFonts w:ascii="Verdana" w:hAnsi="Verdana"/>
          <w:sz w:val="20"/>
          <w:szCs w:val="20"/>
        </w:rPr>
        <w:t>,</w:t>
      </w:r>
      <w:r w:rsidR="00594740" w:rsidRPr="00594740">
        <w:rPr>
          <w:rFonts w:ascii="Verdana" w:hAnsi="Verdana"/>
          <w:sz w:val="20"/>
          <w:szCs w:val="20"/>
        </w:rPr>
        <w:t xml:space="preserve"> and we should see a surplus over expenditure at year end. As previously stated, this position is primary due to a small number of “one off gifts”</w:t>
      </w:r>
      <w:r>
        <w:rPr>
          <w:rFonts w:ascii="Verdana" w:hAnsi="Verdana"/>
          <w:sz w:val="20"/>
          <w:szCs w:val="20"/>
        </w:rPr>
        <w:t xml:space="preserve">.  </w:t>
      </w:r>
      <w:r w:rsidR="00594740" w:rsidRPr="00594740">
        <w:rPr>
          <w:rFonts w:ascii="Verdana" w:hAnsi="Verdana"/>
          <w:sz w:val="20"/>
          <w:szCs w:val="20"/>
        </w:rPr>
        <w:t>Cash flow is good</w:t>
      </w:r>
      <w:r>
        <w:rPr>
          <w:rFonts w:ascii="Verdana" w:hAnsi="Verdana"/>
          <w:sz w:val="20"/>
          <w:szCs w:val="20"/>
        </w:rPr>
        <w:t xml:space="preserve">, </w:t>
      </w:r>
      <w:r w:rsidR="00594740" w:rsidRPr="00594740">
        <w:rPr>
          <w:rFonts w:ascii="Verdana" w:hAnsi="Verdana"/>
          <w:sz w:val="20"/>
          <w:szCs w:val="20"/>
        </w:rPr>
        <w:t>and we have not had to draw down on our reserve funds.</w:t>
      </w:r>
    </w:p>
    <w:p w14:paraId="74DD9B98" w14:textId="77777777" w:rsidR="00680C6E" w:rsidRDefault="00680C6E" w:rsidP="00594740">
      <w:pPr>
        <w:pStyle w:val="ListParagraph"/>
        <w:ind w:left="785"/>
        <w:jc w:val="both"/>
        <w:rPr>
          <w:rFonts w:ascii="Verdana" w:hAnsi="Verdana"/>
          <w:sz w:val="20"/>
          <w:szCs w:val="20"/>
        </w:rPr>
      </w:pPr>
    </w:p>
    <w:p w14:paraId="47B82EB4" w14:textId="120EEDAF" w:rsidR="00680C6E" w:rsidRPr="00594740" w:rsidRDefault="00680C6E" w:rsidP="00594740">
      <w:pPr>
        <w:pStyle w:val="ListParagraph"/>
        <w:ind w:left="785"/>
        <w:jc w:val="both"/>
        <w:rPr>
          <w:rFonts w:ascii="Verdana" w:hAnsi="Verdana"/>
          <w:sz w:val="20"/>
          <w:szCs w:val="20"/>
        </w:rPr>
      </w:pPr>
      <w:r>
        <w:rPr>
          <w:rFonts w:ascii="Verdana" w:hAnsi="Verdana"/>
          <w:sz w:val="20"/>
          <w:szCs w:val="20"/>
        </w:rPr>
        <w:t>No further questions were raised</w:t>
      </w:r>
    </w:p>
    <w:p w14:paraId="6CB05B98" w14:textId="77777777" w:rsidR="00594740" w:rsidRPr="00594740" w:rsidRDefault="00594740" w:rsidP="00594740">
      <w:pPr>
        <w:pStyle w:val="ListParagraph"/>
        <w:ind w:left="785"/>
        <w:jc w:val="both"/>
        <w:rPr>
          <w:rFonts w:ascii="Verdana" w:hAnsi="Verdana"/>
          <w:sz w:val="20"/>
          <w:szCs w:val="20"/>
        </w:rPr>
      </w:pPr>
    </w:p>
    <w:p w14:paraId="44B6CDBB" w14:textId="77777777" w:rsidR="00594740" w:rsidRPr="00594740" w:rsidRDefault="00594740" w:rsidP="00594740">
      <w:pPr>
        <w:pStyle w:val="ListParagraph"/>
        <w:ind w:left="785"/>
        <w:jc w:val="both"/>
        <w:rPr>
          <w:rFonts w:ascii="Verdana" w:hAnsi="Verdana"/>
          <w:sz w:val="20"/>
          <w:szCs w:val="20"/>
        </w:rPr>
      </w:pPr>
      <w:r w:rsidRPr="00594740">
        <w:rPr>
          <w:rFonts w:ascii="Verdana" w:hAnsi="Verdana"/>
          <w:sz w:val="20"/>
          <w:szCs w:val="20"/>
        </w:rPr>
        <w:t xml:space="preserve">Parish share </w:t>
      </w:r>
    </w:p>
    <w:p w14:paraId="33FF4DFC" w14:textId="31F2BC68" w:rsidR="00594740" w:rsidRPr="00594740" w:rsidRDefault="00FC6245" w:rsidP="00594740">
      <w:pPr>
        <w:pStyle w:val="ListParagraph"/>
        <w:ind w:left="785"/>
        <w:jc w:val="both"/>
        <w:rPr>
          <w:rFonts w:ascii="Verdana" w:hAnsi="Verdana"/>
          <w:sz w:val="20"/>
          <w:szCs w:val="20"/>
        </w:rPr>
      </w:pPr>
      <w:r>
        <w:rPr>
          <w:rFonts w:ascii="Verdana" w:hAnsi="Verdana"/>
          <w:sz w:val="20"/>
          <w:szCs w:val="20"/>
        </w:rPr>
        <w:t xml:space="preserve">Phil circulated </w:t>
      </w:r>
      <w:r w:rsidR="00D861C7">
        <w:rPr>
          <w:rFonts w:ascii="Verdana" w:hAnsi="Verdana"/>
          <w:sz w:val="20"/>
          <w:szCs w:val="20"/>
        </w:rPr>
        <w:t>reports</w:t>
      </w:r>
      <w:r w:rsidR="00594740" w:rsidRPr="00594740">
        <w:rPr>
          <w:rFonts w:ascii="Verdana" w:hAnsi="Verdana"/>
          <w:sz w:val="20"/>
          <w:szCs w:val="20"/>
        </w:rPr>
        <w:t xml:space="preserve"> for </w:t>
      </w:r>
      <w:r w:rsidR="00D861C7">
        <w:rPr>
          <w:rFonts w:ascii="Verdana" w:hAnsi="Verdana"/>
          <w:sz w:val="20"/>
          <w:szCs w:val="20"/>
        </w:rPr>
        <w:t xml:space="preserve">the </w:t>
      </w:r>
      <w:r w:rsidR="00594740" w:rsidRPr="00594740">
        <w:rPr>
          <w:rFonts w:ascii="Verdana" w:hAnsi="Verdana"/>
          <w:sz w:val="20"/>
          <w:szCs w:val="20"/>
        </w:rPr>
        <w:t>Parish share from the GDBF</w:t>
      </w:r>
      <w:r w:rsidR="00D861C7">
        <w:rPr>
          <w:rFonts w:ascii="Verdana" w:hAnsi="Verdana"/>
          <w:sz w:val="20"/>
          <w:szCs w:val="20"/>
        </w:rPr>
        <w:t xml:space="preserve"> prior to the meeting</w:t>
      </w:r>
      <w:r w:rsidR="00594740" w:rsidRPr="00594740">
        <w:rPr>
          <w:rFonts w:ascii="Verdana" w:hAnsi="Verdana"/>
          <w:sz w:val="20"/>
          <w:szCs w:val="20"/>
        </w:rPr>
        <w:t>.</w:t>
      </w:r>
    </w:p>
    <w:p w14:paraId="250B4B6C" w14:textId="77777777" w:rsidR="00D861C7" w:rsidRDefault="00D861C7" w:rsidP="00594740">
      <w:pPr>
        <w:pStyle w:val="ListParagraph"/>
        <w:ind w:left="785"/>
        <w:jc w:val="both"/>
        <w:rPr>
          <w:rFonts w:ascii="Verdana" w:hAnsi="Verdana"/>
          <w:sz w:val="20"/>
          <w:szCs w:val="20"/>
        </w:rPr>
      </w:pPr>
    </w:p>
    <w:p w14:paraId="6FC98A44" w14:textId="405F152B" w:rsidR="00594740" w:rsidRDefault="006730FE" w:rsidP="005934E3">
      <w:pPr>
        <w:pStyle w:val="ListParagraph"/>
        <w:ind w:left="785"/>
        <w:jc w:val="both"/>
        <w:rPr>
          <w:rFonts w:ascii="Verdana" w:hAnsi="Verdana"/>
          <w:sz w:val="20"/>
          <w:szCs w:val="20"/>
        </w:rPr>
      </w:pPr>
      <w:r>
        <w:rPr>
          <w:rFonts w:ascii="Verdana" w:hAnsi="Verdana"/>
          <w:sz w:val="20"/>
          <w:szCs w:val="20"/>
        </w:rPr>
        <w:t>P</w:t>
      </w:r>
      <w:r w:rsidR="004A4354">
        <w:rPr>
          <w:rFonts w:ascii="Verdana" w:hAnsi="Verdana"/>
          <w:sz w:val="20"/>
          <w:szCs w:val="20"/>
        </w:rPr>
        <w:t>hil inf</w:t>
      </w:r>
      <w:r w:rsidR="005934E3">
        <w:rPr>
          <w:rFonts w:ascii="Verdana" w:hAnsi="Verdana"/>
          <w:sz w:val="20"/>
          <w:szCs w:val="20"/>
        </w:rPr>
        <w:t>o</w:t>
      </w:r>
      <w:r>
        <w:rPr>
          <w:rFonts w:ascii="Verdana" w:hAnsi="Verdana"/>
          <w:sz w:val="20"/>
          <w:szCs w:val="20"/>
        </w:rPr>
        <w:t>rmed</w:t>
      </w:r>
      <w:r w:rsidR="004A4354">
        <w:rPr>
          <w:rFonts w:ascii="Verdana" w:hAnsi="Verdana"/>
          <w:sz w:val="20"/>
          <w:szCs w:val="20"/>
        </w:rPr>
        <w:t xml:space="preserve"> that</w:t>
      </w:r>
      <w:r>
        <w:rPr>
          <w:rFonts w:ascii="Verdana" w:hAnsi="Verdana"/>
          <w:sz w:val="20"/>
          <w:szCs w:val="20"/>
        </w:rPr>
        <w:t>,</w:t>
      </w:r>
      <w:r w:rsidR="004A4354">
        <w:rPr>
          <w:rFonts w:ascii="Verdana" w:hAnsi="Verdana"/>
          <w:sz w:val="20"/>
          <w:szCs w:val="20"/>
        </w:rPr>
        <w:t xml:space="preserve"> </w:t>
      </w:r>
      <w:r>
        <w:rPr>
          <w:rFonts w:ascii="Verdana" w:hAnsi="Verdana"/>
          <w:sz w:val="20"/>
          <w:szCs w:val="20"/>
        </w:rPr>
        <w:t xml:space="preserve">in summary, </w:t>
      </w:r>
      <w:r w:rsidR="004A4354">
        <w:rPr>
          <w:rFonts w:ascii="Verdana" w:hAnsi="Verdana"/>
          <w:sz w:val="20"/>
          <w:szCs w:val="20"/>
        </w:rPr>
        <w:t>a</w:t>
      </w:r>
      <w:r w:rsidR="00594740" w:rsidRPr="004A4354">
        <w:rPr>
          <w:rFonts w:ascii="Verdana" w:hAnsi="Verdana"/>
          <w:sz w:val="20"/>
          <w:szCs w:val="20"/>
        </w:rPr>
        <w:t xml:space="preserve">t Period 9 (9/12) HTT is on target showing 75% of its Deanery commitment. For the Deanery as a whole it stands slightly below target at 71%. This mirrored by the total for all Deaneries. </w:t>
      </w:r>
    </w:p>
    <w:p w14:paraId="4479F5C6" w14:textId="77777777" w:rsidR="004A4354" w:rsidRPr="00594740" w:rsidRDefault="004A4354" w:rsidP="00594740">
      <w:pPr>
        <w:pStyle w:val="ListParagraph"/>
        <w:ind w:left="785"/>
        <w:jc w:val="both"/>
        <w:rPr>
          <w:rFonts w:ascii="Verdana" w:hAnsi="Verdana"/>
          <w:sz w:val="20"/>
          <w:szCs w:val="20"/>
        </w:rPr>
      </w:pPr>
    </w:p>
    <w:p w14:paraId="21CA4D37" w14:textId="5BB53658" w:rsidR="00594740" w:rsidRDefault="005934E3" w:rsidP="00594740">
      <w:pPr>
        <w:pStyle w:val="ListParagraph"/>
        <w:ind w:left="785"/>
        <w:jc w:val="both"/>
        <w:rPr>
          <w:rFonts w:ascii="Verdana" w:hAnsi="Verdana"/>
          <w:sz w:val="20"/>
          <w:szCs w:val="20"/>
        </w:rPr>
      </w:pPr>
      <w:r>
        <w:rPr>
          <w:rFonts w:ascii="Verdana" w:hAnsi="Verdana"/>
          <w:sz w:val="20"/>
          <w:szCs w:val="20"/>
        </w:rPr>
        <w:t>Phil informed that w</w:t>
      </w:r>
      <w:r w:rsidR="00594740" w:rsidRPr="00594740">
        <w:rPr>
          <w:rFonts w:ascii="Verdana" w:hAnsi="Verdana"/>
          <w:sz w:val="20"/>
          <w:szCs w:val="20"/>
        </w:rPr>
        <w:t>e have remained with the current energy supplier – Total Energies via the broker 2buy2 energy. The new prices for the year are showing a reduction in unit costs but an increase in the Standing Charge by some £390. Looking at our historic energy usage and then calculating at the new prices</w:t>
      </w:r>
      <w:r>
        <w:rPr>
          <w:rFonts w:ascii="Verdana" w:hAnsi="Verdana"/>
          <w:sz w:val="20"/>
          <w:szCs w:val="20"/>
        </w:rPr>
        <w:t>, Phil considers that this is “</w:t>
      </w:r>
      <w:r w:rsidR="00594740" w:rsidRPr="00594740">
        <w:rPr>
          <w:rFonts w:ascii="Verdana" w:hAnsi="Verdana"/>
          <w:sz w:val="20"/>
          <w:szCs w:val="20"/>
        </w:rPr>
        <w:t>on par</w:t>
      </w:r>
      <w:r>
        <w:rPr>
          <w:rFonts w:ascii="Verdana" w:hAnsi="Verdana"/>
          <w:sz w:val="20"/>
          <w:szCs w:val="20"/>
        </w:rPr>
        <w:t>”</w:t>
      </w:r>
      <w:r w:rsidR="00594740" w:rsidRPr="00594740">
        <w:rPr>
          <w:rFonts w:ascii="Verdana" w:hAnsi="Verdana"/>
          <w:sz w:val="20"/>
          <w:szCs w:val="20"/>
        </w:rPr>
        <w:t xml:space="preserve"> with this year’s total expenditure. </w:t>
      </w:r>
    </w:p>
    <w:p w14:paraId="61508CFF" w14:textId="77777777" w:rsidR="004A4354" w:rsidRPr="00594740" w:rsidRDefault="004A4354" w:rsidP="00594740">
      <w:pPr>
        <w:pStyle w:val="ListParagraph"/>
        <w:ind w:left="785"/>
        <w:jc w:val="both"/>
        <w:rPr>
          <w:rFonts w:ascii="Verdana" w:hAnsi="Verdana"/>
          <w:sz w:val="20"/>
          <w:szCs w:val="20"/>
        </w:rPr>
      </w:pPr>
    </w:p>
    <w:p w14:paraId="6900E9DB" w14:textId="77777777" w:rsidR="00594740" w:rsidRPr="00594740" w:rsidRDefault="00594740" w:rsidP="00594740">
      <w:pPr>
        <w:pStyle w:val="ListParagraph"/>
        <w:ind w:left="785"/>
        <w:jc w:val="both"/>
        <w:rPr>
          <w:rFonts w:ascii="Verdana" w:hAnsi="Verdana"/>
          <w:sz w:val="20"/>
          <w:szCs w:val="20"/>
        </w:rPr>
      </w:pPr>
      <w:r w:rsidRPr="00594740">
        <w:rPr>
          <w:rFonts w:ascii="Verdana" w:hAnsi="Verdana"/>
          <w:sz w:val="20"/>
          <w:szCs w:val="20"/>
        </w:rPr>
        <w:t xml:space="preserve">Building Fund </w:t>
      </w:r>
    </w:p>
    <w:p w14:paraId="63185D35" w14:textId="77777777" w:rsidR="00594740" w:rsidRDefault="00594740" w:rsidP="00594740">
      <w:pPr>
        <w:pStyle w:val="ListParagraph"/>
        <w:ind w:left="785"/>
        <w:jc w:val="both"/>
        <w:rPr>
          <w:rFonts w:ascii="Verdana" w:hAnsi="Verdana"/>
          <w:sz w:val="20"/>
          <w:szCs w:val="20"/>
        </w:rPr>
      </w:pPr>
      <w:r w:rsidRPr="00594740">
        <w:rPr>
          <w:rFonts w:ascii="Verdana" w:hAnsi="Verdana"/>
          <w:sz w:val="20"/>
          <w:szCs w:val="20"/>
        </w:rPr>
        <w:t>The remaining balance after the recent expenditure on the new heating system is £8,152.85</w:t>
      </w:r>
    </w:p>
    <w:p w14:paraId="4BFDDCFE" w14:textId="77777777" w:rsidR="00E71ACD" w:rsidRDefault="00E71ACD" w:rsidP="00594740">
      <w:pPr>
        <w:pStyle w:val="ListParagraph"/>
        <w:ind w:left="785"/>
        <w:jc w:val="both"/>
        <w:rPr>
          <w:rFonts w:ascii="Verdana" w:hAnsi="Verdana"/>
          <w:sz w:val="20"/>
          <w:szCs w:val="20"/>
        </w:rPr>
      </w:pPr>
    </w:p>
    <w:p w14:paraId="25AA2432" w14:textId="77777777" w:rsidR="00E71ACD" w:rsidRPr="00E71ACD" w:rsidRDefault="00E71ACD" w:rsidP="00E71ACD">
      <w:pPr>
        <w:pStyle w:val="ListParagraph"/>
        <w:ind w:left="785"/>
        <w:jc w:val="both"/>
        <w:rPr>
          <w:rFonts w:ascii="Verdana" w:hAnsi="Verdana"/>
          <w:sz w:val="20"/>
          <w:szCs w:val="20"/>
        </w:rPr>
      </w:pPr>
      <w:r w:rsidRPr="00E71ACD">
        <w:rPr>
          <w:rFonts w:ascii="Verdana" w:hAnsi="Verdana"/>
          <w:sz w:val="20"/>
          <w:szCs w:val="20"/>
        </w:rPr>
        <w:t xml:space="preserve">Harvest Lunch </w:t>
      </w:r>
    </w:p>
    <w:p w14:paraId="43241E10" w14:textId="2E5687A1" w:rsidR="00E71ACD" w:rsidRDefault="00E71ACD" w:rsidP="00E71ACD">
      <w:pPr>
        <w:pStyle w:val="ListParagraph"/>
        <w:ind w:left="785"/>
        <w:jc w:val="both"/>
        <w:rPr>
          <w:rFonts w:ascii="Verdana" w:hAnsi="Verdana"/>
          <w:sz w:val="20"/>
          <w:szCs w:val="20"/>
        </w:rPr>
      </w:pPr>
      <w:r w:rsidRPr="00E71ACD">
        <w:rPr>
          <w:rFonts w:ascii="Verdana" w:hAnsi="Verdana"/>
          <w:sz w:val="20"/>
          <w:szCs w:val="20"/>
        </w:rPr>
        <w:t>The collection from the “Harvest Lunch”</w:t>
      </w:r>
      <w:r w:rsidR="00F975E0">
        <w:rPr>
          <w:rFonts w:ascii="Verdana" w:hAnsi="Verdana"/>
          <w:sz w:val="20"/>
          <w:szCs w:val="20"/>
        </w:rPr>
        <w:t>,</w:t>
      </w:r>
      <w:r w:rsidRPr="00E71ACD">
        <w:rPr>
          <w:rFonts w:ascii="Verdana" w:hAnsi="Verdana"/>
          <w:sz w:val="20"/>
          <w:szCs w:val="20"/>
        </w:rPr>
        <w:t xml:space="preserve"> hosted by </w:t>
      </w:r>
      <w:r w:rsidR="009B4A1D">
        <w:rPr>
          <w:rFonts w:ascii="Verdana" w:hAnsi="Verdana"/>
          <w:sz w:val="20"/>
          <w:szCs w:val="20"/>
        </w:rPr>
        <w:t>a member of the congregation</w:t>
      </w:r>
      <w:r w:rsidR="00F975E0">
        <w:rPr>
          <w:rFonts w:ascii="Verdana" w:hAnsi="Verdana"/>
          <w:sz w:val="20"/>
          <w:szCs w:val="20"/>
        </w:rPr>
        <w:t>,</w:t>
      </w:r>
      <w:r w:rsidRPr="00E71ACD">
        <w:rPr>
          <w:rFonts w:ascii="Verdana" w:hAnsi="Verdana"/>
          <w:sz w:val="20"/>
          <w:szCs w:val="20"/>
        </w:rPr>
        <w:t xml:space="preserve"> was</w:t>
      </w:r>
      <w:r w:rsidR="000F76E1">
        <w:rPr>
          <w:rFonts w:ascii="Verdana" w:hAnsi="Verdana"/>
          <w:sz w:val="20"/>
          <w:szCs w:val="20"/>
        </w:rPr>
        <w:t xml:space="preserve"> £636.00</w:t>
      </w:r>
      <w:r w:rsidRPr="00E71ACD">
        <w:rPr>
          <w:rFonts w:ascii="Verdana" w:hAnsi="Verdana"/>
          <w:sz w:val="20"/>
          <w:szCs w:val="20"/>
        </w:rPr>
        <w:t xml:space="preserve">. This is to be donated to UCCF.  </w:t>
      </w:r>
      <w:r w:rsidR="00FD742B">
        <w:rPr>
          <w:rFonts w:ascii="Verdana" w:hAnsi="Verdana"/>
          <w:sz w:val="20"/>
          <w:szCs w:val="20"/>
        </w:rPr>
        <w:t xml:space="preserve">Phil suggested that </w:t>
      </w:r>
      <w:r w:rsidR="000F76E1" w:rsidRPr="000F76E1">
        <w:rPr>
          <w:rFonts w:ascii="Verdana" w:hAnsi="Verdana"/>
          <w:sz w:val="20"/>
          <w:szCs w:val="20"/>
        </w:rPr>
        <w:t>HTT add a further £400 to make a total of £1036</w:t>
      </w:r>
      <w:r w:rsidR="007022FB">
        <w:rPr>
          <w:rFonts w:ascii="Verdana" w:hAnsi="Verdana"/>
          <w:sz w:val="20"/>
          <w:szCs w:val="20"/>
        </w:rPr>
        <w:t xml:space="preserve"> (from the Mission Support Fund)</w:t>
      </w:r>
    </w:p>
    <w:p w14:paraId="03182CB6" w14:textId="0DF305E7" w:rsidR="008B7A70" w:rsidRDefault="008B7A70" w:rsidP="00E71ACD">
      <w:pPr>
        <w:pStyle w:val="ListParagraph"/>
        <w:ind w:left="785"/>
        <w:jc w:val="both"/>
        <w:rPr>
          <w:rFonts w:ascii="Verdana" w:hAnsi="Verdana"/>
          <w:sz w:val="20"/>
          <w:szCs w:val="20"/>
        </w:rPr>
      </w:pPr>
      <w:r>
        <w:rPr>
          <w:rFonts w:ascii="Verdana" w:hAnsi="Verdana"/>
          <w:sz w:val="20"/>
          <w:szCs w:val="20"/>
        </w:rPr>
        <w:t>Proposed:  Phil</w:t>
      </w:r>
    </w:p>
    <w:p w14:paraId="1D5ED102" w14:textId="3AA0653E" w:rsidR="008B7A70" w:rsidRDefault="008B7A70" w:rsidP="00E71ACD">
      <w:pPr>
        <w:pStyle w:val="ListParagraph"/>
        <w:ind w:left="785"/>
        <w:jc w:val="both"/>
        <w:rPr>
          <w:rFonts w:ascii="Verdana" w:hAnsi="Verdana"/>
          <w:sz w:val="20"/>
          <w:szCs w:val="20"/>
        </w:rPr>
      </w:pPr>
      <w:r>
        <w:rPr>
          <w:rFonts w:ascii="Verdana" w:hAnsi="Verdana"/>
          <w:sz w:val="20"/>
          <w:szCs w:val="20"/>
        </w:rPr>
        <w:t>Seconded:  Alison</w:t>
      </w:r>
    </w:p>
    <w:p w14:paraId="0A31B49F" w14:textId="049C46AD" w:rsidR="008B7A70" w:rsidRDefault="008B7A70" w:rsidP="00E71ACD">
      <w:pPr>
        <w:pStyle w:val="ListParagraph"/>
        <w:ind w:left="785"/>
        <w:jc w:val="both"/>
        <w:rPr>
          <w:rFonts w:ascii="Verdana" w:hAnsi="Verdana"/>
          <w:sz w:val="20"/>
          <w:szCs w:val="20"/>
        </w:rPr>
      </w:pPr>
      <w:r>
        <w:rPr>
          <w:rFonts w:ascii="Verdana" w:hAnsi="Verdana"/>
          <w:sz w:val="20"/>
          <w:szCs w:val="20"/>
        </w:rPr>
        <w:t>Vote:  Una</w:t>
      </w:r>
      <w:r w:rsidR="003A3745">
        <w:rPr>
          <w:rFonts w:ascii="Verdana" w:hAnsi="Verdana"/>
          <w:sz w:val="20"/>
          <w:szCs w:val="20"/>
        </w:rPr>
        <w:t>nimous</w:t>
      </w:r>
    </w:p>
    <w:p w14:paraId="6723F948" w14:textId="77777777" w:rsidR="004A4354" w:rsidRPr="00594740" w:rsidRDefault="004A4354" w:rsidP="00594740">
      <w:pPr>
        <w:pStyle w:val="ListParagraph"/>
        <w:ind w:left="785"/>
        <w:jc w:val="both"/>
        <w:rPr>
          <w:rFonts w:ascii="Verdana" w:hAnsi="Verdana"/>
          <w:sz w:val="20"/>
          <w:szCs w:val="20"/>
        </w:rPr>
      </w:pPr>
    </w:p>
    <w:p w14:paraId="38BCB49D" w14:textId="77777777" w:rsidR="00594740" w:rsidRPr="00594740" w:rsidRDefault="00594740" w:rsidP="00594740">
      <w:pPr>
        <w:pStyle w:val="ListParagraph"/>
        <w:ind w:left="785"/>
        <w:jc w:val="both"/>
        <w:rPr>
          <w:rFonts w:ascii="Verdana" w:hAnsi="Verdana"/>
          <w:sz w:val="20"/>
          <w:szCs w:val="20"/>
        </w:rPr>
      </w:pPr>
      <w:r w:rsidRPr="00594740">
        <w:rPr>
          <w:rFonts w:ascii="Verdana" w:hAnsi="Verdana"/>
          <w:sz w:val="20"/>
          <w:szCs w:val="20"/>
        </w:rPr>
        <w:t>Mission Support Fund</w:t>
      </w:r>
    </w:p>
    <w:p w14:paraId="3A69B644" w14:textId="7DAEDC25" w:rsidR="00594740" w:rsidRDefault="00594740" w:rsidP="00594740">
      <w:pPr>
        <w:pStyle w:val="ListParagraph"/>
        <w:ind w:left="785"/>
        <w:jc w:val="both"/>
        <w:rPr>
          <w:rFonts w:ascii="Verdana" w:hAnsi="Verdana"/>
          <w:sz w:val="20"/>
          <w:szCs w:val="20"/>
        </w:rPr>
      </w:pPr>
      <w:r w:rsidRPr="00594740">
        <w:rPr>
          <w:rFonts w:ascii="Verdana" w:hAnsi="Verdana"/>
          <w:sz w:val="20"/>
          <w:szCs w:val="20"/>
        </w:rPr>
        <w:t xml:space="preserve">The </w:t>
      </w:r>
      <w:r w:rsidR="003A3745">
        <w:rPr>
          <w:rFonts w:ascii="Verdana" w:hAnsi="Verdana"/>
          <w:sz w:val="20"/>
          <w:szCs w:val="20"/>
        </w:rPr>
        <w:t xml:space="preserve">Mission Support Fund has unallocated monies of </w:t>
      </w:r>
      <w:r w:rsidRPr="00594740">
        <w:rPr>
          <w:rFonts w:ascii="Verdana" w:hAnsi="Verdana"/>
          <w:sz w:val="20"/>
          <w:szCs w:val="20"/>
        </w:rPr>
        <w:t>£1,273.85</w:t>
      </w:r>
      <w:r w:rsidR="00E71ACD">
        <w:rPr>
          <w:rFonts w:ascii="Verdana" w:hAnsi="Verdana"/>
          <w:sz w:val="20"/>
          <w:szCs w:val="20"/>
        </w:rPr>
        <w:t xml:space="preserve">.  </w:t>
      </w:r>
      <w:r w:rsidR="003A3745">
        <w:rPr>
          <w:rFonts w:ascii="Verdana" w:hAnsi="Verdana"/>
          <w:sz w:val="20"/>
          <w:szCs w:val="20"/>
        </w:rPr>
        <w:t xml:space="preserve">Deducting the £400 agreed for UCCF (as above), leaves a balance of </w:t>
      </w:r>
      <w:r w:rsidR="008F6849">
        <w:rPr>
          <w:rFonts w:ascii="Verdana" w:hAnsi="Verdana"/>
          <w:sz w:val="20"/>
          <w:szCs w:val="20"/>
        </w:rPr>
        <w:t>£873.85.  This to be allocated by the end of the year.</w:t>
      </w:r>
    </w:p>
    <w:p w14:paraId="2FF37F2E" w14:textId="77777777" w:rsidR="004A4354" w:rsidRPr="007E2C05" w:rsidRDefault="004A4354" w:rsidP="007E2C05">
      <w:pPr>
        <w:jc w:val="both"/>
        <w:rPr>
          <w:rFonts w:ascii="Verdana" w:hAnsi="Verdana"/>
          <w:sz w:val="20"/>
          <w:szCs w:val="20"/>
        </w:rPr>
      </w:pPr>
    </w:p>
    <w:p w14:paraId="5D8BFC6F" w14:textId="77777777" w:rsidR="00594740" w:rsidRDefault="00594740" w:rsidP="00594740">
      <w:pPr>
        <w:pStyle w:val="ListParagraph"/>
        <w:ind w:left="785"/>
        <w:jc w:val="both"/>
        <w:rPr>
          <w:rFonts w:ascii="Verdana" w:hAnsi="Verdana"/>
          <w:sz w:val="20"/>
          <w:szCs w:val="20"/>
        </w:rPr>
      </w:pPr>
      <w:bookmarkStart w:id="4" w:name="_Hlk213247178"/>
      <w:r w:rsidRPr="00594740">
        <w:rPr>
          <w:rFonts w:ascii="Verdana" w:hAnsi="Verdana"/>
          <w:sz w:val="20"/>
          <w:szCs w:val="20"/>
        </w:rPr>
        <w:t xml:space="preserve">Louisa Ruddles Charity </w:t>
      </w:r>
    </w:p>
    <w:p w14:paraId="11C86AB4" w14:textId="1A98507C" w:rsidR="00E46CD6" w:rsidRDefault="00E9221A" w:rsidP="00594740">
      <w:pPr>
        <w:pStyle w:val="ListParagraph"/>
        <w:ind w:left="785"/>
        <w:jc w:val="both"/>
        <w:rPr>
          <w:rFonts w:ascii="Verdana" w:hAnsi="Verdana"/>
          <w:sz w:val="20"/>
          <w:szCs w:val="20"/>
        </w:rPr>
      </w:pPr>
      <w:r>
        <w:rPr>
          <w:rFonts w:ascii="Verdana" w:hAnsi="Verdana"/>
          <w:sz w:val="20"/>
          <w:szCs w:val="20"/>
        </w:rPr>
        <w:t>Phil informed that the</w:t>
      </w:r>
      <w:r w:rsidR="0054350A">
        <w:rPr>
          <w:rFonts w:ascii="Verdana" w:hAnsi="Verdana"/>
          <w:sz w:val="20"/>
          <w:szCs w:val="20"/>
        </w:rPr>
        <w:t xml:space="preserve"> trustees of </w:t>
      </w:r>
      <w:r w:rsidR="0073181F">
        <w:rPr>
          <w:rFonts w:ascii="Verdana" w:hAnsi="Verdana"/>
          <w:sz w:val="20"/>
          <w:szCs w:val="20"/>
        </w:rPr>
        <w:t xml:space="preserve">the Louisa Ruddles Charity, </w:t>
      </w:r>
      <w:r w:rsidR="0054350A">
        <w:rPr>
          <w:rFonts w:ascii="Verdana" w:hAnsi="Verdana"/>
          <w:sz w:val="20"/>
          <w:szCs w:val="20"/>
        </w:rPr>
        <w:t>(</w:t>
      </w:r>
      <w:r w:rsidR="0073181F">
        <w:rPr>
          <w:rFonts w:ascii="Verdana" w:hAnsi="Verdana"/>
          <w:sz w:val="20"/>
          <w:szCs w:val="20"/>
        </w:rPr>
        <w:t xml:space="preserve">Stephen and JH </w:t>
      </w:r>
      <w:r w:rsidR="00850397">
        <w:rPr>
          <w:rFonts w:ascii="Verdana" w:hAnsi="Verdana"/>
          <w:sz w:val="20"/>
          <w:szCs w:val="20"/>
        </w:rPr>
        <w:t>and administered by MP</w:t>
      </w:r>
      <w:r w:rsidR="0054350A">
        <w:rPr>
          <w:rFonts w:ascii="Verdana" w:hAnsi="Verdana"/>
          <w:sz w:val="20"/>
          <w:szCs w:val="20"/>
        </w:rPr>
        <w:t xml:space="preserve">) have proposed </w:t>
      </w:r>
      <w:r w:rsidR="0073181F">
        <w:rPr>
          <w:rFonts w:ascii="Verdana" w:hAnsi="Verdana"/>
          <w:sz w:val="20"/>
          <w:szCs w:val="20"/>
        </w:rPr>
        <w:t xml:space="preserve">that </w:t>
      </w:r>
      <w:r w:rsidR="00E46CD6">
        <w:rPr>
          <w:rFonts w:ascii="Verdana" w:hAnsi="Verdana"/>
          <w:sz w:val="20"/>
          <w:szCs w:val="20"/>
        </w:rPr>
        <w:t xml:space="preserve">the charity be wound up and its assets transferred to a </w:t>
      </w:r>
      <w:r w:rsidR="00434B78">
        <w:rPr>
          <w:rFonts w:ascii="Verdana" w:hAnsi="Verdana"/>
          <w:sz w:val="20"/>
          <w:szCs w:val="20"/>
        </w:rPr>
        <w:t>R</w:t>
      </w:r>
      <w:r w:rsidR="00E46CD6">
        <w:rPr>
          <w:rFonts w:ascii="Verdana" w:hAnsi="Verdana"/>
          <w:sz w:val="20"/>
          <w:szCs w:val="20"/>
        </w:rPr>
        <w:t xml:space="preserve">estricted </w:t>
      </w:r>
      <w:r w:rsidR="00434B78">
        <w:rPr>
          <w:rFonts w:ascii="Verdana" w:hAnsi="Verdana"/>
          <w:sz w:val="20"/>
          <w:szCs w:val="20"/>
        </w:rPr>
        <w:t>F</w:t>
      </w:r>
      <w:r w:rsidR="00E46CD6">
        <w:rPr>
          <w:rFonts w:ascii="Verdana" w:hAnsi="Verdana"/>
          <w:sz w:val="20"/>
          <w:szCs w:val="20"/>
        </w:rPr>
        <w:t>und under the auspices of Holy Trinity PCC, with few if any changes from the charity’s existing objectives. These are:</w:t>
      </w:r>
    </w:p>
    <w:p w14:paraId="4308602B" w14:textId="77777777" w:rsidR="00E46CD6" w:rsidRDefault="00E46CD6" w:rsidP="00E46CD6">
      <w:pPr>
        <w:pStyle w:val="ListParagraph"/>
        <w:numPr>
          <w:ilvl w:val="0"/>
          <w:numId w:val="49"/>
        </w:numPr>
        <w:jc w:val="both"/>
        <w:rPr>
          <w:rFonts w:ascii="Verdana" w:hAnsi="Verdana"/>
          <w:sz w:val="20"/>
          <w:szCs w:val="20"/>
        </w:rPr>
      </w:pPr>
      <w:r>
        <w:rPr>
          <w:rFonts w:ascii="Verdana" w:hAnsi="Verdana"/>
          <w:sz w:val="20"/>
          <w:szCs w:val="20"/>
        </w:rPr>
        <w:t>The prevention or relief of poverty.</w:t>
      </w:r>
    </w:p>
    <w:p w14:paraId="782053D7" w14:textId="77777777" w:rsidR="00E46CD6" w:rsidRDefault="00E46CD6" w:rsidP="00E46CD6">
      <w:pPr>
        <w:pStyle w:val="ListParagraph"/>
        <w:numPr>
          <w:ilvl w:val="0"/>
          <w:numId w:val="49"/>
        </w:numPr>
        <w:jc w:val="both"/>
        <w:rPr>
          <w:rFonts w:ascii="Verdana" w:hAnsi="Verdana"/>
          <w:sz w:val="20"/>
          <w:szCs w:val="20"/>
        </w:rPr>
      </w:pPr>
      <w:r>
        <w:rPr>
          <w:rFonts w:ascii="Verdana" w:hAnsi="Verdana"/>
          <w:sz w:val="20"/>
          <w:szCs w:val="20"/>
        </w:rPr>
        <w:t>This is done through supporting children/young people and elderly/older people</w:t>
      </w:r>
    </w:p>
    <w:p w14:paraId="2EFAA372" w14:textId="77777777" w:rsidR="00E46CD6" w:rsidRDefault="00E46CD6" w:rsidP="00E46CD6">
      <w:pPr>
        <w:pStyle w:val="ListParagraph"/>
        <w:numPr>
          <w:ilvl w:val="0"/>
          <w:numId w:val="49"/>
        </w:numPr>
        <w:jc w:val="both"/>
        <w:rPr>
          <w:rFonts w:ascii="Verdana" w:hAnsi="Verdana"/>
          <w:sz w:val="20"/>
          <w:szCs w:val="20"/>
        </w:rPr>
      </w:pPr>
      <w:r>
        <w:rPr>
          <w:rFonts w:ascii="Verdana" w:hAnsi="Verdana"/>
          <w:sz w:val="20"/>
          <w:szCs w:val="20"/>
        </w:rPr>
        <w:t>With support to the children at the C of E school</w:t>
      </w:r>
    </w:p>
    <w:p w14:paraId="2DE64B15" w14:textId="77777777" w:rsidR="00E46CD6" w:rsidRDefault="00E46CD6" w:rsidP="00E46CD6">
      <w:pPr>
        <w:pStyle w:val="ListParagraph"/>
        <w:numPr>
          <w:ilvl w:val="0"/>
          <w:numId w:val="49"/>
        </w:numPr>
        <w:jc w:val="both"/>
        <w:rPr>
          <w:rFonts w:ascii="Verdana" w:hAnsi="Verdana"/>
          <w:sz w:val="20"/>
          <w:szCs w:val="20"/>
        </w:rPr>
      </w:pPr>
      <w:r>
        <w:rPr>
          <w:rFonts w:ascii="Verdana" w:hAnsi="Verdana"/>
          <w:sz w:val="20"/>
          <w:szCs w:val="20"/>
        </w:rPr>
        <w:t>By making grants to individuals and/or organisations</w:t>
      </w:r>
    </w:p>
    <w:p w14:paraId="16582CD2" w14:textId="1DE4C8A3" w:rsidR="005F502E" w:rsidRDefault="00E46CD6" w:rsidP="00E46CD6">
      <w:pPr>
        <w:ind w:left="785"/>
        <w:jc w:val="both"/>
        <w:rPr>
          <w:rFonts w:ascii="Verdana" w:hAnsi="Verdana"/>
          <w:sz w:val="20"/>
          <w:szCs w:val="20"/>
        </w:rPr>
      </w:pPr>
      <w:r>
        <w:rPr>
          <w:rFonts w:ascii="Verdana" w:hAnsi="Verdana"/>
          <w:sz w:val="20"/>
          <w:szCs w:val="20"/>
        </w:rPr>
        <w:t>The transfer of funds</w:t>
      </w:r>
      <w:r w:rsidR="00434B78">
        <w:rPr>
          <w:rFonts w:ascii="Verdana" w:hAnsi="Verdana"/>
          <w:sz w:val="20"/>
          <w:szCs w:val="20"/>
        </w:rPr>
        <w:t xml:space="preserve"> </w:t>
      </w:r>
      <w:r>
        <w:rPr>
          <w:rFonts w:ascii="Verdana" w:hAnsi="Verdana"/>
          <w:sz w:val="20"/>
          <w:szCs w:val="20"/>
        </w:rPr>
        <w:t xml:space="preserve">would be held in a Restricted Fund reflecting </w:t>
      </w:r>
      <w:r w:rsidR="005F502E">
        <w:rPr>
          <w:rFonts w:ascii="Verdana" w:hAnsi="Verdana"/>
          <w:sz w:val="20"/>
          <w:szCs w:val="20"/>
        </w:rPr>
        <w:t xml:space="preserve">the purposes of the Louisa </w:t>
      </w:r>
      <w:r w:rsidR="00434B78">
        <w:rPr>
          <w:rFonts w:ascii="Verdana" w:hAnsi="Verdana"/>
          <w:sz w:val="20"/>
          <w:szCs w:val="20"/>
        </w:rPr>
        <w:t>R</w:t>
      </w:r>
      <w:r w:rsidR="005F502E">
        <w:rPr>
          <w:rFonts w:ascii="Verdana" w:hAnsi="Verdana"/>
          <w:sz w:val="20"/>
          <w:szCs w:val="20"/>
        </w:rPr>
        <w:t>uddles Charity registered with the Charity Commission.</w:t>
      </w:r>
    </w:p>
    <w:p w14:paraId="47349AB9" w14:textId="77777777" w:rsidR="00434B78" w:rsidRDefault="00434B78" w:rsidP="00E46CD6">
      <w:pPr>
        <w:ind w:left="785"/>
        <w:jc w:val="both"/>
        <w:rPr>
          <w:rFonts w:ascii="Verdana" w:hAnsi="Verdana"/>
          <w:sz w:val="20"/>
          <w:szCs w:val="20"/>
        </w:rPr>
      </w:pPr>
    </w:p>
    <w:p w14:paraId="1DE4338D" w14:textId="18EFF7C6" w:rsidR="008F6849" w:rsidRDefault="00A94938" w:rsidP="00E46CD6">
      <w:pPr>
        <w:ind w:left="785"/>
        <w:jc w:val="both"/>
        <w:rPr>
          <w:rFonts w:ascii="Verdana" w:hAnsi="Verdana"/>
          <w:sz w:val="20"/>
          <w:szCs w:val="20"/>
        </w:rPr>
      </w:pPr>
      <w:r w:rsidRPr="00E46CD6">
        <w:rPr>
          <w:rFonts w:ascii="Verdana" w:hAnsi="Verdana"/>
          <w:sz w:val="20"/>
          <w:szCs w:val="20"/>
        </w:rPr>
        <w:t>The</w:t>
      </w:r>
      <w:r w:rsidR="005F502E">
        <w:rPr>
          <w:rFonts w:ascii="Verdana" w:hAnsi="Verdana"/>
          <w:sz w:val="20"/>
          <w:szCs w:val="20"/>
        </w:rPr>
        <w:t xml:space="preserve"> funds </w:t>
      </w:r>
      <w:r w:rsidRPr="00E46CD6">
        <w:rPr>
          <w:rFonts w:ascii="Verdana" w:hAnsi="Verdana"/>
          <w:sz w:val="20"/>
          <w:szCs w:val="20"/>
        </w:rPr>
        <w:t xml:space="preserve">will </w:t>
      </w:r>
      <w:r w:rsidR="005F502E">
        <w:rPr>
          <w:rFonts w:ascii="Verdana" w:hAnsi="Verdana"/>
          <w:sz w:val="20"/>
          <w:szCs w:val="20"/>
        </w:rPr>
        <w:t xml:space="preserve">be available for distribution </w:t>
      </w:r>
      <w:r w:rsidRPr="00E46CD6">
        <w:rPr>
          <w:rFonts w:ascii="Verdana" w:hAnsi="Verdana"/>
          <w:sz w:val="20"/>
          <w:szCs w:val="20"/>
        </w:rPr>
        <w:t>at the discretion of the Vicar</w:t>
      </w:r>
      <w:r w:rsidR="005F502E">
        <w:rPr>
          <w:rFonts w:ascii="Verdana" w:hAnsi="Verdana"/>
          <w:sz w:val="20"/>
          <w:szCs w:val="20"/>
        </w:rPr>
        <w:t xml:space="preserve"> and</w:t>
      </w:r>
      <w:r w:rsidR="00220696" w:rsidRPr="00E46CD6">
        <w:rPr>
          <w:rFonts w:ascii="Verdana" w:hAnsi="Verdana"/>
          <w:sz w:val="20"/>
          <w:szCs w:val="20"/>
        </w:rPr>
        <w:t xml:space="preserve"> Churchwardens </w:t>
      </w:r>
      <w:r w:rsidR="007E2C05" w:rsidRPr="00E46CD6">
        <w:rPr>
          <w:rFonts w:ascii="Verdana" w:hAnsi="Verdana"/>
          <w:sz w:val="20"/>
          <w:szCs w:val="20"/>
        </w:rPr>
        <w:t>to support those in need/crisis.</w:t>
      </w:r>
      <w:r w:rsidR="007A1261" w:rsidRPr="00E46CD6">
        <w:rPr>
          <w:rFonts w:ascii="Verdana" w:hAnsi="Verdana"/>
          <w:sz w:val="20"/>
          <w:szCs w:val="20"/>
        </w:rPr>
        <w:t xml:space="preserve">  Phil also proposed that</w:t>
      </w:r>
      <w:r w:rsidR="004A01B8">
        <w:rPr>
          <w:rFonts w:ascii="Verdana" w:hAnsi="Verdana"/>
          <w:sz w:val="20"/>
          <w:szCs w:val="20"/>
        </w:rPr>
        <w:t xml:space="preserve"> £25,000 is invested and £2,000 </w:t>
      </w:r>
      <w:r w:rsidR="00E05FED">
        <w:rPr>
          <w:rFonts w:ascii="Verdana" w:hAnsi="Verdana"/>
          <w:sz w:val="20"/>
          <w:szCs w:val="20"/>
        </w:rPr>
        <w:t>available in cash</w:t>
      </w:r>
      <w:r w:rsidR="00434B78">
        <w:rPr>
          <w:rFonts w:ascii="Verdana" w:hAnsi="Verdana"/>
          <w:sz w:val="20"/>
          <w:szCs w:val="20"/>
        </w:rPr>
        <w:t>.</w:t>
      </w:r>
    </w:p>
    <w:p w14:paraId="2C928359" w14:textId="77777777" w:rsidR="00434B78" w:rsidRPr="00E46CD6" w:rsidRDefault="00434B78" w:rsidP="00E46CD6">
      <w:pPr>
        <w:ind w:left="785"/>
        <w:jc w:val="both"/>
        <w:rPr>
          <w:rFonts w:ascii="Verdana" w:hAnsi="Verdana"/>
          <w:sz w:val="20"/>
          <w:szCs w:val="20"/>
        </w:rPr>
      </w:pPr>
    </w:p>
    <w:p w14:paraId="3B155013" w14:textId="589892D6" w:rsidR="00434B78" w:rsidRDefault="00A9353A" w:rsidP="00594740">
      <w:pPr>
        <w:pStyle w:val="ListParagraph"/>
        <w:ind w:left="785"/>
        <w:jc w:val="both"/>
        <w:rPr>
          <w:rFonts w:ascii="Verdana" w:hAnsi="Verdana"/>
          <w:sz w:val="20"/>
          <w:szCs w:val="20"/>
        </w:rPr>
      </w:pPr>
      <w:r>
        <w:rPr>
          <w:rFonts w:ascii="Verdana" w:hAnsi="Verdana"/>
          <w:sz w:val="20"/>
          <w:szCs w:val="20"/>
        </w:rPr>
        <w:t xml:space="preserve">Proposal:  </w:t>
      </w:r>
      <w:r w:rsidR="005F502E">
        <w:rPr>
          <w:rFonts w:ascii="Verdana" w:hAnsi="Verdana"/>
          <w:sz w:val="20"/>
          <w:szCs w:val="20"/>
        </w:rPr>
        <w:t xml:space="preserve">That the </w:t>
      </w:r>
      <w:r>
        <w:rPr>
          <w:rFonts w:ascii="Verdana" w:hAnsi="Verdana"/>
          <w:sz w:val="20"/>
          <w:szCs w:val="20"/>
        </w:rPr>
        <w:t>PCC accept the transfer of the</w:t>
      </w:r>
      <w:r w:rsidR="005F502E">
        <w:rPr>
          <w:rFonts w:ascii="Verdana" w:hAnsi="Verdana"/>
          <w:sz w:val="20"/>
          <w:szCs w:val="20"/>
        </w:rPr>
        <w:t xml:space="preserve"> funds of the</w:t>
      </w:r>
      <w:r>
        <w:rPr>
          <w:rFonts w:ascii="Verdana" w:hAnsi="Verdana"/>
          <w:sz w:val="20"/>
          <w:szCs w:val="20"/>
        </w:rPr>
        <w:t xml:space="preserve"> Louisa Ruddles Charity </w:t>
      </w:r>
      <w:r w:rsidR="005F502E">
        <w:rPr>
          <w:rFonts w:ascii="Verdana" w:hAnsi="Verdana"/>
          <w:sz w:val="20"/>
          <w:szCs w:val="20"/>
        </w:rPr>
        <w:t xml:space="preserve">into a </w:t>
      </w:r>
    </w:p>
    <w:p w14:paraId="0D057195" w14:textId="6E3C4364" w:rsidR="000700E4" w:rsidRDefault="00434B78" w:rsidP="00594740">
      <w:pPr>
        <w:pStyle w:val="ListParagraph"/>
        <w:ind w:left="785"/>
        <w:jc w:val="both"/>
        <w:rPr>
          <w:rFonts w:ascii="Verdana" w:hAnsi="Verdana"/>
          <w:color w:val="EE0000"/>
          <w:sz w:val="20"/>
          <w:szCs w:val="20"/>
        </w:rPr>
      </w:pPr>
      <w:r>
        <w:rPr>
          <w:rFonts w:ascii="Verdana" w:hAnsi="Verdana"/>
          <w:sz w:val="20"/>
          <w:szCs w:val="20"/>
        </w:rPr>
        <w:t>R</w:t>
      </w:r>
      <w:r w:rsidR="005F502E">
        <w:rPr>
          <w:rFonts w:ascii="Verdana" w:hAnsi="Verdana"/>
          <w:sz w:val="20"/>
          <w:szCs w:val="20"/>
        </w:rPr>
        <w:t xml:space="preserve">estricted </w:t>
      </w:r>
      <w:r>
        <w:rPr>
          <w:rFonts w:ascii="Verdana" w:hAnsi="Verdana"/>
          <w:sz w:val="20"/>
          <w:szCs w:val="20"/>
        </w:rPr>
        <w:t>F</w:t>
      </w:r>
      <w:r w:rsidR="005F502E">
        <w:rPr>
          <w:rFonts w:ascii="Verdana" w:hAnsi="Verdana"/>
          <w:sz w:val="20"/>
          <w:szCs w:val="20"/>
        </w:rPr>
        <w:t>und retaining the charity’s existing objectives.</w:t>
      </w:r>
    </w:p>
    <w:p w14:paraId="6F3485E3" w14:textId="4FE8C056" w:rsidR="001F04BA" w:rsidRPr="00A46F77" w:rsidRDefault="001F04BA" w:rsidP="00594740">
      <w:pPr>
        <w:pStyle w:val="ListParagraph"/>
        <w:ind w:left="785"/>
        <w:jc w:val="both"/>
        <w:rPr>
          <w:rFonts w:ascii="Verdana" w:hAnsi="Verdana"/>
          <w:sz w:val="20"/>
          <w:szCs w:val="20"/>
        </w:rPr>
      </w:pPr>
      <w:r w:rsidRPr="00A46F77">
        <w:rPr>
          <w:rFonts w:ascii="Verdana" w:hAnsi="Verdana"/>
          <w:sz w:val="20"/>
          <w:szCs w:val="20"/>
        </w:rPr>
        <w:t>Proposed</w:t>
      </w:r>
      <w:r w:rsidR="00A46F77" w:rsidRPr="00A46F77">
        <w:rPr>
          <w:rFonts w:ascii="Verdana" w:hAnsi="Verdana"/>
          <w:sz w:val="20"/>
          <w:szCs w:val="20"/>
        </w:rPr>
        <w:t>:  Phil</w:t>
      </w:r>
    </w:p>
    <w:p w14:paraId="1A57F065" w14:textId="0A573F4F" w:rsidR="00A46F77" w:rsidRPr="00A46F77" w:rsidRDefault="00A46F77" w:rsidP="00594740">
      <w:pPr>
        <w:pStyle w:val="ListParagraph"/>
        <w:ind w:left="785"/>
        <w:jc w:val="both"/>
        <w:rPr>
          <w:rFonts w:ascii="Verdana" w:hAnsi="Verdana"/>
          <w:sz w:val="20"/>
          <w:szCs w:val="20"/>
        </w:rPr>
      </w:pPr>
      <w:r w:rsidRPr="00A46F77">
        <w:rPr>
          <w:rFonts w:ascii="Verdana" w:hAnsi="Verdana"/>
          <w:sz w:val="20"/>
          <w:szCs w:val="20"/>
        </w:rPr>
        <w:t>Seconded:  Josh</w:t>
      </w:r>
    </w:p>
    <w:p w14:paraId="1E88FF86" w14:textId="2AB68496" w:rsidR="00A46F77" w:rsidRPr="00A46F77" w:rsidRDefault="00A46F77" w:rsidP="00594740">
      <w:pPr>
        <w:pStyle w:val="ListParagraph"/>
        <w:ind w:left="785"/>
        <w:jc w:val="both"/>
        <w:rPr>
          <w:rFonts w:ascii="Verdana" w:hAnsi="Verdana"/>
          <w:sz w:val="20"/>
          <w:szCs w:val="20"/>
        </w:rPr>
      </w:pPr>
      <w:r w:rsidRPr="00A46F77">
        <w:rPr>
          <w:rFonts w:ascii="Verdana" w:hAnsi="Verdana"/>
          <w:sz w:val="20"/>
          <w:szCs w:val="20"/>
        </w:rPr>
        <w:t>Vote:  Unanimous</w:t>
      </w:r>
    </w:p>
    <w:p w14:paraId="7A157836" w14:textId="52894953" w:rsidR="00EF592C" w:rsidRDefault="00EF592C" w:rsidP="00EF592C">
      <w:pPr>
        <w:pStyle w:val="ListParagraph"/>
        <w:ind w:left="785"/>
        <w:jc w:val="both"/>
        <w:rPr>
          <w:rFonts w:ascii="Verdana" w:hAnsi="Verdana"/>
          <w:sz w:val="20"/>
          <w:szCs w:val="20"/>
        </w:rPr>
      </w:pPr>
    </w:p>
    <w:p w14:paraId="6C119411" w14:textId="7A990192" w:rsidR="00F22B9D" w:rsidRDefault="00F22B9D" w:rsidP="00EF592C">
      <w:pPr>
        <w:pStyle w:val="ListParagraph"/>
        <w:ind w:left="785"/>
        <w:jc w:val="both"/>
        <w:rPr>
          <w:rFonts w:ascii="Verdana" w:hAnsi="Verdana"/>
          <w:sz w:val="20"/>
          <w:szCs w:val="20"/>
        </w:rPr>
      </w:pPr>
      <w:r>
        <w:rPr>
          <w:rFonts w:ascii="Verdana" w:hAnsi="Verdana"/>
          <w:sz w:val="20"/>
          <w:szCs w:val="20"/>
        </w:rPr>
        <w:t>A thank you was given to MP, who has been administering the Louisa Ruddles Charity for some years</w:t>
      </w:r>
      <w:r w:rsidR="00CC7294">
        <w:rPr>
          <w:rFonts w:ascii="Verdana" w:hAnsi="Verdana"/>
          <w:sz w:val="20"/>
          <w:szCs w:val="20"/>
        </w:rPr>
        <w:t>.  A thank you was also given</w:t>
      </w:r>
      <w:r>
        <w:rPr>
          <w:rFonts w:ascii="Verdana" w:hAnsi="Verdana"/>
          <w:sz w:val="20"/>
          <w:szCs w:val="20"/>
        </w:rPr>
        <w:t xml:space="preserve"> to Phil</w:t>
      </w:r>
    </w:p>
    <w:p w14:paraId="6D28EA86" w14:textId="77777777" w:rsidR="00507AF5" w:rsidRPr="00EF592C" w:rsidRDefault="00507AF5" w:rsidP="00EF592C">
      <w:pPr>
        <w:pStyle w:val="ListParagraph"/>
        <w:ind w:left="785"/>
        <w:jc w:val="both"/>
        <w:rPr>
          <w:rFonts w:ascii="Verdana" w:hAnsi="Verdana"/>
          <w:sz w:val="20"/>
          <w:szCs w:val="20"/>
        </w:rPr>
      </w:pPr>
    </w:p>
    <w:bookmarkEnd w:id="4"/>
    <w:p w14:paraId="238AC268" w14:textId="77777777" w:rsidR="00507AF5" w:rsidRDefault="00507AF5" w:rsidP="004A4354">
      <w:pPr>
        <w:pStyle w:val="ListParagraph"/>
        <w:ind w:left="785"/>
        <w:jc w:val="both"/>
        <w:rPr>
          <w:rFonts w:ascii="Verdana" w:hAnsi="Verdana"/>
          <w:sz w:val="20"/>
          <w:szCs w:val="20"/>
        </w:rPr>
      </w:pPr>
    </w:p>
    <w:p w14:paraId="36409593" w14:textId="7A8A37C7" w:rsidR="0037427E" w:rsidRPr="007B45FE" w:rsidRDefault="002C090E" w:rsidP="001F4C03">
      <w:pPr>
        <w:pStyle w:val="ListParagraph"/>
        <w:numPr>
          <w:ilvl w:val="0"/>
          <w:numId w:val="38"/>
        </w:numPr>
        <w:jc w:val="both"/>
        <w:rPr>
          <w:rFonts w:ascii="Verdana" w:hAnsi="Verdana"/>
          <w:sz w:val="20"/>
          <w:szCs w:val="20"/>
        </w:rPr>
      </w:pPr>
      <w:r w:rsidRPr="007B45FE">
        <w:rPr>
          <w:rFonts w:ascii="Verdana" w:hAnsi="Verdana"/>
          <w:b/>
          <w:bCs/>
          <w:sz w:val="20"/>
          <w:szCs w:val="20"/>
        </w:rPr>
        <w:t>Safeguarding</w:t>
      </w:r>
      <w:r w:rsidR="00880E70" w:rsidRPr="007B45FE">
        <w:rPr>
          <w:rFonts w:ascii="Verdana" w:hAnsi="Verdana"/>
          <w:b/>
          <w:bCs/>
          <w:sz w:val="20"/>
          <w:szCs w:val="20"/>
        </w:rPr>
        <w:t xml:space="preserve"> report</w:t>
      </w:r>
    </w:p>
    <w:p w14:paraId="5BF3EDAD" w14:textId="5478463D" w:rsidR="00D9485F" w:rsidRDefault="00837E31" w:rsidP="00D9485F">
      <w:pPr>
        <w:pStyle w:val="ListParagraph"/>
        <w:jc w:val="both"/>
        <w:rPr>
          <w:rFonts w:ascii="Verdana" w:hAnsi="Verdana"/>
          <w:sz w:val="20"/>
          <w:szCs w:val="20"/>
        </w:rPr>
      </w:pPr>
      <w:r>
        <w:rPr>
          <w:rFonts w:ascii="Verdana" w:hAnsi="Verdana"/>
          <w:sz w:val="20"/>
          <w:szCs w:val="20"/>
        </w:rPr>
        <w:lastRenderedPageBreak/>
        <w:t xml:space="preserve"> </w:t>
      </w:r>
      <w:r w:rsidR="008D76E3" w:rsidRPr="001F4C03">
        <w:rPr>
          <w:rFonts w:ascii="Verdana" w:hAnsi="Verdana"/>
          <w:sz w:val="20"/>
          <w:szCs w:val="20"/>
        </w:rPr>
        <w:t xml:space="preserve">Duncan </w:t>
      </w:r>
      <w:r w:rsidR="00D70448">
        <w:rPr>
          <w:rFonts w:ascii="Verdana" w:hAnsi="Verdana"/>
          <w:sz w:val="20"/>
          <w:szCs w:val="20"/>
        </w:rPr>
        <w:t xml:space="preserve">circulated </w:t>
      </w:r>
      <w:r w:rsidR="002D4C45">
        <w:rPr>
          <w:rFonts w:ascii="Verdana" w:hAnsi="Verdana"/>
          <w:sz w:val="20"/>
          <w:szCs w:val="20"/>
        </w:rPr>
        <w:t>t</w:t>
      </w:r>
      <w:r w:rsidR="009E7497">
        <w:rPr>
          <w:rFonts w:ascii="Verdana" w:hAnsi="Verdana"/>
          <w:sz w:val="20"/>
          <w:szCs w:val="20"/>
        </w:rPr>
        <w:t>he safeguarding report prior to the meeting</w:t>
      </w:r>
      <w:r w:rsidR="006257B2">
        <w:rPr>
          <w:rFonts w:ascii="Verdana" w:hAnsi="Verdana"/>
          <w:sz w:val="20"/>
          <w:szCs w:val="20"/>
        </w:rPr>
        <w:t xml:space="preserve">. </w:t>
      </w:r>
    </w:p>
    <w:p w14:paraId="46C333C4" w14:textId="77777777" w:rsidR="009C67EB" w:rsidRDefault="009C67EB" w:rsidP="009C67EB">
      <w:pPr>
        <w:pStyle w:val="ListParagraph"/>
        <w:jc w:val="both"/>
        <w:rPr>
          <w:rFonts w:ascii="Verdana" w:hAnsi="Verdana"/>
          <w:sz w:val="20"/>
          <w:szCs w:val="20"/>
        </w:rPr>
      </w:pPr>
    </w:p>
    <w:p w14:paraId="3E0A80C0" w14:textId="62F96235" w:rsidR="009C67EB" w:rsidRDefault="009C67EB" w:rsidP="009C67EB">
      <w:pPr>
        <w:pStyle w:val="ListParagraph"/>
        <w:jc w:val="both"/>
        <w:rPr>
          <w:rFonts w:ascii="Verdana" w:hAnsi="Verdana"/>
          <w:sz w:val="20"/>
          <w:szCs w:val="20"/>
        </w:rPr>
      </w:pPr>
      <w:r>
        <w:rPr>
          <w:rFonts w:ascii="Verdana" w:hAnsi="Verdana"/>
          <w:sz w:val="20"/>
          <w:szCs w:val="20"/>
        </w:rPr>
        <w:t xml:space="preserve">Duncan </w:t>
      </w:r>
      <w:r w:rsidR="0096502D">
        <w:rPr>
          <w:rFonts w:ascii="Verdana" w:hAnsi="Verdana"/>
          <w:sz w:val="20"/>
          <w:szCs w:val="20"/>
        </w:rPr>
        <w:t>has met with the Baptist Church</w:t>
      </w:r>
      <w:r w:rsidR="00CC7294">
        <w:rPr>
          <w:rFonts w:ascii="Verdana" w:hAnsi="Verdana"/>
          <w:sz w:val="20"/>
          <w:szCs w:val="20"/>
        </w:rPr>
        <w:t xml:space="preserve"> </w:t>
      </w:r>
      <w:r w:rsidR="0096502D">
        <w:rPr>
          <w:rFonts w:ascii="Verdana" w:hAnsi="Verdana"/>
          <w:sz w:val="20"/>
          <w:szCs w:val="20"/>
        </w:rPr>
        <w:t>and have developed a draft</w:t>
      </w:r>
      <w:r w:rsidR="00F213D9">
        <w:rPr>
          <w:rFonts w:ascii="Verdana" w:hAnsi="Verdana"/>
          <w:sz w:val="20"/>
          <w:szCs w:val="20"/>
        </w:rPr>
        <w:t xml:space="preserve"> </w:t>
      </w:r>
      <w:r w:rsidR="0096502D" w:rsidRPr="0096502D">
        <w:rPr>
          <w:rFonts w:ascii="Verdana" w:hAnsi="Verdana"/>
          <w:sz w:val="20"/>
          <w:szCs w:val="20"/>
        </w:rPr>
        <w:t xml:space="preserve">‘protocol / agreement’ for </w:t>
      </w:r>
      <w:r w:rsidR="00D76FEB">
        <w:rPr>
          <w:rFonts w:ascii="Verdana" w:hAnsi="Verdana"/>
          <w:sz w:val="20"/>
          <w:szCs w:val="20"/>
        </w:rPr>
        <w:t>“Ho</w:t>
      </w:r>
      <w:r w:rsidR="0096502D" w:rsidRPr="0096502D">
        <w:rPr>
          <w:rFonts w:ascii="Verdana" w:hAnsi="Verdana"/>
          <w:sz w:val="20"/>
          <w:szCs w:val="20"/>
        </w:rPr>
        <w:t>w to share information</w:t>
      </w:r>
      <w:r w:rsidR="00D76FEB">
        <w:rPr>
          <w:rFonts w:ascii="Verdana" w:hAnsi="Verdana"/>
          <w:sz w:val="20"/>
          <w:szCs w:val="20"/>
        </w:rPr>
        <w:t>”.</w:t>
      </w:r>
      <w:r w:rsidR="00F213D9">
        <w:rPr>
          <w:rFonts w:ascii="Verdana" w:hAnsi="Verdana"/>
          <w:sz w:val="20"/>
          <w:szCs w:val="20"/>
        </w:rPr>
        <w:t xml:space="preserve"> This was circulated prior to the meeting</w:t>
      </w:r>
    </w:p>
    <w:p w14:paraId="4EF73C41" w14:textId="77777777" w:rsidR="00F213D9" w:rsidRPr="009C67EB" w:rsidRDefault="00F213D9" w:rsidP="009C67EB">
      <w:pPr>
        <w:pStyle w:val="ListParagraph"/>
        <w:jc w:val="both"/>
        <w:rPr>
          <w:rFonts w:ascii="Verdana" w:hAnsi="Verdana"/>
          <w:sz w:val="20"/>
          <w:szCs w:val="20"/>
        </w:rPr>
      </w:pPr>
    </w:p>
    <w:p w14:paraId="107EC6C3" w14:textId="7D1E2357" w:rsidR="009C67EB" w:rsidRPr="008C7FE7" w:rsidRDefault="00315521" w:rsidP="008C7FE7">
      <w:pPr>
        <w:pStyle w:val="ListParagraph"/>
        <w:jc w:val="both"/>
        <w:rPr>
          <w:rFonts w:ascii="Verdana" w:hAnsi="Verdana"/>
          <w:sz w:val="20"/>
          <w:szCs w:val="20"/>
        </w:rPr>
      </w:pPr>
      <w:r>
        <w:rPr>
          <w:rFonts w:ascii="Verdana" w:hAnsi="Verdana"/>
          <w:sz w:val="20"/>
          <w:szCs w:val="20"/>
        </w:rPr>
        <w:t xml:space="preserve">The </w:t>
      </w:r>
      <w:r w:rsidR="009C67EB" w:rsidRPr="009C67EB">
        <w:rPr>
          <w:rFonts w:ascii="Verdana" w:hAnsi="Verdana"/>
          <w:sz w:val="20"/>
          <w:szCs w:val="20"/>
        </w:rPr>
        <w:t xml:space="preserve"> PCC </w:t>
      </w:r>
      <w:r w:rsidR="00A86BDA">
        <w:rPr>
          <w:rFonts w:ascii="Verdana" w:hAnsi="Verdana"/>
          <w:sz w:val="20"/>
          <w:szCs w:val="20"/>
        </w:rPr>
        <w:t xml:space="preserve">has previously </w:t>
      </w:r>
      <w:r w:rsidR="009C67EB" w:rsidRPr="009C67EB">
        <w:rPr>
          <w:rFonts w:ascii="Verdana" w:hAnsi="Verdana"/>
          <w:sz w:val="20"/>
          <w:szCs w:val="20"/>
        </w:rPr>
        <w:t xml:space="preserve">agreed </w:t>
      </w:r>
      <w:r>
        <w:rPr>
          <w:rFonts w:ascii="Verdana" w:hAnsi="Verdana"/>
          <w:sz w:val="20"/>
          <w:szCs w:val="20"/>
        </w:rPr>
        <w:t xml:space="preserve">to </w:t>
      </w:r>
      <w:r w:rsidR="009C67EB" w:rsidRPr="009C67EB">
        <w:rPr>
          <w:rFonts w:ascii="Verdana" w:hAnsi="Verdana"/>
          <w:sz w:val="20"/>
          <w:szCs w:val="20"/>
        </w:rPr>
        <w:t>‘suggestion 2’</w:t>
      </w:r>
      <w:r>
        <w:rPr>
          <w:rFonts w:ascii="Verdana" w:hAnsi="Verdana"/>
          <w:sz w:val="20"/>
          <w:szCs w:val="20"/>
        </w:rPr>
        <w:t xml:space="preserve"> </w:t>
      </w:r>
      <w:r w:rsidR="008C7FE7">
        <w:rPr>
          <w:rFonts w:ascii="Verdana" w:hAnsi="Verdana"/>
          <w:sz w:val="20"/>
          <w:szCs w:val="20"/>
        </w:rPr>
        <w:t xml:space="preserve">of the </w:t>
      </w:r>
      <w:r w:rsidR="00A86BDA">
        <w:rPr>
          <w:rFonts w:ascii="Verdana" w:hAnsi="Verdana"/>
          <w:sz w:val="20"/>
          <w:szCs w:val="20"/>
        </w:rPr>
        <w:t>c</w:t>
      </w:r>
      <w:r w:rsidRPr="00315521">
        <w:rPr>
          <w:rFonts w:ascii="Verdana" w:hAnsi="Verdana"/>
          <w:sz w:val="20"/>
          <w:szCs w:val="20"/>
        </w:rPr>
        <w:t>reating a questionnaire to evaluate views on Holy Trinity’s safeguarding culture</w:t>
      </w:r>
      <w:r w:rsidR="008C7FE7">
        <w:rPr>
          <w:rFonts w:ascii="Verdana" w:hAnsi="Verdana"/>
          <w:sz w:val="20"/>
          <w:szCs w:val="20"/>
        </w:rPr>
        <w:t>.  However, the</w:t>
      </w:r>
      <w:r w:rsidR="00434B78">
        <w:rPr>
          <w:rFonts w:ascii="Verdana" w:hAnsi="Verdana"/>
          <w:sz w:val="20"/>
          <w:szCs w:val="20"/>
        </w:rPr>
        <w:t xml:space="preserve"> </w:t>
      </w:r>
      <w:r w:rsidR="00A86BDA">
        <w:rPr>
          <w:rFonts w:ascii="Verdana" w:hAnsi="Verdana"/>
          <w:sz w:val="20"/>
          <w:szCs w:val="20"/>
        </w:rPr>
        <w:t xml:space="preserve">Leadership Team have </w:t>
      </w:r>
      <w:r w:rsidR="009C67EB" w:rsidRPr="009C67EB">
        <w:rPr>
          <w:rFonts w:ascii="Verdana" w:hAnsi="Verdana"/>
          <w:sz w:val="20"/>
          <w:szCs w:val="20"/>
        </w:rPr>
        <w:t>requested a brief ‘pause’ to</w:t>
      </w:r>
      <w:r w:rsidR="008C7FE7">
        <w:rPr>
          <w:rFonts w:ascii="Verdana" w:hAnsi="Verdana"/>
          <w:sz w:val="20"/>
          <w:szCs w:val="20"/>
        </w:rPr>
        <w:t xml:space="preserve"> c</w:t>
      </w:r>
      <w:r w:rsidR="009C67EB" w:rsidRPr="008C7FE7">
        <w:rPr>
          <w:rFonts w:ascii="Verdana" w:hAnsi="Verdana"/>
          <w:sz w:val="20"/>
          <w:szCs w:val="20"/>
        </w:rPr>
        <w:t>onsider some of the language used – to clarify meaning and improve understanding</w:t>
      </w:r>
      <w:r w:rsidR="008C7FE7">
        <w:rPr>
          <w:rFonts w:ascii="Verdana" w:hAnsi="Verdana"/>
          <w:sz w:val="20"/>
          <w:szCs w:val="20"/>
        </w:rPr>
        <w:t>, r</w:t>
      </w:r>
      <w:r w:rsidR="009C67EB" w:rsidRPr="008C7FE7">
        <w:rPr>
          <w:rFonts w:ascii="Verdana" w:hAnsi="Verdana"/>
          <w:sz w:val="20"/>
          <w:szCs w:val="20"/>
        </w:rPr>
        <w:t>educe the number of questions asked (ie consider consolidating some of questions that are on the same topic)</w:t>
      </w:r>
      <w:r w:rsidR="008C7FE7">
        <w:rPr>
          <w:rFonts w:ascii="Verdana" w:hAnsi="Verdana"/>
          <w:sz w:val="20"/>
          <w:szCs w:val="20"/>
        </w:rPr>
        <w:t xml:space="preserve"> and i</w:t>
      </w:r>
      <w:r w:rsidR="009C67EB" w:rsidRPr="008C7FE7">
        <w:rPr>
          <w:rFonts w:ascii="Verdana" w:hAnsi="Verdana"/>
          <w:sz w:val="20"/>
          <w:szCs w:val="20"/>
        </w:rPr>
        <w:t>nclude some questions that would provide feedback on areas that the church has been working/focussing on over the last year or so.</w:t>
      </w:r>
      <w:r w:rsidR="008C7FE7">
        <w:rPr>
          <w:rFonts w:ascii="Verdana" w:hAnsi="Verdana"/>
          <w:sz w:val="20"/>
          <w:szCs w:val="20"/>
        </w:rPr>
        <w:t xml:space="preserve">  </w:t>
      </w:r>
      <w:r w:rsidR="009C67EB" w:rsidRPr="008C7FE7">
        <w:rPr>
          <w:rFonts w:ascii="Verdana" w:hAnsi="Verdana"/>
          <w:sz w:val="20"/>
          <w:szCs w:val="20"/>
        </w:rPr>
        <w:t>As such,</w:t>
      </w:r>
      <w:r w:rsidR="008C7FE7">
        <w:rPr>
          <w:rFonts w:ascii="Verdana" w:hAnsi="Verdana"/>
          <w:sz w:val="20"/>
          <w:szCs w:val="20"/>
        </w:rPr>
        <w:t xml:space="preserve"> a</w:t>
      </w:r>
      <w:r w:rsidR="009C67EB" w:rsidRPr="008C7FE7">
        <w:rPr>
          <w:rFonts w:ascii="Verdana" w:hAnsi="Verdana"/>
          <w:sz w:val="20"/>
          <w:szCs w:val="20"/>
        </w:rPr>
        <w:t xml:space="preserve"> draft revision </w:t>
      </w:r>
      <w:r w:rsidR="008C7FE7">
        <w:rPr>
          <w:rFonts w:ascii="Verdana" w:hAnsi="Verdana"/>
          <w:sz w:val="20"/>
          <w:szCs w:val="20"/>
        </w:rPr>
        <w:t xml:space="preserve">is </w:t>
      </w:r>
      <w:r w:rsidR="009C67EB" w:rsidRPr="008C7FE7">
        <w:rPr>
          <w:rFonts w:ascii="Verdana" w:hAnsi="Verdana"/>
          <w:sz w:val="20"/>
          <w:szCs w:val="20"/>
        </w:rPr>
        <w:t>in progress with a revised timescale of publishing the questionnaire in early 2026</w:t>
      </w:r>
    </w:p>
    <w:p w14:paraId="6A9BDEBC" w14:textId="77777777" w:rsidR="009C67EB" w:rsidRPr="009C67EB" w:rsidRDefault="009C67EB" w:rsidP="009C67EB">
      <w:pPr>
        <w:pStyle w:val="ListParagraph"/>
        <w:jc w:val="both"/>
        <w:rPr>
          <w:rFonts w:ascii="Verdana" w:hAnsi="Verdana"/>
          <w:sz w:val="20"/>
          <w:szCs w:val="20"/>
        </w:rPr>
      </w:pPr>
    </w:p>
    <w:p w14:paraId="7C0A2B04" w14:textId="697306F8" w:rsidR="009C67EB" w:rsidRPr="009C67EB" w:rsidRDefault="009C67EB" w:rsidP="009C67EB">
      <w:pPr>
        <w:pStyle w:val="ListParagraph"/>
        <w:jc w:val="both"/>
        <w:rPr>
          <w:rFonts w:ascii="Verdana" w:hAnsi="Verdana"/>
          <w:sz w:val="20"/>
          <w:szCs w:val="20"/>
        </w:rPr>
      </w:pPr>
      <w:r w:rsidRPr="009C67EB">
        <w:rPr>
          <w:rFonts w:ascii="Verdana" w:hAnsi="Verdana"/>
          <w:sz w:val="20"/>
          <w:szCs w:val="20"/>
        </w:rPr>
        <w:t>No further action or changes</w:t>
      </w:r>
      <w:r w:rsidR="00BD5E3E" w:rsidRPr="00BD5E3E">
        <w:t xml:space="preserve"> </w:t>
      </w:r>
      <w:r w:rsidR="00BD5E3E">
        <w:t xml:space="preserve">to the </w:t>
      </w:r>
      <w:r w:rsidR="00BD5E3E" w:rsidRPr="00BD5E3E">
        <w:rPr>
          <w:rFonts w:ascii="Verdana" w:hAnsi="Verdana"/>
          <w:sz w:val="20"/>
          <w:szCs w:val="20"/>
        </w:rPr>
        <w:t>Safeguarding Action Plan (aka Parish Dashboard)</w:t>
      </w:r>
      <w:r w:rsidRPr="009C67EB">
        <w:rPr>
          <w:rFonts w:ascii="Verdana" w:hAnsi="Verdana"/>
          <w:sz w:val="20"/>
          <w:szCs w:val="20"/>
        </w:rPr>
        <w:t xml:space="preserve"> since last PCC</w:t>
      </w:r>
    </w:p>
    <w:p w14:paraId="2D214326" w14:textId="77777777" w:rsidR="009C67EB" w:rsidRPr="009C67EB" w:rsidRDefault="009C67EB" w:rsidP="009C67EB">
      <w:pPr>
        <w:pStyle w:val="ListParagraph"/>
        <w:jc w:val="both"/>
        <w:rPr>
          <w:rFonts w:ascii="Verdana" w:hAnsi="Verdana"/>
          <w:sz w:val="20"/>
          <w:szCs w:val="20"/>
        </w:rPr>
      </w:pPr>
    </w:p>
    <w:p w14:paraId="279AD958" w14:textId="243E4E76" w:rsidR="009C67EB" w:rsidRPr="00BD5E3E" w:rsidRDefault="009C67EB" w:rsidP="00BD5E3E">
      <w:pPr>
        <w:pStyle w:val="ListParagraph"/>
        <w:jc w:val="both"/>
        <w:rPr>
          <w:rFonts w:ascii="Verdana" w:hAnsi="Verdana"/>
          <w:sz w:val="20"/>
          <w:szCs w:val="20"/>
        </w:rPr>
      </w:pPr>
      <w:r w:rsidRPr="00BD5E3E">
        <w:rPr>
          <w:rFonts w:ascii="Verdana" w:hAnsi="Verdana"/>
          <w:sz w:val="20"/>
          <w:szCs w:val="20"/>
        </w:rPr>
        <w:t>Foundation level training was delivered face-to-face to 10 people in October, and several others who needed their training ‘renewed’ have completed this online.  As is usual, Helen has been sending out reminders to keep people up to date</w:t>
      </w:r>
      <w:r w:rsidR="00D80D8E">
        <w:rPr>
          <w:rFonts w:ascii="Verdana" w:hAnsi="Verdana"/>
          <w:sz w:val="20"/>
          <w:szCs w:val="20"/>
        </w:rPr>
        <w:t>,</w:t>
      </w:r>
      <w:r w:rsidRPr="00BD5E3E">
        <w:rPr>
          <w:rFonts w:ascii="Verdana" w:hAnsi="Verdana"/>
          <w:sz w:val="20"/>
          <w:szCs w:val="20"/>
        </w:rPr>
        <w:t xml:space="preserve"> so I think the majority of those who were due are now up to date!</w:t>
      </w:r>
    </w:p>
    <w:p w14:paraId="2EBAF2BF" w14:textId="77777777" w:rsidR="00BD5E3E" w:rsidRDefault="00BD5E3E" w:rsidP="009C67EB">
      <w:pPr>
        <w:pStyle w:val="ListParagraph"/>
        <w:jc w:val="both"/>
        <w:rPr>
          <w:rFonts w:ascii="Verdana" w:hAnsi="Verdana"/>
          <w:sz w:val="20"/>
          <w:szCs w:val="20"/>
        </w:rPr>
      </w:pPr>
    </w:p>
    <w:p w14:paraId="30030ABD" w14:textId="6337768B" w:rsidR="009C67EB" w:rsidRPr="009C67EB" w:rsidRDefault="009C67EB" w:rsidP="009C67EB">
      <w:pPr>
        <w:pStyle w:val="ListParagraph"/>
        <w:jc w:val="both"/>
        <w:rPr>
          <w:rFonts w:ascii="Verdana" w:hAnsi="Verdana"/>
          <w:sz w:val="20"/>
          <w:szCs w:val="20"/>
        </w:rPr>
      </w:pPr>
      <w:r w:rsidRPr="009C67EB">
        <w:rPr>
          <w:rFonts w:ascii="Verdana" w:hAnsi="Verdana"/>
          <w:sz w:val="20"/>
          <w:szCs w:val="20"/>
        </w:rPr>
        <w:t>There</w:t>
      </w:r>
      <w:r w:rsidR="00BD5E3E">
        <w:rPr>
          <w:rFonts w:ascii="Verdana" w:hAnsi="Verdana"/>
          <w:sz w:val="20"/>
          <w:szCs w:val="20"/>
        </w:rPr>
        <w:t xml:space="preserve"> are</w:t>
      </w:r>
      <w:r w:rsidRPr="009C67EB">
        <w:rPr>
          <w:rFonts w:ascii="Verdana" w:hAnsi="Verdana"/>
          <w:sz w:val="20"/>
          <w:szCs w:val="20"/>
        </w:rPr>
        <w:t xml:space="preserve"> no current incidents or concerns that </w:t>
      </w:r>
      <w:r w:rsidR="00BD5E3E">
        <w:rPr>
          <w:rFonts w:ascii="Verdana" w:hAnsi="Verdana"/>
          <w:sz w:val="20"/>
          <w:szCs w:val="20"/>
        </w:rPr>
        <w:t>Duncan is</w:t>
      </w:r>
      <w:r w:rsidRPr="009C67EB">
        <w:rPr>
          <w:rFonts w:ascii="Verdana" w:hAnsi="Verdana"/>
          <w:sz w:val="20"/>
          <w:szCs w:val="20"/>
        </w:rPr>
        <w:t xml:space="preserve"> aware of.</w:t>
      </w:r>
    </w:p>
    <w:p w14:paraId="3E91F2EF" w14:textId="6DF23D35" w:rsidR="00BD5E3E" w:rsidRPr="00BD5E3E" w:rsidRDefault="00BD5E3E" w:rsidP="00BD5E3E">
      <w:pPr>
        <w:pStyle w:val="ListParagraph"/>
        <w:jc w:val="both"/>
        <w:rPr>
          <w:rFonts w:ascii="Verdana" w:hAnsi="Verdana"/>
          <w:sz w:val="20"/>
          <w:szCs w:val="20"/>
        </w:rPr>
      </w:pPr>
    </w:p>
    <w:p w14:paraId="7FBFC953" w14:textId="0C4F22C3" w:rsidR="009C67EB" w:rsidRPr="009C67EB" w:rsidRDefault="009C67EB" w:rsidP="009C67EB">
      <w:pPr>
        <w:pStyle w:val="ListParagraph"/>
        <w:jc w:val="both"/>
        <w:rPr>
          <w:rFonts w:ascii="Verdana" w:hAnsi="Verdana"/>
          <w:sz w:val="20"/>
          <w:szCs w:val="20"/>
        </w:rPr>
      </w:pPr>
      <w:r w:rsidRPr="009C67EB">
        <w:rPr>
          <w:rFonts w:ascii="Verdana" w:hAnsi="Verdana"/>
          <w:sz w:val="20"/>
          <w:szCs w:val="20"/>
        </w:rPr>
        <w:t>Last month</w:t>
      </w:r>
      <w:r w:rsidR="008C7FE7">
        <w:rPr>
          <w:rFonts w:ascii="Verdana" w:hAnsi="Verdana"/>
          <w:sz w:val="20"/>
          <w:szCs w:val="20"/>
        </w:rPr>
        <w:t xml:space="preserve"> there were</w:t>
      </w:r>
      <w:r w:rsidRPr="009C67EB">
        <w:rPr>
          <w:rFonts w:ascii="Verdana" w:hAnsi="Verdana"/>
          <w:sz w:val="20"/>
          <w:szCs w:val="20"/>
        </w:rPr>
        <w:t xml:space="preserve"> two concerns </w:t>
      </w:r>
      <w:r w:rsidR="008C7FE7">
        <w:rPr>
          <w:rFonts w:ascii="Verdana" w:hAnsi="Verdana"/>
          <w:sz w:val="20"/>
          <w:szCs w:val="20"/>
        </w:rPr>
        <w:t>reported to Duncan</w:t>
      </w:r>
    </w:p>
    <w:p w14:paraId="7B9B7F18" w14:textId="34FC21D3" w:rsidR="009C67EB" w:rsidRDefault="009C67EB" w:rsidP="009C67EB">
      <w:pPr>
        <w:pStyle w:val="ListParagraph"/>
        <w:jc w:val="both"/>
        <w:rPr>
          <w:rFonts w:ascii="Verdana" w:hAnsi="Verdana"/>
          <w:sz w:val="20"/>
          <w:szCs w:val="20"/>
        </w:rPr>
      </w:pPr>
      <w:r w:rsidRPr="009C67EB">
        <w:rPr>
          <w:rFonts w:ascii="Verdana" w:hAnsi="Verdana"/>
          <w:sz w:val="20"/>
          <w:szCs w:val="20"/>
        </w:rPr>
        <w:t></w:t>
      </w:r>
      <w:r w:rsidRPr="009C67EB">
        <w:rPr>
          <w:rFonts w:ascii="Verdana" w:hAnsi="Verdana"/>
          <w:sz w:val="20"/>
          <w:szCs w:val="20"/>
        </w:rPr>
        <w:tab/>
        <w:t xml:space="preserve">A concern about the responsibility and management of administering First Aid during the Mop Fair.  </w:t>
      </w:r>
      <w:r w:rsidR="00CD60C7">
        <w:rPr>
          <w:rFonts w:ascii="Verdana" w:hAnsi="Verdana"/>
          <w:sz w:val="20"/>
          <w:szCs w:val="20"/>
        </w:rPr>
        <w:t>Stephen informed that St John’s Ambulance would like to HTT to be their hub during the Mop Fair</w:t>
      </w:r>
      <w:r w:rsidR="00D80D8E">
        <w:rPr>
          <w:rFonts w:ascii="Verdana" w:hAnsi="Verdana"/>
          <w:sz w:val="20"/>
          <w:szCs w:val="20"/>
        </w:rPr>
        <w:t xml:space="preserve"> next year.</w:t>
      </w:r>
    </w:p>
    <w:p w14:paraId="4A701144" w14:textId="77777777" w:rsidR="00CD60C7" w:rsidRPr="009C67EB" w:rsidRDefault="00CD60C7" w:rsidP="009C67EB">
      <w:pPr>
        <w:pStyle w:val="ListParagraph"/>
        <w:jc w:val="both"/>
        <w:rPr>
          <w:rFonts w:ascii="Verdana" w:hAnsi="Verdana"/>
          <w:sz w:val="20"/>
          <w:szCs w:val="20"/>
        </w:rPr>
      </w:pPr>
    </w:p>
    <w:p w14:paraId="7E2BCB3A" w14:textId="1920AA63" w:rsidR="009C67EB" w:rsidRDefault="009C67EB" w:rsidP="00BD5E3E">
      <w:pPr>
        <w:pStyle w:val="ListParagraph"/>
        <w:jc w:val="both"/>
        <w:rPr>
          <w:rFonts w:ascii="Verdana" w:hAnsi="Verdana"/>
          <w:sz w:val="20"/>
          <w:szCs w:val="20"/>
        </w:rPr>
      </w:pPr>
      <w:r w:rsidRPr="009C67EB">
        <w:rPr>
          <w:rFonts w:ascii="Verdana" w:hAnsi="Verdana"/>
          <w:sz w:val="20"/>
          <w:szCs w:val="20"/>
        </w:rPr>
        <w:t></w:t>
      </w:r>
      <w:r w:rsidRPr="009C67EB">
        <w:rPr>
          <w:rFonts w:ascii="Verdana" w:hAnsi="Verdana"/>
          <w:sz w:val="20"/>
          <w:szCs w:val="20"/>
        </w:rPr>
        <w:tab/>
        <w:t xml:space="preserve">A report from another local church regarding concerns around an individual contact made on behalf of the church.  No formal complaint or allegation was made, and no actions required, but it highlights the need for the church to safeguard and protect volunteers in potentially vulnerable situations.  </w:t>
      </w:r>
    </w:p>
    <w:p w14:paraId="19B905A7" w14:textId="77777777" w:rsidR="0013247C" w:rsidRDefault="0013247C" w:rsidP="00BD5E3E">
      <w:pPr>
        <w:pStyle w:val="ListParagraph"/>
        <w:jc w:val="both"/>
        <w:rPr>
          <w:rFonts w:ascii="Verdana" w:hAnsi="Verdana"/>
          <w:sz w:val="20"/>
          <w:szCs w:val="20"/>
        </w:rPr>
      </w:pPr>
    </w:p>
    <w:p w14:paraId="19FF3D98" w14:textId="251BE2DD" w:rsidR="0013247C" w:rsidRDefault="0013247C" w:rsidP="00BD5E3E">
      <w:pPr>
        <w:pStyle w:val="ListParagraph"/>
        <w:jc w:val="both"/>
        <w:rPr>
          <w:rFonts w:ascii="Verdana" w:hAnsi="Verdana"/>
          <w:sz w:val="20"/>
          <w:szCs w:val="20"/>
        </w:rPr>
      </w:pPr>
      <w:r>
        <w:rPr>
          <w:rFonts w:ascii="Verdana" w:hAnsi="Verdana"/>
          <w:sz w:val="20"/>
          <w:szCs w:val="20"/>
        </w:rPr>
        <w:t xml:space="preserve">A question was raised regarding </w:t>
      </w:r>
      <w:r w:rsidR="003F7AEA">
        <w:rPr>
          <w:rFonts w:ascii="Verdana" w:hAnsi="Verdana"/>
          <w:sz w:val="20"/>
          <w:szCs w:val="20"/>
        </w:rPr>
        <w:t>whether we share High Risk situations with other Churches.  This would be on an individual and Need to Know basis</w:t>
      </w:r>
    </w:p>
    <w:p w14:paraId="643F40D1" w14:textId="77777777" w:rsidR="00BD5E3E" w:rsidRDefault="00BD5E3E" w:rsidP="00863014">
      <w:pPr>
        <w:pStyle w:val="ListParagraph"/>
        <w:jc w:val="both"/>
        <w:rPr>
          <w:rFonts w:ascii="Verdana" w:hAnsi="Verdana"/>
          <w:sz w:val="20"/>
          <w:szCs w:val="20"/>
        </w:rPr>
      </w:pPr>
    </w:p>
    <w:p w14:paraId="44A3774D" w14:textId="6600DC78" w:rsidR="004610FB" w:rsidRPr="00863014" w:rsidRDefault="004610FB" w:rsidP="00863014">
      <w:pPr>
        <w:pStyle w:val="ListParagraph"/>
        <w:jc w:val="both"/>
        <w:rPr>
          <w:rFonts w:ascii="Verdana" w:hAnsi="Verdana"/>
          <w:sz w:val="20"/>
          <w:szCs w:val="20"/>
        </w:rPr>
      </w:pPr>
      <w:r>
        <w:rPr>
          <w:rFonts w:ascii="Verdana" w:hAnsi="Verdana"/>
          <w:sz w:val="20"/>
          <w:szCs w:val="20"/>
        </w:rPr>
        <w:t xml:space="preserve">A thank you was given to </w:t>
      </w:r>
      <w:r w:rsidR="00EA671E">
        <w:rPr>
          <w:rFonts w:ascii="Verdana" w:hAnsi="Verdana"/>
          <w:sz w:val="20"/>
          <w:szCs w:val="20"/>
        </w:rPr>
        <w:t>Duncan.</w:t>
      </w:r>
    </w:p>
    <w:p w14:paraId="51B08444" w14:textId="77777777" w:rsidR="00837E31" w:rsidRDefault="00837E31" w:rsidP="00837E31">
      <w:pPr>
        <w:pStyle w:val="ListParagraph"/>
        <w:jc w:val="both"/>
        <w:rPr>
          <w:rFonts w:ascii="Verdana" w:hAnsi="Verdana"/>
          <w:sz w:val="20"/>
          <w:szCs w:val="20"/>
        </w:rPr>
      </w:pPr>
    </w:p>
    <w:p w14:paraId="51105F46" w14:textId="77777777" w:rsidR="00D15F19" w:rsidRDefault="00D15F19" w:rsidP="00837E31">
      <w:pPr>
        <w:pStyle w:val="ListParagraph"/>
        <w:jc w:val="both"/>
        <w:rPr>
          <w:rFonts w:ascii="Verdana" w:hAnsi="Verdana"/>
          <w:b/>
          <w:bCs/>
          <w:sz w:val="20"/>
          <w:szCs w:val="20"/>
        </w:rPr>
      </w:pPr>
    </w:p>
    <w:p w14:paraId="49EC982B" w14:textId="0A4A93E4" w:rsidR="00B8073D" w:rsidRDefault="00AD62A7" w:rsidP="001F4C03">
      <w:pPr>
        <w:pStyle w:val="ListParagraph"/>
        <w:numPr>
          <w:ilvl w:val="0"/>
          <w:numId w:val="38"/>
        </w:numPr>
        <w:jc w:val="both"/>
        <w:rPr>
          <w:rFonts w:ascii="Verdana" w:hAnsi="Verdana"/>
          <w:b/>
          <w:bCs/>
          <w:sz w:val="20"/>
          <w:szCs w:val="20"/>
        </w:rPr>
      </w:pPr>
      <w:r w:rsidRPr="001F4C03">
        <w:rPr>
          <w:rFonts w:ascii="Verdana" w:hAnsi="Verdana"/>
          <w:b/>
          <w:bCs/>
          <w:sz w:val="20"/>
          <w:szCs w:val="20"/>
        </w:rPr>
        <w:t xml:space="preserve">Health and Safety and </w:t>
      </w:r>
      <w:r w:rsidR="002C090E" w:rsidRPr="001F4C03">
        <w:rPr>
          <w:rFonts w:ascii="Verdana" w:hAnsi="Verdana"/>
          <w:b/>
          <w:bCs/>
          <w:sz w:val="20"/>
          <w:szCs w:val="20"/>
        </w:rPr>
        <w:t>Fabric report</w:t>
      </w:r>
    </w:p>
    <w:p w14:paraId="44E4AAA4" w14:textId="3A963C43" w:rsidR="007F1F04" w:rsidRDefault="00FC78B6" w:rsidP="00F433CA">
      <w:pPr>
        <w:pStyle w:val="ListParagraph"/>
        <w:ind w:left="785"/>
        <w:jc w:val="both"/>
        <w:rPr>
          <w:rFonts w:ascii="Verdana" w:hAnsi="Verdana"/>
          <w:sz w:val="20"/>
          <w:szCs w:val="20"/>
        </w:rPr>
      </w:pPr>
      <w:r w:rsidRPr="0089208E">
        <w:rPr>
          <w:rFonts w:ascii="Verdana" w:hAnsi="Verdana"/>
          <w:sz w:val="20"/>
          <w:szCs w:val="20"/>
        </w:rPr>
        <w:t xml:space="preserve">The Churchwardens </w:t>
      </w:r>
      <w:r w:rsidR="00BF767D">
        <w:rPr>
          <w:rFonts w:ascii="Verdana" w:hAnsi="Verdana"/>
          <w:sz w:val="20"/>
          <w:szCs w:val="20"/>
        </w:rPr>
        <w:t>circulated their fabric report prior to the meeting</w:t>
      </w:r>
      <w:r w:rsidR="00407FB6">
        <w:rPr>
          <w:rFonts w:ascii="Verdana" w:hAnsi="Verdana"/>
          <w:sz w:val="20"/>
          <w:szCs w:val="20"/>
        </w:rPr>
        <w:t xml:space="preserve">. </w:t>
      </w:r>
    </w:p>
    <w:p w14:paraId="37C5B6DA" w14:textId="77777777" w:rsidR="00071E8A" w:rsidRDefault="00071E8A" w:rsidP="00F433CA">
      <w:pPr>
        <w:pStyle w:val="ListParagraph"/>
        <w:ind w:left="785"/>
        <w:jc w:val="both"/>
        <w:rPr>
          <w:rFonts w:ascii="Verdana" w:hAnsi="Verdana"/>
          <w:sz w:val="20"/>
          <w:szCs w:val="20"/>
        </w:rPr>
      </w:pPr>
    </w:p>
    <w:p w14:paraId="7B1E192E" w14:textId="5A30B0E9" w:rsidR="00071E8A" w:rsidRDefault="00071E8A" w:rsidP="00071E8A">
      <w:pPr>
        <w:pStyle w:val="ListParagraph"/>
        <w:ind w:left="785"/>
        <w:jc w:val="both"/>
        <w:rPr>
          <w:rFonts w:ascii="Verdana" w:hAnsi="Verdana"/>
          <w:sz w:val="20"/>
          <w:szCs w:val="20"/>
        </w:rPr>
      </w:pPr>
      <w:r w:rsidRPr="00071E8A">
        <w:rPr>
          <w:rFonts w:ascii="Verdana" w:hAnsi="Verdana"/>
          <w:sz w:val="20"/>
          <w:szCs w:val="20"/>
        </w:rPr>
        <w:t>It has been a busy couple of mon</w:t>
      </w:r>
      <w:r w:rsidR="00D512CC">
        <w:rPr>
          <w:rFonts w:ascii="Verdana" w:hAnsi="Verdana"/>
          <w:sz w:val="20"/>
          <w:szCs w:val="20"/>
        </w:rPr>
        <w:t xml:space="preserve">ths </w:t>
      </w:r>
      <w:r w:rsidRPr="00071E8A">
        <w:rPr>
          <w:rFonts w:ascii="Verdana" w:hAnsi="Verdana"/>
          <w:sz w:val="20"/>
          <w:szCs w:val="20"/>
        </w:rPr>
        <w:t>with the remedial work following the installation of the new heating system. The old radiators and pipework have been removed, and we are grateful to D</w:t>
      </w:r>
      <w:r w:rsidR="00D512CC">
        <w:rPr>
          <w:rFonts w:ascii="Verdana" w:hAnsi="Verdana"/>
          <w:sz w:val="20"/>
          <w:szCs w:val="20"/>
        </w:rPr>
        <w:t>R</w:t>
      </w:r>
      <w:r w:rsidRPr="00071E8A">
        <w:rPr>
          <w:rFonts w:ascii="Verdana" w:hAnsi="Verdana"/>
          <w:sz w:val="20"/>
          <w:szCs w:val="20"/>
        </w:rPr>
        <w:t xml:space="preserve"> who was able to generate £450 for the church by selling the scrap metal. </w:t>
      </w:r>
    </w:p>
    <w:p w14:paraId="293996FD" w14:textId="77777777" w:rsidR="00D512CC" w:rsidRPr="00071E8A" w:rsidRDefault="00D512CC" w:rsidP="00071E8A">
      <w:pPr>
        <w:pStyle w:val="ListParagraph"/>
        <w:ind w:left="785"/>
        <w:jc w:val="both"/>
        <w:rPr>
          <w:rFonts w:ascii="Verdana" w:hAnsi="Verdana"/>
          <w:sz w:val="20"/>
          <w:szCs w:val="20"/>
        </w:rPr>
      </w:pPr>
    </w:p>
    <w:p w14:paraId="2C743578" w14:textId="11090C66" w:rsidR="00D512CC" w:rsidRDefault="00071E8A" w:rsidP="00071E8A">
      <w:pPr>
        <w:pStyle w:val="ListParagraph"/>
        <w:ind w:left="785"/>
        <w:jc w:val="both"/>
        <w:rPr>
          <w:rFonts w:ascii="Verdana" w:hAnsi="Verdana"/>
          <w:sz w:val="20"/>
          <w:szCs w:val="20"/>
        </w:rPr>
      </w:pPr>
      <w:r w:rsidRPr="00071E8A">
        <w:rPr>
          <w:rFonts w:ascii="Verdana" w:hAnsi="Verdana"/>
          <w:sz w:val="20"/>
          <w:szCs w:val="20"/>
        </w:rPr>
        <w:t>New, dimmable LED lighting has been installed in room 2 along with ceiling insulation and new ceiling tiles</w:t>
      </w:r>
      <w:r w:rsidR="00D512CC">
        <w:rPr>
          <w:rFonts w:ascii="Verdana" w:hAnsi="Verdana"/>
          <w:sz w:val="20"/>
          <w:szCs w:val="20"/>
        </w:rPr>
        <w:t xml:space="preserve">,  The Churchwardens </w:t>
      </w:r>
      <w:r w:rsidRPr="00071E8A">
        <w:rPr>
          <w:rFonts w:ascii="Verdana" w:hAnsi="Verdana"/>
          <w:sz w:val="20"/>
          <w:szCs w:val="20"/>
        </w:rPr>
        <w:t>are grateful to Phil, Alan, S</w:t>
      </w:r>
      <w:r w:rsidR="00D512CC">
        <w:rPr>
          <w:rFonts w:ascii="Verdana" w:hAnsi="Verdana"/>
          <w:sz w:val="20"/>
          <w:szCs w:val="20"/>
        </w:rPr>
        <w:t>B</w:t>
      </w:r>
      <w:r w:rsidRPr="00071E8A">
        <w:rPr>
          <w:rFonts w:ascii="Verdana" w:hAnsi="Verdana"/>
          <w:sz w:val="20"/>
          <w:szCs w:val="20"/>
        </w:rPr>
        <w:t>, N</w:t>
      </w:r>
      <w:r w:rsidR="00D512CC">
        <w:rPr>
          <w:rFonts w:ascii="Verdana" w:hAnsi="Verdana"/>
          <w:sz w:val="20"/>
          <w:szCs w:val="20"/>
        </w:rPr>
        <w:t>K</w:t>
      </w:r>
      <w:r w:rsidRPr="00071E8A">
        <w:rPr>
          <w:rFonts w:ascii="Verdana" w:hAnsi="Verdana"/>
          <w:sz w:val="20"/>
          <w:szCs w:val="20"/>
        </w:rPr>
        <w:t xml:space="preserve"> and B</w:t>
      </w:r>
      <w:r w:rsidR="00D512CC">
        <w:rPr>
          <w:rFonts w:ascii="Verdana" w:hAnsi="Verdana"/>
          <w:sz w:val="20"/>
          <w:szCs w:val="20"/>
        </w:rPr>
        <w:t>S</w:t>
      </w:r>
      <w:r w:rsidRPr="00071E8A">
        <w:rPr>
          <w:rFonts w:ascii="Verdana" w:hAnsi="Verdana"/>
          <w:sz w:val="20"/>
          <w:szCs w:val="20"/>
        </w:rPr>
        <w:t xml:space="preserve"> who completed this work as well as removing the wooden chair-rails in rooms 1,2 and 4. </w:t>
      </w:r>
    </w:p>
    <w:p w14:paraId="462533CE" w14:textId="77777777" w:rsidR="00D512CC" w:rsidRDefault="00D512CC" w:rsidP="00071E8A">
      <w:pPr>
        <w:pStyle w:val="ListParagraph"/>
        <w:ind w:left="785"/>
        <w:jc w:val="both"/>
        <w:rPr>
          <w:rFonts w:ascii="Verdana" w:hAnsi="Verdana"/>
          <w:sz w:val="20"/>
          <w:szCs w:val="20"/>
        </w:rPr>
      </w:pPr>
    </w:p>
    <w:p w14:paraId="4CB8E396" w14:textId="0BE15EBF" w:rsidR="00071E8A" w:rsidRDefault="00D512CC" w:rsidP="00071E8A">
      <w:pPr>
        <w:pStyle w:val="ListParagraph"/>
        <w:ind w:left="785"/>
        <w:jc w:val="both"/>
        <w:rPr>
          <w:rFonts w:ascii="Verdana" w:hAnsi="Verdana"/>
          <w:sz w:val="20"/>
          <w:szCs w:val="20"/>
        </w:rPr>
      </w:pPr>
      <w:r>
        <w:rPr>
          <w:rFonts w:ascii="Verdana" w:hAnsi="Verdana"/>
          <w:sz w:val="20"/>
          <w:szCs w:val="20"/>
        </w:rPr>
        <w:t>T</w:t>
      </w:r>
      <w:r w:rsidR="00071E8A" w:rsidRPr="00071E8A">
        <w:rPr>
          <w:rFonts w:ascii="Verdana" w:hAnsi="Verdana"/>
          <w:sz w:val="20"/>
          <w:szCs w:val="20"/>
        </w:rPr>
        <w:t xml:space="preserve">he </w:t>
      </w:r>
      <w:r>
        <w:rPr>
          <w:rFonts w:ascii="Verdana" w:hAnsi="Verdana"/>
          <w:sz w:val="20"/>
          <w:szCs w:val="20"/>
        </w:rPr>
        <w:t>Church w</w:t>
      </w:r>
      <w:r w:rsidR="00071E8A" w:rsidRPr="00071E8A">
        <w:rPr>
          <w:rFonts w:ascii="Verdana" w:hAnsi="Verdana"/>
          <w:sz w:val="20"/>
          <w:szCs w:val="20"/>
        </w:rPr>
        <w:t>ardens are currently collecting quotes to have the painting done professionally and will contact the PCC for approval once they are in a position to make a decision. We have a provisional agreement from the diocese for a £2k Minor Repairs and Improvements Fund grant towards this work and would like the PCC to formally agree to us applying for this grant.</w:t>
      </w:r>
    </w:p>
    <w:p w14:paraId="4837A4DB" w14:textId="21FD4233" w:rsidR="00D512CC" w:rsidRDefault="007579CB" w:rsidP="00071E8A">
      <w:pPr>
        <w:pStyle w:val="ListParagraph"/>
        <w:ind w:left="785"/>
        <w:jc w:val="both"/>
        <w:rPr>
          <w:rFonts w:ascii="Verdana" w:hAnsi="Verdana"/>
          <w:sz w:val="20"/>
          <w:szCs w:val="20"/>
        </w:rPr>
      </w:pPr>
      <w:r>
        <w:rPr>
          <w:rFonts w:ascii="Verdana" w:hAnsi="Verdana"/>
          <w:sz w:val="20"/>
          <w:szCs w:val="20"/>
        </w:rPr>
        <w:t>Proposal:  For the</w:t>
      </w:r>
      <w:r w:rsidR="003F7AEA">
        <w:rPr>
          <w:rFonts w:ascii="Verdana" w:hAnsi="Verdana"/>
          <w:sz w:val="20"/>
          <w:szCs w:val="20"/>
        </w:rPr>
        <w:t xml:space="preserve"> </w:t>
      </w:r>
      <w:r>
        <w:rPr>
          <w:rFonts w:ascii="Verdana" w:hAnsi="Verdana"/>
          <w:sz w:val="20"/>
          <w:szCs w:val="20"/>
        </w:rPr>
        <w:t xml:space="preserve">Church Wardens to </w:t>
      </w:r>
      <w:r w:rsidR="00E60180">
        <w:rPr>
          <w:rFonts w:ascii="Verdana" w:hAnsi="Verdana"/>
          <w:sz w:val="20"/>
          <w:szCs w:val="20"/>
        </w:rPr>
        <w:t xml:space="preserve">complete a grant application </w:t>
      </w:r>
    </w:p>
    <w:p w14:paraId="535E6A39" w14:textId="58B079C8" w:rsidR="00E60180" w:rsidRDefault="00E60180" w:rsidP="00071E8A">
      <w:pPr>
        <w:pStyle w:val="ListParagraph"/>
        <w:ind w:left="785"/>
        <w:jc w:val="both"/>
        <w:rPr>
          <w:rFonts w:ascii="Verdana" w:hAnsi="Verdana"/>
          <w:sz w:val="20"/>
          <w:szCs w:val="20"/>
        </w:rPr>
      </w:pPr>
      <w:r>
        <w:rPr>
          <w:rFonts w:ascii="Verdana" w:hAnsi="Verdana"/>
          <w:sz w:val="20"/>
          <w:szCs w:val="20"/>
        </w:rPr>
        <w:t>Proposed:  Alan</w:t>
      </w:r>
    </w:p>
    <w:p w14:paraId="0C083369" w14:textId="27098F6E" w:rsidR="00E60180" w:rsidRDefault="00E60180" w:rsidP="00071E8A">
      <w:pPr>
        <w:pStyle w:val="ListParagraph"/>
        <w:ind w:left="785"/>
        <w:jc w:val="both"/>
        <w:rPr>
          <w:rFonts w:ascii="Verdana" w:hAnsi="Verdana"/>
          <w:sz w:val="20"/>
          <w:szCs w:val="20"/>
        </w:rPr>
      </w:pPr>
      <w:r>
        <w:rPr>
          <w:rFonts w:ascii="Verdana" w:hAnsi="Verdana"/>
          <w:sz w:val="20"/>
          <w:szCs w:val="20"/>
        </w:rPr>
        <w:t xml:space="preserve">Seconded:  </w:t>
      </w:r>
      <w:r w:rsidR="00543CD1">
        <w:rPr>
          <w:rFonts w:ascii="Verdana" w:hAnsi="Verdana"/>
          <w:sz w:val="20"/>
          <w:szCs w:val="20"/>
        </w:rPr>
        <w:t>Phil</w:t>
      </w:r>
    </w:p>
    <w:p w14:paraId="31724117" w14:textId="147B4C52" w:rsidR="00543CD1" w:rsidRDefault="00543CD1" w:rsidP="00071E8A">
      <w:pPr>
        <w:pStyle w:val="ListParagraph"/>
        <w:ind w:left="785"/>
        <w:jc w:val="both"/>
        <w:rPr>
          <w:rFonts w:ascii="Verdana" w:hAnsi="Verdana"/>
          <w:sz w:val="20"/>
          <w:szCs w:val="20"/>
        </w:rPr>
      </w:pPr>
      <w:r>
        <w:rPr>
          <w:rFonts w:ascii="Verdana" w:hAnsi="Verdana"/>
          <w:sz w:val="20"/>
          <w:szCs w:val="20"/>
        </w:rPr>
        <w:t>Vote:  Unanimous</w:t>
      </w:r>
    </w:p>
    <w:p w14:paraId="6848C1A9" w14:textId="77777777" w:rsidR="00D512CC" w:rsidRPr="009E7863" w:rsidRDefault="00D512CC" w:rsidP="009E7863">
      <w:pPr>
        <w:jc w:val="both"/>
        <w:rPr>
          <w:rFonts w:ascii="Verdana" w:hAnsi="Verdana"/>
          <w:sz w:val="20"/>
          <w:szCs w:val="20"/>
        </w:rPr>
      </w:pPr>
    </w:p>
    <w:p w14:paraId="60A62B04" w14:textId="77777777" w:rsidR="00D908F5" w:rsidRDefault="00071E8A" w:rsidP="00071E8A">
      <w:pPr>
        <w:pStyle w:val="ListParagraph"/>
        <w:ind w:left="785"/>
        <w:jc w:val="both"/>
        <w:rPr>
          <w:rFonts w:ascii="Verdana" w:hAnsi="Verdana"/>
          <w:sz w:val="20"/>
          <w:szCs w:val="20"/>
        </w:rPr>
      </w:pPr>
      <w:r w:rsidRPr="00071E8A">
        <w:rPr>
          <w:rFonts w:ascii="Verdana" w:hAnsi="Verdana"/>
          <w:sz w:val="20"/>
          <w:szCs w:val="20"/>
        </w:rPr>
        <w:t xml:space="preserve">The 3 remaining gas boilers have passed their annual service, and we have installed carbon monoxide detectors in the vicinity of each, as recommended by the service engineer. </w:t>
      </w:r>
    </w:p>
    <w:p w14:paraId="17234C4E" w14:textId="77777777" w:rsidR="00D908F5" w:rsidRDefault="00D908F5" w:rsidP="00071E8A">
      <w:pPr>
        <w:pStyle w:val="ListParagraph"/>
        <w:ind w:left="785"/>
        <w:jc w:val="both"/>
        <w:rPr>
          <w:rFonts w:ascii="Verdana" w:hAnsi="Verdana"/>
          <w:sz w:val="20"/>
          <w:szCs w:val="20"/>
        </w:rPr>
      </w:pPr>
    </w:p>
    <w:p w14:paraId="6BFFBE4B" w14:textId="718172F8" w:rsidR="00071E8A" w:rsidRDefault="00071E8A" w:rsidP="00071E8A">
      <w:pPr>
        <w:pStyle w:val="ListParagraph"/>
        <w:ind w:left="785"/>
        <w:jc w:val="both"/>
        <w:rPr>
          <w:rFonts w:ascii="Verdana" w:hAnsi="Verdana"/>
          <w:sz w:val="20"/>
          <w:szCs w:val="20"/>
        </w:rPr>
      </w:pPr>
      <w:r w:rsidRPr="00071E8A">
        <w:rPr>
          <w:rFonts w:ascii="Verdana" w:hAnsi="Verdana"/>
          <w:sz w:val="20"/>
          <w:szCs w:val="20"/>
        </w:rPr>
        <w:lastRenderedPageBreak/>
        <w:t>The seal on the oven door has been repaired and will be replaced with a better one in the next few weeks</w:t>
      </w:r>
      <w:r w:rsidR="00D908F5">
        <w:rPr>
          <w:rFonts w:ascii="Verdana" w:hAnsi="Verdana"/>
          <w:sz w:val="20"/>
          <w:szCs w:val="20"/>
        </w:rPr>
        <w:t xml:space="preserve">.  The Church Wardens </w:t>
      </w:r>
      <w:r w:rsidRPr="00071E8A">
        <w:rPr>
          <w:rFonts w:ascii="Verdana" w:hAnsi="Verdana"/>
          <w:sz w:val="20"/>
          <w:szCs w:val="20"/>
        </w:rPr>
        <w:t xml:space="preserve">are </w:t>
      </w:r>
      <w:r w:rsidR="00D908F5">
        <w:rPr>
          <w:rFonts w:ascii="Verdana" w:hAnsi="Verdana"/>
          <w:sz w:val="20"/>
          <w:szCs w:val="20"/>
        </w:rPr>
        <w:t xml:space="preserve">also </w:t>
      </w:r>
      <w:r w:rsidRPr="00071E8A">
        <w:rPr>
          <w:rFonts w:ascii="Verdana" w:hAnsi="Verdana"/>
          <w:sz w:val="20"/>
          <w:szCs w:val="20"/>
        </w:rPr>
        <w:t>grateful to R</w:t>
      </w:r>
      <w:r w:rsidR="00D908F5">
        <w:rPr>
          <w:rFonts w:ascii="Verdana" w:hAnsi="Verdana"/>
          <w:sz w:val="20"/>
          <w:szCs w:val="20"/>
        </w:rPr>
        <w:t>W</w:t>
      </w:r>
      <w:r w:rsidRPr="00071E8A">
        <w:rPr>
          <w:rFonts w:ascii="Verdana" w:hAnsi="Verdana"/>
          <w:sz w:val="20"/>
          <w:szCs w:val="20"/>
        </w:rPr>
        <w:t xml:space="preserve"> who provided a skilled craftsman</w:t>
      </w:r>
      <w:r w:rsidR="0003490F">
        <w:rPr>
          <w:rFonts w:ascii="Verdana" w:hAnsi="Verdana"/>
          <w:sz w:val="20"/>
          <w:szCs w:val="20"/>
        </w:rPr>
        <w:t>, from the dairy,</w:t>
      </w:r>
      <w:r w:rsidRPr="00071E8A">
        <w:rPr>
          <w:rFonts w:ascii="Verdana" w:hAnsi="Verdana"/>
          <w:sz w:val="20"/>
          <w:szCs w:val="20"/>
        </w:rPr>
        <w:t xml:space="preserve"> to rivet the handle back on the dishwasher.</w:t>
      </w:r>
    </w:p>
    <w:p w14:paraId="5730CBDC" w14:textId="77777777" w:rsidR="00D908F5" w:rsidRPr="00071E8A" w:rsidRDefault="00D908F5" w:rsidP="00071E8A">
      <w:pPr>
        <w:pStyle w:val="ListParagraph"/>
        <w:ind w:left="785"/>
        <w:jc w:val="both"/>
        <w:rPr>
          <w:rFonts w:ascii="Verdana" w:hAnsi="Verdana"/>
          <w:sz w:val="20"/>
          <w:szCs w:val="20"/>
        </w:rPr>
      </w:pPr>
    </w:p>
    <w:p w14:paraId="4D34240E" w14:textId="37290576" w:rsidR="00071E8A" w:rsidRDefault="004A7B9A" w:rsidP="00071E8A">
      <w:pPr>
        <w:pStyle w:val="ListParagraph"/>
        <w:ind w:left="785"/>
        <w:jc w:val="both"/>
        <w:rPr>
          <w:rFonts w:ascii="Verdana" w:hAnsi="Verdana"/>
          <w:sz w:val="20"/>
          <w:szCs w:val="20"/>
        </w:rPr>
      </w:pPr>
      <w:r>
        <w:rPr>
          <w:rFonts w:ascii="Verdana" w:hAnsi="Verdana"/>
          <w:sz w:val="20"/>
          <w:szCs w:val="20"/>
        </w:rPr>
        <w:t>The Wardens informed that the Church</w:t>
      </w:r>
      <w:r w:rsidR="00071E8A" w:rsidRPr="00071E8A">
        <w:rPr>
          <w:rFonts w:ascii="Verdana" w:hAnsi="Verdana"/>
          <w:sz w:val="20"/>
          <w:szCs w:val="20"/>
        </w:rPr>
        <w:t xml:space="preserve"> </w:t>
      </w:r>
      <w:r>
        <w:rPr>
          <w:rFonts w:ascii="Verdana" w:hAnsi="Verdana"/>
          <w:sz w:val="20"/>
          <w:szCs w:val="20"/>
        </w:rPr>
        <w:t>is</w:t>
      </w:r>
      <w:r w:rsidR="00071E8A" w:rsidRPr="00071E8A">
        <w:rPr>
          <w:rFonts w:ascii="Verdana" w:hAnsi="Verdana"/>
          <w:sz w:val="20"/>
          <w:szCs w:val="20"/>
        </w:rPr>
        <w:t xml:space="preserve"> having a few teething problems with the remote-control vacuum cleaner in the church, as it sometimes gets stuck and fails to return home to recharge! However, when it works properly, it seems to do a good job.</w:t>
      </w:r>
    </w:p>
    <w:p w14:paraId="4E7E6DFA" w14:textId="77777777" w:rsidR="00D908F5" w:rsidRPr="00071E8A" w:rsidRDefault="00D908F5" w:rsidP="00071E8A">
      <w:pPr>
        <w:pStyle w:val="ListParagraph"/>
        <w:ind w:left="785"/>
        <w:jc w:val="both"/>
        <w:rPr>
          <w:rFonts w:ascii="Verdana" w:hAnsi="Verdana"/>
          <w:sz w:val="20"/>
          <w:szCs w:val="20"/>
        </w:rPr>
      </w:pPr>
    </w:p>
    <w:p w14:paraId="6457FAA3" w14:textId="620B76BB" w:rsidR="00071E8A" w:rsidRDefault="00D908F5" w:rsidP="00071E8A">
      <w:pPr>
        <w:pStyle w:val="ListParagraph"/>
        <w:ind w:left="785"/>
        <w:jc w:val="both"/>
        <w:rPr>
          <w:rFonts w:ascii="Verdana" w:hAnsi="Verdana"/>
          <w:sz w:val="20"/>
          <w:szCs w:val="20"/>
        </w:rPr>
      </w:pPr>
      <w:r>
        <w:rPr>
          <w:rFonts w:ascii="Verdana" w:hAnsi="Verdana"/>
          <w:sz w:val="20"/>
          <w:szCs w:val="20"/>
        </w:rPr>
        <w:t xml:space="preserve">The Church Wardens </w:t>
      </w:r>
      <w:r w:rsidR="00071E8A" w:rsidRPr="00071E8A">
        <w:rPr>
          <w:rFonts w:ascii="Verdana" w:hAnsi="Verdana"/>
          <w:sz w:val="20"/>
          <w:szCs w:val="20"/>
        </w:rPr>
        <w:t>are grateful to D</w:t>
      </w:r>
      <w:r>
        <w:rPr>
          <w:rFonts w:ascii="Verdana" w:hAnsi="Verdana"/>
          <w:sz w:val="20"/>
          <w:szCs w:val="20"/>
        </w:rPr>
        <w:t xml:space="preserve">K </w:t>
      </w:r>
      <w:r w:rsidR="00071E8A" w:rsidRPr="00071E8A">
        <w:rPr>
          <w:rFonts w:ascii="Verdana" w:hAnsi="Verdana"/>
          <w:sz w:val="20"/>
          <w:szCs w:val="20"/>
        </w:rPr>
        <w:t>who has continued to care for and mow the grass in the church garden throughout the summer, and who has raked and re-seeded the lawn by the blue gates in the last few weeks.</w:t>
      </w:r>
    </w:p>
    <w:p w14:paraId="09167DEC" w14:textId="77777777" w:rsidR="00227570" w:rsidRPr="00071E8A" w:rsidRDefault="00227570" w:rsidP="00071E8A">
      <w:pPr>
        <w:pStyle w:val="ListParagraph"/>
        <w:ind w:left="785"/>
        <w:jc w:val="both"/>
        <w:rPr>
          <w:rFonts w:ascii="Verdana" w:hAnsi="Verdana"/>
          <w:sz w:val="20"/>
          <w:szCs w:val="20"/>
        </w:rPr>
      </w:pPr>
    </w:p>
    <w:p w14:paraId="1E3718FB" w14:textId="77777777" w:rsidR="00071E8A" w:rsidRDefault="00071E8A" w:rsidP="00071E8A">
      <w:pPr>
        <w:pStyle w:val="ListParagraph"/>
        <w:ind w:left="785"/>
        <w:jc w:val="both"/>
        <w:rPr>
          <w:rFonts w:ascii="Verdana" w:hAnsi="Verdana"/>
          <w:sz w:val="20"/>
          <w:szCs w:val="20"/>
        </w:rPr>
      </w:pPr>
      <w:r w:rsidRPr="00071E8A">
        <w:rPr>
          <w:rFonts w:ascii="Verdana" w:hAnsi="Verdana"/>
          <w:sz w:val="20"/>
          <w:szCs w:val="20"/>
        </w:rPr>
        <w:t>We have still not received our Quinquennial report.</w:t>
      </w:r>
    </w:p>
    <w:p w14:paraId="1C27F0A1" w14:textId="77777777" w:rsidR="00227570" w:rsidRDefault="00227570" w:rsidP="00071E8A">
      <w:pPr>
        <w:pStyle w:val="ListParagraph"/>
        <w:ind w:left="785"/>
        <w:jc w:val="both"/>
        <w:rPr>
          <w:rFonts w:ascii="Verdana" w:hAnsi="Verdana"/>
          <w:sz w:val="20"/>
          <w:szCs w:val="20"/>
        </w:rPr>
      </w:pPr>
    </w:p>
    <w:p w14:paraId="1A891D33" w14:textId="4904D69A" w:rsidR="00227570" w:rsidRPr="00071E8A" w:rsidRDefault="00A5284D" w:rsidP="00071E8A">
      <w:pPr>
        <w:pStyle w:val="ListParagraph"/>
        <w:ind w:left="785"/>
        <w:jc w:val="both"/>
        <w:rPr>
          <w:rFonts w:ascii="Verdana" w:hAnsi="Verdana"/>
          <w:sz w:val="20"/>
          <w:szCs w:val="20"/>
        </w:rPr>
      </w:pPr>
      <w:r>
        <w:rPr>
          <w:rFonts w:ascii="Verdana" w:hAnsi="Verdana"/>
          <w:sz w:val="20"/>
          <w:szCs w:val="20"/>
        </w:rPr>
        <w:t xml:space="preserve">Simon made the PCC aware that HH is finding it time consuming to correlate all the heating schedules for each room – some are </w:t>
      </w:r>
      <w:r w:rsidR="008B20C6">
        <w:rPr>
          <w:rFonts w:ascii="Verdana" w:hAnsi="Verdana"/>
          <w:sz w:val="20"/>
          <w:szCs w:val="20"/>
        </w:rPr>
        <w:t>manual,</w:t>
      </w:r>
      <w:r>
        <w:rPr>
          <w:rFonts w:ascii="Verdana" w:hAnsi="Verdana"/>
          <w:sz w:val="20"/>
          <w:szCs w:val="20"/>
        </w:rPr>
        <w:t xml:space="preserve"> and some are on different apps.  </w:t>
      </w:r>
      <w:r w:rsidR="008C0259">
        <w:rPr>
          <w:rFonts w:ascii="Verdana" w:hAnsi="Verdana"/>
          <w:sz w:val="20"/>
          <w:szCs w:val="20"/>
        </w:rPr>
        <w:t>Therefore, H</w:t>
      </w:r>
      <w:r w:rsidR="00E84388">
        <w:rPr>
          <w:rFonts w:ascii="Verdana" w:hAnsi="Verdana"/>
          <w:sz w:val="20"/>
          <w:szCs w:val="20"/>
        </w:rPr>
        <w:t xml:space="preserve">R will be looking into the possibility of </w:t>
      </w:r>
      <w:r w:rsidR="008A68B1">
        <w:rPr>
          <w:rFonts w:ascii="Verdana" w:hAnsi="Verdana"/>
          <w:sz w:val="20"/>
          <w:szCs w:val="20"/>
        </w:rPr>
        <w:t>combining all controls onto 1 app (which may</w:t>
      </w:r>
      <w:r w:rsidR="00F757DA">
        <w:rPr>
          <w:rFonts w:ascii="Verdana" w:hAnsi="Verdana"/>
          <w:sz w:val="20"/>
          <w:szCs w:val="20"/>
        </w:rPr>
        <w:t xml:space="preserve"> be able to link to the Church Management System)</w:t>
      </w:r>
    </w:p>
    <w:p w14:paraId="052CC741" w14:textId="77777777" w:rsidR="00D908F5" w:rsidRDefault="00D908F5" w:rsidP="00071E8A">
      <w:pPr>
        <w:pStyle w:val="ListParagraph"/>
        <w:ind w:left="785"/>
        <w:jc w:val="both"/>
        <w:rPr>
          <w:rFonts w:ascii="Verdana" w:hAnsi="Verdana"/>
          <w:sz w:val="20"/>
          <w:szCs w:val="20"/>
        </w:rPr>
      </w:pPr>
    </w:p>
    <w:p w14:paraId="42C61FE3" w14:textId="6CD6BD65" w:rsidR="00071E8A" w:rsidRPr="00071E8A" w:rsidRDefault="00071E8A" w:rsidP="00071E8A">
      <w:pPr>
        <w:pStyle w:val="ListParagraph"/>
        <w:ind w:left="785"/>
        <w:jc w:val="both"/>
        <w:rPr>
          <w:rFonts w:ascii="Verdana" w:hAnsi="Verdana"/>
          <w:sz w:val="20"/>
          <w:szCs w:val="20"/>
        </w:rPr>
      </w:pPr>
      <w:r w:rsidRPr="00071E8A">
        <w:rPr>
          <w:rFonts w:ascii="Verdana" w:hAnsi="Verdana"/>
          <w:sz w:val="20"/>
          <w:szCs w:val="20"/>
        </w:rPr>
        <w:t>Health and Safety</w:t>
      </w:r>
    </w:p>
    <w:p w14:paraId="61D0BD83" w14:textId="7C71A0D0" w:rsidR="003D5AD5" w:rsidRDefault="00510617" w:rsidP="00071E8A">
      <w:pPr>
        <w:pStyle w:val="ListParagraph"/>
        <w:ind w:left="785"/>
        <w:jc w:val="both"/>
        <w:rPr>
          <w:rFonts w:ascii="Verdana" w:hAnsi="Verdana"/>
          <w:sz w:val="20"/>
          <w:szCs w:val="20"/>
        </w:rPr>
      </w:pPr>
      <w:r>
        <w:rPr>
          <w:rFonts w:ascii="Verdana" w:hAnsi="Verdana"/>
          <w:sz w:val="20"/>
          <w:szCs w:val="20"/>
        </w:rPr>
        <w:t xml:space="preserve">The Church Wardens circulated the Healthy and Safety Report prior to the meeting.  </w:t>
      </w:r>
      <w:r w:rsidR="00071E8A" w:rsidRPr="00071E8A">
        <w:rPr>
          <w:rFonts w:ascii="Verdana" w:hAnsi="Verdana"/>
          <w:sz w:val="20"/>
          <w:szCs w:val="20"/>
        </w:rPr>
        <w:t>No</w:t>
      </w:r>
      <w:r>
        <w:rPr>
          <w:rFonts w:ascii="Verdana" w:hAnsi="Verdana"/>
          <w:sz w:val="20"/>
          <w:szCs w:val="20"/>
        </w:rPr>
        <w:t xml:space="preserve"> </w:t>
      </w:r>
      <w:r w:rsidR="00071E8A" w:rsidRPr="00071E8A">
        <w:rPr>
          <w:rFonts w:ascii="Verdana" w:hAnsi="Verdana"/>
          <w:sz w:val="20"/>
          <w:szCs w:val="20"/>
        </w:rPr>
        <w:t>incidents have been reported.</w:t>
      </w:r>
    </w:p>
    <w:p w14:paraId="71754A9F" w14:textId="77777777" w:rsidR="00071E8A" w:rsidRDefault="00071E8A" w:rsidP="003D5AD5">
      <w:pPr>
        <w:pStyle w:val="ListParagraph"/>
        <w:ind w:left="785"/>
        <w:jc w:val="both"/>
        <w:rPr>
          <w:rFonts w:ascii="Verdana" w:hAnsi="Verdana"/>
          <w:sz w:val="20"/>
          <w:szCs w:val="20"/>
        </w:rPr>
      </w:pPr>
    </w:p>
    <w:p w14:paraId="3E4AF3DE" w14:textId="6218EE27" w:rsidR="004610FB" w:rsidRDefault="004610FB" w:rsidP="003D5AD5">
      <w:pPr>
        <w:pStyle w:val="ListParagraph"/>
        <w:ind w:left="785"/>
        <w:jc w:val="both"/>
        <w:rPr>
          <w:rFonts w:ascii="Verdana" w:hAnsi="Verdana"/>
          <w:sz w:val="20"/>
          <w:szCs w:val="20"/>
        </w:rPr>
      </w:pPr>
      <w:r>
        <w:rPr>
          <w:rFonts w:ascii="Verdana" w:hAnsi="Verdana"/>
          <w:sz w:val="20"/>
          <w:szCs w:val="20"/>
        </w:rPr>
        <w:t>A thank you was given to Alan and Sara</w:t>
      </w:r>
    </w:p>
    <w:p w14:paraId="2D0B17BE" w14:textId="77777777" w:rsidR="00745865" w:rsidRDefault="00745865" w:rsidP="003D5AD5">
      <w:pPr>
        <w:pStyle w:val="ListParagraph"/>
        <w:ind w:left="785"/>
        <w:jc w:val="both"/>
        <w:rPr>
          <w:rFonts w:ascii="Verdana" w:hAnsi="Verdana"/>
          <w:sz w:val="20"/>
          <w:szCs w:val="20"/>
        </w:rPr>
      </w:pPr>
    </w:p>
    <w:p w14:paraId="639EE1A6" w14:textId="7EA06660" w:rsidR="00F757DA" w:rsidRPr="00332304" w:rsidRDefault="00745865" w:rsidP="00F757DA">
      <w:pPr>
        <w:pStyle w:val="ListParagraph"/>
        <w:numPr>
          <w:ilvl w:val="0"/>
          <w:numId w:val="38"/>
        </w:numPr>
        <w:jc w:val="both"/>
        <w:rPr>
          <w:rFonts w:ascii="Verdana" w:hAnsi="Verdana"/>
          <w:b/>
          <w:bCs/>
          <w:sz w:val="20"/>
          <w:szCs w:val="20"/>
        </w:rPr>
      </w:pPr>
      <w:r w:rsidRPr="00332304">
        <w:rPr>
          <w:rFonts w:ascii="Verdana" w:hAnsi="Verdana"/>
          <w:b/>
          <w:bCs/>
          <w:sz w:val="20"/>
          <w:szCs w:val="20"/>
        </w:rPr>
        <w:t>Deanery Synod.</w:t>
      </w:r>
    </w:p>
    <w:p w14:paraId="76CD542E" w14:textId="73DD6E4F" w:rsidR="00745865" w:rsidRDefault="00745865" w:rsidP="00745865">
      <w:pPr>
        <w:pStyle w:val="ListParagraph"/>
        <w:ind w:left="785"/>
        <w:jc w:val="both"/>
        <w:rPr>
          <w:rFonts w:ascii="Verdana" w:hAnsi="Verdana"/>
          <w:sz w:val="20"/>
          <w:szCs w:val="20"/>
        </w:rPr>
      </w:pPr>
      <w:r>
        <w:rPr>
          <w:rFonts w:ascii="Verdana" w:hAnsi="Verdana"/>
          <w:sz w:val="20"/>
          <w:szCs w:val="20"/>
        </w:rPr>
        <w:t>Ian circulated the Deanery Synod report prior to the meeting.</w:t>
      </w:r>
      <w:r w:rsidR="00B21B70">
        <w:rPr>
          <w:rFonts w:ascii="Verdana" w:hAnsi="Verdana"/>
          <w:sz w:val="20"/>
          <w:szCs w:val="20"/>
        </w:rPr>
        <w:t xml:space="preserve">  </w:t>
      </w:r>
    </w:p>
    <w:p w14:paraId="23B7DD88" w14:textId="77777777" w:rsidR="00B21B70" w:rsidRDefault="00B21B70" w:rsidP="00745865">
      <w:pPr>
        <w:pStyle w:val="ListParagraph"/>
        <w:ind w:left="785"/>
        <w:jc w:val="both"/>
        <w:rPr>
          <w:rFonts w:ascii="Verdana" w:hAnsi="Verdana"/>
          <w:sz w:val="20"/>
          <w:szCs w:val="20"/>
        </w:rPr>
      </w:pPr>
    </w:p>
    <w:p w14:paraId="0FC3E9D5" w14:textId="58A18562" w:rsidR="00B21B70" w:rsidRDefault="00B21B70" w:rsidP="00745865">
      <w:pPr>
        <w:pStyle w:val="ListParagraph"/>
        <w:ind w:left="785"/>
        <w:jc w:val="both"/>
        <w:rPr>
          <w:rFonts w:ascii="Verdana" w:hAnsi="Verdana"/>
          <w:sz w:val="20"/>
          <w:szCs w:val="20"/>
        </w:rPr>
      </w:pPr>
      <w:r>
        <w:rPr>
          <w:rFonts w:ascii="Verdana" w:hAnsi="Verdana"/>
          <w:sz w:val="20"/>
          <w:szCs w:val="20"/>
        </w:rPr>
        <w:t xml:space="preserve">Ian informed that the Deanery are looking into the possibility of employing a </w:t>
      </w:r>
      <w:r w:rsidR="00332304">
        <w:rPr>
          <w:rFonts w:ascii="Verdana" w:hAnsi="Verdana"/>
          <w:sz w:val="20"/>
          <w:szCs w:val="20"/>
        </w:rPr>
        <w:t>Deanery Operations Manager.</w:t>
      </w:r>
    </w:p>
    <w:p w14:paraId="1B5D13E4" w14:textId="77777777" w:rsidR="00332304" w:rsidRDefault="00332304" w:rsidP="00745865">
      <w:pPr>
        <w:pStyle w:val="ListParagraph"/>
        <w:ind w:left="785"/>
        <w:jc w:val="both"/>
        <w:rPr>
          <w:rFonts w:ascii="Verdana" w:hAnsi="Verdana"/>
          <w:sz w:val="20"/>
          <w:szCs w:val="20"/>
        </w:rPr>
      </w:pPr>
    </w:p>
    <w:p w14:paraId="4FEBF5FB" w14:textId="2459155C" w:rsidR="00332304" w:rsidRDefault="00332304" w:rsidP="00745865">
      <w:pPr>
        <w:pStyle w:val="ListParagraph"/>
        <w:ind w:left="785"/>
        <w:jc w:val="both"/>
        <w:rPr>
          <w:rFonts w:ascii="Verdana" w:hAnsi="Verdana"/>
          <w:sz w:val="20"/>
          <w:szCs w:val="20"/>
        </w:rPr>
      </w:pPr>
      <w:r>
        <w:rPr>
          <w:rFonts w:ascii="Verdana" w:hAnsi="Verdana"/>
          <w:sz w:val="20"/>
          <w:szCs w:val="20"/>
        </w:rPr>
        <w:t>A thank you was given to Ian and Martin</w:t>
      </w:r>
    </w:p>
    <w:p w14:paraId="5FB0C3CC" w14:textId="77777777" w:rsidR="00332304" w:rsidRDefault="00332304" w:rsidP="00745865">
      <w:pPr>
        <w:pStyle w:val="ListParagraph"/>
        <w:ind w:left="785"/>
        <w:jc w:val="both"/>
        <w:rPr>
          <w:rFonts w:ascii="Verdana" w:hAnsi="Verdana"/>
          <w:sz w:val="20"/>
          <w:szCs w:val="20"/>
        </w:rPr>
      </w:pPr>
    </w:p>
    <w:p w14:paraId="0D08F9E4" w14:textId="623C8BCC" w:rsidR="00332304" w:rsidRDefault="00320174" w:rsidP="00332304">
      <w:pPr>
        <w:pStyle w:val="ListParagraph"/>
        <w:numPr>
          <w:ilvl w:val="0"/>
          <w:numId w:val="38"/>
        </w:numPr>
        <w:jc w:val="both"/>
        <w:rPr>
          <w:rFonts w:ascii="Verdana" w:hAnsi="Verdana"/>
          <w:b/>
          <w:bCs/>
          <w:sz w:val="20"/>
          <w:szCs w:val="20"/>
        </w:rPr>
      </w:pPr>
      <w:r w:rsidRPr="00320174">
        <w:rPr>
          <w:rFonts w:ascii="Verdana" w:hAnsi="Verdana"/>
          <w:b/>
          <w:bCs/>
          <w:sz w:val="20"/>
          <w:szCs w:val="20"/>
        </w:rPr>
        <w:t>PCC Members name onto Website</w:t>
      </w:r>
    </w:p>
    <w:p w14:paraId="7A735F39" w14:textId="2ABD6394" w:rsidR="00320174" w:rsidRDefault="00320174" w:rsidP="00320174">
      <w:pPr>
        <w:pStyle w:val="ListParagraph"/>
        <w:ind w:left="785"/>
        <w:jc w:val="both"/>
        <w:rPr>
          <w:rFonts w:ascii="Verdana" w:hAnsi="Verdana"/>
          <w:sz w:val="20"/>
          <w:szCs w:val="20"/>
        </w:rPr>
      </w:pPr>
      <w:r>
        <w:rPr>
          <w:rFonts w:ascii="Verdana" w:hAnsi="Verdana"/>
          <w:sz w:val="20"/>
          <w:szCs w:val="20"/>
        </w:rPr>
        <w:t xml:space="preserve">It has come to notice that PCC members may not be known to the wider </w:t>
      </w:r>
      <w:r w:rsidR="003B4931">
        <w:rPr>
          <w:rFonts w:ascii="Verdana" w:hAnsi="Verdana"/>
          <w:sz w:val="20"/>
          <w:szCs w:val="20"/>
        </w:rPr>
        <w:t xml:space="preserve">community.  Therefore, it was suggested that our names be added to the HTT Website.  Jo agreed to </w:t>
      </w:r>
      <w:r w:rsidR="00035E72">
        <w:rPr>
          <w:rFonts w:ascii="Verdana" w:hAnsi="Verdana"/>
          <w:sz w:val="20"/>
          <w:szCs w:val="20"/>
        </w:rPr>
        <w:t>coordinate where they are put on the website.  All PCC members were happy with this.</w:t>
      </w:r>
    </w:p>
    <w:p w14:paraId="64197B5D" w14:textId="77777777" w:rsidR="00035E72" w:rsidRDefault="00035E72" w:rsidP="00320174">
      <w:pPr>
        <w:pStyle w:val="ListParagraph"/>
        <w:ind w:left="785"/>
        <w:jc w:val="both"/>
        <w:rPr>
          <w:rFonts w:ascii="Verdana" w:hAnsi="Verdana"/>
          <w:sz w:val="20"/>
          <w:szCs w:val="20"/>
        </w:rPr>
      </w:pPr>
    </w:p>
    <w:p w14:paraId="1C9D0BBF" w14:textId="2900BD2C" w:rsidR="00035E72" w:rsidRPr="00F7739F" w:rsidRDefault="00A4541F" w:rsidP="00035E72">
      <w:pPr>
        <w:pStyle w:val="ListParagraph"/>
        <w:numPr>
          <w:ilvl w:val="0"/>
          <w:numId w:val="38"/>
        </w:numPr>
        <w:jc w:val="both"/>
        <w:rPr>
          <w:rFonts w:ascii="Verdana" w:hAnsi="Verdana"/>
          <w:b/>
          <w:bCs/>
          <w:sz w:val="20"/>
          <w:szCs w:val="20"/>
        </w:rPr>
      </w:pPr>
      <w:r w:rsidRPr="00F7739F">
        <w:rPr>
          <w:rFonts w:ascii="Verdana" w:hAnsi="Verdana"/>
          <w:b/>
          <w:bCs/>
          <w:sz w:val="20"/>
          <w:szCs w:val="20"/>
        </w:rPr>
        <w:t>Welcome Directory</w:t>
      </w:r>
    </w:p>
    <w:p w14:paraId="12AFF2E2" w14:textId="041CA660" w:rsidR="00A4541F" w:rsidRDefault="00A4541F" w:rsidP="00A4541F">
      <w:pPr>
        <w:pStyle w:val="ListParagraph"/>
        <w:ind w:left="785"/>
        <w:jc w:val="both"/>
        <w:rPr>
          <w:rFonts w:ascii="Verdana" w:hAnsi="Verdana"/>
          <w:sz w:val="20"/>
          <w:szCs w:val="20"/>
        </w:rPr>
      </w:pPr>
      <w:r>
        <w:rPr>
          <w:rFonts w:ascii="Verdana" w:hAnsi="Verdana"/>
          <w:sz w:val="20"/>
          <w:szCs w:val="20"/>
        </w:rPr>
        <w:t xml:space="preserve">Stephen circulated the Welcome Directory paper prior to the meeting. </w:t>
      </w:r>
      <w:r w:rsidR="00F7739F">
        <w:rPr>
          <w:rFonts w:ascii="Verdana" w:hAnsi="Verdana"/>
          <w:sz w:val="20"/>
          <w:szCs w:val="20"/>
        </w:rPr>
        <w:t>This is a Directory of Churches that welcomes ex-offenders.  Although Trinty already offers a warm welcome to this group, h</w:t>
      </w:r>
      <w:r>
        <w:rPr>
          <w:rFonts w:ascii="Verdana" w:hAnsi="Verdana"/>
          <w:sz w:val="20"/>
          <w:szCs w:val="20"/>
        </w:rPr>
        <w:t xml:space="preserve">e suggested that HTT would like to add our </w:t>
      </w:r>
      <w:r w:rsidR="00F7739F">
        <w:rPr>
          <w:rFonts w:ascii="Verdana" w:hAnsi="Verdana"/>
          <w:sz w:val="20"/>
          <w:szCs w:val="20"/>
        </w:rPr>
        <w:t>name</w:t>
      </w:r>
      <w:r>
        <w:rPr>
          <w:rFonts w:ascii="Verdana" w:hAnsi="Verdana"/>
          <w:sz w:val="20"/>
          <w:szCs w:val="20"/>
        </w:rPr>
        <w:t xml:space="preserve"> to the Directory </w:t>
      </w:r>
    </w:p>
    <w:p w14:paraId="63EA2874" w14:textId="14B14493" w:rsidR="007733F0" w:rsidRDefault="007733F0" w:rsidP="00A4541F">
      <w:pPr>
        <w:pStyle w:val="ListParagraph"/>
        <w:ind w:left="785"/>
        <w:jc w:val="both"/>
        <w:rPr>
          <w:rFonts w:ascii="Verdana" w:hAnsi="Verdana"/>
          <w:sz w:val="20"/>
          <w:szCs w:val="20"/>
        </w:rPr>
      </w:pPr>
      <w:r>
        <w:rPr>
          <w:rFonts w:ascii="Verdana" w:hAnsi="Verdana"/>
          <w:sz w:val="20"/>
          <w:szCs w:val="20"/>
        </w:rPr>
        <w:t xml:space="preserve">Proposal:  Holy Trinity Tewkesbury is </w:t>
      </w:r>
      <w:r w:rsidR="005B1304">
        <w:rPr>
          <w:rFonts w:ascii="Verdana" w:hAnsi="Verdana"/>
          <w:sz w:val="20"/>
          <w:szCs w:val="20"/>
        </w:rPr>
        <w:t xml:space="preserve">registered as a Church </w:t>
      </w:r>
      <w:r w:rsidR="00FF5060">
        <w:rPr>
          <w:rFonts w:ascii="Verdana" w:hAnsi="Verdana"/>
          <w:sz w:val="20"/>
          <w:szCs w:val="20"/>
        </w:rPr>
        <w:t>on</w:t>
      </w:r>
      <w:r>
        <w:rPr>
          <w:rFonts w:ascii="Verdana" w:hAnsi="Verdana"/>
          <w:sz w:val="20"/>
          <w:szCs w:val="20"/>
        </w:rPr>
        <w:t xml:space="preserve"> the Welcome Directory</w:t>
      </w:r>
    </w:p>
    <w:p w14:paraId="22C0DCE6" w14:textId="6303FD9F" w:rsidR="007733F0" w:rsidRDefault="005B1304" w:rsidP="00A4541F">
      <w:pPr>
        <w:pStyle w:val="ListParagraph"/>
        <w:ind w:left="785"/>
        <w:jc w:val="both"/>
        <w:rPr>
          <w:rFonts w:ascii="Verdana" w:hAnsi="Verdana"/>
          <w:sz w:val="20"/>
          <w:szCs w:val="20"/>
        </w:rPr>
      </w:pPr>
      <w:r>
        <w:rPr>
          <w:rFonts w:ascii="Verdana" w:hAnsi="Verdana"/>
          <w:sz w:val="20"/>
          <w:szCs w:val="20"/>
        </w:rPr>
        <w:t>Proposed:  Stephen</w:t>
      </w:r>
    </w:p>
    <w:p w14:paraId="5EFDA1DD" w14:textId="298C03CF" w:rsidR="005B1304" w:rsidRDefault="005B1304" w:rsidP="00A4541F">
      <w:pPr>
        <w:pStyle w:val="ListParagraph"/>
        <w:ind w:left="785"/>
        <w:jc w:val="both"/>
        <w:rPr>
          <w:rFonts w:ascii="Verdana" w:hAnsi="Verdana"/>
          <w:sz w:val="20"/>
          <w:szCs w:val="20"/>
        </w:rPr>
      </w:pPr>
      <w:r>
        <w:rPr>
          <w:rFonts w:ascii="Verdana" w:hAnsi="Verdana"/>
          <w:sz w:val="20"/>
          <w:szCs w:val="20"/>
        </w:rPr>
        <w:t>Vote:  Unanimous</w:t>
      </w:r>
    </w:p>
    <w:p w14:paraId="007EC896" w14:textId="77777777" w:rsidR="008F659A" w:rsidRDefault="008F659A" w:rsidP="00A4541F">
      <w:pPr>
        <w:pStyle w:val="ListParagraph"/>
        <w:ind w:left="785"/>
        <w:jc w:val="both"/>
        <w:rPr>
          <w:rFonts w:ascii="Verdana" w:hAnsi="Verdana"/>
          <w:sz w:val="20"/>
          <w:szCs w:val="20"/>
        </w:rPr>
      </w:pPr>
    </w:p>
    <w:p w14:paraId="66D44601" w14:textId="48AA458E" w:rsidR="008F659A" w:rsidRPr="004A1DAE" w:rsidRDefault="00B9141B" w:rsidP="008F659A">
      <w:pPr>
        <w:pStyle w:val="ListParagraph"/>
        <w:numPr>
          <w:ilvl w:val="0"/>
          <w:numId w:val="38"/>
        </w:numPr>
        <w:jc w:val="both"/>
        <w:rPr>
          <w:rFonts w:ascii="Verdana" w:hAnsi="Verdana"/>
          <w:b/>
          <w:bCs/>
          <w:sz w:val="20"/>
          <w:szCs w:val="20"/>
        </w:rPr>
      </w:pPr>
      <w:r w:rsidRPr="004A1DAE">
        <w:rPr>
          <w:rFonts w:ascii="Verdana" w:hAnsi="Verdana"/>
          <w:b/>
          <w:bCs/>
          <w:sz w:val="20"/>
          <w:szCs w:val="20"/>
        </w:rPr>
        <w:t>Proposal for a New Year Ceilidh</w:t>
      </w:r>
    </w:p>
    <w:p w14:paraId="46CD9CF7" w14:textId="34520A33" w:rsidR="00B9141B" w:rsidRPr="00320174" w:rsidRDefault="002A14DB" w:rsidP="00B9141B">
      <w:pPr>
        <w:pStyle w:val="ListParagraph"/>
        <w:ind w:left="785"/>
        <w:jc w:val="both"/>
        <w:rPr>
          <w:rFonts w:ascii="Verdana" w:hAnsi="Verdana"/>
          <w:sz w:val="20"/>
          <w:szCs w:val="20"/>
        </w:rPr>
      </w:pPr>
      <w:r>
        <w:rPr>
          <w:rFonts w:ascii="Verdana" w:hAnsi="Verdana"/>
          <w:sz w:val="20"/>
          <w:szCs w:val="20"/>
        </w:rPr>
        <w:t xml:space="preserve">It has been suggested that, instead of a Christmas Party this year, we hold a Ceilidh </w:t>
      </w:r>
      <w:r w:rsidR="00DD2B45">
        <w:rPr>
          <w:rFonts w:ascii="Verdana" w:hAnsi="Verdana"/>
          <w:sz w:val="20"/>
          <w:szCs w:val="20"/>
        </w:rPr>
        <w:t>(reserved date of 10/1/25).  The</w:t>
      </w:r>
      <w:r w:rsidR="00FB6D57">
        <w:rPr>
          <w:rFonts w:ascii="Verdana" w:hAnsi="Verdana"/>
          <w:sz w:val="20"/>
          <w:szCs w:val="20"/>
        </w:rPr>
        <w:t xml:space="preserve"> congregation would provide a “Bring and Share”</w:t>
      </w:r>
      <w:r w:rsidR="00DD2B45">
        <w:rPr>
          <w:rFonts w:ascii="Verdana" w:hAnsi="Verdana"/>
          <w:sz w:val="20"/>
          <w:szCs w:val="20"/>
        </w:rPr>
        <w:t xml:space="preserve"> </w:t>
      </w:r>
      <w:r w:rsidR="00FB6D57">
        <w:rPr>
          <w:rFonts w:ascii="Verdana" w:hAnsi="Verdana"/>
          <w:sz w:val="20"/>
          <w:szCs w:val="20"/>
        </w:rPr>
        <w:t>and there would be a</w:t>
      </w:r>
      <w:r w:rsidR="00DD2B45">
        <w:rPr>
          <w:rFonts w:ascii="Verdana" w:hAnsi="Verdana"/>
          <w:sz w:val="20"/>
          <w:szCs w:val="20"/>
        </w:rPr>
        <w:t xml:space="preserve"> cost </w:t>
      </w:r>
      <w:r w:rsidR="00FB6D57">
        <w:rPr>
          <w:rFonts w:ascii="Verdana" w:hAnsi="Verdana"/>
          <w:sz w:val="20"/>
          <w:szCs w:val="20"/>
        </w:rPr>
        <w:t>of</w:t>
      </w:r>
      <w:r w:rsidR="00DD2B45">
        <w:rPr>
          <w:rFonts w:ascii="Verdana" w:hAnsi="Verdana"/>
          <w:sz w:val="20"/>
          <w:szCs w:val="20"/>
        </w:rPr>
        <w:t xml:space="preserve"> £420 for the band</w:t>
      </w:r>
      <w:r w:rsidR="00FB6D57">
        <w:rPr>
          <w:rFonts w:ascii="Verdana" w:hAnsi="Verdana"/>
          <w:sz w:val="20"/>
          <w:szCs w:val="20"/>
        </w:rPr>
        <w:t xml:space="preserve">.  </w:t>
      </w:r>
      <w:r w:rsidR="00E94247">
        <w:rPr>
          <w:rFonts w:ascii="Verdana" w:hAnsi="Verdana"/>
          <w:sz w:val="20"/>
          <w:szCs w:val="20"/>
        </w:rPr>
        <w:t>It is hoped that the cost for the band could be covered by the sale of tickets (</w:t>
      </w:r>
      <w:r w:rsidR="00A170E1">
        <w:rPr>
          <w:rFonts w:ascii="Verdana" w:hAnsi="Verdana"/>
          <w:sz w:val="20"/>
          <w:szCs w:val="20"/>
        </w:rPr>
        <w:t>approx. £6 each).  However, Simon would like the PCC to underwrite this amount.</w:t>
      </w:r>
      <w:r w:rsidR="004A1DAE">
        <w:rPr>
          <w:rFonts w:ascii="Verdana" w:hAnsi="Verdana"/>
          <w:sz w:val="20"/>
          <w:szCs w:val="20"/>
        </w:rPr>
        <w:t xml:space="preserve">  All PCC agreed</w:t>
      </w:r>
    </w:p>
    <w:p w14:paraId="0C6ED0F9" w14:textId="77777777" w:rsidR="001F2636" w:rsidRPr="00A126A2" w:rsidRDefault="001F2636" w:rsidP="003E4172">
      <w:pPr>
        <w:jc w:val="both"/>
        <w:rPr>
          <w:rFonts w:ascii="Verdana" w:hAnsi="Verdana"/>
          <w:sz w:val="20"/>
          <w:szCs w:val="20"/>
        </w:rPr>
      </w:pPr>
    </w:p>
    <w:p w14:paraId="73FD657F" w14:textId="3B73AF55" w:rsidR="008E744E" w:rsidRPr="001F4C03" w:rsidRDefault="00E3234D" w:rsidP="001F4C03">
      <w:pPr>
        <w:pStyle w:val="ListParagraph"/>
        <w:numPr>
          <w:ilvl w:val="0"/>
          <w:numId w:val="38"/>
        </w:numPr>
        <w:jc w:val="both"/>
        <w:rPr>
          <w:rFonts w:ascii="Verdana" w:hAnsi="Verdana"/>
          <w:b/>
          <w:bCs/>
          <w:sz w:val="20"/>
          <w:szCs w:val="20"/>
        </w:rPr>
      </w:pPr>
      <w:r w:rsidRPr="001F4C03">
        <w:rPr>
          <w:rFonts w:ascii="Verdana" w:hAnsi="Verdana"/>
          <w:b/>
          <w:bCs/>
          <w:sz w:val="20"/>
          <w:szCs w:val="20"/>
        </w:rPr>
        <w:t>Diary Dates</w:t>
      </w:r>
    </w:p>
    <w:p w14:paraId="0DB19C52" w14:textId="77777777" w:rsidR="006A1A5C" w:rsidRDefault="006A7B28" w:rsidP="008C7FE7">
      <w:pPr>
        <w:ind w:left="785"/>
        <w:jc w:val="both"/>
        <w:rPr>
          <w:rFonts w:ascii="Verdana" w:hAnsi="Verdana"/>
          <w:sz w:val="20"/>
          <w:szCs w:val="20"/>
        </w:rPr>
      </w:pPr>
      <w:r w:rsidRPr="001F4C03">
        <w:rPr>
          <w:rFonts w:ascii="Verdana" w:hAnsi="Verdana"/>
          <w:sz w:val="20"/>
          <w:szCs w:val="20"/>
        </w:rPr>
        <w:t>Events being held in the C</w:t>
      </w:r>
      <w:r w:rsidR="00E3234D" w:rsidRPr="001F4C03">
        <w:rPr>
          <w:rFonts w:ascii="Verdana" w:hAnsi="Verdana"/>
          <w:sz w:val="20"/>
          <w:szCs w:val="20"/>
        </w:rPr>
        <w:t>hurch, outside of services, need to be approved by the PCC and recorded in the PCC Minutes for insurance purposes</w:t>
      </w:r>
      <w:r w:rsidR="00EF5F4E" w:rsidRPr="001F4C03">
        <w:rPr>
          <w:rFonts w:ascii="Verdana" w:hAnsi="Verdana"/>
          <w:sz w:val="20"/>
          <w:szCs w:val="20"/>
        </w:rPr>
        <w:t xml:space="preserve">. </w:t>
      </w:r>
      <w:r w:rsidR="00721768" w:rsidRPr="001F4C03">
        <w:rPr>
          <w:rFonts w:ascii="Verdana" w:hAnsi="Verdana"/>
          <w:sz w:val="20"/>
          <w:szCs w:val="20"/>
        </w:rPr>
        <w:t xml:space="preserve">The </w:t>
      </w:r>
      <w:r w:rsidR="008E744E" w:rsidRPr="001F4C03">
        <w:rPr>
          <w:rFonts w:ascii="Verdana" w:hAnsi="Verdana"/>
          <w:sz w:val="20"/>
          <w:szCs w:val="20"/>
        </w:rPr>
        <w:t>e</w:t>
      </w:r>
      <w:r w:rsidR="00D321E4" w:rsidRPr="001F4C03">
        <w:rPr>
          <w:rFonts w:ascii="Verdana" w:hAnsi="Verdana"/>
          <w:sz w:val="20"/>
          <w:szCs w:val="20"/>
        </w:rPr>
        <w:t>ven</w:t>
      </w:r>
      <w:r w:rsidR="00EC7AC2" w:rsidRPr="001F4C03">
        <w:rPr>
          <w:rFonts w:ascii="Verdana" w:hAnsi="Verdana"/>
          <w:sz w:val="20"/>
          <w:szCs w:val="20"/>
        </w:rPr>
        <w:t>t</w:t>
      </w:r>
      <w:r w:rsidR="00D321E4" w:rsidRPr="001F4C03">
        <w:rPr>
          <w:rFonts w:ascii="Verdana" w:hAnsi="Verdana"/>
          <w:sz w:val="20"/>
          <w:szCs w:val="20"/>
        </w:rPr>
        <w:t>s occurring in</w:t>
      </w:r>
      <w:r w:rsidR="00CD60BB">
        <w:rPr>
          <w:rFonts w:ascii="Verdana" w:hAnsi="Verdana"/>
          <w:sz w:val="20"/>
          <w:szCs w:val="20"/>
        </w:rPr>
        <w:t xml:space="preserve"> </w:t>
      </w:r>
      <w:r w:rsidR="004610FB">
        <w:rPr>
          <w:rFonts w:ascii="Verdana" w:hAnsi="Verdana"/>
          <w:sz w:val="20"/>
          <w:szCs w:val="20"/>
        </w:rPr>
        <w:t>September/October</w:t>
      </w:r>
    </w:p>
    <w:p w14:paraId="797B70B4" w14:textId="1FA02A90" w:rsidR="00CB4942" w:rsidRDefault="006A1A5C" w:rsidP="008C7FE7">
      <w:pPr>
        <w:ind w:left="785"/>
        <w:jc w:val="both"/>
        <w:rPr>
          <w:rFonts w:ascii="Verdana" w:hAnsi="Verdana"/>
          <w:sz w:val="20"/>
          <w:szCs w:val="20"/>
        </w:rPr>
      </w:pPr>
      <w:r w:rsidRPr="006A1A5C">
        <w:rPr>
          <w:rFonts w:ascii="Verdana" w:hAnsi="Verdana"/>
          <w:sz w:val="20"/>
          <w:szCs w:val="20"/>
        </w:rPr>
        <w:t>Book Club Friendship and Fellowship</w:t>
      </w:r>
    </w:p>
    <w:p w14:paraId="677FC023" w14:textId="3117B67D" w:rsidR="00320107" w:rsidRDefault="00320107" w:rsidP="008C7FE7">
      <w:pPr>
        <w:ind w:left="785"/>
        <w:jc w:val="both"/>
        <w:rPr>
          <w:rFonts w:ascii="Verdana" w:hAnsi="Verdana"/>
          <w:sz w:val="20"/>
          <w:szCs w:val="20"/>
        </w:rPr>
      </w:pPr>
      <w:r>
        <w:rPr>
          <w:rFonts w:ascii="Verdana" w:hAnsi="Verdana"/>
          <w:sz w:val="20"/>
          <w:szCs w:val="20"/>
        </w:rPr>
        <w:t>AA meeting</w:t>
      </w:r>
    </w:p>
    <w:p w14:paraId="7C9DF070" w14:textId="7F2BA85D" w:rsidR="00320107" w:rsidRDefault="004973A3" w:rsidP="008C7FE7">
      <w:pPr>
        <w:ind w:left="785"/>
        <w:jc w:val="both"/>
        <w:rPr>
          <w:rFonts w:ascii="Verdana" w:hAnsi="Verdana"/>
          <w:sz w:val="20"/>
          <w:szCs w:val="20"/>
        </w:rPr>
      </w:pPr>
      <w:r>
        <w:rPr>
          <w:rFonts w:ascii="Verdana" w:hAnsi="Verdana"/>
          <w:sz w:val="20"/>
          <w:szCs w:val="20"/>
        </w:rPr>
        <w:t>Parenting for Faith</w:t>
      </w:r>
    </w:p>
    <w:p w14:paraId="0A456363" w14:textId="6BFD34AC" w:rsidR="004C3287" w:rsidRDefault="004C3287" w:rsidP="004C3287">
      <w:pPr>
        <w:ind w:left="785"/>
        <w:jc w:val="both"/>
        <w:rPr>
          <w:rFonts w:ascii="Verdana" w:hAnsi="Verdana"/>
          <w:sz w:val="20"/>
          <w:szCs w:val="20"/>
        </w:rPr>
      </w:pPr>
      <w:r w:rsidRPr="004C3287">
        <w:rPr>
          <w:rFonts w:ascii="Verdana" w:hAnsi="Verdana"/>
          <w:sz w:val="20"/>
          <w:szCs w:val="20"/>
        </w:rPr>
        <w:t>Collective Worship (Assembly) at</w:t>
      </w:r>
      <w:r>
        <w:rPr>
          <w:rFonts w:ascii="Verdana" w:hAnsi="Verdana"/>
          <w:sz w:val="20"/>
          <w:szCs w:val="20"/>
        </w:rPr>
        <w:t xml:space="preserve"> </w:t>
      </w:r>
      <w:r w:rsidRPr="004C3287">
        <w:rPr>
          <w:rFonts w:ascii="Verdana" w:hAnsi="Verdana"/>
          <w:sz w:val="20"/>
          <w:szCs w:val="20"/>
        </w:rPr>
        <w:t>Tewkesbury C of E</w:t>
      </w:r>
    </w:p>
    <w:p w14:paraId="61CCBF2C" w14:textId="70807BEF" w:rsidR="004973A3" w:rsidRDefault="004973A3" w:rsidP="004C3287">
      <w:pPr>
        <w:ind w:left="785"/>
        <w:jc w:val="both"/>
        <w:rPr>
          <w:rFonts w:ascii="Verdana" w:hAnsi="Verdana"/>
          <w:sz w:val="20"/>
          <w:szCs w:val="20"/>
        </w:rPr>
      </w:pPr>
      <w:r>
        <w:rPr>
          <w:rFonts w:ascii="Verdana" w:hAnsi="Verdana"/>
          <w:sz w:val="20"/>
          <w:szCs w:val="20"/>
        </w:rPr>
        <w:t>K</w:t>
      </w:r>
      <w:r w:rsidRPr="004973A3">
        <w:rPr>
          <w:rFonts w:ascii="Verdana" w:hAnsi="Verdana"/>
          <w:sz w:val="20"/>
          <w:szCs w:val="20"/>
        </w:rPr>
        <w:t xml:space="preserve">intsugi Hope Safe Space </w:t>
      </w:r>
      <w:r>
        <w:rPr>
          <w:rFonts w:ascii="Verdana" w:hAnsi="Verdana"/>
          <w:sz w:val="20"/>
          <w:szCs w:val="20"/>
        </w:rPr>
        <w:t>Café</w:t>
      </w:r>
    </w:p>
    <w:p w14:paraId="2A86BD92" w14:textId="51A15BB4" w:rsidR="004973A3" w:rsidRDefault="004973A3" w:rsidP="004C3287">
      <w:pPr>
        <w:ind w:left="785"/>
        <w:jc w:val="both"/>
        <w:rPr>
          <w:rFonts w:ascii="Verdana" w:hAnsi="Verdana"/>
          <w:sz w:val="20"/>
          <w:szCs w:val="20"/>
        </w:rPr>
      </w:pPr>
      <w:r>
        <w:rPr>
          <w:rFonts w:ascii="Verdana" w:hAnsi="Verdana"/>
          <w:sz w:val="20"/>
          <w:szCs w:val="20"/>
        </w:rPr>
        <w:t>Carol rehearsals</w:t>
      </w:r>
    </w:p>
    <w:p w14:paraId="2FA22F2B" w14:textId="6DB3ABD9" w:rsidR="0017455E" w:rsidRDefault="0017455E" w:rsidP="004C3287">
      <w:pPr>
        <w:ind w:left="785"/>
        <w:jc w:val="both"/>
        <w:rPr>
          <w:rFonts w:ascii="Verdana" w:hAnsi="Verdana"/>
          <w:sz w:val="20"/>
          <w:szCs w:val="20"/>
        </w:rPr>
      </w:pPr>
      <w:r>
        <w:rPr>
          <w:rFonts w:ascii="Verdana" w:hAnsi="Verdana"/>
          <w:sz w:val="20"/>
          <w:szCs w:val="20"/>
        </w:rPr>
        <w:lastRenderedPageBreak/>
        <w:t>U3A</w:t>
      </w:r>
    </w:p>
    <w:p w14:paraId="12C99EBB" w14:textId="16507568" w:rsidR="002C276D" w:rsidRDefault="002C276D" w:rsidP="002C276D">
      <w:pPr>
        <w:ind w:left="785"/>
        <w:jc w:val="both"/>
        <w:rPr>
          <w:rFonts w:ascii="Verdana" w:hAnsi="Verdana"/>
          <w:sz w:val="20"/>
          <w:szCs w:val="20"/>
        </w:rPr>
      </w:pPr>
      <w:r w:rsidRPr="002C276D">
        <w:rPr>
          <w:rFonts w:ascii="Verdana" w:hAnsi="Verdana"/>
          <w:sz w:val="20"/>
          <w:szCs w:val="20"/>
        </w:rPr>
        <w:t>Philomusica of Gloucestershire and</w:t>
      </w:r>
      <w:r>
        <w:rPr>
          <w:rFonts w:ascii="Verdana" w:hAnsi="Verdana"/>
          <w:sz w:val="20"/>
          <w:szCs w:val="20"/>
        </w:rPr>
        <w:t xml:space="preserve"> </w:t>
      </w:r>
      <w:r w:rsidRPr="002C276D">
        <w:rPr>
          <w:rFonts w:ascii="Verdana" w:hAnsi="Verdana"/>
          <w:sz w:val="20"/>
          <w:szCs w:val="20"/>
        </w:rPr>
        <w:t>Worcestershire</w:t>
      </w:r>
    </w:p>
    <w:p w14:paraId="4C40434C" w14:textId="40BCCF6E" w:rsidR="0020356F" w:rsidRDefault="0020356F" w:rsidP="002C276D">
      <w:pPr>
        <w:ind w:left="785"/>
        <w:jc w:val="both"/>
        <w:rPr>
          <w:rFonts w:ascii="Verdana" w:hAnsi="Verdana"/>
          <w:sz w:val="20"/>
          <w:szCs w:val="20"/>
        </w:rPr>
      </w:pPr>
      <w:r>
        <w:rPr>
          <w:rFonts w:ascii="Verdana" w:hAnsi="Verdana"/>
          <w:sz w:val="20"/>
          <w:szCs w:val="20"/>
        </w:rPr>
        <w:t>Ladies Breakfast</w:t>
      </w:r>
    </w:p>
    <w:p w14:paraId="7AE4823C" w14:textId="08425429" w:rsidR="0020356F" w:rsidRDefault="0020356F" w:rsidP="002C276D">
      <w:pPr>
        <w:ind w:left="785"/>
        <w:jc w:val="both"/>
        <w:rPr>
          <w:rFonts w:ascii="Verdana" w:hAnsi="Verdana"/>
          <w:sz w:val="20"/>
          <w:szCs w:val="20"/>
        </w:rPr>
      </w:pPr>
      <w:r>
        <w:rPr>
          <w:rFonts w:ascii="Verdana" w:hAnsi="Verdana"/>
          <w:sz w:val="20"/>
          <w:szCs w:val="20"/>
        </w:rPr>
        <w:t>D</w:t>
      </w:r>
      <w:r w:rsidRPr="0020356F">
        <w:rPr>
          <w:rFonts w:ascii="Verdana" w:hAnsi="Verdana"/>
          <w:sz w:val="20"/>
          <w:szCs w:val="20"/>
        </w:rPr>
        <w:t>iscovering Britain</w:t>
      </w:r>
    </w:p>
    <w:p w14:paraId="28F3CEBF" w14:textId="3C3879F8" w:rsidR="00C50FD1" w:rsidRDefault="00C50FD1" w:rsidP="002C276D">
      <w:pPr>
        <w:ind w:left="785"/>
        <w:jc w:val="both"/>
        <w:rPr>
          <w:rFonts w:ascii="Verdana" w:hAnsi="Verdana"/>
          <w:sz w:val="20"/>
          <w:szCs w:val="20"/>
        </w:rPr>
      </w:pPr>
      <w:r>
        <w:rPr>
          <w:rFonts w:ascii="Verdana" w:hAnsi="Verdana"/>
          <w:sz w:val="20"/>
          <w:szCs w:val="20"/>
        </w:rPr>
        <w:t>L</w:t>
      </w:r>
      <w:r w:rsidRPr="00C50FD1">
        <w:rPr>
          <w:rFonts w:ascii="Verdana" w:hAnsi="Verdana"/>
          <w:sz w:val="20"/>
          <w:szCs w:val="20"/>
        </w:rPr>
        <w:t>ife Group Leader lunch</w:t>
      </w:r>
    </w:p>
    <w:p w14:paraId="292EFDDC" w14:textId="5C4E0570" w:rsidR="00C50FD1" w:rsidRDefault="00592B9E" w:rsidP="002C276D">
      <w:pPr>
        <w:ind w:left="785"/>
        <w:jc w:val="both"/>
        <w:rPr>
          <w:rFonts w:ascii="Verdana" w:hAnsi="Verdana"/>
          <w:sz w:val="20"/>
          <w:szCs w:val="20"/>
        </w:rPr>
      </w:pPr>
      <w:r>
        <w:rPr>
          <w:rFonts w:ascii="Verdana" w:hAnsi="Verdana"/>
          <w:sz w:val="20"/>
          <w:szCs w:val="20"/>
        </w:rPr>
        <w:t>Experience Christmas</w:t>
      </w:r>
    </w:p>
    <w:p w14:paraId="2870D8E4" w14:textId="3C8AF2A7" w:rsidR="00592B9E" w:rsidRDefault="00592B9E" w:rsidP="002C276D">
      <w:pPr>
        <w:ind w:left="785"/>
        <w:jc w:val="both"/>
        <w:rPr>
          <w:rFonts w:ascii="Verdana" w:hAnsi="Verdana"/>
          <w:sz w:val="20"/>
          <w:szCs w:val="20"/>
        </w:rPr>
      </w:pPr>
      <w:r>
        <w:rPr>
          <w:rFonts w:ascii="Verdana" w:hAnsi="Verdana"/>
          <w:sz w:val="20"/>
          <w:szCs w:val="20"/>
        </w:rPr>
        <w:t>Foodbank</w:t>
      </w:r>
    </w:p>
    <w:p w14:paraId="2285E2A4" w14:textId="3CD56D37" w:rsidR="00996C92" w:rsidRDefault="00996C92" w:rsidP="002C276D">
      <w:pPr>
        <w:ind w:left="785"/>
        <w:jc w:val="both"/>
        <w:rPr>
          <w:rFonts w:ascii="Verdana" w:hAnsi="Verdana"/>
          <w:sz w:val="20"/>
          <w:szCs w:val="20"/>
        </w:rPr>
      </w:pPr>
      <w:r>
        <w:rPr>
          <w:rFonts w:ascii="Verdana" w:hAnsi="Verdana"/>
          <w:sz w:val="20"/>
          <w:szCs w:val="20"/>
        </w:rPr>
        <w:t>Mitton Manor rehearsal</w:t>
      </w:r>
      <w:r w:rsidR="006E6648">
        <w:rPr>
          <w:rFonts w:ascii="Verdana" w:hAnsi="Verdana"/>
          <w:sz w:val="20"/>
          <w:szCs w:val="20"/>
        </w:rPr>
        <w:t xml:space="preserve"> / performance</w:t>
      </w:r>
    </w:p>
    <w:p w14:paraId="0395211D" w14:textId="0DEEC392" w:rsidR="00996C92" w:rsidRDefault="00996C92" w:rsidP="00996C92">
      <w:pPr>
        <w:ind w:left="785"/>
        <w:jc w:val="both"/>
        <w:rPr>
          <w:rFonts w:ascii="Verdana" w:hAnsi="Verdana"/>
          <w:sz w:val="20"/>
          <w:szCs w:val="20"/>
        </w:rPr>
      </w:pPr>
      <w:r>
        <w:rPr>
          <w:rFonts w:ascii="Verdana" w:hAnsi="Verdana"/>
          <w:sz w:val="20"/>
          <w:szCs w:val="20"/>
        </w:rPr>
        <w:t>L</w:t>
      </w:r>
      <w:r w:rsidRPr="00996C92">
        <w:rPr>
          <w:rFonts w:ascii="Verdana" w:hAnsi="Verdana"/>
          <w:sz w:val="20"/>
          <w:szCs w:val="20"/>
        </w:rPr>
        <w:t>ive Online Sketchbook - For Youth and</w:t>
      </w:r>
      <w:r>
        <w:rPr>
          <w:rFonts w:ascii="Verdana" w:hAnsi="Verdana"/>
          <w:sz w:val="20"/>
          <w:szCs w:val="20"/>
        </w:rPr>
        <w:t xml:space="preserve"> </w:t>
      </w:r>
      <w:r w:rsidRPr="00996C92">
        <w:rPr>
          <w:rFonts w:ascii="Verdana" w:hAnsi="Verdana"/>
          <w:sz w:val="20"/>
          <w:szCs w:val="20"/>
        </w:rPr>
        <w:t>Youth Team</w:t>
      </w:r>
    </w:p>
    <w:p w14:paraId="3C706CC5" w14:textId="310CB630" w:rsidR="006E6648" w:rsidRDefault="006E6648" w:rsidP="006E6648">
      <w:pPr>
        <w:ind w:left="785"/>
        <w:jc w:val="both"/>
        <w:rPr>
          <w:rFonts w:ascii="Verdana" w:hAnsi="Verdana"/>
          <w:sz w:val="20"/>
          <w:szCs w:val="20"/>
        </w:rPr>
      </w:pPr>
      <w:r>
        <w:rPr>
          <w:rFonts w:ascii="Verdana" w:hAnsi="Verdana"/>
          <w:sz w:val="20"/>
          <w:szCs w:val="20"/>
        </w:rPr>
        <w:t>P</w:t>
      </w:r>
      <w:r w:rsidRPr="006E6648">
        <w:rPr>
          <w:rFonts w:ascii="Verdana" w:hAnsi="Verdana"/>
          <w:sz w:val="20"/>
          <w:szCs w:val="20"/>
        </w:rPr>
        <w:t>amoja Choir and Gloucester Police Male</w:t>
      </w:r>
      <w:r>
        <w:rPr>
          <w:rFonts w:ascii="Verdana" w:hAnsi="Verdana"/>
          <w:sz w:val="20"/>
          <w:szCs w:val="20"/>
        </w:rPr>
        <w:t xml:space="preserve"> </w:t>
      </w:r>
      <w:r w:rsidRPr="006E6648">
        <w:rPr>
          <w:rFonts w:ascii="Verdana" w:hAnsi="Verdana"/>
          <w:sz w:val="20"/>
          <w:szCs w:val="20"/>
        </w:rPr>
        <w:t>Voice Choir</w:t>
      </w:r>
    </w:p>
    <w:p w14:paraId="367299A1" w14:textId="4EA65350" w:rsidR="000737F2" w:rsidRDefault="000737F2" w:rsidP="000737F2">
      <w:pPr>
        <w:ind w:left="785"/>
        <w:jc w:val="both"/>
        <w:rPr>
          <w:rFonts w:ascii="Verdana" w:hAnsi="Verdana"/>
          <w:sz w:val="20"/>
          <w:szCs w:val="20"/>
        </w:rPr>
      </w:pPr>
      <w:r w:rsidRPr="000737F2">
        <w:rPr>
          <w:rFonts w:ascii="Verdana" w:hAnsi="Verdana"/>
          <w:sz w:val="20"/>
          <w:szCs w:val="20"/>
        </w:rPr>
        <w:t>Christmas Film and Pizza Night : Bring and</w:t>
      </w:r>
      <w:r>
        <w:rPr>
          <w:rFonts w:ascii="Verdana" w:hAnsi="Verdana"/>
          <w:sz w:val="20"/>
          <w:szCs w:val="20"/>
        </w:rPr>
        <w:t xml:space="preserve"> </w:t>
      </w:r>
      <w:r w:rsidRPr="000737F2">
        <w:rPr>
          <w:rFonts w:ascii="Verdana" w:hAnsi="Verdana"/>
          <w:sz w:val="20"/>
          <w:szCs w:val="20"/>
        </w:rPr>
        <w:t>Share Snacks</w:t>
      </w:r>
    </w:p>
    <w:p w14:paraId="695C623F" w14:textId="7FD0A261" w:rsidR="00320107" w:rsidRDefault="000737F2" w:rsidP="007F1543">
      <w:pPr>
        <w:ind w:left="785"/>
        <w:jc w:val="both"/>
        <w:rPr>
          <w:rFonts w:ascii="Verdana" w:hAnsi="Verdana"/>
          <w:sz w:val="20"/>
          <w:szCs w:val="20"/>
        </w:rPr>
      </w:pPr>
      <w:r>
        <w:rPr>
          <w:rFonts w:ascii="Verdana" w:hAnsi="Verdana"/>
          <w:sz w:val="20"/>
          <w:szCs w:val="20"/>
        </w:rPr>
        <w:t>Christingle Making / rehearsals</w:t>
      </w:r>
    </w:p>
    <w:p w14:paraId="16D91835" w14:textId="77777777" w:rsidR="00244DBF" w:rsidRDefault="00244DBF" w:rsidP="00244DBF">
      <w:pPr>
        <w:ind w:left="360" w:firstLine="425"/>
        <w:jc w:val="both"/>
        <w:rPr>
          <w:rFonts w:ascii="Verdana" w:hAnsi="Verdana"/>
          <w:sz w:val="20"/>
          <w:szCs w:val="20"/>
        </w:rPr>
      </w:pPr>
    </w:p>
    <w:p w14:paraId="09287B1F" w14:textId="708A47A6" w:rsidR="00094F1D" w:rsidRPr="001F4C03" w:rsidRDefault="00E3234D" w:rsidP="001F4C03">
      <w:pPr>
        <w:pStyle w:val="ListParagraph"/>
        <w:numPr>
          <w:ilvl w:val="0"/>
          <w:numId w:val="38"/>
        </w:numPr>
        <w:jc w:val="both"/>
        <w:rPr>
          <w:rFonts w:ascii="Verdana" w:hAnsi="Verdana"/>
          <w:b/>
          <w:bCs/>
          <w:sz w:val="20"/>
          <w:szCs w:val="20"/>
        </w:rPr>
      </w:pPr>
      <w:bookmarkStart w:id="5" w:name="_Hlk213236469"/>
      <w:r w:rsidRPr="001F4C03">
        <w:rPr>
          <w:rFonts w:ascii="Verdana" w:hAnsi="Verdana"/>
          <w:b/>
          <w:bCs/>
          <w:sz w:val="20"/>
          <w:szCs w:val="20"/>
        </w:rPr>
        <w:t>Correspondence</w:t>
      </w:r>
    </w:p>
    <w:p w14:paraId="4A0E942D" w14:textId="604300C0" w:rsidR="00FC6B08" w:rsidRDefault="00DF5F0C" w:rsidP="008C7FE7">
      <w:pPr>
        <w:pStyle w:val="ListParagraph"/>
        <w:ind w:left="785"/>
        <w:jc w:val="both"/>
        <w:rPr>
          <w:rFonts w:ascii="Verdana" w:hAnsi="Verdana"/>
          <w:sz w:val="20"/>
          <w:szCs w:val="20"/>
        </w:rPr>
      </w:pPr>
      <w:r>
        <w:rPr>
          <w:rFonts w:ascii="Verdana" w:hAnsi="Verdana"/>
          <w:sz w:val="20"/>
          <w:szCs w:val="20"/>
        </w:rPr>
        <w:t xml:space="preserve">A </w:t>
      </w:r>
      <w:r w:rsidRPr="008C7FE7">
        <w:rPr>
          <w:rFonts w:ascii="Verdana" w:hAnsi="Verdana"/>
          <w:sz w:val="20"/>
          <w:szCs w:val="20"/>
        </w:rPr>
        <w:t xml:space="preserve">letter </w:t>
      </w:r>
      <w:r w:rsidR="008C7FE7">
        <w:rPr>
          <w:rFonts w:ascii="Verdana" w:hAnsi="Verdana"/>
          <w:sz w:val="20"/>
          <w:szCs w:val="20"/>
        </w:rPr>
        <w:t>has been</w:t>
      </w:r>
      <w:r w:rsidRPr="008C7FE7">
        <w:rPr>
          <w:rFonts w:ascii="Verdana" w:hAnsi="Verdana"/>
          <w:sz w:val="20"/>
          <w:szCs w:val="20"/>
        </w:rPr>
        <w:t xml:space="preserve"> received</w:t>
      </w:r>
      <w:r w:rsidR="00FC6B08">
        <w:rPr>
          <w:rFonts w:ascii="Verdana" w:hAnsi="Verdana"/>
          <w:sz w:val="20"/>
          <w:szCs w:val="20"/>
        </w:rPr>
        <w:t xml:space="preserve"> addressed to the PCC </w:t>
      </w:r>
      <w:r w:rsidR="005F502E">
        <w:rPr>
          <w:rFonts w:ascii="Verdana" w:hAnsi="Verdana"/>
          <w:sz w:val="20"/>
          <w:szCs w:val="20"/>
        </w:rPr>
        <w:t xml:space="preserve"> (and circulated prior to the meeting) from a family within the church who have raised a number of areas of concern</w:t>
      </w:r>
      <w:r w:rsidR="00FC6B08">
        <w:rPr>
          <w:rFonts w:ascii="Verdana" w:hAnsi="Verdana"/>
          <w:sz w:val="20"/>
          <w:szCs w:val="20"/>
        </w:rPr>
        <w:t xml:space="preserve"> amongst which </w:t>
      </w:r>
      <w:r w:rsidR="005F502E">
        <w:rPr>
          <w:rFonts w:ascii="Verdana" w:hAnsi="Verdana"/>
          <w:sz w:val="20"/>
          <w:szCs w:val="20"/>
        </w:rPr>
        <w:t>the extent to which Holy Trinity is truly inclusive and affirming of all in its welcome</w:t>
      </w:r>
      <w:r w:rsidR="00FC6B08">
        <w:rPr>
          <w:rFonts w:ascii="Verdana" w:hAnsi="Verdana"/>
          <w:sz w:val="20"/>
          <w:szCs w:val="20"/>
        </w:rPr>
        <w:t>.</w:t>
      </w:r>
    </w:p>
    <w:p w14:paraId="32071A92" w14:textId="77777777" w:rsidR="00FC6B08" w:rsidRDefault="00FC6B08" w:rsidP="008C7FE7">
      <w:pPr>
        <w:pStyle w:val="ListParagraph"/>
        <w:ind w:left="785"/>
        <w:jc w:val="both"/>
        <w:rPr>
          <w:rFonts w:ascii="Verdana" w:hAnsi="Verdana"/>
          <w:sz w:val="20"/>
          <w:szCs w:val="20"/>
        </w:rPr>
      </w:pPr>
    </w:p>
    <w:p w14:paraId="03257BB8" w14:textId="32B06673" w:rsidR="00DF5F0C" w:rsidRDefault="00FC6B08" w:rsidP="008C7FE7">
      <w:pPr>
        <w:pStyle w:val="ListParagraph"/>
        <w:ind w:left="785"/>
        <w:jc w:val="both"/>
        <w:rPr>
          <w:rFonts w:ascii="Verdana" w:hAnsi="Verdana"/>
          <w:sz w:val="20"/>
          <w:szCs w:val="20"/>
        </w:rPr>
      </w:pPr>
      <w:r>
        <w:rPr>
          <w:rFonts w:ascii="Verdana" w:hAnsi="Verdana"/>
          <w:sz w:val="20"/>
          <w:szCs w:val="20"/>
        </w:rPr>
        <w:t>Members of the PCC were invited to offer comments/reflections on the letter and how a response might be delivered</w:t>
      </w:r>
      <w:r w:rsidR="001F4070">
        <w:rPr>
          <w:rFonts w:ascii="Verdana" w:hAnsi="Verdana"/>
          <w:sz w:val="20"/>
          <w:szCs w:val="20"/>
        </w:rPr>
        <w:t xml:space="preserve">. </w:t>
      </w:r>
      <w:r>
        <w:rPr>
          <w:rFonts w:ascii="Verdana" w:hAnsi="Verdana"/>
          <w:sz w:val="20"/>
          <w:szCs w:val="20"/>
        </w:rPr>
        <w:t>Simon offered to draft a reply and invited anyone on the PCC who might like to input to this to email him. This would then be circulated to the members of the PCC before being sent to the family.</w:t>
      </w:r>
      <w:r w:rsidR="001F4070">
        <w:rPr>
          <w:rFonts w:ascii="Verdana" w:hAnsi="Verdana"/>
          <w:sz w:val="20"/>
          <w:szCs w:val="20"/>
        </w:rPr>
        <w:t xml:space="preserve"> </w:t>
      </w:r>
    </w:p>
    <w:p w14:paraId="78D451D5" w14:textId="77777777" w:rsidR="004A5E2B" w:rsidRDefault="004A5E2B" w:rsidP="008C7FE7">
      <w:pPr>
        <w:pStyle w:val="ListParagraph"/>
        <w:ind w:left="785"/>
        <w:jc w:val="both"/>
        <w:rPr>
          <w:rFonts w:ascii="Verdana" w:hAnsi="Verdana"/>
          <w:sz w:val="20"/>
          <w:szCs w:val="20"/>
        </w:rPr>
      </w:pPr>
    </w:p>
    <w:p w14:paraId="305EBA54" w14:textId="7D1C9100" w:rsidR="004A5E2B" w:rsidRDefault="004A5E2B" w:rsidP="008C7FE7">
      <w:pPr>
        <w:pStyle w:val="ListParagraph"/>
        <w:ind w:left="785"/>
        <w:jc w:val="both"/>
        <w:rPr>
          <w:rFonts w:ascii="Verdana" w:hAnsi="Verdana"/>
          <w:sz w:val="20"/>
          <w:szCs w:val="20"/>
        </w:rPr>
      </w:pPr>
      <w:r>
        <w:rPr>
          <w:rFonts w:ascii="Verdana" w:hAnsi="Verdana"/>
          <w:sz w:val="20"/>
          <w:szCs w:val="20"/>
        </w:rPr>
        <w:t xml:space="preserve">It was noted that SW has “worked hard” </w:t>
      </w:r>
      <w:r w:rsidR="00E03544">
        <w:rPr>
          <w:rFonts w:ascii="Verdana" w:hAnsi="Verdana"/>
          <w:sz w:val="20"/>
          <w:szCs w:val="20"/>
        </w:rPr>
        <w:t>with teaching on inclusiveness</w:t>
      </w:r>
      <w:r w:rsidR="00C40CFB">
        <w:rPr>
          <w:rFonts w:ascii="Verdana" w:hAnsi="Verdana"/>
          <w:sz w:val="20"/>
          <w:szCs w:val="20"/>
        </w:rPr>
        <w:t xml:space="preserve"> for the youth</w:t>
      </w:r>
      <w:r w:rsidR="00E03544">
        <w:rPr>
          <w:rFonts w:ascii="Verdana" w:hAnsi="Verdana"/>
          <w:sz w:val="20"/>
          <w:szCs w:val="20"/>
        </w:rPr>
        <w:t xml:space="preserve"> </w:t>
      </w:r>
      <w:r w:rsidR="00C40CFB">
        <w:rPr>
          <w:rFonts w:ascii="Verdana" w:hAnsi="Verdana"/>
          <w:sz w:val="20"/>
          <w:szCs w:val="20"/>
        </w:rPr>
        <w:t xml:space="preserve">and to </w:t>
      </w:r>
      <w:r w:rsidR="00FC6B08">
        <w:rPr>
          <w:rFonts w:ascii="Verdana" w:hAnsi="Verdana"/>
          <w:sz w:val="20"/>
          <w:szCs w:val="20"/>
        </w:rPr>
        <w:t xml:space="preserve">foster good relations with those who have left the church so as to </w:t>
      </w:r>
      <w:r>
        <w:rPr>
          <w:rFonts w:ascii="Verdana" w:hAnsi="Verdana"/>
          <w:sz w:val="20"/>
          <w:szCs w:val="20"/>
        </w:rPr>
        <w:t>maintai</w:t>
      </w:r>
      <w:r w:rsidR="00C40CFB">
        <w:rPr>
          <w:rFonts w:ascii="Verdana" w:hAnsi="Verdana"/>
          <w:sz w:val="20"/>
          <w:szCs w:val="20"/>
        </w:rPr>
        <w:t>n</w:t>
      </w:r>
      <w:r>
        <w:rPr>
          <w:rFonts w:ascii="Verdana" w:hAnsi="Verdana"/>
          <w:sz w:val="20"/>
          <w:szCs w:val="20"/>
        </w:rPr>
        <w:t xml:space="preserve"> relationship</w:t>
      </w:r>
      <w:r w:rsidR="00C40CFB">
        <w:rPr>
          <w:rFonts w:ascii="Verdana" w:hAnsi="Verdana"/>
          <w:sz w:val="20"/>
          <w:szCs w:val="20"/>
        </w:rPr>
        <w:t>s</w:t>
      </w:r>
      <w:r w:rsidR="00FC6B08">
        <w:rPr>
          <w:rFonts w:ascii="Verdana" w:hAnsi="Verdana"/>
          <w:sz w:val="20"/>
          <w:szCs w:val="20"/>
        </w:rPr>
        <w:t>.</w:t>
      </w:r>
    </w:p>
    <w:p w14:paraId="564A9DB8" w14:textId="77777777" w:rsidR="00E071BF" w:rsidRDefault="00E071BF" w:rsidP="008C7FE7">
      <w:pPr>
        <w:pStyle w:val="ListParagraph"/>
        <w:ind w:left="785"/>
        <w:jc w:val="both"/>
        <w:rPr>
          <w:rFonts w:ascii="Verdana" w:hAnsi="Verdana"/>
          <w:sz w:val="20"/>
          <w:szCs w:val="20"/>
        </w:rPr>
      </w:pPr>
    </w:p>
    <w:p w14:paraId="75508A3B" w14:textId="7AAED06A" w:rsidR="00E071BF" w:rsidRPr="008C7FE7" w:rsidRDefault="00E071BF" w:rsidP="008C7FE7">
      <w:pPr>
        <w:pStyle w:val="ListParagraph"/>
        <w:ind w:left="785"/>
        <w:jc w:val="both"/>
        <w:rPr>
          <w:rFonts w:ascii="Verdana" w:hAnsi="Verdana"/>
          <w:sz w:val="20"/>
          <w:szCs w:val="20"/>
        </w:rPr>
      </w:pPr>
      <w:r>
        <w:rPr>
          <w:rFonts w:ascii="Verdana" w:hAnsi="Verdana"/>
          <w:sz w:val="20"/>
          <w:szCs w:val="20"/>
        </w:rPr>
        <w:t xml:space="preserve">A question was raised </w:t>
      </w:r>
      <w:r w:rsidR="006F1F90">
        <w:rPr>
          <w:rFonts w:ascii="Verdana" w:hAnsi="Verdana"/>
          <w:sz w:val="20"/>
          <w:szCs w:val="20"/>
        </w:rPr>
        <w:t xml:space="preserve">whether there was anything else we could do as a Church.  It was agreed </w:t>
      </w:r>
      <w:r w:rsidR="00FB10EF">
        <w:rPr>
          <w:rFonts w:ascii="Verdana" w:hAnsi="Verdana"/>
          <w:sz w:val="20"/>
          <w:szCs w:val="20"/>
        </w:rPr>
        <w:t>to see what recommendations come from the letter and the</w:t>
      </w:r>
      <w:r w:rsidR="00EC777A">
        <w:rPr>
          <w:rFonts w:ascii="Verdana" w:hAnsi="Verdana"/>
          <w:sz w:val="20"/>
          <w:szCs w:val="20"/>
        </w:rPr>
        <w:t>n for the</w:t>
      </w:r>
      <w:r w:rsidR="00FB10EF">
        <w:rPr>
          <w:rFonts w:ascii="Verdana" w:hAnsi="Verdana"/>
          <w:sz w:val="20"/>
          <w:szCs w:val="20"/>
        </w:rPr>
        <w:t xml:space="preserve"> PCC to </w:t>
      </w:r>
      <w:r w:rsidR="00EC777A">
        <w:rPr>
          <w:rFonts w:ascii="Verdana" w:hAnsi="Verdana"/>
          <w:sz w:val="20"/>
          <w:szCs w:val="20"/>
        </w:rPr>
        <w:t xml:space="preserve">discuss </w:t>
      </w:r>
      <w:r w:rsidR="00FC6B08">
        <w:rPr>
          <w:rFonts w:ascii="Verdana" w:hAnsi="Verdana"/>
          <w:sz w:val="20"/>
          <w:szCs w:val="20"/>
        </w:rPr>
        <w:t>.</w:t>
      </w:r>
    </w:p>
    <w:p w14:paraId="01849015" w14:textId="77777777" w:rsidR="00D259A4" w:rsidRDefault="00D259A4" w:rsidP="00DF5F0C">
      <w:pPr>
        <w:pStyle w:val="ListParagraph"/>
        <w:ind w:left="785"/>
        <w:jc w:val="both"/>
        <w:rPr>
          <w:rFonts w:ascii="Verdana" w:hAnsi="Verdana"/>
          <w:sz w:val="20"/>
          <w:szCs w:val="20"/>
        </w:rPr>
      </w:pPr>
    </w:p>
    <w:bookmarkEnd w:id="5"/>
    <w:p w14:paraId="7D092883" w14:textId="79F9392D" w:rsidR="00053445" w:rsidRDefault="007C6EFB" w:rsidP="00053445">
      <w:pPr>
        <w:pStyle w:val="ListParagraph"/>
        <w:numPr>
          <w:ilvl w:val="0"/>
          <w:numId w:val="38"/>
        </w:numPr>
        <w:jc w:val="both"/>
        <w:rPr>
          <w:rFonts w:ascii="Verdana" w:hAnsi="Verdana"/>
          <w:b/>
          <w:sz w:val="20"/>
          <w:szCs w:val="20"/>
        </w:rPr>
      </w:pPr>
      <w:r w:rsidRPr="001F4C03">
        <w:rPr>
          <w:rFonts w:ascii="Verdana" w:hAnsi="Verdana"/>
          <w:b/>
          <w:sz w:val="20"/>
          <w:szCs w:val="20"/>
        </w:rPr>
        <w:t>AOB</w:t>
      </w:r>
    </w:p>
    <w:p w14:paraId="5F6B8723" w14:textId="5F06DB08" w:rsidR="00A27816" w:rsidRDefault="00A27816" w:rsidP="00A27816">
      <w:pPr>
        <w:pStyle w:val="ListParagraph"/>
        <w:ind w:left="785"/>
        <w:jc w:val="both"/>
        <w:rPr>
          <w:rFonts w:ascii="Verdana" w:hAnsi="Verdana"/>
          <w:bCs/>
          <w:sz w:val="20"/>
          <w:szCs w:val="20"/>
        </w:rPr>
      </w:pPr>
      <w:r w:rsidRPr="00D67A3F">
        <w:rPr>
          <w:rFonts w:ascii="Verdana" w:hAnsi="Verdana"/>
          <w:bCs/>
          <w:sz w:val="20"/>
          <w:szCs w:val="20"/>
        </w:rPr>
        <w:t>None</w:t>
      </w:r>
    </w:p>
    <w:p w14:paraId="3670F0D2" w14:textId="77777777" w:rsidR="00D67A3F" w:rsidRPr="00D67A3F" w:rsidRDefault="00D67A3F" w:rsidP="00A27816">
      <w:pPr>
        <w:pStyle w:val="ListParagraph"/>
        <w:ind w:left="785"/>
        <w:jc w:val="both"/>
        <w:rPr>
          <w:rFonts w:ascii="Verdana" w:hAnsi="Verdana"/>
          <w:bCs/>
          <w:sz w:val="20"/>
          <w:szCs w:val="20"/>
        </w:rPr>
      </w:pPr>
    </w:p>
    <w:p w14:paraId="49497B6C" w14:textId="77777777" w:rsidR="00184E14" w:rsidRPr="00205AA6" w:rsidRDefault="00184E14" w:rsidP="00205AA6">
      <w:pPr>
        <w:jc w:val="both"/>
        <w:rPr>
          <w:rFonts w:ascii="Verdana" w:hAnsi="Verdana"/>
          <w:b/>
          <w:sz w:val="20"/>
          <w:szCs w:val="20"/>
        </w:rPr>
      </w:pPr>
    </w:p>
    <w:p w14:paraId="4A352DAD" w14:textId="390B9F39" w:rsidR="00094F1D" w:rsidRDefault="00A72D12" w:rsidP="00205AA6">
      <w:pPr>
        <w:pStyle w:val="ListParagraph"/>
        <w:numPr>
          <w:ilvl w:val="0"/>
          <w:numId w:val="38"/>
        </w:numPr>
        <w:jc w:val="both"/>
        <w:rPr>
          <w:rFonts w:ascii="Verdana" w:hAnsi="Verdana"/>
          <w:b/>
          <w:bCs/>
          <w:sz w:val="20"/>
          <w:szCs w:val="20"/>
        </w:rPr>
      </w:pPr>
      <w:r w:rsidRPr="001F4C03">
        <w:rPr>
          <w:rFonts w:ascii="Verdana" w:hAnsi="Verdana"/>
          <w:b/>
          <w:bCs/>
          <w:sz w:val="20"/>
          <w:szCs w:val="20"/>
        </w:rPr>
        <w:t>The</w:t>
      </w:r>
      <w:r w:rsidR="00ED2EF7" w:rsidRPr="001F4C03">
        <w:rPr>
          <w:rFonts w:ascii="Verdana" w:hAnsi="Verdana"/>
          <w:b/>
          <w:bCs/>
          <w:sz w:val="20"/>
          <w:szCs w:val="20"/>
        </w:rPr>
        <w:t xml:space="preserve"> </w:t>
      </w:r>
      <w:r w:rsidRPr="001F4C03">
        <w:rPr>
          <w:rFonts w:ascii="Verdana" w:hAnsi="Verdana"/>
          <w:b/>
          <w:bCs/>
          <w:sz w:val="20"/>
          <w:szCs w:val="20"/>
        </w:rPr>
        <w:t>m</w:t>
      </w:r>
      <w:r w:rsidR="00ED2EF7" w:rsidRPr="001F4C03">
        <w:rPr>
          <w:rFonts w:ascii="Verdana" w:hAnsi="Verdana"/>
          <w:b/>
          <w:bCs/>
          <w:sz w:val="20"/>
          <w:szCs w:val="20"/>
        </w:rPr>
        <w:t>eeting closed</w:t>
      </w:r>
      <w:r w:rsidR="006940E0" w:rsidRPr="001F4C03">
        <w:rPr>
          <w:rFonts w:ascii="Verdana" w:hAnsi="Verdana"/>
          <w:b/>
          <w:bCs/>
          <w:sz w:val="20"/>
          <w:szCs w:val="20"/>
        </w:rPr>
        <w:t xml:space="preserve"> </w:t>
      </w:r>
      <w:r w:rsidR="00EB2E7E" w:rsidRPr="001F4C03">
        <w:rPr>
          <w:rFonts w:ascii="Verdana" w:hAnsi="Verdana"/>
          <w:b/>
          <w:bCs/>
          <w:sz w:val="20"/>
          <w:szCs w:val="20"/>
        </w:rPr>
        <w:t xml:space="preserve">at </w:t>
      </w:r>
      <w:r w:rsidR="00A27816">
        <w:rPr>
          <w:rFonts w:ascii="Verdana" w:hAnsi="Verdana"/>
          <w:b/>
          <w:bCs/>
          <w:sz w:val="20"/>
          <w:szCs w:val="20"/>
        </w:rPr>
        <w:t>9.40</w:t>
      </w:r>
      <w:r w:rsidR="00094F1D" w:rsidRPr="001F4C03">
        <w:rPr>
          <w:rFonts w:ascii="Verdana" w:hAnsi="Verdana"/>
          <w:b/>
          <w:bCs/>
          <w:sz w:val="20"/>
          <w:szCs w:val="20"/>
        </w:rPr>
        <w:t>p</w:t>
      </w:r>
    </w:p>
    <w:p w14:paraId="1311341E" w14:textId="4B9FD36E" w:rsidR="00B3211E" w:rsidRPr="00B3211E" w:rsidRDefault="0063493E" w:rsidP="00D1340F">
      <w:pPr>
        <w:ind w:firstLine="720"/>
        <w:jc w:val="both"/>
        <w:rPr>
          <w:rFonts w:ascii="Verdana" w:hAnsi="Verdana"/>
          <w:sz w:val="20"/>
          <w:szCs w:val="20"/>
        </w:rPr>
      </w:pPr>
      <w:r w:rsidRPr="00205AA6">
        <w:rPr>
          <w:rFonts w:ascii="Verdana" w:hAnsi="Verdana"/>
          <w:sz w:val="20"/>
          <w:szCs w:val="20"/>
        </w:rPr>
        <w:t xml:space="preserve">The meeting closed </w:t>
      </w:r>
      <w:r w:rsidR="00721768" w:rsidRPr="00205AA6">
        <w:rPr>
          <w:rFonts w:ascii="Verdana" w:hAnsi="Verdana"/>
          <w:sz w:val="20"/>
          <w:szCs w:val="20"/>
        </w:rPr>
        <w:t>with</w:t>
      </w:r>
      <w:r w:rsidR="00AD3BDF" w:rsidRPr="00205AA6">
        <w:rPr>
          <w:rFonts w:ascii="Verdana" w:hAnsi="Verdana"/>
          <w:sz w:val="20"/>
          <w:szCs w:val="20"/>
        </w:rPr>
        <w:t xml:space="preserve"> </w:t>
      </w:r>
      <w:r w:rsidR="00315A91" w:rsidRPr="00205AA6">
        <w:rPr>
          <w:rFonts w:ascii="Verdana" w:hAnsi="Verdana"/>
          <w:sz w:val="20"/>
          <w:szCs w:val="20"/>
        </w:rPr>
        <w:t>prayer</w:t>
      </w:r>
      <w:r w:rsidR="00A27816">
        <w:rPr>
          <w:rFonts w:ascii="Verdana" w:hAnsi="Verdana"/>
          <w:sz w:val="20"/>
          <w:szCs w:val="20"/>
        </w:rPr>
        <w:t>.</w:t>
      </w:r>
    </w:p>
    <w:p w14:paraId="68ADDBD7" w14:textId="77777777" w:rsidR="00B47005" w:rsidRDefault="00B47005" w:rsidP="00B47005">
      <w:pPr>
        <w:ind w:left="360"/>
        <w:jc w:val="center"/>
        <w:rPr>
          <w:rFonts w:ascii="Verdana" w:hAnsi="Verdana"/>
          <w:sz w:val="20"/>
          <w:szCs w:val="20"/>
        </w:rPr>
      </w:pPr>
    </w:p>
    <w:p w14:paraId="0B68313C" w14:textId="77777777" w:rsidR="00494003" w:rsidRDefault="00494003" w:rsidP="00B47005">
      <w:pPr>
        <w:ind w:left="360"/>
        <w:jc w:val="center"/>
        <w:rPr>
          <w:rFonts w:ascii="Verdana" w:hAnsi="Verdana"/>
          <w:sz w:val="20"/>
          <w:szCs w:val="20"/>
        </w:rPr>
      </w:pPr>
    </w:p>
    <w:p w14:paraId="1CCF375C" w14:textId="62BF6236" w:rsidR="00494003" w:rsidRDefault="00494003" w:rsidP="00B47005">
      <w:pPr>
        <w:ind w:left="360"/>
        <w:jc w:val="center"/>
        <w:rPr>
          <w:rFonts w:ascii="Verdana" w:hAnsi="Verdana"/>
          <w:sz w:val="20"/>
          <w:szCs w:val="20"/>
        </w:rPr>
      </w:pPr>
      <w:r>
        <w:rPr>
          <w:rFonts w:ascii="Verdana" w:hAnsi="Verdana"/>
          <w:sz w:val="20"/>
          <w:szCs w:val="20"/>
        </w:rPr>
        <w:t>Date of next SC meeting –</w:t>
      </w:r>
      <w:r w:rsidR="00087AE5">
        <w:rPr>
          <w:rFonts w:ascii="Verdana" w:hAnsi="Verdana"/>
          <w:sz w:val="20"/>
          <w:szCs w:val="20"/>
        </w:rPr>
        <w:t xml:space="preserve"> </w:t>
      </w:r>
      <w:r w:rsidR="00A27816">
        <w:rPr>
          <w:rFonts w:ascii="Verdana" w:hAnsi="Verdana"/>
          <w:sz w:val="20"/>
          <w:szCs w:val="20"/>
        </w:rPr>
        <w:t>8/12/25</w:t>
      </w:r>
    </w:p>
    <w:p w14:paraId="74D5BA41" w14:textId="75866B1B" w:rsidR="00494003" w:rsidRDefault="00DF5F0C" w:rsidP="00DF5F0C">
      <w:pPr>
        <w:tabs>
          <w:tab w:val="center" w:pos="5413"/>
          <w:tab w:val="left" w:pos="7620"/>
        </w:tabs>
        <w:ind w:left="360"/>
        <w:rPr>
          <w:rFonts w:ascii="Verdana" w:hAnsi="Verdana"/>
          <w:sz w:val="20"/>
          <w:szCs w:val="20"/>
        </w:rPr>
      </w:pPr>
      <w:r>
        <w:rPr>
          <w:rFonts w:ascii="Verdana" w:hAnsi="Verdana"/>
          <w:sz w:val="20"/>
          <w:szCs w:val="20"/>
        </w:rPr>
        <w:tab/>
      </w:r>
      <w:r w:rsidR="00494003">
        <w:rPr>
          <w:rFonts w:ascii="Verdana" w:hAnsi="Verdana"/>
          <w:sz w:val="20"/>
          <w:szCs w:val="20"/>
        </w:rPr>
        <w:t xml:space="preserve">Date of next PCC meeting </w:t>
      </w:r>
      <w:r w:rsidR="00087AE5">
        <w:rPr>
          <w:rFonts w:ascii="Verdana" w:hAnsi="Verdana"/>
          <w:sz w:val="20"/>
          <w:szCs w:val="20"/>
        </w:rPr>
        <w:t xml:space="preserve">– </w:t>
      </w:r>
      <w:r w:rsidR="006C2AB2">
        <w:rPr>
          <w:rFonts w:ascii="Verdana" w:hAnsi="Verdana"/>
          <w:sz w:val="20"/>
          <w:szCs w:val="20"/>
        </w:rPr>
        <w:t>5/1/26</w:t>
      </w:r>
    </w:p>
    <w:p w14:paraId="144113B5" w14:textId="5BAADED4" w:rsidR="00094F1D" w:rsidRPr="00A126A2" w:rsidRDefault="00094F1D" w:rsidP="00165B76">
      <w:pPr>
        <w:jc w:val="center"/>
        <w:rPr>
          <w:rFonts w:ascii="Verdana" w:hAnsi="Verdana"/>
          <w:sz w:val="20"/>
          <w:szCs w:val="20"/>
        </w:rPr>
      </w:pPr>
    </w:p>
    <w:sectPr w:rsidR="00094F1D" w:rsidRPr="00A126A2" w:rsidSect="00AD135E">
      <w:footerReference w:type="even" r:id="rId8"/>
      <w:footerReference w:type="default" r:id="rId9"/>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41055" w14:textId="77777777" w:rsidR="005B42B4" w:rsidRDefault="005B42B4" w:rsidP="009C386B">
      <w:r>
        <w:separator/>
      </w:r>
    </w:p>
  </w:endnote>
  <w:endnote w:type="continuationSeparator" w:id="0">
    <w:p w14:paraId="55B25340" w14:textId="77777777" w:rsidR="005B42B4" w:rsidRDefault="005B42B4" w:rsidP="009C3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208FE" w14:textId="77777777" w:rsidR="00A34CD4" w:rsidRDefault="00A34CD4" w:rsidP="00340F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3328">
      <w:rPr>
        <w:rStyle w:val="PageNumber"/>
        <w:noProof/>
      </w:rPr>
      <w:t>2</w:t>
    </w:r>
    <w:r>
      <w:rPr>
        <w:rStyle w:val="PageNumber"/>
      </w:rPr>
      <w:fldChar w:fldCharType="end"/>
    </w:r>
  </w:p>
  <w:p w14:paraId="5F8FB5F0" w14:textId="77777777" w:rsidR="00A34CD4" w:rsidRDefault="00A34CD4" w:rsidP="00E02B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67C0" w14:textId="77777777" w:rsidR="00A34CD4" w:rsidRPr="00C55C6B" w:rsidRDefault="00A34CD4" w:rsidP="00340F13">
    <w:pPr>
      <w:pStyle w:val="Footer"/>
      <w:framePr w:wrap="around" w:vAnchor="text" w:hAnchor="margin" w:xAlign="right" w:y="1"/>
      <w:rPr>
        <w:rStyle w:val="PageNumber"/>
        <w:rFonts w:ascii="Verdana" w:hAnsi="Verdana"/>
        <w:sz w:val="20"/>
      </w:rPr>
    </w:pPr>
    <w:r w:rsidRPr="00C55C6B">
      <w:rPr>
        <w:rStyle w:val="PageNumber"/>
        <w:rFonts w:ascii="Verdana" w:hAnsi="Verdana"/>
        <w:sz w:val="20"/>
      </w:rPr>
      <w:fldChar w:fldCharType="begin"/>
    </w:r>
    <w:r w:rsidRPr="00C55C6B">
      <w:rPr>
        <w:rStyle w:val="PageNumber"/>
        <w:rFonts w:ascii="Verdana" w:hAnsi="Verdana"/>
        <w:sz w:val="20"/>
      </w:rPr>
      <w:instrText xml:space="preserve">PAGE  </w:instrText>
    </w:r>
    <w:r w:rsidRPr="00C55C6B">
      <w:rPr>
        <w:rStyle w:val="PageNumber"/>
        <w:rFonts w:ascii="Verdana" w:hAnsi="Verdana"/>
        <w:sz w:val="20"/>
      </w:rPr>
      <w:fldChar w:fldCharType="separate"/>
    </w:r>
    <w:r w:rsidR="001B2269">
      <w:rPr>
        <w:rStyle w:val="PageNumber"/>
        <w:rFonts w:ascii="Verdana" w:hAnsi="Verdana"/>
        <w:noProof/>
        <w:sz w:val="20"/>
      </w:rPr>
      <w:t>5</w:t>
    </w:r>
    <w:r w:rsidRPr="00C55C6B">
      <w:rPr>
        <w:rStyle w:val="PageNumber"/>
        <w:rFonts w:ascii="Verdana" w:hAnsi="Verdana"/>
        <w:sz w:val="20"/>
      </w:rPr>
      <w:fldChar w:fldCharType="end"/>
    </w:r>
  </w:p>
  <w:p w14:paraId="41F431ED" w14:textId="77777777" w:rsidR="00A34CD4" w:rsidRDefault="00A34CD4" w:rsidP="00E02BA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12C3B" w14:textId="77777777" w:rsidR="005B42B4" w:rsidRDefault="005B42B4" w:rsidP="009C386B">
      <w:r>
        <w:separator/>
      </w:r>
    </w:p>
  </w:footnote>
  <w:footnote w:type="continuationSeparator" w:id="0">
    <w:p w14:paraId="394C4F6B" w14:textId="77777777" w:rsidR="005B42B4" w:rsidRDefault="005B42B4" w:rsidP="009C38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5838"/>
    <w:multiLevelType w:val="hybridMultilevel"/>
    <w:tmpl w:val="90DA7D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1886A21"/>
    <w:multiLevelType w:val="hybridMultilevel"/>
    <w:tmpl w:val="6A24684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2" w15:restartNumberingAfterBreak="0">
    <w:nsid w:val="01E97B8E"/>
    <w:multiLevelType w:val="hybridMultilevel"/>
    <w:tmpl w:val="6E345C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DA42BC"/>
    <w:multiLevelType w:val="hybridMultilevel"/>
    <w:tmpl w:val="3DC888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5C16867"/>
    <w:multiLevelType w:val="hybridMultilevel"/>
    <w:tmpl w:val="2EC6D2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64252BB"/>
    <w:multiLevelType w:val="hybridMultilevel"/>
    <w:tmpl w:val="D8665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DD211C"/>
    <w:multiLevelType w:val="hybridMultilevel"/>
    <w:tmpl w:val="B0E0ED0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0D8E40DD"/>
    <w:multiLevelType w:val="multilevel"/>
    <w:tmpl w:val="E4566698"/>
    <w:styleLink w:val="CurrentList1"/>
    <w:lvl w:ilvl="0">
      <w:start w:val="1"/>
      <w:numFmt w:val="decimal"/>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C25AAE"/>
    <w:multiLevelType w:val="hybridMultilevel"/>
    <w:tmpl w:val="120EF2AE"/>
    <w:lvl w:ilvl="0" w:tplc="3B409718">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F72BEC"/>
    <w:multiLevelType w:val="hybridMultilevel"/>
    <w:tmpl w:val="2BE096E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7280FDA"/>
    <w:multiLevelType w:val="hybridMultilevel"/>
    <w:tmpl w:val="9B5E06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4BA398B"/>
    <w:multiLevelType w:val="hybridMultilevel"/>
    <w:tmpl w:val="2E3290C2"/>
    <w:lvl w:ilvl="0" w:tplc="0BA8B24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61948A9"/>
    <w:multiLevelType w:val="hybridMultilevel"/>
    <w:tmpl w:val="7A9E95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D624A98"/>
    <w:multiLevelType w:val="hybridMultilevel"/>
    <w:tmpl w:val="D60C1A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DE733D3"/>
    <w:multiLevelType w:val="hybridMultilevel"/>
    <w:tmpl w:val="DB02867E"/>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5" w15:restartNumberingAfterBreak="0">
    <w:nsid w:val="3167671F"/>
    <w:multiLevelType w:val="hybridMultilevel"/>
    <w:tmpl w:val="A4164CD4"/>
    <w:lvl w:ilvl="0" w:tplc="F426F904">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2E7F21"/>
    <w:multiLevelType w:val="hybridMultilevel"/>
    <w:tmpl w:val="AD38C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E26DC9"/>
    <w:multiLevelType w:val="hybridMultilevel"/>
    <w:tmpl w:val="B2061970"/>
    <w:lvl w:ilvl="0" w:tplc="5F34D12A">
      <w:start w:val="1"/>
      <w:numFmt w:val="decimal"/>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8" w15:restartNumberingAfterBreak="0">
    <w:nsid w:val="35E43C53"/>
    <w:multiLevelType w:val="hybridMultilevel"/>
    <w:tmpl w:val="1826A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C21D18"/>
    <w:multiLevelType w:val="hybridMultilevel"/>
    <w:tmpl w:val="BAF042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AED53C4"/>
    <w:multiLevelType w:val="hybridMultilevel"/>
    <w:tmpl w:val="B09E0C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3C2103C6"/>
    <w:multiLevelType w:val="hybridMultilevel"/>
    <w:tmpl w:val="7CDA3B1A"/>
    <w:lvl w:ilvl="0" w:tplc="62720FE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1EC2F05"/>
    <w:multiLevelType w:val="hybridMultilevel"/>
    <w:tmpl w:val="7FC6422C"/>
    <w:lvl w:ilvl="0" w:tplc="487AE8CC">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15:restartNumberingAfterBreak="0">
    <w:nsid w:val="463107EE"/>
    <w:multiLevelType w:val="hybridMultilevel"/>
    <w:tmpl w:val="67DE18F0"/>
    <w:lvl w:ilvl="0" w:tplc="A99AEE1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7607282"/>
    <w:multiLevelType w:val="hybridMultilevel"/>
    <w:tmpl w:val="4AE21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DA662B"/>
    <w:multiLevelType w:val="hybridMultilevel"/>
    <w:tmpl w:val="D7601EEA"/>
    <w:lvl w:ilvl="0" w:tplc="0809000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C994C21"/>
    <w:multiLevelType w:val="hybridMultilevel"/>
    <w:tmpl w:val="174066FC"/>
    <w:lvl w:ilvl="0" w:tplc="0809000F">
      <w:start w:val="1"/>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830E7E"/>
    <w:multiLevelType w:val="hybridMultilevel"/>
    <w:tmpl w:val="68C4B8BE"/>
    <w:lvl w:ilvl="0" w:tplc="08090001">
      <w:start w:val="1"/>
      <w:numFmt w:val="bullet"/>
      <w:lvlText w:val=""/>
      <w:lvlJc w:val="left"/>
      <w:pPr>
        <w:ind w:left="1580" w:hanging="360"/>
      </w:pPr>
      <w:rPr>
        <w:rFonts w:ascii="Symbol" w:hAnsi="Symbol" w:hint="default"/>
      </w:rPr>
    </w:lvl>
    <w:lvl w:ilvl="1" w:tplc="08090003" w:tentative="1">
      <w:start w:val="1"/>
      <w:numFmt w:val="bullet"/>
      <w:lvlText w:val="o"/>
      <w:lvlJc w:val="left"/>
      <w:pPr>
        <w:ind w:left="2300" w:hanging="360"/>
      </w:pPr>
      <w:rPr>
        <w:rFonts w:ascii="Courier New" w:hAnsi="Courier New" w:cs="Courier New" w:hint="default"/>
      </w:rPr>
    </w:lvl>
    <w:lvl w:ilvl="2" w:tplc="08090005" w:tentative="1">
      <w:start w:val="1"/>
      <w:numFmt w:val="bullet"/>
      <w:lvlText w:val=""/>
      <w:lvlJc w:val="left"/>
      <w:pPr>
        <w:ind w:left="3020" w:hanging="360"/>
      </w:pPr>
      <w:rPr>
        <w:rFonts w:ascii="Wingdings" w:hAnsi="Wingdings" w:hint="default"/>
      </w:rPr>
    </w:lvl>
    <w:lvl w:ilvl="3" w:tplc="08090001" w:tentative="1">
      <w:start w:val="1"/>
      <w:numFmt w:val="bullet"/>
      <w:lvlText w:val=""/>
      <w:lvlJc w:val="left"/>
      <w:pPr>
        <w:ind w:left="3740" w:hanging="360"/>
      </w:pPr>
      <w:rPr>
        <w:rFonts w:ascii="Symbol" w:hAnsi="Symbol" w:hint="default"/>
      </w:rPr>
    </w:lvl>
    <w:lvl w:ilvl="4" w:tplc="08090003" w:tentative="1">
      <w:start w:val="1"/>
      <w:numFmt w:val="bullet"/>
      <w:lvlText w:val="o"/>
      <w:lvlJc w:val="left"/>
      <w:pPr>
        <w:ind w:left="4460" w:hanging="360"/>
      </w:pPr>
      <w:rPr>
        <w:rFonts w:ascii="Courier New" w:hAnsi="Courier New" w:cs="Courier New" w:hint="default"/>
      </w:rPr>
    </w:lvl>
    <w:lvl w:ilvl="5" w:tplc="08090005" w:tentative="1">
      <w:start w:val="1"/>
      <w:numFmt w:val="bullet"/>
      <w:lvlText w:val=""/>
      <w:lvlJc w:val="left"/>
      <w:pPr>
        <w:ind w:left="5180" w:hanging="360"/>
      </w:pPr>
      <w:rPr>
        <w:rFonts w:ascii="Wingdings" w:hAnsi="Wingdings" w:hint="default"/>
      </w:rPr>
    </w:lvl>
    <w:lvl w:ilvl="6" w:tplc="08090001" w:tentative="1">
      <w:start w:val="1"/>
      <w:numFmt w:val="bullet"/>
      <w:lvlText w:val=""/>
      <w:lvlJc w:val="left"/>
      <w:pPr>
        <w:ind w:left="5900" w:hanging="360"/>
      </w:pPr>
      <w:rPr>
        <w:rFonts w:ascii="Symbol" w:hAnsi="Symbol" w:hint="default"/>
      </w:rPr>
    </w:lvl>
    <w:lvl w:ilvl="7" w:tplc="08090003" w:tentative="1">
      <w:start w:val="1"/>
      <w:numFmt w:val="bullet"/>
      <w:lvlText w:val="o"/>
      <w:lvlJc w:val="left"/>
      <w:pPr>
        <w:ind w:left="6620" w:hanging="360"/>
      </w:pPr>
      <w:rPr>
        <w:rFonts w:ascii="Courier New" w:hAnsi="Courier New" w:cs="Courier New" w:hint="default"/>
      </w:rPr>
    </w:lvl>
    <w:lvl w:ilvl="8" w:tplc="08090005" w:tentative="1">
      <w:start w:val="1"/>
      <w:numFmt w:val="bullet"/>
      <w:lvlText w:val=""/>
      <w:lvlJc w:val="left"/>
      <w:pPr>
        <w:ind w:left="7340" w:hanging="360"/>
      </w:pPr>
      <w:rPr>
        <w:rFonts w:ascii="Wingdings" w:hAnsi="Wingdings" w:hint="default"/>
      </w:rPr>
    </w:lvl>
  </w:abstractNum>
  <w:abstractNum w:abstractNumId="28" w15:restartNumberingAfterBreak="0">
    <w:nsid w:val="53CC6F57"/>
    <w:multiLevelType w:val="hybridMultilevel"/>
    <w:tmpl w:val="C99A912A"/>
    <w:lvl w:ilvl="0" w:tplc="9738D486">
      <w:start w:val="1"/>
      <w:numFmt w:val="decimal"/>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9" w15:restartNumberingAfterBreak="0">
    <w:nsid w:val="53CF6264"/>
    <w:multiLevelType w:val="multilevel"/>
    <w:tmpl w:val="C8CA7668"/>
    <w:styleLink w:val="CurrentList2"/>
    <w:lvl w:ilvl="0">
      <w:start w:val="7"/>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0" w15:restartNumberingAfterBreak="0">
    <w:nsid w:val="54865102"/>
    <w:multiLevelType w:val="multilevel"/>
    <w:tmpl w:val="9BD82F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49B032A"/>
    <w:multiLevelType w:val="hybridMultilevel"/>
    <w:tmpl w:val="28DE3A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55F56650"/>
    <w:multiLevelType w:val="hybridMultilevel"/>
    <w:tmpl w:val="BA36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251374"/>
    <w:multiLevelType w:val="hybridMultilevel"/>
    <w:tmpl w:val="ED962F96"/>
    <w:lvl w:ilvl="0" w:tplc="47062DB4">
      <w:start w:val="1"/>
      <w:numFmt w:val="decimal"/>
      <w:lvlText w:val="%1."/>
      <w:lvlJc w:val="left"/>
      <w:pPr>
        <w:tabs>
          <w:tab w:val="num" w:pos="1080"/>
        </w:tabs>
        <w:ind w:left="1080" w:hanging="360"/>
      </w:pPr>
      <w:rPr>
        <w:rFonts w:ascii="Verdana" w:hAnsi="Verdana" w:hint="default"/>
        <w:b/>
      </w:rPr>
    </w:lvl>
    <w:lvl w:ilvl="1" w:tplc="04090001">
      <w:start w:val="1"/>
      <w:numFmt w:val="bullet"/>
      <w:lvlText w:val=""/>
      <w:lvlJc w:val="left"/>
      <w:pPr>
        <w:tabs>
          <w:tab w:val="num" w:pos="1800"/>
        </w:tabs>
        <w:ind w:left="1800" w:hanging="360"/>
      </w:pPr>
      <w:rPr>
        <w:rFonts w:ascii="Symbol" w:hAnsi="Symbol" w:hint="default"/>
      </w:rPr>
    </w:lvl>
    <w:lvl w:ilvl="2" w:tplc="0809000F">
      <w:start w:val="1"/>
      <w:numFmt w:val="decimal"/>
      <w:lvlText w:val="%3."/>
      <w:lvlJc w:val="left"/>
      <w:pPr>
        <w:tabs>
          <w:tab w:val="num" w:pos="2700"/>
        </w:tabs>
        <w:ind w:left="2700" w:hanging="360"/>
      </w:pPr>
      <w:rPr>
        <w:rFonts w:cs="Times New Roman" w:hint="default"/>
        <w:b/>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5A412DED"/>
    <w:multiLevelType w:val="hybridMultilevel"/>
    <w:tmpl w:val="B2EC8C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5C211EC8"/>
    <w:multiLevelType w:val="hybridMultilevel"/>
    <w:tmpl w:val="FF72614A"/>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36" w15:restartNumberingAfterBreak="0">
    <w:nsid w:val="5DA137AD"/>
    <w:multiLevelType w:val="hybridMultilevel"/>
    <w:tmpl w:val="525041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5EE96C8F"/>
    <w:multiLevelType w:val="hybridMultilevel"/>
    <w:tmpl w:val="DF4E2FC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69E36B95"/>
    <w:multiLevelType w:val="hybridMultilevel"/>
    <w:tmpl w:val="1310900C"/>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 w15:restartNumberingAfterBreak="0">
    <w:nsid w:val="6B5A250F"/>
    <w:multiLevelType w:val="hybridMultilevel"/>
    <w:tmpl w:val="D6FE5C6E"/>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40" w15:restartNumberingAfterBreak="0">
    <w:nsid w:val="6D6B7947"/>
    <w:multiLevelType w:val="hybridMultilevel"/>
    <w:tmpl w:val="B5F027C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73990088"/>
    <w:multiLevelType w:val="hybridMultilevel"/>
    <w:tmpl w:val="1CECD65E"/>
    <w:lvl w:ilvl="0" w:tplc="08090001">
      <w:start w:val="1"/>
      <w:numFmt w:val="bullet"/>
      <w:lvlText w:val=""/>
      <w:lvlJc w:val="left"/>
      <w:pPr>
        <w:ind w:left="1130" w:hanging="360"/>
      </w:pPr>
      <w:rPr>
        <w:rFonts w:ascii="Symbol" w:hAnsi="Symbol"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42" w15:restartNumberingAfterBreak="0">
    <w:nsid w:val="73BB2479"/>
    <w:multiLevelType w:val="hybridMultilevel"/>
    <w:tmpl w:val="FAEAAC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76EA4F16"/>
    <w:multiLevelType w:val="hybridMultilevel"/>
    <w:tmpl w:val="9B1C0982"/>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44" w15:restartNumberingAfterBreak="0">
    <w:nsid w:val="78233AE4"/>
    <w:multiLevelType w:val="hybridMultilevel"/>
    <w:tmpl w:val="C5CCAC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A3E00F3"/>
    <w:multiLevelType w:val="hybridMultilevel"/>
    <w:tmpl w:val="19A06FCE"/>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46" w15:restartNumberingAfterBreak="0">
    <w:nsid w:val="7BAC410A"/>
    <w:multiLevelType w:val="hybridMultilevel"/>
    <w:tmpl w:val="55CA79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E363444"/>
    <w:multiLevelType w:val="hybridMultilevel"/>
    <w:tmpl w:val="C29EC09A"/>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122DC9"/>
    <w:multiLevelType w:val="hybridMultilevel"/>
    <w:tmpl w:val="8CEE24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47278620">
    <w:abstractNumId w:val="33"/>
  </w:num>
  <w:num w:numId="2" w16cid:durableId="1561818193">
    <w:abstractNumId w:val="14"/>
  </w:num>
  <w:num w:numId="3" w16cid:durableId="600993742">
    <w:abstractNumId w:val="9"/>
  </w:num>
  <w:num w:numId="4" w16cid:durableId="12921470">
    <w:abstractNumId w:val="31"/>
  </w:num>
  <w:num w:numId="5" w16cid:durableId="1777552173">
    <w:abstractNumId w:val="37"/>
  </w:num>
  <w:num w:numId="6" w16cid:durableId="1256594253">
    <w:abstractNumId w:val="13"/>
  </w:num>
  <w:num w:numId="7" w16cid:durableId="171992004">
    <w:abstractNumId w:val="40"/>
  </w:num>
  <w:num w:numId="8" w16cid:durableId="478960830">
    <w:abstractNumId w:val="6"/>
  </w:num>
  <w:num w:numId="9" w16cid:durableId="692730196">
    <w:abstractNumId w:val="19"/>
  </w:num>
  <w:num w:numId="10" w16cid:durableId="32659567">
    <w:abstractNumId w:val="39"/>
  </w:num>
  <w:num w:numId="11" w16cid:durableId="1671442865">
    <w:abstractNumId w:val="42"/>
  </w:num>
  <w:num w:numId="12" w16cid:durableId="576090817">
    <w:abstractNumId w:val="11"/>
  </w:num>
  <w:num w:numId="13" w16cid:durableId="958727669">
    <w:abstractNumId w:val="0"/>
  </w:num>
  <w:num w:numId="14" w16cid:durableId="933629683">
    <w:abstractNumId w:val="21"/>
  </w:num>
  <w:num w:numId="15" w16cid:durableId="1059520957">
    <w:abstractNumId w:val="32"/>
  </w:num>
  <w:num w:numId="16" w16cid:durableId="1367213660">
    <w:abstractNumId w:val="34"/>
  </w:num>
  <w:num w:numId="17" w16cid:durableId="551968516">
    <w:abstractNumId w:val="36"/>
  </w:num>
  <w:num w:numId="18" w16cid:durableId="1744639233">
    <w:abstractNumId w:val="20"/>
  </w:num>
  <w:num w:numId="19" w16cid:durableId="1903562350">
    <w:abstractNumId w:val="16"/>
  </w:num>
  <w:num w:numId="20" w16cid:durableId="1290162796">
    <w:abstractNumId w:val="3"/>
  </w:num>
  <w:num w:numId="21" w16cid:durableId="791896318">
    <w:abstractNumId w:val="26"/>
  </w:num>
  <w:num w:numId="22" w16cid:durableId="1223833740">
    <w:abstractNumId w:val="2"/>
  </w:num>
  <w:num w:numId="23" w16cid:durableId="536965564">
    <w:abstractNumId w:val="46"/>
  </w:num>
  <w:num w:numId="24" w16cid:durableId="2035842549">
    <w:abstractNumId w:val="30"/>
  </w:num>
  <w:num w:numId="25" w16cid:durableId="81994554">
    <w:abstractNumId w:val="47"/>
  </w:num>
  <w:num w:numId="26" w16cid:durableId="611474891">
    <w:abstractNumId w:val="48"/>
  </w:num>
  <w:num w:numId="27" w16cid:durableId="2067337323">
    <w:abstractNumId w:val="22"/>
  </w:num>
  <w:num w:numId="28" w16cid:durableId="385377803">
    <w:abstractNumId w:val="7"/>
  </w:num>
  <w:num w:numId="29" w16cid:durableId="1913538846">
    <w:abstractNumId w:val="8"/>
  </w:num>
  <w:num w:numId="30" w16cid:durableId="1522478216">
    <w:abstractNumId w:val="38"/>
  </w:num>
  <w:num w:numId="31" w16cid:durableId="641083615">
    <w:abstractNumId w:val="29"/>
  </w:num>
  <w:num w:numId="32" w16cid:durableId="860708997">
    <w:abstractNumId w:val="41"/>
  </w:num>
  <w:num w:numId="33" w16cid:durableId="1809130156">
    <w:abstractNumId w:val="23"/>
  </w:num>
  <w:num w:numId="34" w16cid:durableId="2060015358">
    <w:abstractNumId w:val="10"/>
  </w:num>
  <w:num w:numId="35" w16cid:durableId="1062633240">
    <w:abstractNumId w:val="5"/>
  </w:num>
  <w:num w:numId="36" w16cid:durableId="1062633186">
    <w:abstractNumId w:val="15"/>
  </w:num>
  <w:num w:numId="37" w16cid:durableId="620499809">
    <w:abstractNumId w:val="18"/>
  </w:num>
  <w:num w:numId="38" w16cid:durableId="1221675222">
    <w:abstractNumId w:val="25"/>
  </w:num>
  <w:num w:numId="39" w16cid:durableId="1383671782">
    <w:abstractNumId w:val="35"/>
  </w:num>
  <w:num w:numId="40" w16cid:durableId="768962141">
    <w:abstractNumId w:val="24"/>
  </w:num>
  <w:num w:numId="41" w16cid:durableId="1621033779">
    <w:abstractNumId w:val="43"/>
  </w:num>
  <w:num w:numId="42" w16cid:durableId="807668946">
    <w:abstractNumId w:val="44"/>
  </w:num>
  <w:num w:numId="43" w16cid:durableId="2091006045">
    <w:abstractNumId w:val="1"/>
  </w:num>
  <w:num w:numId="44" w16cid:durableId="2120417856">
    <w:abstractNumId w:val="4"/>
  </w:num>
  <w:num w:numId="45" w16cid:durableId="723136689">
    <w:abstractNumId w:val="12"/>
  </w:num>
  <w:num w:numId="46" w16cid:durableId="1479104387">
    <w:abstractNumId w:val="45"/>
  </w:num>
  <w:num w:numId="47" w16cid:durableId="212356289">
    <w:abstractNumId w:val="27"/>
  </w:num>
  <w:num w:numId="48" w16cid:durableId="2040081101">
    <w:abstractNumId w:val="17"/>
  </w:num>
  <w:num w:numId="49" w16cid:durableId="2020233549">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F12"/>
    <w:rsid w:val="000009A2"/>
    <w:rsid w:val="000011A4"/>
    <w:rsid w:val="00001F1B"/>
    <w:rsid w:val="00005A5E"/>
    <w:rsid w:val="00005B2F"/>
    <w:rsid w:val="000063E1"/>
    <w:rsid w:val="00010F85"/>
    <w:rsid w:val="000110B4"/>
    <w:rsid w:val="00011E7C"/>
    <w:rsid w:val="00013DCA"/>
    <w:rsid w:val="00015208"/>
    <w:rsid w:val="00015CB9"/>
    <w:rsid w:val="00017124"/>
    <w:rsid w:val="0001731C"/>
    <w:rsid w:val="00020CF9"/>
    <w:rsid w:val="00023FB2"/>
    <w:rsid w:val="00025977"/>
    <w:rsid w:val="00025E08"/>
    <w:rsid w:val="00026CA6"/>
    <w:rsid w:val="00026CD1"/>
    <w:rsid w:val="00031DAE"/>
    <w:rsid w:val="00032690"/>
    <w:rsid w:val="00033A55"/>
    <w:rsid w:val="00034325"/>
    <w:rsid w:val="0003462C"/>
    <w:rsid w:val="0003486B"/>
    <w:rsid w:val="0003490F"/>
    <w:rsid w:val="00035E4A"/>
    <w:rsid w:val="00035E72"/>
    <w:rsid w:val="00036A83"/>
    <w:rsid w:val="00037ED7"/>
    <w:rsid w:val="00040B01"/>
    <w:rsid w:val="0004263C"/>
    <w:rsid w:val="0004351E"/>
    <w:rsid w:val="00044672"/>
    <w:rsid w:val="00045045"/>
    <w:rsid w:val="00045C90"/>
    <w:rsid w:val="00045FED"/>
    <w:rsid w:val="00046259"/>
    <w:rsid w:val="000507C9"/>
    <w:rsid w:val="000516E9"/>
    <w:rsid w:val="000523D7"/>
    <w:rsid w:val="00052461"/>
    <w:rsid w:val="00053445"/>
    <w:rsid w:val="000538D2"/>
    <w:rsid w:val="00054870"/>
    <w:rsid w:val="0005498C"/>
    <w:rsid w:val="000559E9"/>
    <w:rsid w:val="00057B2B"/>
    <w:rsid w:val="000620F3"/>
    <w:rsid w:val="0006359F"/>
    <w:rsid w:val="0006449A"/>
    <w:rsid w:val="000648CD"/>
    <w:rsid w:val="00065222"/>
    <w:rsid w:val="00066BF9"/>
    <w:rsid w:val="00066EA3"/>
    <w:rsid w:val="0006736C"/>
    <w:rsid w:val="000700E4"/>
    <w:rsid w:val="0007035B"/>
    <w:rsid w:val="0007129D"/>
    <w:rsid w:val="000713B6"/>
    <w:rsid w:val="00071E8A"/>
    <w:rsid w:val="00072F09"/>
    <w:rsid w:val="000737F2"/>
    <w:rsid w:val="00073AF9"/>
    <w:rsid w:val="000744A0"/>
    <w:rsid w:val="0007566A"/>
    <w:rsid w:val="00075BE2"/>
    <w:rsid w:val="00075F03"/>
    <w:rsid w:val="00076219"/>
    <w:rsid w:val="000842D4"/>
    <w:rsid w:val="000865AD"/>
    <w:rsid w:val="0008699D"/>
    <w:rsid w:val="00087AE5"/>
    <w:rsid w:val="0009025D"/>
    <w:rsid w:val="000905C3"/>
    <w:rsid w:val="00091E74"/>
    <w:rsid w:val="000921AB"/>
    <w:rsid w:val="00093F2B"/>
    <w:rsid w:val="00094F1D"/>
    <w:rsid w:val="000A01E2"/>
    <w:rsid w:val="000A1522"/>
    <w:rsid w:val="000A1AD1"/>
    <w:rsid w:val="000A2735"/>
    <w:rsid w:val="000A34F6"/>
    <w:rsid w:val="000A3ED9"/>
    <w:rsid w:val="000A4793"/>
    <w:rsid w:val="000A54A3"/>
    <w:rsid w:val="000A551B"/>
    <w:rsid w:val="000A74F1"/>
    <w:rsid w:val="000A75C2"/>
    <w:rsid w:val="000A7BC1"/>
    <w:rsid w:val="000B10ED"/>
    <w:rsid w:val="000B251D"/>
    <w:rsid w:val="000B3CE6"/>
    <w:rsid w:val="000B498F"/>
    <w:rsid w:val="000B4D8D"/>
    <w:rsid w:val="000B50C8"/>
    <w:rsid w:val="000B533E"/>
    <w:rsid w:val="000B5530"/>
    <w:rsid w:val="000B6435"/>
    <w:rsid w:val="000B76DD"/>
    <w:rsid w:val="000B79CA"/>
    <w:rsid w:val="000C1292"/>
    <w:rsid w:val="000C1C70"/>
    <w:rsid w:val="000C27B9"/>
    <w:rsid w:val="000C2FBB"/>
    <w:rsid w:val="000C31D6"/>
    <w:rsid w:val="000C685A"/>
    <w:rsid w:val="000C73E4"/>
    <w:rsid w:val="000D1323"/>
    <w:rsid w:val="000D1642"/>
    <w:rsid w:val="000D3D2F"/>
    <w:rsid w:val="000D5D56"/>
    <w:rsid w:val="000D5FF5"/>
    <w:rsid w:val="000D6B31"/>
    <w:rsid w:val="000D7AA0"/>
    <w:rsid w:val="000E39B7"/>
    <w:rsid w:val="000E59D4"/>
    <w:rsid w:val="000E5ADF"/>
    <w:rsid w:val="000E6E30"/>
    <w:rsid w:val="000E7141"/>
    <w:rsid w:val="000F0DD9"/>
    <w:rsid w:val="000F1653"/>
    <w:rsid w:val="000F3F49"/>
    <w:rsid w:val="000F43BD"/>
    <w:rsid w:val="000F4718"/>
    <w:rsid w:val="000F5D43"/>
    <w:rsid w:val="000F655B"/>
    <w:rsid w:val="000F6FF7"/>
    <w:rsid w:val="000F76E1"/>
    <w:rsid w:val="000F7E5E"/>
    <w:rsid w:val="00102754"/>
    <w:rsid w:val="0010319E"/>
    <w:rsid w:val="00103925"/>
    <w:rsid w:val="00105C68"/>
    <w:rsid w:val="00107F84"/>
    <w:rsid w:val="00110041"/>
    <w:rsid w:val="001101A9"/>
    <w:rsid w:val="001122EC"/>
    <w:rsid w:val="00112A8B"/>
    <w:rsid w:val="00115898"/>
    <w:rsid w:val="001161AB"/>
    <w:rsid w:val="00116412"/>
    <w:rsid w:val="001203E4"/>
    <w:rsid w:val="00121EF6"/>
    <w:rsid w:val="001222D5"/>
    <w:rsid w:val="0012243E"/>
    <w:rsid w:val="001226AC"/>
    <w:rsid w:val="00122B04"/>
    <w:rsid w:val="001233AF"/>
    <w:rsid w:val="001239CE"/>
    <w:rsid w:val="00124A31"/>
    <w:rsid w:val="001254CD"/>
    <w:rsid w:val="001256E6"/>
    <w:rsid w:val="00125824"/>
    <w:rsid w:val="00127BCE"/>
    <w:rsid w:val="0013086A"/>
    <w:rsid w:val="00131FB5"/>
    <w:rsid w:val="00132451"/>
    <w:rsid w:val="0013247C"/>
    <w:rsid w:val="00132A90"/>
    <w:rsid w:val="00132B0B"/>
    <w:rsid w:val="00132CE5"/>
    <w:rsid w:val="001341CD"/>
    <w:rsid w:val="00135E82"/>
    <w:rsid w:val="00135F0B"/>
    <w:rsid w:val="0013686D"/>
    <w:rsid w:val="001417FE"/>
    <w:rsid w:val="00144230"/>
    <w:rsid w:val="00144566"/>
    <w:rsid w:val="00145533"/>
    <w:rsid w:val="0014569C"/>
    <w:rsid w:val="001475E4"/>
    <w:rsid w:val="00152F77"/>
    <w:rsid w:val="00153101"/>
    <w:rsid w:val="001546F3"/>
    <w:rsid w:val="0015505D"/>
    <w:rsid w:val="00155BF7"/>
    <w:rsid w:val="001561EF"/>
    <w:rsid w:val="001629EA"/>
    <w:rsid w:val="00162FAB"/>
    <w:rsid w:val="001640E5"/>
    <w:rsid w:val="001641B6"/>
    <w:rsid w:val="001648B7"/>
    <w:rsid w:val="00164AC4"/>
    <w:rsid w:val="00165580"/>
    <w:rsid w:val="0016559D"/>
    <w:rsid w:val="001655F6"/>
    <w:rsid w:val="00165B76"/>
    <w:rsid w:val="00165C5F"/>
    <w:rsid w:val="001660CA"/>
    <w:rsid w:val="00166B57"/>
    <w:rsid w:val="00166C1E"/>
    <w:rsid w:val="00167512"/>
    <w:rsid w:val="001677E1"/>
    <w:rsid w:val="00170791"/>
    <w:rsid w:val="00171387"/>
    <w:rsid w:val="00171409"/>
    <w:rsid w:val="00171A6A"/>
    <w:rsid w:val="001738BB"/>
    <w:rsid w:val="00173A7A"/>
    <w:rsid w:val="00173BFA"/>
    <w:rsid w:val="001740BB"/>
    <w:rsid w:val="0017455E"/>
    <w:rsid w:val="0017631D"/>
    <w:rsid w:val="00176751"/>
    <w:rsid w:val="00176BDC"/>
    <w:rsid w:val="0017764A"/>
    <w:rsid w:val="00177C5B"/>
    <w:rsid w:val="00180010"/>
    <w:rsid w:val="00184E14"/>
    <w:rsid w:val="0018563A"/>
    <w:rsid w:val="00186EF0"/>
    <w:rsid w:val="00186FA4"/>
    <w:rsid w:val="001871E7"/>
    <w:rsid w:val="001905D0"/>
    <w:rsid w:val="001906B6"/>
    <w:rsid w:val="00197C3E"/>
    <w:rsid w:val="001A027F"/>
    <w:rsid w:val="001A0C8C"/>
    <w:rsid w:val="001A0F9F"/>
    <w:rsid w:val="001A10BC"/>
    <w:rsid w:val="001A2747"/>
    <w:rsid w:val="001A3544"/>
    <w:rsid w:val="001A40E4"/>
    <w:rsid w:val="001A61C9"/>
    <w:rsid w:val="001A6238"/>
    <w:rsid w:val="001A690B"/>
    <w:rsid w:val="001A7E5C"/>
    <w:rsid w:val="001B0C2F"/>
    <w:rsid w:val="001B162A"/>
    <w:rsid w:val="001B1C61"/>
    <w:rsid w:val="001B2269"/>
    <w:rsid w:val="001B32B6"/>
    <w:rsid w:val="001B6088"/>
    <w:rsid w:val="001B6157"/>
    <w:rsid w:val="001C1868"/>
    <w:rsid w:val="001C394B"/>
    <w:rsid w:val="001C3B87"/>
    <w:rsid w:val="001C6712"/>
    <w:rsid w:val="001D0649"/>
    <w:rsid w:val="001D34EA"/>
    <w:rsid w:val="001D35D4"/>
    <w:rsid w:val="001D3A5B"/>
    <w:rsid w:val="001D5457"/>
    <w:rsid w:val="001D60D9"/>
    <w:rsid w:val="001D6257"/>
    <w:rsid w:val="001D7621"/>
    <w:rsid w:val="001D7FFD"/>
    <w:rsid w:val="001E1AA7"/>
    <w:rsid w:val="001E217B"/>
    <w:rsid w:val="001E36A1"/>
    <w:rsid w:val="001E44A6"/>
    <w:rsid w:val="001E5669"/>
    <w:rsid w:val="001E60C2"/>
    <w:rsid w:val="001E60E0"/>
    <w:rsid w:val="001E70F0"/>
    <w:rsid w:val="001F007F"/>
    <w:rsid w:val="001F04BA"/>
    <w:rsid w:val="001F1A2B"/>
    <w:rsid w:val="001F1F28"/>
    <w:rsid w:val="001F2636"/>
    <w:rsid w:val="001F3D9E"/>
    <w:rsid w:val="001F4070"/>
    <w:rsid w:val="001F4C03"/>
    <w:rsid w:val="00200EE1"/>
    <w:rsid w:val="0020356F"/>
    <w:rsid w:val="00204585"/>
    <w:rsid w:val="00205AA6"/>
    <w:rsid w:val="00205B78"/>
    <w:rsid w:val="00206898"/>
    <w:rsid w:val="002105F0"/>
    <w:rsid w:val="00211F57"/>
    <w:rsid w:val="002128ED"/>
    <w:rsid w:val="00213C7C"/>
    <w:rsid w:val="00214E76"/>
    <w:rsid w:val="0022054B"/>
    <w:rsid w:val="00220696"/>
    <w:rsid w:val="00222B9E"/>
    <w:rsid w:val="00223A4E"/>
    <w:rsid w:val="00226467"/>
    <w:rsid w:val="00227570"/>
    <w:rsid w:val="00230062"/>
    <w:rsid w:val="00230362"/>
    <w:rsid w:val="00231798"/>
    <w:rsid w:val="00231C18"/>
    <w:rsid w:val="0023241B"/>
    <w:rsid w:val="002327BA"/>
    <w:rsid w:val="00233880"/>
    <w:rsid w:val="00235021"/>
    <w:rsid w:val="00236545"/>
    <w:rsid w:val="002374E7"/>
    <w:rsid w:val="0024061B"/>
    <w:rsid w:val="00240859"/>
    <w:rsid w:val="002408CE"/>
    <w:rsid w:val="002420A4"/>
    <w:rsid w:val="00244140"/>
    <w:rsid w:val="0024435D"/>
    <w:rsid w:val="00244444"/>
    <w:rsid w:val="00244DBF"/>
    <w:rsid w:val="002478A2"/>
    <w:rsid w:val="002514FC"/>
    <w:rsid w:val="0025429F"/>
    <w:rsid w:val="0025531F"/>
    <w:rsid w:val="0026023E"/>
    <w:rsid w:val="0026030C"/>
    <w:rsid w:val="002611C5"/>
    <w:rsid w:val="00265035"/>
    <w:rsid w:val="0026699F"/>
    <w:rsid w:val="0026721C"/>
    <w:rsid w:val="00270E9A"/>
    <w:rsid w:val="00271A16"/>
    <w:rsid w:val="0027235B"/>
    <w:rsid w:val="00272D2C"/>
    <w:rsid w:val="00274D33"/>
    <w:rsid w:val="00274EA7"/>
    <w:rsid w:val="00281DCA"/>
    <w:rsid w:val="00282327"/>
    <w:rsid w:val="00284A0A"/>
    <w:rsid w:val="00284F60"/>
    <w:rsid w:val="002852C8"/>
    <w:rsid w:val="002855C4"/>
    <w:rsid w:val="00285FB1"/>
    <w:rsid w:val="002873B0"/>
    <w:rsid w:val="0029322D"/>
    <w:rsid w:val="00293BE0"/>
    <w:rsid w:val="00294328"/>
    <w:rsid w:val="00296F83"/>
    <w:rsid w:val="002973EF"/>
    <w:rsid w:val="002A11C2"/>
    <w:rsid w:val="002A14DB"/>
    <w:rsid w:val="002A17DF"/>
    <w:rsid w:val="002A1C8F"/>
    <w:rsid w:val="002A320F"/>
    <w:rsid w:val="002A3568"/>
    <w:rsid w:val="002A368E"/>
    <w:rsid w:val="002A44A5"/>
    <w:rsid w:val="002A64E3"/>
    <w:rsid w:val="002A7805"/>
    <w:rsid w:val="002B0420"/>
    <w:rsid w:val="002B15EB"/>
    <w:rsid w:val="002B1EA6"/>
    <w:rsid w:val="002B24E3"/>
    <w:rsid w:val="002B2FDD"/>
    <w:rsid w:val="002B3784"/>
    <w:rsid w:val="002B44D4"/>
    <w:rsid w:val="002B4D62"/>
    <w:rsid w:val="002B4EB9"/>
    <w:rsid w:val="002B4F27"/>
    <w:rsid w:val="002B75AD"/>
    <w:rsid w:val="002B77CA"/>
    <w:rsid w:val="002C090E"/>
    <w:rsid w:val="002C0DF6"/>
    <w:rsid w:val="002C22D6"/>
    <w:rsid w:val="002C276D"/>
    <w:rsid w:val="002C3B8B"/>
    <w:rsid w:val="002C49C1"/>
    <w:rsid w:val="002C59DE"/>
    <w:rsid w:val="002C660F"/>
    <w:rsid w:val="002D0068"/>
    <w:rsid w:val="002D0AF7"/>
    <w:rsid w:val="002D101A"/>
    <w:rsid w:val="002D1C53"/>
    <w:rsid w:val="002D2187"/>
    <w:rsid w:val="002D2574"/>
    <w:rsid w:val="002D2DEC"/>
    <w:rsid w:val="002D38A5"/>
    <w:rsid w:val="002D3D3B"/>
    <w:rsid w:val="002D4C45"/>
    <w:rsid w:val="002D5564"/>
    <w:rsid w:val="002E0017"/>
    <w:rsid w:val="002E0893"/>
    <w:rsid w:val="002E11BC"/>
    <w:rsid w:val="002E17AC"/>
    <w:rsid w:val="002E1C7C"/>
    <w:rsid w:val="002E2EB8"/>
    <w:rsid w:val="002E34AC"/>
    <w:rsid w:val="002E388F"/>
    <w:rsid w:val="002E38DF"/>
    <w:rsid w:val="002E3BB8"/>
    <w:rsid w:val="002E3FA8"/>
    <w:rsid w:val="002E49F4"/>
    <w:rsid w:val="002E4CDA"/>
    <w:rsid w:val="002E6767"/>
    <w:rsid w:val="002E6AC4"/>
    <w:rsid w:val="002E7502"/>
    <w:rsid w:val="002F0824"/>
    <w:rsid w:val="002F0AF9"/>
    <w:rsid w:val="002F2FF1"/>
    <w:rsid w:val="002F3832"/>
    <w:rsid w:val="002F456C"/>
    <w:rsid w:val="002F4845"/>
    <w:rsid w:val="002F511C"/>
    <w:rsid w:val="002F5AB5"/>
    <w:rsid w:val="00300E26"/>
    <w:rsid w:val="00300F1D"/>
    <w:rsid w:val="0030238A"/>
    <w:rsid w:val="0030350D"/>
    <w:rsid w:val="003035FA"/>
    <w:rsid w:val="00304771"/>
    <w:rsid w:val="00305E7F"/>
    <w:rsid w:val="003063CA"/>
    <w:rsid w:val="00306FD5"/>
    <w:rsid w:val="00311AE5"/>
    <w:rsid w:val="00312DE3"/>
    <w:rsid w:val="00315521"/>
    <w:rsid w:val="00315A91"/>
    <w:rsid w:val="00317E4F"/>
    <w:rsid w:val="00320107"/>
    <w:rsid w:val="00320174"/>
    <w:rsid w:val="00321A85"/>
    <w:rsid w:val="00321FFD"/>
    <w:rsid w:val="00322D5A"/>
    <w:rsid w:val="0032577D"/>
    <w:rsid w:val="00326744"/>
    <w:rsid w:val="00326F66"/>
    <w:rsid w:val="00330105"/>
    <w:rsid w:val="0033173A"/>
    <w:rsid w:val="00331865"/>
    <w:rsid w:val="00331F11"/>
    <w:rsid w:val="003322AF"/>
    <w:rsid w:val="00332304"/>
    <w:rsid w:val="00332989"/>
    <w:rsid w:val="0033305E"/>
    <w:rsid w:val="003338A8"/>
    <w:rsid w:val="0033427D"/>
    <w:rsid w:val="00336624"/>
    <w:rsid w:val="00336B20"/>
    <w:rsid w:val="00336C35"/>
    <w:rsid w:val="003378E8"/>
    <w:rsid w:val="00340F13"/>
    <w:rsid w:val="003428E0"/>
    <w:rsid w:val="00343B70"/>
    <w:rsid w:val="00344F6F"/>
    <w:rsid w:val="00346ECC"/>
    <w:rsid w:val="003471D9"/>
    <w:rsid w:val="003476C1"/>
    <w:rsid w:val="0034796D"/>
    <w:rsid w:val="00351E63"/>
    <w:rsid w:val="00352ED7"/>
    <w:rsid w:val="00354DD3"/>
    <w:rsid w:val="00355658"/>
    <w:rsid w:val="00356906"/>
    <w:rsid w:val="00356E91"/>
    <w:rsid w:val="003573D0"/>
    <w:rsid w:val="00360ED6"/>
    <w:rsid w:val="003616BA"/>
    <w:rsid w:val="003633AE"/>
    <w:rsid w:val="003645B2"/>
    <w:rsid w:val="00370A2E"/>
    <w:rsid w:val="00370A5D"/>
    <w:rsid w:val="00371991"/>
    <w:rsid w:val="003724A6"/>
    <w:rsid w:val="00373862"/>
    <w:rsid w:val="00373F2D"/>
    <w:rsid w:val="00374207"/>
    <w:rsid w:val="0037427E"/>
    <w:rsid w:val="00374636"/>
    <w:rsid w:val="00374AB6"/>
    <w:rsid w:val="00374EED"/>
    <w:rsid w:val="00374F86"/>
    <w:rsid w:val="00375347"/>
    <w:rsid w:val="003777DF"/>
    <w:rsid w:val="00380E6A"/>
    <w:rsid w:val="00381E4B"/>
    <w:rsid w:val="003825C3"/>
    <w:rsid w:val="00382DFB"/>
    <w:rsid w:val="00384A54"/>
    <w:rsid w:val="00390C72"/>
    <w:rsid w:val="00391625"/>
    <w:rsid w:val="00391CCA"/>
    <w:rsid w:val="00394670"/>
    <w:rsid w:val="00394C43"/>
    <w:rsid w:val="00395033"/>
    <w:rsid w:val="003A0A64"/>
    <w:rsid w:val="003A0DFB"/>
    <w:rsid w:val="003A12C2"/>
    <w:rsid w:val="003A15A0"/>
    <w:rsid w:val="003A3745"/>
    <w:rsid w:val="003A4FC1"/>
    <w:rsid w:val="003A6F47"/>
    <w:rsid w:val="003B086E"/>
    <w:rsid w:val="003B1962"/>
    <w:rsid w:val="003B1ACB"/>
    <w:rsid w:val="003B1D43"/>
    <w:rsid w:val="003B2440"/>
    <w:rsid w:val="003B2A6F"/>
    <w:rsid w:val="003B35F0"/>
    <w:rsid w:val="003B4931"/>
    <w:rsid w:val="003B4DFF"/>
    <w:rsid w:val="003B55A7"/>
    <w:rsid w:val="003B595D"/>
    <w:rsid w:val="003B5E67"/>
    <w:rsid w:val="003B61EA"/>
    <w:rsid w:val="003B648D"/>
    <w:rsid w:val="003B7263"/>
    <w:rsid w:val="003B77B1"/>
    <w:rsid w:val="003B7AB5"/>
    <w:rsid w:val="003C049D"/>
    <w:rsid w:val="003C0CF4"/>
    <w:rsid w:val="003C20E2"/>
    <w:rsid w:val="003C38AF"/>
    <w:rsid w:val="003C4B55"/>
    <w:rsid w:val="003C5FBA"/>
    <w:rsid w:val="003C6AFF"/>
    <w:rsid w:val="003C7730"/>
    <w:rsid w:val="003D1B7A"/>
    <w:rsid w:val="003D2448"/>
    <w:rsid w:val="003D2D9B"/>
    <w:rsid w:val="003D325E"/>
    <w:rsid w:val="003D36BB"/>
    <w:rsid w:val="003D5AD5"/>
    <w:rsid w:val="003D5FDC"/>
    <w:rsid w:val="003D69D6"/>
    <w:rsid w:val="003D6DB8"/>
    <w:rsid w:val="003D706A"/>
    <w:rsid w:val="003D7E1A"/>
    <w:rsid w:val="003E00CE"/>
    <w:rsid w:val="003E0587"/>
    <w:rsid w:val="003E08BD"/>
    <w:rsid w:val="003E4172"/>
    <w:rsid w:val="003E78A8"/>
    <w:rsid w:val="003E7B83"/>
    <w:rsid w:val="003E7CA4"/>
    <w:rsid w:val="003F0515"/>
    <w:rsid w:val="003F0C84"/>
    <w:rsid w:val="003F1DF9"/>
    <w:rsid w:val="003F21A5"/>
    <w:rsid w:val="003F25B4"/>
    <w:rsid w:val="003F496F"/>
    <w:rsid w:val="003F5523"/>
    <w:rsid w:val="003F76AE"/>
    <w:rsid w:val="003F7AEA"/>
    <w:rsid w:val="003F7C3B"/>
    <w:rsid w:val="00401CA5"/>
    <w:rsid w:val="0040497E"/>
    <w:rsid w:val="0040627E"/>
    <w:rsid w:val="00406656"/>
    <w:rsid w:val="0040706A"/>
    <w:rsid w:val="00407B22"/>
    <w:rsid w:val="00407FB6"/>
    <w:rsid w:val="00410B27"/>
    <w:rsid w:val="00410C8C"/>
    <w:rsid w:val="00411A91"/>
    <w:rsid w:val="004125B3"/>
    <w:rsid w:val="004130C1"/>
    <w:rsid w:val="00413B8B"/>
    <w:rsid w:val="00414D4A"/>
    <w:rsid w:val="00415BF1"/>
    <w:rsid w:val="0041711D"/>
    <w:rsid w:val="0042035D"/>
    <w:rsid w:val="00420F7F"/>
    <w:rsid w:val="00421199"/>
    <w:rsid w:val="004220EC"/>
    <w:rsid w:val="004230CF"/>
    <w:rsid w:val="00424FD6"/>
    <w:rsid w:val="00426552"/>
    <w:rsid w:val="00426903"/>
    <w:rsid w:val="00430781"/>
    <w:rsid w:val="00430F5C"/>
    <w:rsid w:val="00431FEF"/>
    <w:rsid w:val="00433185"/>
    <w:rsid w:val="00433988"/>
    <w:rsid w:val="00433E71"/>
    <w:rsid w:val="00434B78"/>
    <w:rsid w:val="00436BB6"/>
    <w:rsid w:val="00437694"/>
    <w:rsid w:val="00442DFF"/>
    <w:rsid w:val="00444961"/>
    <w:rsid w:val="00444966"/>
    <w:rsid w:val="00445292"/>
    <w:rsid w:val="00445F12"/>
    <w:rsid w:val="004473EE"/>
    <w:rsid w:val="004476D8"/>
    <w:rsid w:val="00447833"/>
    <w:rsid w:val="00450B92"/>
    <w:rsid w:val="00450E2E"/>
    <w:rsid w:val="00451785"/>
    <w:rsid w:val="004521DC"/>
    <w:rsid w:val="0045312F"/>
    <w:rsid w:val="00456AD1"/>
    <w:rsid w:val="004576B6"/>
    <w:rsid w:val="00460097"/>
    <w:rsid w:val="00460C60"/>
    <w:rsid w:val="004610FB"/>
    <w:rsid w:val="004616B0"/>
    <w:rsid w:val="00464C50"/>
    <w:rsid w:val="00465B20"/>
    <w:rsid w:val="00465FFE"/>
    <w:rsid w:val="0046701A"/>
    <w:rsid w:val="0047015F"/>
    <w:rsid w:val="00471479"/>
    <w:rsid w:val="00471865"/>
    <w:rsid w:val="00472D84"/>
    <w:rsid w:val="004735D1"/>
    <w:rsid w:val="00473B9D"/>
    <w:rsid w:val="00474202"/>
    <w:rsid w:val="004743FA"/>
    <w:rsid w:val="00474823"/>
    <w:rsid w:val="00474D3A"/>
    <w:rsid w:val="00475011"/>
    <w:rsid w:val="00475370"/>
    <w:rsid w:val="00476061"/>
    <w:rsid w:val="0047681B"/>
    <w:rsid w:val="00476C6D"/>
    <w:rsid w:val="0048096C"/>
    <w:rsid w:val="00481D3A"/>
    <w:rsid w:val="004828F8"/>
    <w:rsid w:val="004839D7"/>
    <w:rsid w:val="00483BAD"/>
    <w:rsid w:val="00484C91"/>
    <w:rsid w:val="00485527"/>
    <w:rsid w:val="00485BE3"/>
    <w:rsid w:val="00485F58"/>
    <w:rsid w:val="00486DC3"/>
    <w:rsid w:val="00487210"/>
    <w:rsid w:val="0048725E"/>
    <w:rsid w:val="00487E3D"/>
    <w:rsid w:val="00490DB4"/>
    <w:rsid w:val="004918EE"/>
    <w:rsid w:val="00492493"/>
    <w:rsid w:val="00493717"/>
    <w:rsid w:val="00493C1A"/>
    <w:rsid w:val="00494003"/>
    <w:rsid w:val="004947E2"/>
    <w:rsid w:val="004948B9"/>
    <w:rsid w:val="00494E68"/>
    <w:rsid w:val="00496B25"/>
    <w:rsid w:val="004973A3"/>
    <w:rsid w:val="004A01B8"/>
    <w:rsid w:val="004A0C84"/>
    <w:rsid w:val="004A1722"/>
    <w:rsid w:val="004A1CC8"/>
    <w:rsid w:val="004A1DAE"/>
    <w:rsid w:val="004A2135"/>
    <w:rsid w:val="004A2392"/>
    <w:rsid w:val="004A4354"/>
    <w:rsid w:val="004A5608"/>
    <w:rsid w:val="004A583F"/>
    <w:rsid w:val="004A5857"/>
    <w:rsid w:val="004A5E2B"/>
    <w:rsid w:val="004A7B9A"/>
    <w:rsid w:val="004A7E93"/>
    <w:rsid w:val="004B04E9"/>
    <w:rsid w:val="004B0B12"/>
    <w:rsid w:val="004B0B1F"/>
    <w:rsid w:val="004B22FC"/>
    <w:rsid w:val="004B2318"/>
    <w:rsid w:val="004B2A80"/>
    <w:rsid w:val="004B3032"/>
    <w:rsid w:val="004B48DB"/>
    <w:rsid w:val="004B66CA"/>
    <w:rsid w:val="004B6A81"/>
    <w:rsid w:val="004C000F"/>
    <w:rsid w:val="004C1627"/>
    <w:rsid w:val="004C26FE"/>
    <w:rsid w:val="004C3287"/>
    <w:rsid w:val="004C34C5"/>
    <w:rsid w:val="004C36D7"/>
    <w:rsid w:val="004C3E00"/>
    <w:rsid w:val="004C528A"/>
    <w:rsid w:val="004C55A5"/>
    <w:rsid w:val="004C773E"/>
    <w:rsid w:val="004D145A"/>
    <w:rsid w:val="004D31E2"/>
    <w:rsid w:val="004D484D"/>
    <w:rsid w:val="004D5AE0"/>
    <w:rsid w:val="004D6C8E"/>
    <w:rsid w:val="004D6E3E"/>
    <w:rsid w:val="004E03B4"/>
    <w:rsid w:val="004E0CE0"/>
    <w:rsid w:val="004E2377"/>
    <w:rsid w:val="004E25E9"/>
    <w:rsid w:val="004E3720"/>
    <w:rsid w:val="004E42FA"/>
    <w:rsid w:val="004E4A1E"/>
    <w:rsid w:val="004E4F9A"/>
    <w:rsid w:val="004E58B0"/>
    <w:rsid w:val="004E5FE0"/>
    <w:rsid w:val="004E6B9A"/>
    <w:rsid w:val="004E7FB7"/>
    <w:rsid w:val="004F02B4"/>
    <w:rsid w:val="004F2A36"/>
    <w:rsid w:val="004F7037"/>
    <w:rsid w:val="00500699"/>
    <w:rsid w:val="00500882"/>
    <w:rsid w:val="0050196C"/>
    <w:rsid w:val="00501B15"/>
    <w:rsid w:val="005023DE"/>
    <w:rsid w:val="00502698"/>
    <w:rsid w:val="00503BB4"/>
    <w:rsid w:val="00503FE2"/>
    <w:rsid w:val="00505972"/>
    <w:rsid w:val="00505EB4"/>
    <w:rsid w:val="00506090"/>
    <w:rsid w:val="005062C9"/>
    <w:rsid w:val="005067A1"/>
    <w:rsid w:val="005072E3"/>
    <w:rsid w:val="00507AF5"/>
    <w:rsid w:val="00510599"/>
    <w:rsid w:val="00510617"/>
    <w:rsid w:val="0051080E"/>
    <w:rsid w:val="00511FEA"/>
    <w:rsid w:val="00512382"/>
    <w:rsid w:val="00512F8F"/>
    <w:rsid w:val="00514903"/>
    <w:rsid w:val="00514CE6"/>
    <w:rsid w:val="00515AD2"/>
    <w:rsid w:val="00515F80"/>
    <w:rsid w:val="005163F2"/>
    <w:rsid w:val="005168CD"/>
    <w:rsid w:val="00516A3E"/>
    <w:rsid w:val="0052093E"/>
    <w:rsid w:val="00520CC8"/>
    <w:rsid w:val="00522454"/>
    <w:rsid w:val="0052326D"/>
    <w:rsid w:val="00523D91"/>
    <w:rsid w:val="0052422F"/>
    <w:rsid w:val="00524B29"/>
    <w:rsid w:val="00524E24"/>
    <w:rsid w:val="00525A4A"/>
    <w:rsid w:val="00526F68"/>
    <w:rsid w:val="00527A60"/>
    <w:rsid w:val="00531576"/>
    <w:rsid w:val="005326C4"/>
    <w:rsid w:val="00532DDD"/>
    <w:rsid w:val="005365AC"/>
    <w:rsid w:val="00536DE4"/>
    <w:rsid w:val="00537774"/>
    <w:rsid w:val="00537E33"/>
    <w:rsid w:val="005415D0"/>
    <w:rsid w:val="00542ACF"/>
    <w:rsid w:val="00543337"/>
    <w:rsid w:val="0054333A"/>
    <w:rsid w:val="00543391"/>
    <w:rsid w:val="0054350A"/>
    <w:rsid w:val="00543CD1"/>
    <w:rsid w:val="00543D33"/>
    <w:rsid w:val="0054593B"/>
    <w:rsid w:val="005464C5"/>
    <w:rsid w:val="0054755D"/>
    <w:rsid w:val="0055009B"/>
    <w:rsid w:val="00550F5C"/>
    <w:rsid w:val="0055196F"/>
    <w:rsid w:val="00552945"/>
    <w:rsid w:val="00552D59"/>
    <w:rsid w:val="0055324D"/>
    <w:rsid w:val="00553C5D"/>
    <w:rsid w:val="00555D09"/>
    <w:rsid w:val="0055601B"/>
    <w:rsid w:val="00562A61"/>
    <w:rsid w:val="005641CD"/>
    <w:rsid w:val="00565D93"/>
    <w:rsid w:val="005666E5"/>
    <w:rsid w:val="0056675F"/>
    <w:rsid w:val="00570BE2"/>
    <w:rsid w:val="0057115C"/>
    <w:rsid w:val="00572028"/>
    <w:rsid w:val="005721DD"/>
    <w:rsid w:val="00572847"/>
    <w:rsid w:val="00572ECD"/>
    <w:rsid w:val="0057370A"/>
    <w:rsid w:val="00573DF6"/>
    <w:rsid w:val="00575E54"/>
    <w:rsid w:val="0057620C"/>
    <w:rsid w:val="00576BD0"/>
    <w:rsid w:val="0057713E"/>
    <w:rsid w:val="00577A87"/>
    <w:rsid w:val="00577B98"/>
    <w:rsid w:val="00581131"/>
    <w:rsid w:val="00581A32"/>
    <w:rsid w:val="00583DE9"/>
    <w:rsid w:val="005844E0"/>
    <w:rsid w:val="00585A7E"/>
    <w:rsid w:val="005862D2"/>
    <w:rsid w:val="0058781E"/>
    <w:rsid w:val="0058789D"/>
    <w:rsid w:val="00590C8E"/>
    <w:rsid w:val="00592B9E"/>
    <w:rsid w:val="005934E3"/>
    <w:rsid w:val="00593E84"/>
    <w:rsid w:val="005945AE"/>
    <w:rsid w:val="00594740"/>
    <w:rsid w:val="00594E35"/>
    <w:rsid w:val="00595708"/>
    <w:rsid w:val="00596060"/>
    <w:rsid w:val="0059654E"/>
    <w:rsid w:val="00596ABB"/>
    <w:rsid w:val="00597F1E"/>
    <w:rsid w:val="005A2C51"/>
    <w:rsid w:val="005A47D1"/>
    <w:rsid w:val="005A5DB3"/>
    <w:rsid w:val="005A61F2"/>
    <w:rsid w:val="005A7E6C"/>
    <w:rsid w:val="005A7EC9"/>
    <w:rsid w:val="005B08FA"/>
    <w:rsid w:val="005B0C4B"/>
    <w:rsid w:val="005B1304"/>
    <w:rsid w:val="005B209A"/>
    <w:rsid w:val="005B42B4"/>
    <w:rsid w:val="005B52CF"/>
    <w:rsid w:val="005B6F00"/>
    <w:rsid w:val="005B7B97"/>
    <w:rsid w:val="005B7EFE"/>
    <w:rsid w:val="005C02F8"/>
    <w:rsid w:val="005C1579"/>
    <w:rsid w:val="005C20BB"/>
    <w:rsid w:val="005C2AB6"/>
    <w:rsid w:val="005C2FE4"/>
    <w:rsid w:val="005C55C2"/>
    <w:rsid w:val="005C5AA9"/>
    <w:rsid w:val="005C6497"/>
    <w:rsid w:val="005C6789"/>
    <w:rsid w:val="005C6BEF"/>
    <w:rsid w:val="005C7DF4"/>
    <w:rsid w:val="005D1754"/>
    <w:rsid w:val="005D2A49"/>
    <w:rsid w:val="005D62F5"/>
    <w:rsid w:val="005D6660"/>
    <w:rsid w:val="005D673F"/>
    <w:rsid w:val="005D6E89"/>
    <w:rsid w:val="005D6F02"/>
    <w:rsid w:val="005E12CE"/>
    <w:rsid w:val="005E5252"/>
    <w:rsid w:val="005E7E8C"/>
    <w:rsid w:val="005F1B3E"/>
    <w:rsid w:val="005F3823"/>
    <w:rsid w:val="005F502E"/>
    <w:rsid w:val="005F64C3"/>
    <w:rsid w:val="005F7749"/>
    <w:rsid w:val="00600A9A"/>
    <w:rsid w:val="006035D1"/>
    <w:rsid w:val="00603AC7"/>
    <w:rsid w:val="00603E28"/>
    <w:rsid w:val="0060567E"/>
    <w:rsid w:val="00605955"/>
    <w:rsid w:val="00605E2F"/>
    <w:rsid w:val="006062B8"/>
    <w:rsid w:val="00606E36"/>
    <w:rsid w:val="00607895"/>
    <w:rsid w:val="0061082B"/>
    <w:rsid w:val="00612AEC"/>
    <w:rsid w:val="006145E1"/>
    <w:rsid w:val="006152EF"/>
    <w:rsid w:val="00615AC7"/>
    <w:rsid w:val="00616999"/>
    <w:rsid w:val="00617BDC"/>
    <w:rsid w:val="00621254"/>
    <w:rsid w:val="00622E0E"/>
    <w:rsid w:val="00622FB4"/>
    <w:rsid w:val="006230E3"/>
    <w:rsid w:val="006257B2"/>
    <w:rsid w:val="00627220"/>
    <w:rsid w:val="0062766D"/>
    <w:rsid w:val="006319A2"/>
    <w:rsid w:val="00634562"/>
    <w:rsid w:val="0063493E"/>
    <w:rsid w:val="00636D62"/>
    <w:rsid w:val="00640AF8"/>
    <w:rsid w:val="00641AAD"/>
    <w:rsid w:val="00641CDA"/>
    <w:rsid w:val="00642485"/>
    <w:rsid w:val="00642A86"/>
    <w:rsid w:val="0064349B"/>
    <w:rsid w:val="00645724"/>
    <w:rsid w:val="00647282"/>
    <w:rsid w:val="00647C9C"/>
    <w:rsid w:val="0065062B"/>
    <w:rsid w:val="006509D0"/>
    <w:rsid w:val="00650B20"/>
    <w:rsid w:val="00651053"/>
    <w:rsid w:val="006512B7"/>
    <w:rsid w:val="00652F32"/>
    <w:rsid w:val="0065386F"/>
    <w:rsid w:val="006561C7"/>
    <w:rsid w:val="006561D2"/>
    <w:rsid w:val="0065749A"/>
    <w:rsid w:val="00660021"/>
    <w:rsid w:val="00660F6E"/>
    <w:rsid w:val="00663382"/>
    <w:rsid w:val="00664036"/>
    <w:rsid w:val="00664B8C"/>
    <w:rsid w:val="0066524F"/>
    <w:rsid w:val="00665578"/>
    <w:rsid w:val="00666AA1"/>
    <w:rsid w:val="00666B29"/>
    <w:rsid w:val="00666FF7"/>
    <w:rsid w:val="0066791A"/>
    <w:rsid w:val="00670A2F"/>
    <w:rsid w:val="00670B08"/>
    <w:rsid w:val="006724AE"/>
    <w:rsid w:val="006730FE"/>
    <w:rsid w:val="0067446A"/>
    <w:rsid w:val="00674CE0"/>
    <w:rsid w:val="00674E17"/>
    <w:rsid w:val="00676F53"/>
    <w:rsid w:val="00680C6E"/>
    <w:rsid w:val="0068149F"/>
    <w:rsid w:val="00681FE7"/>
    <w:rsid w:val="00682C6A"/>
    <w:rsid w:val="00684191"/>
    <w:rsid w:val="00686498"/>
    <w:rsid w:val="0068702F"/>
    <w:rsid w:val="006870A2"/>
    <w:rsid w:val="00690F1A"/>
    <w:rsid w:val="00691258"/>
    <w:rsid w:val="006921F5"/>
    <w:rsid w:val="00692501"/>
    <w:rsid w:val="00693B1C"/>
    <w:rsid w:val="00693BBF"/>
    <w:rsid w:val="006940E0"/>
    <w:rsid w:val="00694E14"/>
    <w:rsid w:val="00695624"/>
    <w:rsid w:val="00696508"/>
    <w:rsid w:val="006A073B"/>
    <w:rsid w:val="006A07CA"/>
    <w:rsid w:val="006A0D3C"/>
    <w:rsid w:val="006A10FF"/>
    <w:rsid w:val="006A197E"/>
    <w:rsid w:val="006A1A5C"/>
    <w:rsid w:val="006A1B8E"/>
    <w:rsid w:val="006A2452"/>
    <w:rsid w:val="006A3C19"/>
    <w:rsid w:val="006A4B22"/>
    <w:rsid w:val="006A5991"/>
    <w:rsid w:val="006A5B62"/>
    <w:rsid w:val="006A6131"/>
    <w:rsid w:val="006A7B28"/>
    <w:rsid w:val="006B030E"/>
    <w:rsid w:val="006B0DAA"/>
    <w:rsid w:val="006B23F9"/>
    <w:rsid w:val="006B374B"/>
    <w:rsid w:val="006B3D44"/>
    <w:rsid w:val="006B654A"/>
    <w:rsid w:val="006C2546"/>
    <w:rsid w:val="006C2AB2"/>
    <w:rsid w:val="006C7AE9"/>
    <w:rsid w:val="006D4706"/>
    <w:rsid w:val="006D6A33"/>
    <w:rsid w:val="006D704B"/>
    <w:rsid w:val="006D7619"/>
    <w:rsid w:val="006E0464"/>
    <w:rsid w:val="006E0AC0"/>
    <w:rsid w:val="006E1507"/>
    <w:rsid w:val="006E16AD"/>
    <w:rsid w:val="006E3DC5"/>
    <w:rsid w:val="006E48C4"/>
    <w:rsid w:val="006E4997"/>
    <w:rsid w:val="006E4DAE"/>
    <w:rsid w:val="006E4F27"/>
    <w:rsid w:val="006E4F62"/>
    <w:rsid w:val="006E6648"/>
    <w:rsid w:val="006E7290"/>
    <w:rsid w:val="006E7DBC"/>
    <w:rsid w:val="006F060F"/>
    <w:rsid w:val="006F0E95"/>
    <w:rsid w:val="006F1F90"/>
    <w:rsid w:val="006F335C"/>
    <w:rsid w:val="006F38B9"/>
    <w:rsid w:val="006F4824"/>
    <w:rsid w:val="006F74BD"/>
    <w:rsid w:val="00700C4F"/>
    <w:rsid w:val="00701036"/>
    <w:rsid w:val="0070176C"/>
    <w:rsid w:val="00701956"/>
    <w:rsid w:val="00701EE2"/>
    <w:rsid w:val="007022FB"/>
    <w:rsid w:val="00702BCF"/>
    <w:rsid w:val="00702DAA"/>
    <w:rsid w:val="00703464"/>
    <w:rsid w:val="00703C05"/>
    <w:rsid w:val="00704049"/>
    <w:rsid w:val="007051ED"/>
    <w:rsid w:val="00705769"/>
    <w:rsid w:val="007067FD"/>
    <w:rsid w:val="007074ED"/>
    <w:rsid w:val="00707A68"/>
    <w:rsid w:val="00711045"/>
    <w:rsid w:val="00711870"/>
    <w:rsid w:val="0071213D"/>
    <w:rsid w:val="0071273B"/>
    <w:rsid w:val="007141F5"/>
    <w:rsid w:val="007146B2"/>
    <w:rsid w:val="00714B9D"/>
    <w:rsid w:val="00714D5F"/>
    <w:rsid w:val="00715DED"/>
    <w:rsid w:val="00717014"/>
    <w:rsid w:val="007174F5"/>
    <w:rsid w:val="00717FCD"/>
    <w:rsid w:val="00720990"/>
    <w:rsid w:val="00721768"/>
    <w:rsid w:val="0072181D"/>
    <w:rsid w:val="007234C3"/>
    <w:rsid w:val="0072463B"/>
    <w:rsid w:val="0072559A"/>
    <w:rsid w:val="00726495"/>
    <w:rsid w:val="00726D82"/>
    <w:rsid w:val="00726FF2"/>
    <w:rsid w:val="00727283"/>
    <w:rsid w:val="00727BB9"/>
    <w:rsid w:val="007306F7"/>
    <w:rsid w:val="007307F9"/>
    <w:rsid w:val="007309E7"/>
    <w:rsid w:val="0073181F"/>
    <w:rsid w:val="00740DB5"/>
    <w:rsid w:val="00743768"/>
    <w:rsid w:val="0074469C"/>
    <w:rsid w:val="00745865"/>
    <w:rsid w:val="007459C9"/>
    <w:rsid w:val="00750A88"/>
    <w:rsid w:val="00751363"/>
    <w:rsid w:val="00751CEE"/>
    <w:rsid w:val="00753A45"/>
    <w:rsid w:val="00753E0A"/>
    <w:rsid w:val="00754877"/>
    <w:rsid w:val="00755495"/>
    <w:rsid w:val="00755A36"/>
    <w:rsid w:val="00756AEE"/>
    <w:rsid w:val="00756C8F"/>
    <w:rsid w:val="007579CB"/>
    <w:rsid w:val="007600D1"/>
    <w:rsid w:val="0076140E"/>
    <w:rsid w:val="00761784"/>
    <w:rsid w:val="00761B12"/>
    <w:rsid w:val="00762BF3"/>
    <w:rsid w:val="00764180"/>
    <w:rsid w:val="00764777"/>
    <w:rsid w:val="00767F9F"/>
    <w:rsid w:val="0077140F"/>
    <w:rsid w:val="00771D2E"/>
    <w:rsid w:val="007733F0"/>
    <w:rsid w:val="00774165"/>
    <w:rsid w:val="0077458A"/>
    <w:rsid w:val="00775BFA"/>
    <w:rsid w:val="00776462"/>
    <w:rsid w:val="00777313"/>
    <w:rsid w:val="0077762C"/>
    <w:rsid w:val="0078010F"/>
    <w:rsid w:val="00781398"/>
    <w:rsid w:val="00781982"/>
    <w:rsid w:val="00783926"/>
    <w:rsid w:val="00784BCE"/>
    <w:rsid w:val="007856E6"/>
    <w:rsid w:val="0078652F"/>
    <w:rsid w:val="007867BF"/>
    <w:rsid w:val="00790355"/>
    <w:rsid w:val="00791085"/>
    <w:rsid w:val="00791898"/>
    <w:rsid w:val="007941FD"/>
    <w:rsid w:val="0079425C"/>
    <w:rsid w:val="0079485C"/>
    <w:rsid w:val="00795FE1"/>
    <w:rsid w:val="007967D2"/>
    <w:rsid w:val="00797036"/>
    <w:rsid w:val="00797072"/>
    <w:rsid w:val="007A0510"/>
    <w:rsid w:val="007A06BB"/>
    <w:rsid w:val="007A0D21"/>
    <w:rsid w:val="007A1261"/>
    <w:rsid w:val="007A167E"/>
    <w:rsid w:val="007A1BB2"/>
    <w:rsid w:val="007A5505"/>
    <w:rsid w:val="007A586E"/>
    <w:rsid w:val="007A6314"/>
    <w:rsid w:val="007B179C"/>
    <w:rsid w:val="007B198F"/>
    <w:rsid w:val="007B25DE"/>
    <w:rsid w:val="007B45FE"/>
    <w:rsid w:val="007B4B2D"/>
    <w:rsid w:val="007B4E15"/>
    <w:rsid w:val="007B57FE"/>
    <w:rsid w:val="007B657D"/>
    <w:rsid w:val="007B79A8"/>
    <w:rsid w:val="007C09CA"/>
    <w:rsid w:val="007C0ACF"/>
    <w:rsid w:val="007C0D9A"/>
    <w:rsid w:val="007C1225"/>
    <w:rsid w:val="007C2987"/>
    <w:rsid w:val="007C4383"/>
    <w:rsid w:val="007C47F9"/>
    <w:rsid w:val="007C50F0"/>
    <w:rsid w:val="007C56DF"/>
    <w:rsid w:val="007C5F2D"/>
    <w:rsid w:val="007C6EFB"/>
    <w:rsid w:val="007C7C56"/>
    <w:rsid w:val="007D078A"/>
    <w:rsid w:val="007D38FE"/>
    <w:rsid w:val="007D4712"/>
    <w:rsid w:val="007D578D"/>
    <w:rsid w:val="007D69F4"/>
    <w:rsid w:val="007E05B8"/>
    <w:rsid w:val="007E10BB"/>
    <w:rsid w:val="007E2AAF"/>
    <w:rsid w:val="007E2C05"/>
    <w:rsid w:val="007E3840"/>
    <w:rsid w:val="007E3C3E"/>
    <w:rsid w:val="007E41D5"/>
    <w:rsid w:val="007E647A"/>
    <w:rsid w:val="007F00C9"/>
    <w:rsid w:val="007F0E36"/>
    <w:rsid w:val="007F141D"/>
    <w:rsid w:val="007F1543"/>
    <w:rsid w:val="007F1B18"/>
    <w:rsid w:val="007F1D32"/>
    <w:rsid w:val="007F1E91"/>
    <w:rsid w:val="007F1F04"/>
    <w:rsid w:val="007F297E"/>
    <w:rsid w:val="007F38C7"/>
    <w:rsid w:val="007F392C"/>
    <w:rsid w:val="007F4322"/>
    <w:rsid w:val="007F49FE"/>
    <w:rsid w:val="007F5B0A"/>
    <w:rsid w:val="007F6649"/>
    <w:rsid w:val="0080069E"/>
    <w:rsid w:val="00801ECD"/>
    <w:rsid w:val="008020DE"/>
    <w:rsid w:val="00802561"/>
    <w:rsid w:val="00803707"/>
    <w:rsid w:val="008037B1"/>
    <w:rsid w:val="0080584D"/>
    <w:rsid w:val="008079E4"/>
    <w:rsid w:val="00811A46"/>
    <w:rsid w:val="00811A8B"/>
    <w:rsid w:val="00813DFF"/>
    <w:rsid w:val="00815034"/>
    <w:rsid w:val="008150E9"/>
    <w:rsid w:val="008156A0"/>
    <w:rsid w:val="0081655D"/>
    <w:rsid w:val="008209F5"/>
    <w:rsid w:val="00821E71"/>
    <w:rsid w:val="00823873"/>
    <w:rsid w:val="0082395B"/>
    <w:rsid w:val="00825263"/>
    <w:rsid w:val="0082623A"/>
    <w:rsid w:val="00826EA5"/>
    <w:rsid w:val="0082723A"/>
    <w:rsid w:val="00831254"/>
    <w:rsid w:val="00831FD0"/>
    <w:rsid w:val="00832BF9"/>
    <w:rsid w:val="00832EB2"/>
    <w:rsid w:val="00834D82"/>
    <w:rsid w:val="00836015"/>
    <w:rsid w:val="00837E31"/>
    <w:rsid w:val="008400D8"/>
    <w:rsid w:val="00840616"/>
    <w:rsid w:val="00846621"/>
    <w:rsid w:val="00850397"/>
    <w:rsid w:val="00851322"/>
    <w:rsid w:val="00853559"/>
    <w:rsid w:val="008537B0"/>
    <w:rsid w:val="00862209"/>
    <w:rsid w:val="008626F7"/>
    <w:rsid w:val="00863014"/>
    <w:rsid w:val="00866093"/>
    <w:rsid w:val="008663BB"/>
    <w:rsid w:val="00866508"/>
    <w:rsid w:val="00867433"/>
    <w:rsid w:val="0086797A"/>
    <w:rsid w:val="00871FD6"/>
    <w:rsid w:val="008727D2"/>
    <w:rsid w:val="008735AB"/>
    <w:rsid w:val="008738B5"/>
    <w:rsid w:val="00873DF4"/>
    <w:rsid w:val="00874F72"/>
    <w:rsid w:val="008754B5"/>
    <w:rsid w:val="00875F5A"/>
    <w:rsid w:val="008761E1"/>
    <w:rsid w:val="00876BA4"/>
    <w:rsid w:val="00876C75"/>
    <w:rsid w:val="00876EFA"/>
    <w:rsid w:val="00877D4A"/>
    <w:rsid w:val="00877E1A"/>
    <w:rsid w:val="008802AE"/>
    <w:rsid w:val="00880E70"/>
    <w:rsid w:val="00880E73"/>
    <w:rsid w:val="0088341D"/>
    <w:rsid w:val="00883DE1"/>
    <w:rsid w:val="00885340"/>
    <w:rsid w:val="00885B5A"/>
    <w:rsid w:val="00885F0B"/>
    <w:rsid w:val="00886E34"/>
    <w:rsid w:val="008900B9"/>
    <w:rsid w:val="008906E7"/>
    <w:rsid w:val="0089208E"/>
    <w:rsid w:val="00893538"/>
    <w:rsid w:val="00893975"/>
    <w:rsid w:val="008942A2"/>
    <w:rsid w:val="008960C4"/>
    <w:rsid w:val="00897179"/>
    <w:rsid w:val="00897E9D"/>
    <w:rsid w:val="008A0F04"/>
    <w:rsid w:val="008A2284"/>
    <w:rsid w:val="008A2C49"/>
    <w:rsid w:val="008A2F69"/>
    <w:rsid w:val="008A3A67"/>
    <w:rsid w:val="008A621C"/>
    <w:rsid w:val="008A68B1"/>
    <w:rsid w:val="008A7158"/>
    <w:rsid w:val="008A7608"/>
    <w:rsid w:val="008A7ED0"/>
    <w:rsid w:val="008B0243"/>
    <w:rsid w:val="008B0497"/>
    <w:rsid w:val="008B20C6"/>
    <w:rsid w:val="008B2D40"/>
    <w:rsid w:val="008B30C2"/>
    <w:rsid w:val="008B4CEE"/>
    <w:rsid w:val="008B54A9"/>
    <w:rsid w:val="008B5A7E"/>
    <w:rsid w:val="008B68EE"/>
    <w:rsid w:val="008B6E7F"/>
    <w:rsid w:val="008B6EE7"/>
    <w:rsid w:val="008B734D"/>
    <w:rsid w:val="008B7894"/>
    <w:rsid w:val="008B7A0C"/>
    <w:rsid w:val="008B7A70"/>
    <w:rsid w:val="008C0259"/>
    <w:rsid w:val="008C0B72"/>
    <w:rsid w:val="008C37B7"/>
    <w:rsid w:val="008C3BED"/>
    <w:rsid w:val="008C3BEF"/>
    <w:rsid w:val="008C5A4E"/>
    <w:rsid w:val="008C750B"/>
    <w:rsid w:val="008C7FE7"/>
    <w:rsid w:val="008D0037"/>
    <w:rsid w:val="008D0596"/>
    <w:rsid w:val="008D0AB7"/>
    <w:rsid w:val="008D3739"/>
    <w:rsid w:val="008D746D"/>
    <w:rsid w:val="008D76E3"/>
    <w:rsid w:val="008E038E"/>
    <w:rsid w:val="008E3F64"/>
    <w:rsid w:val="008E56EF"/>
    <w:rsid w:val="008E57FD"/>
    <w:rsid w:val="008E5F35"/>
    <w:rsid w:val="008E744E"/>
    <w:rsid w:val="008E75B2"/>
    <w:rsid w:val="008E798C"/>
    <w:rsid w:val="008E7EAC"/>
    <w:rsid w:val="008E7EB6"/>
    <w:rsid w:val="008F02C4"/>
    <w:rsid w:val="008F04D8"/>
    <w:rsid w:val="008F19D5"/>
    <w:rsid w:val="008F26D6"/>
    <w:rsid w:val="008F26E0"/>
    <w:rsid w:val="008F35DA"/>
    <w:rsid w:val="008F4BDA"/>
    <w:rsid w:val="008F4E57"/>
    <w:rsid w:val="008F5750"/>
    <w:rsid w:val="008F659A"/>
    <w:rsid w:val="008F6849"/>
    <w:rsid w:val="008F6A6B"/>
    <w:rsid w:val="008F7910"/>
    <w:rsid w:val="008F7957"/>
    <w:rsid w:val="008F7DFC"/>
    <w:rsid w:val="0090013C"/>
    <w:rsid w:val="009033D9"/>
    <w:rsid w:val="00904DA5"/>
    <w:rsid w:val="00905381"/>
    <w:rsid w:val="0090586F"/>
    <w:rsid w:val="00905A4A"/>
    <w:rsid w:val="00905A55"/>
    <w:rsid w:val="00905B55"/>
    <w:rsid w:val="00905B5F"/>
    <w:rsid w:val="00905F11"/>
    <w:rsid w:val="00906020"/>
    <w:rsid w:val="00906733"/>
    <w:rsid w:val="00907647"/>
    <w:rsid w:val="00911A89"/>
    <w:rsid w:val="00911C9B"/>
    <w:rsid w:val="00912299"/>
    <w:rsid w:val="009126F2"/>
    <w:rsid w:val="00913CCD"/>
    <w:rsid w:val="00913F54"/>
    <w:rsid w:val="0091746A"/>
    <w:rsid w:val="009177A1"/>
    <w:rsid w:val="00921162"/>
    <w:rsid w:val="009230BD"/>
    <w:rsid w:val="00923B62"/>
    <w:rsid w:val="009240AA"/>
    <w:rsid w:val="00925D08"/>
    <w:rsid w:val="009301F9"/>
    <w:rsid w:val="00931580"/>
    <w:rsid w:val="00931BA7"/>
    <w:rsid w:val="00935A1B"/>
    <w:rsid w:val="00935BB3"/>
    <w:rsid w:val="009369F6"/>
    <w:rsid w:val="00936B90"/>
    <w:rsid w:val="009377E4"/>
    <w:rsid w:val="009427C2"/>
    <w:rsid w:val="00942D56"/>
    <w:rsid w:val="00943403"/>
    <w:rsid w:val="009442EA"/>
    <w:rsid w:val="00944459"/>
    <w:rsid w:val="00944F95"/>
    <w:rsid w:val="009454E6"/>
    <w:rsid w:val="00945EF2"/>
    <w:rsid w:val="00945FA4"/>
    <w:rsid w:val="0094630C"/>
    <w:rsid w:val="00946977"/>
    <w:rsid w:val="00946F63"/>
    <w:rsid w:val="00947D58"/>
    <w:rsid w:val="009500EE"/>
    <w:rsid w:val="00951344"/>
    <w:rsid w:val="0095324B"/>
    <w:rsid w:val="00953C56"/>
    <w:rsid w:val="0095472E"/>
    <w:rsid w:val="00954D55"/>
    <w:rsid w:val="0095516A"/>
    <w:rsid w:val="00955418"/>
    <w:rsid w:val="009576C9"/>
    <w:rsid w:val="00961E94"/>
    <w:rsid w:val="0096502D"/>
    <w:rsid w:val="00966633"/>
    <w:rsid w:val="00966B78"/>
    <w:rsid w:val="00970131"/>
    <w:rsid w:val="009715AF"/>
    <w:rsid w:val="00972EF1"/>
    <w:rsid w:val="0097403D"/>
    <w:rsid w:val="0097446A"/>
    <w:rsid w:val="00975798"/>
    <w:rsid w:val="00976B2E"/>
    <w:rsid w:val="00980A83"/>
    <w:rsid w:val="00981FC7"/>
    <w:rsid w:val="0098436B"/>
    <w:rsid w:val="00986778"/>
    <w:rsid w:val="009873ED"/>
    <w:rsid w:val="00990C59"/>
    <w:rsid w:val="00990F65"/>
    <w:rsid w:val="00991066"/>
    <w:rsid w:val="009911A8"/>
    <w:rsid w:val="00992154"/>
    <w:rsid w:val="00995880"/>
    <w:rsid w:val="00995F44"/>
    <w:rsid w:val="00996C92"/>
    <w:rsid w:val="009970A0"/>
    <w:rsid w:val="009A0202"/>
    <w:rsid w:val="009A0A76"/>
    <w:rsid w:val="009A1585"/>
    <w:rsid w:val="009A19B9"/>
    <w:rsid w:val="009A25B3"/>
    <w:rsid w:val="009A547B"/>
    <w:rsid w:val="009A6809"/>
    <w:rsid w:val="009A6DED"/>
    <w:rsid w:val="009A6F03"/>
    <w:rsid w:val="009A7EEC"/>
    <w:rsid w:val="009B0A99"/>
    <w:rsid w:val="009B0B74"/>
    <w:rsid w:val="009B0F6A"/>
    <w:rsid w:val="009B0FAC"/>
    <w:rsid w:val="009B301B"/>
    <w:rsid w:val="009B3586"/>
    <w:rsid w:val="009B3F09"/>
    <w:rsid w:val="009B4A1D"/>
    <w:rsid w:val="009B7621"/>
    <w:rsid w:val="009C2CC2"/>
    <w:rsid w:val="009C2DF8"/>
    <w:rsid w:val="009C30E7"/>
    <w:rsid w:val="009C3498"/>
    <w:rsid w:val="009C386B"/>
    <w:rsid w:val="009C3DE9"/>
    <w:rsid w:val="009C4A59"/>
    <w:rsid w:val="009C4DE0"/>
    <w:rsid w:val="009C67EB"/>
    <w:rsid w:val="009C70CB"/>
    <w:rsid w:val="009C733F"/>
    <w:rsid w:val="009C79CD"/>
    <w:rsid w:val="009D180A"/>
    <w:rsid w:val="009D3CBF"/>
    <w:rsid w:val="009D400E"/>
    <w:rsid w:val="009D423C"/>
    <w:rsid w:val="009D46A7"/>
    <w:rsid w:val="009D49B2"/>
    <w:rsid w:val="009D6963"/>
    <w:rsid w:val="009D7907"/>
    <w:rsid w:val="009D7977"/>
    <w:rsid w:val="009E069E"/>
    <w:rsid w:val="009E1537"/>
    <w:rsid w:val="009E2690"/>
    <w:rsid w:val="009E27C3"/>
    <w:rsid w:val="009E2A6E"/>
    <w:rsid w:val="009E2DFA"/>
    <w:rsid w:val="009E3337"/>
    <w:rsid w:val="009E341C"/>
    <w:rsid w:val="009E51B0"/>
    <w:rsid w:val="009E6831"/>
    <w:rsid w:val="009E6C7E"/>
    <w:rsid w:val="009E70A7"/>
    <w:rsid w:val="009E7497"/>
    <w:rsid w:val="009E7863"/>
    <w:rsid w:val="009F14CC"/>
    <w:rsid w:val="009F3582"/>
    <w:rsid w:val="009F3D4C"/>
    <w:rsid w:val="009F4E6F"/>
    <w:rsid w:val="009F5528"/>
    <w:rsid w:val="009F6B43"/>
    <w:rsid w:val="009F714B"/>
    <w:rsid w:val="00A022C7"/>
    <w:rsid w:val="00A02307"/>
    <w:rsid w:val="00A02A62"/>
    <w:rsid w:val="00A02ADB"/>
    <w:rsid w:val="00A0402A"/>
    <w:rsid w:val="00A05088"/>
    <w:rsid w:val="00A0583E"/>
    <w:rsid w:val="00A05D14"/>
    <w:rsid w:val="00A05D41"/>
    <w:rsid w:val="00A07F75"/>
    <w:rsid w:val="00A103AC"/>
    <w:rsid w:val="00A126A2"/>
    <w:rsid w:val="00A128E9"/>
    <w:rsid w:val="00A1388D"/>
    <w:rsid w:val="00A1433D"/>
    <w:rsid w:val="00A14904"/>
    <w:rsid w:val="00A162FC"/>
    <w:rsid w:val="00A16B24"/>
    <w:rsid w:val="00A16ECD"/>
    <w:rsid w:val="00A170E1"/>
    <w:rsid w:val="00A1718D"/>
    <w:rsid w:val="00A204DA"/>
    <w:rsid w:val="00A21CCF"/>
    <w:rsid w:val="00A23BE6"/>
    <w:rsid w:val="00A2546F"/>
    <w:rsid w:val="00A26852"/>
    <w:rsid w:val="00A26CB3"/>
    <w:rsid w:val="00A273F5"/>
    <w:rsid w:val="00A27816"/>
    <w:rsid w:val="00A31CCF"/>
    <w:rsid w:val="00A32169"/>
    <w:rsid w:val="00A32BFB"/>
    <w:rsid w:val="00A3449C"/>
    <w:rsid w:val="00A34955"/>
    <w:rsid w:val="00A34CD4"/>
    <w:rsid w:val="00A3604C"/>
    <w:rsid w:val="00A370C8"/>
    <w:rsid w:val="00A40987"/>
    <w:rsid w:val="00A41EF6"/>
    <w:rsid w:val="00A41FFA"/>
    <w:rsid w:val="00A431FF"/>
    <w:rsid w:val="00A43D41"/>
    <w:rsid w:val="00A452A0"/>
    <w:rsid w:val="00A4541F"/>
    <w:rsid w:val="00A45BE6"/>
    <w:rsid w:val="00A46BC9"/>
    <w:rsid w:val="00A46CC3"/>
    <w:rsid w:val="00A46D3B"/>
    <w:rsid w:val="00A46E42"/>
    <w:rsid w:val="00A46F24"/>
    <w:rsid w:val="00A46F77"/>
    <w:rsid w:val="00A474D2"/>
    <w:rsid w:val="00A51168"/>
    <w:rsid w:val="00A51865"/>
    <w:rsid w:val="00A52343"/>
    <w:rsid w:val="00A5284D"/>
    <w:rsid w:val="00A532F7"/>
    <w:rsid w:val="00A53E90"/>
    <w:rsid w:val="00A56F65"/>
    <w:rsid w:val="00A601A3"/>
    <w:rsid w:val="00A60ADA"/>
    <w:rsid w:val="00A61D8A"/>
    <w:rsid w:val="00A623A6"/>
    <w:rsid w:val="00A62C44"/>
    <w:rsid w:val="00A6340E"/>
    <w:rsid w:val="00A636A3"/>
    <w:rsid w:val="00A67378"/>
    <w:rsid w:val="00A67ED6"/>
    <w:rsid w:val="00A7013E"/>
    <w:rsid w:val="00A70950"/>
    <w:rsid w:val="00A70AC0"/>
    <w:rsid w:val="00A71953"/>
    <w:rsid w:val="00A72D12"/>
    <w:rsid w:val="00A731B0"/>
    <w:rsid w:val="00A738F2"/>
    <w:rsid w:val="00A73BEE"/>
    <w:rsid w:val="00A751A9"/>
    <w:rsid w:val="00A760F2"/>
    <w:rsid w:val="00A76AAE"/>
    <w:rsid w:val="00A77A4F"/>
    <w:rsid w:val="00A804C9"/>
    <w:rsid w:val="00A80715"/>
    <w:rsid w:val="00A80BF5"/>
    <w:rsid w:val="00A815EB"/>
    <w:rsid w:val="00A81C97"/>
    <w:rsid w:val="00A829D2"/>
    <w:rsid w:val="00A83191"/>
    <w:rsid w:val="00A8351F"/>
    <w:rsid w:val="00A8362F"/>
    <w:rsid w:val="00A83C7C"/>
    <w:rsid w:val="00A84339"/>
    <w:rsid w:val="00A844F0"/>
    <w:rsid w:val="00A86BDA"/>
    <w:rsid w:val="00A90612"/>
    <w:rsid w:val="00A91144"/>
    <w:rsid w:val="00A920E3"/>
    <w:rsid w:val="00A9353A"/>
    <w:rsid w:val="00A93BF0"/>
    <w:rsid w:val="00A94938"/>
    <w:rsid w:val="00A94B6E"/>
    <w:rsid w:val="00AA07A3"/>
    <w:rsid w:val="00AA0A56"/>
    <w:rsid w:val="00AA0EA0"/>
    <w:rsid w:val="00AA309C"/>
    <w:rsid w:val="00AA4171"/>
    <w:rsid w:val="00AA61F4"/>
    <w:rsid w:val="00AA74EE"/>
    <w:rsid w:val="00AA7D55"/>
    <w:rsid w:val="00AB08A8"/>
    <w:rsid w:val="00AB0D6F"/>
    <w:rsid w:val="00AB10E3"/>
    <w:rsid w:val="00AB1AFA"/>
    <w:rsid w:val="00AB32D7"/>
    <w:rsid w:val="00AB4C00"/>
    <w:rsid w:val="00AB6677"/>
    <w:rsid w:val="00AB7537"/>
    <w:rsid w:val="00AB7E57"/>
    <w:rsid w:val="00AC0583"/>
    <w:rsid w:val="00AC1113"/>
    <w:rsid w:val="00AC113C"/>
    <w:rsid w:val="00AC1BC3"/>
    <w:rsid w:val="00AC2984"/>
    <w:rsid w:val="00AC434C"/>
    <w:rsid w:val="00AC69BF"/>
    <w:rsid w:val="00AC6AB9"/>
    <w:rsid w:val="00AD12DB"/>
    <w:rsid w:val="00AD1359"/>
    <w:rsid w:val="00AD135E"/>
    <w:rsid w:val="00AD18D3"/>
    <w:rsid w:val="00AD30C1"/>
    <w:rsid w:val="00AD3BDF"/>
    <w:rsid w:val="00AD4B09"/>
    <w:rsid w:val="00AD4FD9"/>
    <w:rsid w:val="00AD62A7"/>
    <w:rsid w:val="00AD698D"/>
    <w:rsid w:val="00AD7BE5"/>
    <w:rsid w:val="00AE0862"/>
    <w:rsid w:val="00AE1188"/>
    <w:rsid w:val="00AE2413"/>
    <w:rsid w:val="00AE4AF3"/>
    <w:rsid w:val="00AE4FA7"/>
    <w:rsid w:val="00AE551D"/>
    <w:rsid w:val="00AE5821"/>
    <w:rsid w:val="00AE61DD"/>
    <w:rsid w:val="00AF0170"/>
    <w:rsid w:val="00AF224D"/>
    <w:rsid w:val="00AF33AC"/>
    <w:rsid w:val="00AF3CE9"/>
    <w:rsid w:val="00AF410D"/>
    <w:rsid w:val="00AF4BF1"/>
    <w:rsid w:val="00AF4DBE"/>
    <w:rsid w:val="00AF5FEE"/>
    <w:rsid w:val="00AF6282"/>
    <w:rsid w:val="00AF65D8"/>
    <w:rsid w:val="00AF6893"/>
    <w:rsid w:val="00AF74CE"/>
    <w:rsid w:val="00AF76C2"/>
    <w:rsid w:val="00B00535"/>
    <w:rsid w:val="00B00607"/>
    <w:rsid w:val="00B00807"/>
    <w:rsid w:val="00B0122E"/>
    <w:rsid w:val="00B01ADE"/>
    <w:rsid w:val="00B01B09"/>
    <w:rsid w:val="00B02F5A"/>
    <w:rsid w:val="00B0399F"/>
    <w:rsid w:val="00B03B90"/>
    <w:rsid w:val="00B045A5"/>
    <w:rsid w:val="00B0489C"/>
    <w:rsid w:val="00B10F20"/>
    <w:rsid w:val="00B12EB6"/>
    <w:rsid w:val="00B133B1"/>
    <w:rsid w:val="00B138E7"/>
    <w:rsid w:val="00B158A2"/>
    <w:rsid w:val="00B158C0"/>
    <w:rsid w:val="00B16A6F"/>
    <w:rsid w:val="00B16DFA"/>
    <w:rsid w:val="00B17152"/>
    <w:rsid w:val="00B1759A"/>
    <w:rsid w:val="00B2024F"/>
    <w:rsid w:val="00B21602"/>
    <w:rsid w:val="00B21B70"/>
    <w:rsid w:val="00B23AFE"/>
    <w:rsid w:val="00B246FD"/>
    <w:rsid w:val="00B24D28"/>
    <w:rsid w:val="00B256E9"/>
    <w:rsid w:val="00B26438"/>
    <w:rsid w:val="00B2773D"/>
    <w:rsid w:val="00B30A61"/>
    <w:rsid w:val="00B318C4"/>
    <w:rsid w:val="00B3211E"/>
    <w:rsid w:val="00B33375"/>
    <w:rsid w:val="00B33FEC"/>
    <w:rsid w:val="00B34FD3"/>
    <w:rsid w:val="00B364D0"/>
    <w:rsid w:val="00B37C8B"/>
    <w:rsid w:val="00B40509"/>
    <w:rsid w:val="00B40B0B"/>
    <w:rsid w:val="00B40D8E"/>
    <w:rsid w:val="00B431AC"/>
    <w:rsid w:val="00B45B6D"/>
    <w:rsid w:val="00B46671"/>
    <w:rsid w:val="00B46E09"/>
    <w:rsid w:val="00B46EF9"/>
    <w:rsid w:val="00B47005"/>
    <w:rsid w:val="00B502DC"/>
    <w:rsid w:val="00B5183E"/>
    <w:rsid w:val="00B5381D"/>
    <w:rsid w:val="00B53D6B"/>
    <w:rsid w:val="00B541F2"/>
    <w:rsid w:val="00B5458F"/>
    <w:rsid w:val="00B54D17"/>
    <w:rsid w:val="00B5518A"/>
    <w:rsid w:val="00B5706D"/>
    <w:rsid w:val="00B60731"/>
    <w:rsid w:val="00B608F9"/>
    <w:rsid w:val="00B60A22"/>
    <w:rsid w:val="00B60E55"/>
    <w:rsid w:val="00B61E6A"/>
    <w:rsid w:val="00B635D2"/>
    <w:rsid w:val="00B63BE7"/>
    <w:rsid w:val="00B6521C"/>
    <w:rsid w:val="00B70A9F"/>
    <w:rsid w:val="00B77F05"/>
    <w:rsid w:val="00B8033A"/>
    <w:rsid w:val="00B8073D"/>
    <w:rsid w:val="00B81134"/>
    <w:rsid w:val="00B817D8"/>
    <w:rsid w:val="00B8431B"/>
    <w:rsid w:val="00B8580E"/>
    <w:rsid w:val="00B873A4"/>
    <w:rsid w:val="00B9059A"/>
    <w:rsid w:val="00B9141B"/>
    <w:rsid w:val="00B91A58"/>
    <w:rsid w:val="00B935C1"/>
    <w:rsid w:val="00B9362A"/>
    <w:rsid w:val="00B9418B"/>
    <w:rsid w:val="00B95608"/>
    <w:rsid w:val="00B957A7"/>
    <w:rsid w:val="00B95E84"/>
    <w:rsid w:val="00B960F6"/>
    <w:rsid w:val="00B96720"/>
    <w:rsid w:val="00B96CAE"/>
    <w:rsid w:val="00BA022F"/>
    <w:rsid w:val="00BA12D7"/>
    <w:rsid w:val="00BA235B"/>
    <w:rsid w:val="00BA2708"/>
    <w:rsid w:val="00BA29D2"/>
    <w:rsid w:val="00BA3841"/>
    <w:rsid w:val="00BA4055"/>
    <w:rsid w:val="00BA5E99"/>
    <w:rsid w:val="00BA6F3E"/>
    <w:rsid w:val="00BA7BC0"/>
    <w:rsid w:val="00BA7E2C"/>
    <w:rsid w:val="00BB04D5"/>
    <w:rsid w:val="00BB22FE"/>
    <w:rsid w:val="00BB281D"/>
    <w:rsid w:val="00BB3981"/>
    <w:rsid w:val="00BB5386"/>
    <w:rsid w:val="00BB673C"/>
    <w:rsid w:val="00BB6D2C"/>
    <w:rsid w:val="00BB74E5"/>
    <w:rsid w:val="00BB7D2D"/>
    <w:rsid w:val="00BC0DAC"/>
    <w:rsid w:val="00BC10E2"/>
    <w:rsid w:val="00BC19A3"/>
    <w:rsid w:val="00BC2570"/>
    <w:rsid w:val="00BC2BA1"/>
    <w:rsid w:val="00BC527D"/>
    <w:rsid w:val="00BC6911"/>
    <w:rsid w:val="00BD1AAE"/>
    <w:rsid w:val="00BD1E99"/>
    <w:rsid w:val="00BD239B"/>
    <w:rsid w:val="00BD2E0C"/>
    <w:rsid w:val="00BD45D3"/>
    <w:rsid w:val="00BD4C24"/>
    <w:rsid w:val="00BD5A08"/>
    <w:rsid w:val="00BD5A32"/>
    <w:rsid w:val="00BD5E3E"/>
    <w:rsid w:val="00BD76E7"/>
    <w:rsid w:val="00BE04D9"/>
    <w:rsid w:val="00BE0CF2"/>
    <w:rsid w:val="00BE1F47"/>
    <w:rsid w:val="00BE4858"/>
    <w:rsid w:val="00BE4E9D"/>
    <w:rsid w:val="00BE527E"/>
    <w:rsid w:val="00BF0C00"/>
    <w:rsid w:val="00BF1434"/>
    <w:rsid w:val="00BF16D2"/>
    <w:rsid w:val="00BF18E6"/>
    <w:rsid w:val="00BF2108"/>
    <w:rsid w:val="00BF3356"/>
    <w:rsid w:val="00BF3DD9"/>
    <w:rsid w:val="00BF550A"/>
    <w:rsid w:val="00BF6B7F"/>
    <w:rsid w:val="00BF767D"/>
    <w:rsid w:val="00BF78DC"/>
    <w:rsid w:val="00C00F21"/>
    <w:rsid w:val="00C0122C"/>
    <w:rsid w:val="00C0148B"/>
    <w:rsid w:val="00C0163F"/>
    <w:rsid w:val="00C0171A"/>
    <w:rsid w:val="00C04A0A"/>
    <w:rsid w:val="00C04FCC"/>
    <w:rsid w:val="00C05525"/>
    <w:rsid w:val="00C05A39"/>
    <w:rsid w:val="00C07148"/>
    <w:rsid w:val="00C07D8E"/>
    <w:rsid w:val="00C101C4"/>
    <w:rsid w:val="00C1076B"/>
    <w:rsid w:val="00C1109F"/>
    <w:rsid w:val="00C1148F"/>
    <w:rsid w:val="00C115D5"/>
    <w:rsid w:val="00C12A97"/>
    <w:rsid w:val="00C1516F"/>
    <w:rsid w:val="00C155BE"/>
    <w:rsid w:val="00C16E74"/>
    <w:rsid w:val="00C2077E"/>
    <w:rsid w:val="00C20D06"/>
    <w:rsid w:val="00C239F8"/>
    <w:rsid w:val="00C2464A"/>
    <w:rsid w:val="00C248D8"/>
    <w:rsid w:val="00C2515C"/>
    <w:rsid w:val="00C25273"/>
    <w:rsid w:val="00C27FAF"/>
    <w:rsid w:val="00C30353"/>
    <w:rsid w:val="00C310EA"/>
    <w:rsid w:val="00C334C7"/>
    <w:rsid w:val="00C34276"/>
    <w:rsid w:val="00C34901"/>
    <w:rsid w:val="00C3498F"/>
    <w:rsid w:val="00C361B5"/>
    <w:rsid w:val="00C375D0"/>
    <w:rsid w:val="00C407B6"/>
    <w:rsid w:val="00C40CFB"/>
    <w:rsid w:val="00C410FD"/>
    <w:rsid w:val="00C41389"/>
    <w:rsid w:val="00C42DE5"/>
    <w:rsid w:val="00C448F0"/>
    <w:rsid w:val="00C4515B"/>
    <w:rsid w:val="00C45944"/>
    <w:rsid w:val="00C4706A"/>
    <w:rsid w:val="00C47EAB"/>
    <w:rsid w:val="00C50EF8"/>
    <w:rsid w:val="00C50FD1"/>
    <w:rsid w:val="00C52C6E"/>
    <w:rsid w:val="00C530F3"/>
    <w:rsid w:val="00C53548"/>
    <w:rsid w:val="00C54322"/>
    <w:rsid w:val="00C55C6B"/>
    <w:rsid w:val="00C57A85"/>
    <w:rsid w:val="00C63C06"/>
    <w:rsid w:val="00C6472A"/>
    <w:rsid w:val="00C64929"/>
    <w:rsid w:val="00C649E4"/>
    <w:rsid w:val="00C65747"/>
    <w:rsid w:val="00C659E3"/>
    <w:rsid w:val="00C65D05"/>
    <w:rsid w:val="00C66B30"/>
    <w:rsid w:val="00C67493"/>
    <w:rsid w:val="00C70EC7"/>
    <w:rsid w:val="00C715B3"/>
    <w:rsid w:val="00C737FF"/>
    <w:rsid w:val="00C7404B"/>
    <w:rsid w:val="00C74498"/>
    <w:rsid w:val="00C74689"/>
    <w:rsid w:val="00C748AB"/>
    <w:rsid w:val="00C77825"/>
    <w:rsid w:val="00C80A10"/>
    <w:rsid w:val="00C810C9"/>
    <w:rsid w:val="00C820D0"/>
    <w:rsid w:val="00C82595"/>
    <w:rsid w:val="00C835FF"/>
    <w:rsid w:val="00C86610"/>
    <w:rsid w:val="00C86A39"/>
    <w:rsid w:val="00C86A7E"/>
    <w:rsid w:val="00C86DD6"/>
    <w:rsid w:val="00C9049C"/>
    <w:rsid w:val="00C908A0"/>
    <w:rsid w:val="00C91598"/>
    <w:rsid w:val="00C928E4"/>
    <w:rsid w:val="00C93F87"/>
    <w:rsid w:val="00C94684"/>
    <w:rsid w:val="00C94854"/>
    <w:rsid w:val="00C94A92"/>
    <w:rsid w:val="00C95149"/>
    <w:rsid w:val="00C9523B"/>
    <w:rsid w:val="00C96879"/>
    <w:rsid w:val="00C96D87"/>
    <w:rsid w:val="00CA3328"/>
    <w:rsid w:val="00CA35E2"/>
    <w:rsid w:val="00CA5D8D"/>
    <w:rsid w:val="00CA79B5"/>
    <w:rsid w:val="00CB205F"/>
    <w:rsid w:val="00CB28B5"/>
    <w:rsid w:val="00CB3183"/>
    <w:rsid w:val="00CB3C7D"/>
    <w:rsid w:val="00CB4942"/>
    <w:rsid w:val="00CB4DF0"/>
    <w:rsid w:val="00CB4EDF"/>
    <w:rsid w:val="00CB54F0"/>
    <w:rsid w:val="00CB57FF"/>
    <w:rsid w:val="00CB65B5"/>
    <w:rsid w:val="00CB6974"/>
    <w:rsid w:val="00CB75EC"/>
    <w:rsid w:val="00CC10A7"/>
    <w:rsid w:val="00CC196F"/>
    <w:rsid w:val="00CC1B41"/>
    <w:rsid w:val="00CC3124"/>
    <w:rsid w:val="00CC45E6"/>
    <w:rsid w:val="00CC4981"/>
    <w:rsid w:val="00CC4D17"/>
    <w:rsid w:val="00CC5C4F"/>
    <w:rsid w:val="00CC6307"/>
    <w:rsid w:val="00CC6AFA"/>
    <w:rsid w:val="00CC7294"/>
    <w:rsid w:val="00CC7AE5"/>
    <w:rsid w:val="00CD22B1"/>
    <w:rsid w:val="00CD2366"/>
    <w:rsid w:val="00CD3051"/>
    <w:rsid w:val="00CD5577"/>
    <w:rsid w:val="00CD593E"/>
    <w:rsid w:val="00CD5E6C"/>
    <w:rsid w:val="00CD60BB"/>
    <w:rsid w:val="00CD60C7"/>
    <w:rsid w:val="00CE030C"/>
    <w:rsid w:val="00CE13F4"/>
    <w:rsid w:val="00CE20E2"/>
    <w:rsid w:val="00CE23AC"/>
    <w:rsid w:val="00CE3D8A"/>
    <w:rsid w:val="00CE55CB"/>
    <w:rsid w:val="00CE686F"/>
    <w:rsid w:val="00CE6B68"/>
    <w:rsid w:val="00CF0E19"/>
    <w:rsid w:val="00CF0EDD"/>
    <w:rsid w:val="00CF2363"/>
    <w:rsid w:val="00CF448F"/>
    <w:rsid w:val="00CF4782"/>
    <w:rsid w:val="00CF6B87"/>
    <w:rsid w:val="00CF7117"/>
    <w:rsid w:val="00D009B7"/>
    <w:rsid w:val="00D01E91"/>
    <w:rsid w:val="00D023FF"/>
    <w:rsid w:val="00D029E2"/>
    <w:rsid w:val="00D037C0"/>
    <w:rsid w:val="00D053F3"/>
    <w:rsid w:val="00D06453"/>
    <w:rsid w:val="00D0648C"/>
    <w:rsid w:val="00D06C54"/>
    <w:rsid w:val="00D10AE3"/>
    <w:rsid w:val="00D11B35"/>
    <w:rsid w:val="00D128FF"/>
    <w:rsid w:val="00D1340F"/>
    <w:rsid w:val="00D13707"/>
    <w:rsid w:val="00D15F19"/>
    <w:rsid w:val="00D17151"/>
    <w:rsid w:val="00D17167"/>
    <w:rsid w:val="00D2007E"/>
    <w:rsid w:val="00D20250"/>
    <w:rsid w:val="00D20511"/>
    <w:rsid w:val="00D20D82"/>
    <w:rsid w:val="00D21173"/>
    <w:rsid w:val="00D218BD"/>
    <w:rsid w:val="00D229E6"/>
    <w:rsid w:val="00D22A1E"/>
    <w:rsid w:val="00D2352E"/>
    <w:rsid w:val="00D254CC"/>
    <w:rsid w:val="00D259A4"/>
    <w:rsid w:val="00D261AF"/>
    <w:rsid w:val="00D26327"/>
    <w:rsid w:val="00D26431"/>
    <w:rsid w:val="00D26C0B"/>
    <w:rsid w:val="00D26CAD"/>
    <w:rsid w:val="00D2754D"/>
    <w:rsid w:val="00D27576"/>
    <w:rsid w:val="00D30D96"/>
    <w:rsid w:val="00D30F67"/>
    <w:rsid w:val="00D31311"/>
    <w:rsid w:val="00D31AA5"/>
    <w:rsid w:val="00D321E4"/>
    <w:rsid w:val="00D347E3"/>
    <w:rsid w:val="00D35403"/>
    <w:rsid w:val="00D3596C"/>
    <w:rsid w:val="00D36516"/>
    <w:rsid w:val="00D366F5"/>
    <w:rsid w:val="00D37208"/>
    <w:rsid w:val="00D45626"/>
    <w:rsid w:val="00D4660B"/>
    <w:rsid w:val="00D512CC"/>
    <w:rsid w:val="00D515A1"/>
    <w:rsid w:val="00D51B11"/>
    <w:rsid w:val="00D535E1"/>
    <w:rsid w:val="00D54930"/>
    <w:rsid w:val="00D55B14"/>
    <w:rsid w:val="00D574CC"/>
    <w:rsid w:val="00D607A3"/>
    <w:rsid w:val="00D63937"/>
    <w:rsid w:val="00D641E6"/>
    <w:rsid w:val="00D66DEA"/>
    <w:rsid w:val="00D66E94"/>
    <w:rsid w:val="00D67378"/>
    <w:rsid w:val="00D67788"/>
    <w:rsid w:val="00D679E9"/>
    <w:rsid w:val="00D67A3F"/>
    <w:rsid w:val="00D70448"/>
    <w:rsid w:val="00D70A94"/>
    <w:rsid w:val="00D71911"/>
    <w:rsid w:val="00D71AC8"/>
    <w:rsid w:val="00D72E7C"/>
    <w:rsid w:val="00D734C9"/>
    <w:rsid w:val="00D7388E"/>
    <w:rsid w:val="00D74C40"/>
    <w:rsid w:val="00D75119"/>
    <w:rsid w:val="00D75905"/>
    <w:rsid w:val="00D75ACA"/>
    <w:rsid w:val="00D76FEB"/>
    <w:rsid w:val="00D77953"/>
    <w:rsid w:val="00D80D43"/>
    <w:rsid w:val="00D80D8E"/>
    <w:rsid w:val="00D8110C"/>
    <w:rsid w:val="00D814A0"/>
    <w:rsid w:val="00D81C38"/>
    <w:rsid w:val="00D81C55"/>
    <w:rsid w:val="00D82E0C"/>
    <w:rsid w:val="00D82F29"/>
    <w:rsid w:val="00D842C2"/>
    <w:rsid w:val="00D8438C"/>
    <w:rsid w:val="00D861C7"/>
    <w:rsid w:val="00D8794D"/>
    <w:rsid w:val="00D87DA1"/>
    <w:rsid w:val="00D901BE"/>
    <w:rsid w:val="00D9030D"/>
    <w:rsid w:val="00D90764"/>
    <w:rsid w:val="00D908F5"/>
    <w:rsid w:val="00D922BA"/>
    <w:rsid w:val="00D92F26"/>
    <w:rsid w:val="00D93774"/>
    <w:rsid w:val="00D9485F"/>
    <w:rsid w:val="00D94FBC"/>
    <w:rsid w:val="00D95480"/>
    <w:rsid w:val="00D955BC"/>
    <w:rsid w:val="00D96486"/>
    <w:rsid w:val="00D964D6"/>
    <w:rsid w:val="00D96A51"/>
    <w:rsid w:val="00D96E05"/>
    <w:rsid w:val="00D97397"/>
    <w:rsid w:val="00D9744A"/>
    <w:rsid w:val="00DA0266"/>
    <w:rsid w:val="00DA1773"/>
    <w:rsid w:val="00DA23CF"/>
    <w:rsid w:val="00DA4770"/>
    <w:rsid w:val="00DA4864"/>
    <w:rsid w:val="00DA5D32"/>
    <w:rsid w:val="00DA5DC4"/>
    <w:rsid w:val="00DA73F3"/>
    <w:rsid w:val="00DA7BD3"/>
    <w:rsid w:val="00DB1A63"/>
    <w:rsid w:val="00DB1E83"/>
    <w:rsid w:val="00DB2DEE"/>
    <w:rsid w:val="00DB334F"/>
    <w:rsid w:val="00DB3613"/>
    <w:rsid w:val="00DB4001"/>
    <w:rsid w:val="00DB46B2"/>
    <w:rsid w:val="00DB4E6A"/>
    <w:rsid w:val="00DB4EF4"/>
    <w:rsid w:val="00DB579B"/>
    <w:rsid w:val="00DB58CB"/>
    <w:rsid w:val="00DC168E"/>
    <w:rsid w:val="00DC5AF3"/>
    <w:rsid w:val="00DC63D3"/>
    <w:rsid w:val="00DC6567"/>
    <w:rsid w:val="00DC70A6"/>
    <w:rsid w:val="00DC711F"/>
    <w:rsid w:val="00DD0691"/>
    <w:rsid w:val="00DD0C66"/>
    <w:rsid w:val="00DD1D41"/>
    <w:rsid w:val="00DD1DAB"/>
    <w:rsid w:val="00DD1DBC"/>
    <w:rsid w:val="00DD2A9E"/>
    <w:rsid w:val="00DD2B45"/>
    <w:rsid w:val="00DD3440"/>
    <w:rsid w:val="00DD58FC"/>
    <w:rsid w:val="00DD5FF5"/>
    <w:rsid w:val="00DD655F"/>
    <w:rsid w:val="00DD696F"/>
    <w:rsid w:val="00DD6DC6"/>
    <w:rsid w:val="00DD7D88"/>
    <w:rsid w:val="00DE050B"/>
    <w:rsid w:val="00DE07F8"/>
    <w:rsid w:val="00DE1067"/>
    <w:rsid w:val="00DE2D08"/>
    <w:rsid w:val="00DE3566"/>
    <w:rsid w:val="00DE3666"/>
    <w:rsid w:val="00DE3D43"/>
    <w:rsid w:val="00DE42ED"/>
    <w:rsid w:val="00DE5276"/>
    <w:rsid w:val="00DE7266"/>
    <w:rsid w:val="00DE7557"/>
    <w:rsid w:val="00DF1351"/>
    <w:rsid w:val="00DF24D8"/>
    <w:rsid w:val="00DF269D"/>
    <w:rsid w:val="00DF3190"/>
    <w:rsid w:val="00DF355D"/>
    <w:rsid w:val="00DF4F75"/>
    <w:rsid w:val="00DF5F0C"/>
    <w:rsid w:val="00DF65A1"/>
    <w:rsid w:val="00E0021D"/>
    <w:rsid w:val="00E009AB"/>
    <w:rsid w:val="00E00EDA"/>
    <w:rsid w:val="00E01BB6"/>
    <w:rsid w:val="00E02BA8"/>
    <w:rsid w:val="00E02E38"/>
    <w:rsid w:val="00E0310B"/>
    <w:rsid w:val="00E03544"/>
    <w:rsid w:val="00E03DE8"/>
    <w:rsid w:val="00E04C6E"/>
    <w:rsid w:val="00E05FED"/>
    <w:rsid w:val="00E071BF"/>
    <w:rsid w:val="00E07305"/>
    <w:rsid w:val="00E074F1"/>
    <w:rsid w:val="00E078A1"/>
    <w:rsid w:val="00E11BB6"/>
    <w:rsid w:val="00E11D4A"/>
    <w:rsid w:val="00E1258A"/>
    <w:rsid w:val="00E129E5"/>
    <w:rsid w:val="00E12C24"/>
    <w:rsid w:val="00E13A4C"/>
    <w:rsid w:val="00E14348"/>
    <w:rsid w:val="00E143B7"/>
    <w:rsid w:val="00E1454A"/>
    <w:rsid w:val="00E15D84"/>
    <w:rsid w:val="00E1642C"/>
    <w:rsid w:val="00E1671C"/>
    <w:rsid w:val="00E202F0"/>
    <w:rsid w:val="00E20695"/>
    <w:rsid w:val="00E209AB"/>
    <w:rsid w:val="00E22BE0"/>
    <w:rsid w:val="00E23427"/>
    <w:rsid w:val="00E24921"/>
    <w:rsid w:val="00E26F08"/>
    <w:rsid w:val="00E2702F"/>
    <w:rsid w:val="00E27A9A"/>
    <w:rsid w:val="00E30641"/>
    <w:rsid w:val="00E3234D"/>
    <w:rsid w:val="00E32746"/>
    <w:rsid w:val="00E32B7B"/>
    <w:rsid w:val="00E35AD5"/>
    <w:rsid w:val="00E36CB7"/>
    <w:rsid w:val="00E378F0"/>
    <w:rsid w:val="00E4167A"/>
    <w:rsid w:val="00E42BC3"/>
    <w:rsid w:val="00E42DDB"/>
    <w:rsid w:val="00E43557"/>
    <w:rsid w:val="00E43A3D"/>
    <w:rsid w:val="00E4525E"/>
    <w:rsid w:val="00E46CD6"/>
    <w:rsid w:val="00E46EB6"/>
    <w:rsid w:val="00E475C3"/>
    <w:rsid w:val="00E47F7B"/>
    <w:rsid w:val="00E50870"/>
    <w:rsid w:val="00E53F8B"/>
    <w:rsid w:val="00E54DD9"/>
    <w:rsid w:val="00E5520A"/>
    <w:rsid w:val="00E567B6"/>
    <w:rsid w:val="00E5766E"/>
    <w:rsid w:val="00E60180"/>
    <w:rsid w:val="00E62DF2"/>
    <w:rsid w:val="00E640ED"/>
    <w:rsid w:val="00E64607"/>
    <w:rsid w:val="00E66EC0"/>
    <w:rsid w:val="00E66FA9"/>
    <w:rsid w:val="00E67723"/>
    <w:rsid w:val="00E67DB4"/>
    <w:rsid w:val="00E67E73"/>
    <w:rsid w:val="00E70A2A"/>
    <w:rsid w:val="00E713E5"/>
    <w:rsid w:val="00E71703"/>
    <w:rsid w:val="00E71ACD"/>
    <w:rsid w:val="00E71FEE"/>
    <w:rsid w:val="00E72F69"/>
    <w:rsid w:val="00E72FB4"/>
    <w:rsid w:val="00E74CB3"/>
    <w:rsid w:val="00E75583"/>
    <w:rsid w:val="00E76593"/>
    <w:rsid w:val="00E76F08"/>
    <w:rsid w:val="00E774FD"/>
    <w:rsid w:val="00E8131C"/>
    <w:rsid w:val="00E81C36"/>
    <w:rsid w:val="00E81E18"/>
    <w:rsid w:val="00E823ED"/>
    <w:rsid w:val="00E83722"/>
    <w:rsid w:val="00E84388"/>
    <w:rsid w:val="00E84915"/>
    <w:rsid w:val="00E86294"/>
    <w:rsid w:val="00E8658F"/>
    <w:rsid w:val="00E87327"/>
    <w:rsid w:val="00E90DDC"/>
    <w:rsid w:val="00E9221A"/>
    <w:rsid w:val="00E9391A"/>
    <w:rsid w:val="00E93AB2"/>
    <w:rsid w:val="00E94247"/>
    <w:rsid w:val="00E94316"/>
    <w:rsid w:val="00E950A3"/>
    <w:rsid w:val="00E956E4"/>
    <w:rsid w:val="00E9577E"/>
    <w:rsid w:val="00E96FDC"/>
    <w:rsid w:val="00E97FD6"/>
    <w:rsid w:val="00EA1661"/>
    <w:rsid w:val="00EA181F"/>
    <w:rsid w:val="00EA1C81"/>
    <w:rsid w:val="00EA341D"/>
    <w:rsid w:val="00EA4788"/>
    <w:rsid w:val="00EA4AB3"/>
    <w:rsid w:val="00EA509D"/>
    <w:rsid w:val="00EA603D"/>
    <w:rsid w:val="00EA671E"/>
    <w:rsid w:val="00EB0041"/>
    <w:rsid w:val="00EB2E7E"/>
    <w:rsid w:val="00EB38A8"/>
    <w:rsid w:val="00EB3D27"/>
    <w:rsid w:val="00EB4006"/>
    <w:rsid w:val="00EB4BC8"/>
    <w:rsid w:val="00EB532C"/>
    <w:rsid w:val="00EB5F16"/>
    <w:rsid w:val="00EB7483"/>
    <w:rsid w:val="00EC026D"/>
    <w:rsid w:val="00EC0893"/>
    <w:rsid w:val="00EC09EA"/>
    <w:rsid w:val="00EC2E40"/>
    <w:rsid w:val="00EC3A3B"/>
    <w:rsid w:val="00EC3C81"/>
    <w:rsid w:val="00EC4856"/>
    <w:rsid w:val="00EC52A5"/>
    <w:rsid w:val="00EC633C"/>
    <w:rsid w:val="00EC6711"/>
    <w:rsid w:val="00EC72B2"/>
    <w:rsid w:val="00EC777A"/>
    <w:rsid w:val="00EC7A19"/>
    <w:rsid w:val="00EC7AC2"/>
    <w:rsid w:val="00ED0DDA"/>
    <w:rsid w:val="00ED10E8"/>
    <w:rsid w:val="00ED193A"/>
    <w:rsid w:val="00ED20EE"/>
    <w:rsid w:val="00ED2AF0"/>
    <w:rsid w:val="00ED2EF7"/>
    <w:rsid w:val="00ED43F9"/>
    <w:rsid w:val="00ED4B2F"/>
    <w:rsid w:val="00ED56B0"/>
    <w:rsid w:val="00EE2E47"/>
    <w:rsid w:val="00EE3ABC"/>
    <w:rsid w:val="00EE41C3"/>
    <w:rsid w:val="00EE43A9"/>
    <w:rsid w:val="00EE4769"/>
    <w:rsid w:val="00EE6784"/>
    <w:rsid w:val="00EE6A8D"/>
    <w:rsid w:val="00EE6B4B"/>
    <w:rsid w:val="00EE7831"/>
    <w:rsid w:val="00EF1479"/>
    <w:rsid w:val="00EF2956"/>
    <w:rsid w:val="00EF2E77"/>
    <w:rsid w:val="00EF399C"/>
    <w:rsid w:val="00EF39F6"/>
    <w:rsid w:val="00EF3B5D"/>
    <w:rsid w:val="00EF3E7F"/>
    <w:rsid w:val="00EF4248"/>
    <w:rsid w:val="00EF4D27"/>
    <w:rsid w:val="00EF4FB9"/>
    <w:rsid w:val="00EF592C"/>
    <w:rsid w:val="00EF5F3F"/>
    <w:rsid w:val="00EF5F4E"/>
    <w:rsid w:val="00EF7D4C"/>
    <w:rsid w:val="00F01CFD"/>
    <w:rsid w:val="00F0314F"/>
    <w:rsid w:val="00F04821"/>
    <w:rsid w:val="00F04E00"/>
    <w:rsid w:val="00F05A15"/>
    <w:rsid w:val="00F07F4D"/>
    <w:rsid w:val="00F108F4"/>
    <w:rsid w:val="00F10A4B"/>
    <w:rsid w:val="00F117AA"/>
    <w:rsid w:val="00F17206"/>
    <w:rsid w:val="00F20111"/>
    <w:rsid w:val="00F20781"/>
    <w:rsid w:val="00F20825"/>
    <w:rsid w:val="00F20B6C"/>
    <w:rsid w:val="00F21253"/>
    <w:rsid w:val="00F21384"/>
    <w:rsid w:val="00F213D9"/>
    <w:rsid w:val="00F215BB"/>
    <w:rsid w:val="00F21795"/>
    <w:rsid w:val="00F21B76"/>
    <w:rsid w:val="00F2270C"/>
    <w:rsid w:val="00F22B9D"/>
    <w:rsid w:val="00F264FF"/>
    <w:rsid w:val="00F30993"/>
    <w:rsid w:val="00F313C9"/>
    <w:rsid w:val="00F32526"/>
    <w:rsid w:val="00F33592"/>
    <w:rsid w:val="00F365BD"/>
    <w:rsid w:val="00F412BE"/>
    <w:rsid w:val="00F41552"/>
    <w:rsid w:val="00F41AFB"/>
    <w:rsid w:val="00F42429"/>
    <w:rsid w:val="00F433CA"/>
    <w:rsid w:val="00F43959"/>
    <w:rsid w:val="00F44DB9"/>
    <w:rsid w:val="00F45122"/>
    <w:rsid w:val="00F460DC"/>
    <w:rsid w:val="00F50BAD"/>
    <w:rsid w:val="00F539F6"/>
    <w:rsid w:val="00F5412D"/>
    <w:rsid w:val="00F54AA4"/>
    <w:rsid w:val="00F54D70"/>
    <w:rsid w:val="00F57E1C"/>
    <w:rsid w:val="00F60342"/>
    <w:rsid w:val="00F60BB4"/>
    <w:rsid w:val="00F622A4"/>
    <w:rsid w:val="00F62395"/>
    <w:rsid w:val="00F63320"/>
    <w:rsid w:val="00F638AD"/>
    <w:rsid w:val="00F63C34"/>
    <w:rsid w:val="00F647BB"/>
    <w:rsid w:val="00F65AB5"/>
    <w:rsid w:val="00F672A7"/>
    <w:rsid w:val="00F67FF0"/>
    <w:rsid w:val="00F704CC"/>
    <w:rsid w:val="00F72DB5"/>
    <w:rsid w:val="00F74B13"/>
    <w:rsid w:val="00F74CAF"/>
    <w:rsid w:val="00F757DA"/>
    <w:rsid w:val="00F7739F"/>
    <w:rsid w:val="00F77A9F"/>
    <w:rsid w:val="00F804CE"/>
    <w:rsid w:val="00F8075F"/>
    <w:rsid w:val="00F81197"/>
    <w:rsid w:val="00F8276B"/>
    <w:rsid w:val="00F83B18"/>
    <w:rsid w:val="00F83B47"/>
    <w:rsid w:val="00F83EAF"/>
    <w:rsid w:val="00F84D01"/>
    <w:rsid w:val="00F859CD"/>
    <w:rsid w:val="00F86663"/>
    <w:rsid w:val="00F868A6"/>
    <w:rsid w:val="00F9019F"/>
    <w:rsid w:val="00F90F0E"/>
    <w:rsid w:val="00F91187"/>
    <w:rsid w:val="00F9195C"/>
    <w:rsid w:val="00F91BCC"/>
    <w:rsid w:val="00F93205"/>
    <w:rsid w:val="00F947F0"/>
    <w:rsid w:val="00F94C40"/>
    <w:rsid w:val="00F953B9"/>
    <w:rsid w:val="00F975E0"/>
    <w:rsid w:val="00FA02E3"/>
    <w:rsid w:val="00FA076E"/>
    <w:rsid w:val="00FA0C6A"/>
    <w:rsid w:val="00FA12FE"/>
    <w:rsid w:val="00FA2F84"/>
    <w:rsid w:val="00FA4FA6"/>
    <w:rsid w:val="00FA54A7"/>
    <w:rsid w:val="00FA634B"/>
    <w:rsid w:val="00FA6A7E"/>
    <w:rsid w:val="00FA7163"/>
    <w:rsid w:val="00FA76D9"/>
    <w:rsid w:val="00FA78B5"/>
    <w:rsid w:val="00FB0728"/>
    <w:rsid w:val="00FB10EF"/>
    <w:rsid w:val="00FB113A"/>
    <w:rsid w:val="00FB2DC6"/>
    <w:rsid w:val="00FB420D"/>
    <w:rsid w:val="00FB4A22"/>
    <w:rsid w:val="00FB50E0"/>
    <w:rsid w:val="00FB5648"/>
    <w:rsid w:val="00FB6D57"/>
    <w:rsid w:val="00FC04A3"/>
    <w:rsid w:val="00FC2436"/>
    <w:rsid w:val="00FC248B"/>
    <w:rsid w:val="00FC2BC4"/>
    <w:rsid w:val="00FC3C6B"/>
    <w:rsid w:val="00FC426F"/>
    <w:rsid w:val="00FC4A99"/>
    <w:rsid w:val="00FC50E9"/>
    <w:rsid w:val="00FC60AF"/>
    <w:rsid w:val="00FC6245"/>
    <w:rsid w:val="00FC6B08"/>
    <w:rsid w:val="00FC78B6"/>
    <w:rsid w:val="00FD0471"/>
    <w:rsid w:val="00FD1885"/>
    <w:rsid w:val="00FD1D93"/>
    <w:rsid w:val="00FD1F61"/>
    <w:rsid w:val="00FD21A9"/>
    <w:rsid w:val="00FD2703"/>
    <w:rsid w:val="00FD4AA6"/>
    <w:rsid w:val="00FD4FF2"/>
    <w:rsid w:val="00FD575E"/>
    <w:rsid w:val="00FD59F0"/>
    <w:rsid w:val="00FD665D"/>
    <w:rsid w:val="00FD67F0"/>
    <w:rsid w:val="00FD725E"/>
    <w:rsid w:val="00FD742B"/>
    <w:rsid w:val="00FE0557"/>
    <w:rsid w:val="00FE0C2C"/>
    <w:rsid w:val="00FE15D8"/>
    <w:rsid w:val="00FE1B23"/>
    <w:rsid w:val="00FE3B2D"/>
    <w:rsid w:val="00FE49B5"/>
    <w:rsid w:val="00FE5107"/>
    <w:rsid w:val="00FE53B9"/>
    <w:rsid w:val="00FE7118"/>
    <w:rsid w:val="00FF0753"/>
    <w:rsid w:val="00FF09E1"/>
    <w:rsid w:val="00FF0CDA"/>
    <w:rsid w:val="00FF25BB"/>
    <w:rsid w:val="00FF37FC"/>
    <w:rsid w:val="00FF3B62"/>
    <w:rsid w:val="00FF44E6"/>
    <w:rsid w:val="00FF4DCB"/>
    <w:rsid w:val="00FF5060"/>
    <w:rsid w:val="00FF7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0D61B4"/>
  <w15:chartTrackingRefBased/>
  <w15:docId w15:val="{508D8D74-4578-42CF-83FF-DDD647995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page number" w:locked="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F12"/>
    <w:rPr>
      <w:rFonts w:ascii="Times New Roman" w:hAnsi="Times New Roman"/>
      <w:sz w:val="24"/>
      <w:szCs w:val="24"/>
      <w:lang w:eastAsia="en-US"/>
    </w:rPr>
  </w:style>
  <w:style w:type="paragraph" w:styleId="Heading3">
    <w:name w:val="heading 3"/>
    <w:basedOn w:val="Normal"/>
    <w:next w:val="Normal"/>
    <w:link w:val="Heading3Char"/>
    <w:unhideWhenUsed/>
    <w:qFormat/>
    <w:locked/>
    <w:rsid w:val="00E27A9A"/>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45F12"/>
    <w:pPr>
      <w:tabs>
        <w:tab w:val="center" w:pos="4320"/>
        <w:tab w:val="right" w:pos="8640"/>
      </w:tabs>
    </w:pPr>
  </w:style>
  <w:style w:type="character" w:customStyle="1" w:styleId="FooterChar">
    <w:name w:val="Footer Char"/>
    <w:link w:val="Footer"/>
    <w:locked/>
    <w:rsid w:val="00445F12"/>
    <w:rPr>
      <w:rFonts w:ascii="Times New Roman" w:hAnsi="Times New Roman" w:cs="Times New Roman"/>
      <w:sz w:val="24"/>
      <w:szCs w:val="24"/>
      <w:lang w:val="en-US" w:eastAsia="x-none"/>
    </w:rPr>
  </w:style>
  <w:style w:type="character" w:styleId="PageNumber">
    <w:name w:val="page number"/>
    <w:rsid w:val="00445F12"/>
    <w:rPr>
      <w:rFonts w:cs="Times New Roman"/>
    </w:rPr>
  </w:style>
  <w:style w:type="paragraph" w:styleId="ListParagraph">
    <w:name w:val="List Paragraph"/>
    <w:basedOn w:val="Normal"/>
    <w:uiPriority w:val="34"/>
    <w:qFormat/>
    <w:rsid w:val="00445F12"/>
    <w:pPr>
      <w:ind w:left="720"/>
    </w:pPr>
  </w:style>
  <w:style w:type="paragraph" w:styleId="BalloonText">
    <w:name w:val="Balloon Text"/>
    <w:basedOn w:val="Normal"/>
    <w:link w:val="BalloonTextChar"/>
    <w:rsid w:val="004230CF"/>
    <w:rPr>
      <w:rFonts w:ascii="Tahoma" w:hAnsi="Tahoma" w:cs="Tahoma"/>
      <w:sz w:val="16"/>
      <w:szCs w:val="16"/>
    </w:rPr>
  </w:style>
  <w:style w:type="character" w:customStyle="1" w:styleId="BalloonTextChar">
    <w:name w:val="Balloon Text Char"/>
    <w:link w:val="BalloonText"/>
    <w:rsid w:val="004230CF"/>
    <w:rPr>
      <w:rFonts w:ascii="Tahoma" w:hAnsi="Tahoma" w:cs="Tahoma"/>
      <w:sz w:val="16"/>
      <w:szCs w:val="16"/>
      <w:lang w:val="en-US" w:eastAsia="en-US"/>
    </w:rPr>
  </w:style>
  <w:style w:type="paragraph" w:styleId="DocumentMap">
    <w:name w:val="Document Map"/>
    <w:basedOn w:val="Normal"/>
    <w:semiHidden/>
    <w:rsid w:val="00D535E1"/>
    <w:pPr>
      <w:shd w:val="clear" w:color="auto" w:fill="000080"/>
    </w:pPr>
    <w:rPr>
      <w:rFonts w:ascii="Tahoma" w:hAnsi="Tahoma" w:cs="Tahoma"/>
      <w:sz w:val="20"/>
      <w:szCs w:val="20"/>
    </w:rPr>
  </w:style>
  <w:style w:type="paragraph" w:styleId="NormalWeb">
    <w:name w:val="Normal (Web)"/>
    <w:basedOn w:val="Normal"/>
    <w:uiPriority w:val="99"/>
    <w:unhideWhenUsed/>
    <w:rsid w:val="00AB6677"/>
    <w:pPr>
      <w:spacing w:before="100" w:beforeAutospacing="1" w:after="119"/>
    </w:pPr>
    <w:rPr>
      <w:color w:val="000000"/>
      <w:lang w:eastAsia="en-GB"/>
    </w:rPr>
  </w:style>
  <w:style w:type="table" w:styleId="TableGrid">
    <w:name w:val="Table Grid"/>
    <w:basedOn w:val="TableNormal"/>
    <w:uiPriority w:val="39"/>
    <w:locked/>
    <w:rsid w:val="00552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D1DAB"/>
    <w:pPr>
      <w:tabs>
        <w:tab w:val="center" w:pos="4513"/>
        <w:tab w:val="right" w:pos="9026"/>
      </w:tabs>
    </w:pPr>
  </w:style>
  <w:style w:type="character" w:customStyle="1" w:styleId="HeaderChar">
    <w:name w:val="Header Char"/>
    <w:link w:val="Header"/>
    <w:rsid w:val="00DD1DAB"/>
    <w:rPr>
      <w:rFonts w:ascii="Times New Roman" w:hAnsi="Times New Roman"/>
      <w:sz w:val="24"/>
      <w:szCs w:val="24"/>
      <w:lang w:eastAsia="en-US"/>
    </w:rPr>
  </w:style>
  <w:style w:type="character" w:styleId="Emphasis">
    <w:name w:val="Emphasis"/>
    <w:qFormat/>
    <w:locked/>
    <w:rsid w:val="000E6E30"/>
    <w:rPr>
      <w:i/>
      <w:iCs/>
    </w:rPr>
  </w:style>
  <w:style w:type="character" w:styleId="Hyperlink">
    <w:name w:val="Hyperlink"/>
    <w:rsid w:val="00E53F8B"/>
    <w:rPr>
      <w:color w:val="0000FF"/>
      <w:u w:val="single"/>
    </w:rPr>
  </w:style>
  <w:style w:type="character" w:styleId="UnresolvedMention">
    <w:name w:val="Unresolved Mention"/>
    <w:uiPriority w:val="99"/>
    <w:semiHidden/>
    <w:unhideWhenUsed/>
    <w:rsid w:val="00282327"/>
    <w:rPr>
      <w:color w:val="605E5C"/>
      <w:shd w:val="clear" w:color="auto" w:fill="E1DFDD"/>
    </w:rPr>
  </w:style>
  <w:style w:type="character" w:customStyle="1" w:styleId="Heading3Char">
    <w:name w:val="Heading 3 Char"/>
    <w:link w:val="Heading3"/>
    <w:rsid w:val="00E27A9A"/>
    <w:rPr>
      <w:rFonts w:ascii="Calibri Light" w:eastAsia="Times New Roman" w:hAnsi="Calibri Light" w:cs="Times New Roman"/>
      <w:b/>
      <w:bCs/>
      <w:sz w:val="26"/>
      <w:szCs w:val="26"/>
      <w:lang w:eastAsia="en-US"/>
    </w:rPr>
  </w:style>
  <w:style w:type="numbering" w:customStyle="1" w:styleId="CurrentList1">
    <w:name w:val="Current List1"/>
    <w:rsid w:val="00E64607"/>
    <w:pPr>
      <w:numPr>
        <w:numId w:val="28"/>
      </w:numPr>
    </w:pPr>
  </w:style>
  <w:style w:type="numbering" w:customStyle="1" w:styleId="CurrentList2">
    <w:name w:val="Current List2"/>
    <w:rsid w:val="003E4172"/>
    <w:pPr>
      <w:numPr>
        <w:numId w:val="31"/>
      </w:numPr>
    </w:pPr>
  </w:style>
  <w:style w:type="paragraph" w:customStyle="1" w:styleId="xmsonormal">
    <w:name w:val="x_msonormal"/>
    <w:basedOn w:val="Normal"/>
    <w:rsid w:val="00AD135E"/>
    <w:rPr>
      <w:rFonts w:ascii="Aptos" w:eastAsiaTheme="minorHAnsi" w:hAnsi="Aptos" w:cs="Aptos"/>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856432">
      <w:bodyDiv w:val="1"/>
      <w:marLeft w:val="0"/>
      <w:marRight w:val="0"/>
      <w:marTop w:val="0"/>
      <w:marBottom w:val="0"/>
      <w:divBdr>
        <w:top w:val="none" w:sz="0" w:space="0" w:color="auto"/>
        <w:left w:val="none" w:sz="0" w:space="0" w:color="auto"/>
        <w:bottom w:val="none" w:sz="0" w:space="0" w:color="auto"/>
        <w:right w:val="none" w:sz="0" w:space="0" w:color="auto"/>
      </w:divBdr>
    </w:div>
    <w:div w:id="384062796">
      <w:bodyDiv w:val="1"/>
      <w:marLeft w:val="0"/>
      <w:marRight w:val="0"/>
      <w:marTop w:val="0"/>
      <w:marBottom w:val="0"/>
      <w:divBdr>
        <w:top w:val="none" w:sz="0" w:space="0" w:color="auto"/>
        <w:left w:val="none" w:sz="0" w:space="0" w:color="auto"/>
        <w:bottom w:val="none" w:sz="0" w:space="0" w:color="auto"/>
        <w:right w:val="none" w:sz="0" w:space="0" w:color="auto"/>
      </w:divBdr>
    </w:div>
    <w:div w:id="515583681">
      <w:bodyDiv w:val="1"/>
      <w:marLeft w:val="0"/>
      <w:marRight w:val="0"/>
      <w:marTop w:val="0"/>
      <w:marBottom w:val="0"/>
      <w:divBdr>
        <w:top w:val="none" w:sz="0" w:space="0" w:color="auto"/>
        <w:left w:val="none" w:sz="0" w:space="0" w:color="auto"/>
        <w:bottom w:val="none" w:sz="0" w:space="0" w:color="auto"/>
        <w:right w:val="none" w:sz="0" w:space="0" w:color="auto"/>
      </w:divBdr>
      <w:divsChild>
        <w:div w:id="483787452">
          <w:marLeft w:val="0"/>
          <w:marRight w:val="0"/>
          <w:marTop w:val="0"/>
          <w:marBottom w:val="0"/>
          <w:divBdr>
            <w:top w:val="none" w:sz="0" w:space="0" w:color="auto"/>
            <w:left w:val="none" w:sz="0" w:space="0" w:color="auto"/>
            <w:bottom w:val="none" w:sz="0" w:space="0" w:color="auto"/>
            <w:right w:val="none" w:sz="0" w:space="0" w:color="auto"/>
          </w:divBdr>
        </w:div>
        <w:div w:id="2113627254">
          <w:marLeft w:val="0"/>
          <w:marRight w:val="0"/>
          <w:marTop w:val="0"/>
          <w:marBottom w:val="0"/>
          <w:divBdr>
            <w:top w:val="none" w:sz="0" w:space="0" w:color="auto"/>
            <w:left w:val="none" w:sz="0" w:space="0" w:color="auto"/>
            <w:bottom w:val="none" w:sz="0" w:space="0" w:color="auto"/>
            <w:right w:val="none" w:sz="0" w:space="0" w:color="auto"/>
          </w:divBdr>
        </w:div>
      </w:divsChild>
    </w:div>
    <w:div w:id="523442928">
      <w:bodyDiv w:val="1"/>
      <w:marLeft w:val="0"/>
      <w:marRight w:val="0"/>
      <w:marTop w:val="0"/>
      <w:marBottom w:val="0"/>
      <w:divBdr>
        <w:top w:val="none" w:sz="0" w:space="0" w:color="auto"/>
        <w:left w:val="none" w:sz="0" w:space="0" w:color="auto"/>
        <w:bottom w:val="none" w:sz="0" w:space="0" w:color="auto"/>
        <w:right w:val="none" w:sz="0" w:space="0" w:color="auto"/>
      </w:divBdr>
    </w:div>
    <w:div w:id="547498850">
      <w:bodyDiv w:val="1"/>
      <w:marLeft w:val="0"/>
      <w:marRight w:val="0"/>
      <w:marTop w:val="0"/>
      <w:marBottom w:val="0"/>
      <w:divBdr>
        <w:top w:val="none" w:sz="0" w:space="0" w:color="auto"/>
        <w:left w:val="none" w:sz="0" w:space="0" w:color="auto"/>
        <w:bottom w:val="none" w:sz="0" w:space="0" w:color="auto"/>
        <w:right w:val="none" w:sz="0" w:space="0" w:color="auto"/>
      </w:divBdr>
    </w:div>
    <w:div w:id="593897401">
      <w:bodyDiv w:val="1"/>
      <w:marLeft w:val="0"/>
      <w:marRight w:val="0"/>
      <w:marTop w:val="0"/>
      <w:marBottom w:val="0"/>
      <w:divBdr>
        <w:top w:val="none" w:sz="0" w:space="0" w:color="auto"/>
        <w:left w:val="none" w:sz="0" w:space="0" w:color="auto"/>
        <w:bottom w:val="none" w:sz="0" w:space="0" w:color="auto"/>
        <w:right w:val="none" w:sz="0" w:space="0" w:color="auto"/>
      </w:divBdr>
    </w:div>
    <w:div w:id="619341755">
      <w:bodyDiv w:val="1"/>
      <w:marLeft w:val="0"/>
      <w:marRight w:val="0"/>
      <w:marTop w:val="0"/>
      <w:marBottom w:val="0"/>
      <w:divBdr>
        <w:top w:val="none" w:sz="0" w:space="0" w:color="auto"/>
        <w:left w:val="none" w:sz="0" w:space="0" w:color="auto"/>
        <w:bottom w:val="none" w:sz="0" w:space="0" w:color="auto"/>
        <w:right w:val="none" w:sz="0" w:space="0" w:color="auto"/>
      </w:divBdr>
    </w:div>
    <w:div w:id="657392118">
      <w:bodyDiv w:val="1"/>
      <w:marLeft w:val="0"/>
      <w:marRight w:val="0"/>
      <w:marTop w:val="0"/>
      <w:marBottom w:val="0"/>
      <w:divBdr>
        <w:top w:val="none" w:sz="0" w:space="0" w:color="auto"/>
        <w:left w:val="none" w:sz="0" w:space="0" w:color="auto"/>
        <w:bottom w:val="none" w:sz="0" w:space="0" w:color="auto"/>
        <w:right w:val="none" w:sz="0" w:space="0" w:color="auto"/>
      </w:divBdr>
    </w:div>
    <w:div w:id="739136210">
      <w:bodyDiv w:val="1"/>
      <w:marLeft w:val="0"/>
      <w:marRight w:val="0"/>
      <w:marTop w:val="0"/>
      <w:marBottom w:val="0"/>
      <w:divBdr>
        <w:top w:val="none" w:sz="0" w:space="0" w:color="auto"/>
        <w:left w:val="none" w:sz="0" w:space="0" w:color="auto"/>
        <w:bottom w:val="none" w:sz="0" w:space="0" w:color="auto"/>
        <w:right w:val="none" w:sz="0" w:space="0" w:color="auto"/>
      </w:divBdr>
    </w:div>
    <w:div w:id="745804397">
      <w:bodyDiv w:val="1"/>
      <w:marLeft w:val="0"/>
      <w:marRight w:val="0"/>
      <w:marTop w:val="0"/>
      <w:marBottom w:val="0"/>
      <w:divBdr>
        <w:top w:val="none" w:sz="0" w:space="0" w:color="auto"/>
        <w:left w:val="none" w:sz="0" w:space="0" w:color="auto"/>
        <w:bottom w:val="none" w:sz="0" w:space="0" w:color="auto"/>
        <w:right w:val="none" w:sz="0" w:space="0" w:color="auto"/>
      </w:divBdr>
    </w:div>
    <w:div w:id="974261524">
      <w:bodyDiv w:val="1"/>
      <w:marLeft w:val="0"/>
      <w:marRight w:val="0"/>
      <w:marTop w:val="0"/>
      <w:marBottom w:val="0"/>
      <w:divBdr>
        <w:top w:val="none" w:sz="0" w:space="0" w:color="auto"/>
        <w:left w:val="none" w:sz="0" w:space="0" w:color="auto"/>
        <w:bottom w:val="none" w:sz="0" w:space="0" w:color="auto"/>
        <w:right w:val="none" w:sz="0" w:space="0" w:color="auto"/>
      </w:divBdr>
    </w:div>
    <w:div w:id="1042248024">
      <w:bodyDiv w:val="1"/>
      <w:marLeft w:val="0"/>
      <w:marRight w:val="0"/>
      <w:marTop w:val="0"/>
      <w:marBottom w:val="0"/>
      <w:divBdr>
        <w:top w:val="none" w:sz="0" w:space="0" w:color="auto"/>
        <w:left w:val="none" w:sz="0" w:space="0" w:color="auto"/>
        <w:bottom w:val="none" w:sz="0" w:space="0" w:color="auto"/>
        <w:right w:val="none" w:sz="0" w:space="0" w:color="auto"/>
      </w:divBdr>
    </w:div>
    <w:div w:id="1171337368">
      <w:bodyDiv w:val="1"/>
      <w:marLeft w:val="0"/>
      <w:marRight w:val="0"/>
      <w:marTop w:val="0"/>
      <w:marBottom w:val="0"/>
      <w:divBdr>
        <w:top w:val="none" w:sz="0" w:space="0" w:color="auto"/>
        <w:left w:val="none" w:sz="0" w:space="0" w:color="auto"/>
        <w:bottom w:val="none" w:sz="0" w:space="0" w:color="auto"/>
        <w:right w:val="none" w:sz="0" w:space="0" w:color="auto"/>
      </w:divBdr>
    </w:div>
    <w:div w:id="1372262389">
      <w:bodyDiv w:val="1"/>
      <w:marLeft w:val="0"/>
      <w:marRight w:val="0"/>
      <w:marTop w:val="0"/>
      <w:marBottom w:val="0"/>
      <w:divBdr>
        <w:top w:val="none" w:sz="0" w:space="0" w:color="auto"/>
        <w:left w:val="none" w:sz="0" w:space="0" w:color="auto"/>
        <w:bottom w:val="none" w:sz="0" w:space="0" w:color="auto"/>
        <w:right w:val="none" w:sz="0" w:space="0" w:color="auto"/>
      </w:divBdr>
    </w:div>
    <w:div w:id="1455514185">
      <w:bodyDiv w:val="1"/>
      <w:marLeft w:val="0"/>
      <w:marRight w:val="0"/>
      <w:marTop w:val="0"/>
      <w:marBottom w:val="0"/>
      <w:divBdr>
        <w:top w:val="none" w:sz="0" w:space="0" w:color="auto"/>
        <w:left w:val="none" w:sz="0" w:space="0" w:color="auto"/>
        <w:bottom w:val="none" w:sz="0" w:space="0" w:color="auto"/>
        <w:right w:val="none" w:sz="0" w:space="0" w:color="auto"/>
      </w:divBdr>
    </w:div>
    <w:div w:id="1608344234">
      <w:bodyDiv w:val="1"/>
      <w:marLeft w:val="0"/>
      <w:marRight w:val="0"/>
      <w:marTop w:val="0"/>
      <w:marBottom w:val="0"/>
      <w:divBdr>
        <w:top w:val="none" w:sz="0" w:space="0" w:color="auto"/>
        <w:left w:val="none" w:sz="0" w:space="0" w:color="auto"/>
        <w:bottom w:val="none" w:sz="0" w:space="0" w:color="auto"/>
        <w:right w:val="none" w:sz="0" w:space="0" w:color="auto"/>
      </w:divBdr>
    </w:div>
    <w:div w:id="1620911492">
      <w:bodyDiv w:val="1"/>
      <w:marLeft w:val="0"/>
      <w:marRight w:val="0"/>
      <w:marTop w:val="0"/>
      <w:marBottom w:val="0"/>
      <w:divBdr>
        <w:top w:val="none" w:sz="0" w:space="0" w:color="auto"/>
        <w:left w:val="none" w:sz="0" w:space="0" w:color="auto"/>
        <w:bottom w:val="none" w:sz="0" w:space="0" w:color="auto"/>
        <w:right w:val="none" w:sz="0" w:space="0" w:color="auto"/>
      </w:divBdr>
    </w:div>
    <w:div w:id="1674330749">
      <w:bodyDiv w:val="1"/>
      <w:marLeft w:val="0"/>
      <w:marRight w:val="0"/>
      <w:marTop w:val="0"/>
      <w:marBottom w:val="0"/>
      <w:divBdr>
        <w:top w:val="none" w:sz="0" w:space="0" w:color="auto"/>
        <w:left w:val="none" w:sz="0" w:space="0" w:color="auto"/>
        <w:bottom w:val="none" w:sz="0" w:space="0" w:color="auto"/>
        <w:right w:val="none" w:sz="0" w:space="0" w:color="auto"/>
      </w:divBdr>
    </w:div>
    <w:div w:id="1772316241">
      <w:bodyDiv w:val="1"/>
      <w:marLeft w:val="0"/>
      <w:marRight w:val="0"/>
      <w:marTop w:val="0"/>
      <w:marBottom w:val="0"/>
      <w:divBdr>
        <w:top w:val="none" w:sz="0" w:space="0" w:color="auto"/>
        <w:left w:val="none" w:sz="0" w:space="0" w:color="auto"/>
        <w:bottom w:val="none" w:sz="0" w:space="0" w:color="auto"/>
        <w:right w:val="none" w:sz="0" w:space="0" w:color="auto"/>
      </w:divBdr>
    </w:div>
    <w:div w:id="1855878046">
      <w:bodyDiv w:val="1"/>
      <w:marLeft w:val="0"/>
      <w:marRight w:val="0"/>
      <w:marTop w:val="0"/>
      <w:marBottom w:val="0"/>
      <w:divBdr>
        <w:top w:val="none" w:sz="0" w:space="0" w:color="auto"/>
        <w:left w:val="none" w:sz="0" w:space="0" w:color="auto"/>
        <w:bottom w:val="none" w:sz="0" w:space="0" w:color="auto"/>
        <w:right w:val="none" w:sz="0" w:space="0" w:color="auto"/>
      </w:divBdr>
    </w:div>
    <w:div w:id="1941717714">
      <w:bodyDiv w:val="1"/>
      <w:marLeft w:val="0"/>
      <w:marRight w:val="0"/>
      <w:marTop w:val="0"/>
      <w:marBottom w:val="0"/>
      <w:divBdr>
        <w:top w:val="none" w:sz="0" w:space="0" w:color="auto"/>
        <w:left w:val="none" w:sz="0" w:space="0" w:color="auto"/>
        <w:bottom w:val="none" w:sz="0" w:space="0" w:color="auto"/>
        <w:right w:val="none" w:sz="0" w:space="0" w:color="auto"/>
      </w:divBdr>
    </w:div>
    <w:div w:id="2011055166">
      <w:bodyDiv w:val="1"/>
      <w:marLeft w:val="0"/>
      <w:marRight w:val="0"/>
      <w:marTop w:val="0"/>
      <w:marBottom w:val="0"/>
      <w:divBdr>
        <w:top w:val="none" w:sz="0" w:space="0" w:color="auto"/>
        <w:left w:val="none" w:sz="0" w:space="0" w:color="auto"/>
        <w:bottom w:val="none" w:sz="0" w:space="0" w:color="auto"/>
        <w:right w:val="none" w:sz="0" w:space="0" w:color="auto"/>
      </w:divBdr>
    </w:div>
    <w:div w:id="2117096302">
      <w:bodyDiv w:val="1"/>
      <w:marLeft w:val="0"/>
      <w:marRight w:val="0"/>
      <w:marTop w:val="0"/>
      <w:marBottom w:val="0"/>
      <w:divBdr>
        <w:top w:val="none" w:sz="0" w:space="0" w:color="auto"/>
        <w:left w:val="none" w:sz="0" w:space="0" w:color="auto"/>
        <w:bottom w:val="none" w:sz="0" w:space="0" w:color="auto"/>
        <w:right w:val="none" w:sz="0" w:space="0" w:color="auto"/>
      </w:divBdr>
    </w:div>
    <w:div w:id="213027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2C1323BB29BF44AE67C89A5DFE53AB" ma:contentTypeVersion="16" ma:contentTypeDescription="Create a new document." ma:contentTypeScope="" ma:versionID="be4c5feefdb336c22b437ba08a57be1a">
  <xsd:schema xmlns:xsd="http://www.w3.org/2001/XMLSchema" xmlns:xs="http://www.w3.org/2001/XMLSchema" xmlns:p="http://schemas.microsoft.com/office/2006/metadata/properties" xmlns:ns2="f7b76456-0933-43c4-8e39-5e6b8d4e33b2" xmlns:ns3="02885fbc-01f2-4f4d-9c3f-6c0d0adf6fd0" targetNamespace="http://schemas.microsoft.com/office/2006/metadata/properties" ma:root="true" ma:fieldsID="569b1dc7b2139a4e2d195d5eada713d4" ns2:_="" ns3:_="">
    <xsd:import namespace="f7b76456-0933-43c4-8e39-5e6b8d4e33b2"/>
    <xsd:import namespace="02885fbc-01f2-4f4d-9c3f-6c0d0adf6f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76456-0933-43c4-8e39-5e6b8d4e33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a6d8637-197d-449b-bbb3-e71f9a3e273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85fbc-01f2-4f4d-9c3f-6c0d0adf6fd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476831b-7754-436a-bf20-bb087492ee64}" ma:internalName="TaxCatchAll" ma:showField="CatchAllData" ma:web="02885fbc-01f2-4f4d-9c3f-6c0d0adf6f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7b76456-0933-43c4-8e39-5e6b8d4e33b2">
      <Terms xmlns="http://schemas.microsoft.com/office/infopath/2007/PartnerControls"/>
    </lcf76f155ced4ddcb4097134ff3c332f>
    <TaxCatchAll xmlns="02885fbc-01f2-4f4d-9c3f-6c0d0adf6fd0" xsi:nil="true"/>
  </documentManagement>
</p:properties>
</file>

<file path=customXml/itemProps1.xml><?xml version="1.0" encoding="utf-8"?>
<ds:datastoreItem xmlns:ds="http://schemas.openxmlformats.org/officeDocument/2006/customXml" ds:itemID="{47E13AF2-6FC8-4A8A-BFC4-72A0E65E6D3C}">
  <ds:schemaRefs>
    <ds:schemaRef ds:uri="http://schemas.openxmlformats.org/officeDocument/2006/bibliography"/>
  </ds:schemaRefs>
</ds:datastoreItem>
</file>

<file path=customXml/itemProps2.xml><?xml version="1.0" encoding="utf-8"?>
<ds:datastoreItem xmlns:ds="http://schemas.openxmlformats.org/officeDocument/2006/customXml" ds:itemID="{B6660251-9A9C-475A-A140-790D35D40C08}"/>
</file>

<file path=customXml/itemProps3.xml><?xml version="1.0" encoding="utf-8"?>
<ds:datastoreItem xmlns:ds="http://schemas.openxmlformats.org/officeDocument/2006/customXml" ds:itemID="{EFCD9243-7917-4E13-BED1-8E9DB2BA60CA}"/>
</file>

<file path=customXml/itemProps4.xml><?xml version="1.0" encoding="utf-8"?>
<ds:datastoreItem xmlns:ds="http://schemas.openxmlformats.org/officeDocument/2006/customXml" ds:itemID="{C6378E9D-9E91-4266-B851-76DF1C95950A}"/>
</file>

<file path=docProps/app.xml><?xml version="1.0" encoding="utf-8"?>
<Properties xmlns="http://schemas.openxmlformats.org/officeDocument/2006/extended-properties" xmlns:vt="http://schemas.openxmlformats.org/officeDocument/2006/docPropsVTypes">
  <Template>Normal</Template>
  <TotalTime>1</TotalTime>
  <Pages>5</Pages>
  <Words>2256</Words>
  <Characters>10991</Characters>
  <Application>Microsoft Office Word</Application>
  <DocSecurity>0</DocSecurity>
  <Lines>289</Lines>
  <Paragraphs>167</Paragraphs>
  <ScaleCrop>false</ScaleCrop>
  <HeadingPairs>
    <vt:vector size="2" baseType="variant">
      <vt:variant>
        <vt:lpstr>Title</vt:lpstr>
      </vt:variant>
      <vt:variant>
        <vt:i4>1</vt:i4>
      </vt:variant>
    </vt:vector>
  </HeadingPairs>
  <TitlesOfParts>
    <vt:vector size="1" baseType="lpstr">
      <vt:lpstr>Minutes of Holy Trinity Tewkesbury PCC Meeting</vt:lpstr>
    </vt:vector>
  </TitlesOfParts>
  <Company>Microsoft</Company>
  <LinksUpToDate>false</LinksUpToDate>
  <CharactersWithSpaces>1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Holy Trinity Tewkesbury PCC Meeting</dc:title>
  <dc:subject/>
  <dc:creator>liz</dc:creator>
  <cp:keywords/>
  <cp:lastModifiedBy>Liz Walker</cp:lastModifiedBy>
  <cp:revision>2</cp:revision>
  <cp:lastPrinted>2025-11-05T15:05:00Z</cp:lastPrinted>
  <dcterms:created xsi:type="dcterms:W3CDTF">2026-01-06T09:56:00Z</dcterms:created>
  <dcterms:modified xsi:type="dcterms:W3CDTF">2026-01-0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C1323BB29BF44AE67C89A5DFE53AB</vt:lpwstr>
  </property>
</Properties>
</file>